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96" w:rsidRDefault="00C53096" w:rsidP="00E00776">
      <w:pPr>
        <w:rPr>
          <w:sz w:val="28"/>
          <w:szCs w:val="28"/>
        </w:rPr>
      </w:pPr>
      <w:bookmarkStart w:id="0" w:name="_GoBack"/>
      <w:bookmarkEnd w:id="0"/>
      <w:r w:rsidRPr="004E7510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8"/>
          <w:szCs w:val="28"/>
        </w:rPr>
        <w:t>Утверждён:</w:t>
      </w:r>
    </w:p>
    <w:p w:rsidR="00C53096" w:rsidRDefault="00C53096" w:rsidP="00E007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едагогический совет № 1</w:t>
      </w:r>
    </w:p>
    <w:p w:rsidR="00C53096" w:rsidRPr="000135D9" w:rsidRDefault="00C53096" w:rsidP="00E007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D22350">
        <w:rPr>
          <w:sz w:val="28"/>
          <w:szCs w:val="28"/>
        </w:rPr>
        <w:t>МБДОУ  д/с № 29</w:t>
      </w: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C53096" w:rsidRDefault="00C53096" w:rsidP="00E007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 «</w:t>
      </w:r>
      <w:r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 2016 г.                                                                                           </w:t>
      </w:r>
    </w:p>
    <w:p w:rsidR="00C53096" w:rsidRDefault="00C53096" w:rsidP="00E007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редседатель совета</w:t>
      </w:r>
    </w:p>
    <w:p w:rsidR="00C53096" w:rsidRDefault="00C53096" w:rsidP="00E007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C53096" w:rsidRDefault="00C53096" w:rsidP="00E007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D22350">
        <w:rPr>
          <w:sz w:val="28"/>
          <w:szCs w:val="28"/>
        </w:rPr>
        <w:t>__________ Н.Я.Котова</w:t>
      </w: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  <w:r w:rsidRPr="00D22350">
        <w:rPr>
          <w:rFonts w:ascii="Times New Roman" w:hAnsi="Times New Roman" w:cs="Times New Roman"/>
          <w:b/>
          <w:bCs/>
          <w:sz w:val="40"/>
          <w:szCs w:val="40"/>
        </w:rPr>
        <w:t>ГОДОВОЙ ПЛАН</w:t>
      </w:r>
    </w:p>
    <w:p w:rsidR="00D22350" w:rsidRDefault="00D22350" w:rsidP="00D22350"/>
    <w:p w:rsidR="00D22350" w:rsidRDefault="00D22350" w:rsidP="00D22350"/>
    <w:p w:rsidR="00D22350" w:rsidRPr="00D22350" w:rsidRDefault="00D22350" w:rsidP="00D22350"/>
    <w:p w:rsidR="00D22350" w:rsidRDefault="00C53096" w:rsidP="00E00776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 w:rsidRPr="00D22350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C53096" w:rsidRPr="00D22350" w:rsidRDefault="00D22350" w:rsidP="00E00776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="00C53096" w:rsidRPr="00D22350">
        <w:rPr>
          <w:rFonts w:ascii="Times New Roman" w:hAnsi="Times New Roman" w:cs="Times New Roman"/>
          <w:b/>
          <w:bCs/>
          <w:sz w:val="36"/>
          <w:szCs w:val="36"/>
        </w:rPr>
        <w:t>ЕТСКИЙ САД №</w:t>
      </w:r>
      <w:r w:rsidRPr="00D22350">
        <w:rPr>
          <w:rFonts w:ascii="Times New Roman" w:hAnsi="Times New Roman" w:cs="Times New Roman"/>
          <w:b/>
          <w:bCs/>
          <w:sz w:val="36"/>
          <w:szCs w:val="36"/>
        </w:rPr>
        <w:t xml:space="preserve">  29</w:t>
      </w:r>
    </w:p>
    <w:p w:rsidR="00C53096" w:rsidRPr="00D22350" w:rsidRDefault="00C53096" w:rsidP="00E00776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 w:rsidRPr="00D2235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22350" w:rsidRPr="00D22350">
        <w:rPr>
          <w:rFonts w:ascii="Times New Roman" w:hAnsi="Times New Roman" w:cs="Times New Roman"/>
          <w:b/>
          <w:bCs/>
          <w:sz w:val="36"/>
          <w:szCs w:val="36"/>
        </w:rPr>
        <w:t>СТАНИЦЫ ТЕМИЖБЕКСКАЯ</w:t>
      </w:r>
    </w:p>
    <w:p w:rsidR="00C53096" w:rsidRPr="00D22350" w:rsidRDefault="00C53096" w:rsidP="00E00776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 w:rsidRPr="00D22350"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ОГО ОБРАЗОВАНИЯ </w:t>
      </w:r>
    </w:p>
    <w:p w:rsidR="00C53096" w:rsidRDefault="00C53096" w:rsidP="00E00776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 w:rsidRPr="00D22350">
        <w:rPr>
          <w:rFonts w:ascii="Times New Roman" w:hAnsi="Times New Roman" w:cs="Times New Roman"/>
          <w:b/>
          <w:bCs/>
          <w:sz w:val="36"/>
          <w:szCs w:val="36"/>
        </w:rPr>
        <w:t>КАВКАЗСКИЙ РАЙОН</w:t>
      </w:r>
    </w:p>
    <w:p w:rsidR="00D22350" w:rsidRDefault="00D22350" w:rsidP="00D22350"/>
    <w:p w:rsidR="00D22350" w:rsidRDefault="00D22350" w:rsidP="00D22350"/>
    <w:p w:rsidR="00D22350" w:rsidRDefault="00D22350" w:rsidP="00D22350"/>
    <w:p w:rsidR="00D22350" w:rsidRDefault="00D22350" w:rsidP="00D22350"/>
    <w:p w:rsidR="00D22350" w:rsidRPr="00D22350" w:rsidRDefault="00D22350" w:rsidP="00D22350"/>
    <w:p w:rsidR="00C53096" w:rsidRPr="00D22350" w:rsidRDefault="00C53096" w:rsidP="00E00776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  <w:r w:rsidRPr="00D22350">
        <w:rPr>
          <w:rFonts w:ascii="Times New Roman" w:hAnsi="Times New Roman" w:cs="Times New Roman"/>
          <w:b/>
          <w:bCs/>
          <w:sz w:val="40"/>
          <w:szCs w:val="40"/>
        </w:rPr>
        <w:t>НА 2016-2017 УЧЕБНЫЙ ГОД</w:t>
      </w: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rPr>
          <w:sz w:val="26"/>
          <w:szCs w:val="26"/>
        </w:rPr>
      </w:pPr>
    </w:p>
    <w:p w:rsidR="00C53096" w:rsidRDefault="00C53096" w:rsidP="00E00776">
      <w:pPr>
        <w:spacing w:before="100" w:beforeAutospacing="1" w:after="100" w:afterAutospacing="1"/>
        <w:outlineLvl w:val="3"/>
        <w:rPr>
          <w:sz w:val="26"/>
          <w:szCs w:val="26"/>
        </w:rPr>
      </w:pPr>
    </w:p>
    <w:p w:rsidR="00D22350" w:rsidRDefault="00D22350" w:rsidP="00E00776">
      <w:pPr>
        <w:spacing w:before="100" w:beforeAutospacing="1" w:after="100" w:afterAutospacing="1"/>
        <w:outlineLvl w:val="3"/>
        <w:rPr>
          <w:sz w:val="26"/>
          <w:szCs w:val="26"/>
        </w:rPr>
      </w:pPr>
    </w:p>
    <w:p w:rsidR="00C53096" w:rsidRDefault="00C53096" w:rsidP="00E00776">
      <w:pPr>
        <w:spacing w:before="100" w:beforeAutospacing="1" w:after="100" w:afterAutospacing="1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:rsidR="00C53096" w:rsidRPr="00D22350" w:rsidRDefault="00C53096" w:rsidP="00D22350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D22350">
        <w:rPr>
          <w:b/>
          <w:bCs/>
          <w:sz w:val="28"/>
          <w:szCs w:val="28"/>
        </w:rPr>
        <w:lastRenderedPageBreak/>
        <w:t>Информация о ДОУ</w:t>
      </w:r>
    </w:p>
    <w:p w:rsidR="00C53096" w:rsidRDefault="00C53096" w:rsidP="00D22350">
      <w:pPr>
        <w:spacing w:before="75" w:after="75"/>
        <w:ind w:left="180" w:firstLine="528"/>
        <w:jc w:val="center"/>
        <w:rPr>
          <w:b/>
          <w:bCs/>
          <w:sz w:val="26"/>
          <w:szCs w:val="26"/>
        </w:rPr>
      </w:pPr>
      <w:r w:rsidRPr="00D22350">
        <w:rPr>
          <w:b/>
          <w:bCs/>
          <w:sz w:val="28"/>
          <w:szCs w:val="28"/>
        </w:rPr>
        <w:t>Основные технические сведения об учреждении, характеристика материальной базы</w:t>
      </w:r>
      <w:r>
        <w:rPr>
          <w:b/>
          <w:bCs/>
          <w:sz w:val="26"/>
          <w:szCs w:val="26"/>
        </w:rPr>
        <w:t>.</w:t>
      </w:r>
    </w:p>
    <w:p w:rsidR="00C53096" w:rsidRDefault="00C53096" w:rsidP="00E007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</w:t>
      </w:r>
      <w:r w:rsidR="001A2BB3">
        <w:rPr>
          <w:sz w:val="26"/>
          <w:szCs w:val="26"/>
        </w:rPr>
        <w:t xml:space="preserve">бюджетное </w:t>
      </w:r>
      <w:r>
        <w:rPr>
          <w:sz w:val="26"/>
          <w:szCs w:val="26"/>
        </w:rPr>
        <w:t>дошкольное образовательное у</w:t>
      </w:r>
      <w:r w:rsidR="001A2BB3">
        <w:rPr>
          <w:sz w:val="26"/>
          <w:szCs w:val="26"/>
        </w:rPr>
        <w:t>чреждение детский сад № 29</w:t>
      </w:r>
      <w:r>
        <w:rPr>
          <w:sz w:val="26"/>
          <w:szCs w:val="26"/>
        </w:rPr>
        <w:t xml:space="preserve"> был построе</w:t>
      </w:r>
      <w:r w:rsidR="001A2BB3">
        <w:rPr>
          <w:sz w:val="26"/>
          <w:szCs w:val="26"/>
        </w:rPr>
        <w:t>н и открыт  27.04.1967</w:t>
      </w:r>
      <w:r>
        <w:rPr>
          <w:sz w:val="26"/>
          <w:szCs w:val="26"/>
        </w:rPr>
        <w:t xml:space="preserve"> году. </w:t>
      </w:r>
    </w:p>
    <w:p w:rsidR="00D8029D" w:rsidRDefault="001A2BB3" w:rsidP="00C437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БДОУ д/с 21 рассчитан на 40 мест, укомплектован на 2</w:t>
      </w:r>
      <w:r w:rsidR="00C53096">
        <w:rPr>
          <w:sz w:val="26"/>
          <w:szCs w:val="26"/>
        </w:rPr>
        <w:t xml:space="preserve"> групп</w:t>
      </w:r>
      <w:r>
        <w:rPr>
          <w:sz w:val="26"/>
          <w:szCs w:val="26"/>
        </w:rPr>
        <w:t xml:space="preserve">ы. МБДОУ </w:t>
      </w:r>
      <w:r w:rsidR="00C53096">
        <w:rPr>
          <w:sz w:val="26"/>
          <w:szCs w:val="26"/>
        </w:rPr>
        <w:t xml:space="preserve"> д/с №2</w:t>
      </w:r>
      <w:r>
        <w:rPr>
          <w:sz w:val="26"/>
          <w:szCs w:val="26"/>
        </w:rPr>
        <w:t>9</w:t>
      </w:r>
      <w:r w:rsidR="00C53096">
        <w:rPr>
          <w:sz w:val="26"/>
          <w:szCs w:val="26"/>
        </w:rPr>
        <w:t xml:space="preserve"> расположен в типовом здании, находится в центре</w:t>
      </w:r>
      <w:r w:rsidR="00D8029D">
        <w:rPr>
          <w:sz w:val="26"/>
          <w:szCs w:val="26"/>
        </w:rPr>
        <w:t xml:space="preserve">  </w:t>
      </w:r>
      <w:r>
        <w:rPr>
          <w:sz w:val="26"/>
          <w:szCs w:val="26"/>
        </w:rPr>
        <w:t>станицы Темижбекская</w:t>
      </w:r>
      <w:r w:rsidR="00C53096">
        <w:rPr>
          <w:sz w:val="26"/>
          <w:szCs w:val="26"/>
        </w:rPr>
        <w:t>. В ближайшем окружении: средняя школа №</w:t>
      </w:r>
      <w:r>
        <w:rPr>
          <w:sz w:val="26"/>
          <w:szCs w:val="26"/>
        </w:rPr>
        <w:t>1</w:t>
      </w:r>
      <w:r w:rsidR="00C53096">
        <w:rPr>
          <w:sz w:val="26"/>
          <w:szCs w:val="26"/>
        </w:rPr>
        <w:t>8, детская библиотека, Дом культуры, администрация сельского поселения, почта, сберкасс</w:t>
      </w:r>
      <w:r>
        <w:rPr>
          <w:sz w:val="26"/>
          <w:szCs w:val="26"/>
        </w:rPr>
        <w:t>а, кабинет участкового.</w:t>
      </w:r>
      <w:r w:rsidR="00D8029D">
        <w:rPr>
          <w:sz w:val="26"/>
          <w:szCs w:val="26"/>
        </w:rPr>
        <w:t xml:space="preserve"> </w:t>
      </w:r>
    </w:p>
    <w:p w:rsidR="00C53096" w:rsidRDefault="00D8029D" w:rsidP="00C437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ая площадь ДОУ 4357 кв.м., площадь озеленения 1986</w:t>
      </w:r>
      <w:r w:rsidR="00C53096">
        <w:rPr>
          <w:sz w:val="26"/>
          <w:szCs w:val="26"/>
        </w:rPr>
        <w:t xml:space="preserve"> кв.м. </w:t>
      </w:r>
    </w:p>
    <w:p w:rsidR="00C53096" w:rsidRDefault="00C53096" w:rsidP="00E007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ояние материально- технической базы соответствует педагогическим требованиям современному уровню образования и санитарным нормам. Все базисные компоненты предметно- развивающей среды включают оптимальные условия для полноценного физического, эстетического, познавательного и социального развития детей. </w:t>
      </w:r>
    </w:p>
    <w:p w:rsidR="00C53096" w:rsidRDefault="00C53096" w:rsidP="00E0077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 территории ДОУ расположены участки для прогулки детей, спортивная площадка, экологичес</w:t>
      </w:r>
      <w:r w:rsidR="001A2BB3">
        <w:rPr>
          <w:sz w:val="26"/>
          <w:szCs w:val="26"/>
        </w:rPr>
        <w:t>кая тропа, тропа здоровья, сад,</w:t>
      </w:r>
      <w:r>
        <w:rPr>
          <w:sz w:val="26"/>
          <w:szCs w:val="26"/>
        </w:rPr>
        <w:t xml:space="preserve"> цветочные клумбы. </w:t>
      </w:r>
    </w:p>
    <w:p w:rsidR="00C53096" w:rsidRDefault="00C53096" w:rsidP="00E00776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я детского сада достаточно озеленена</w:t>
      </w:r>
    </w:p>
    <w:p w:rsidR="00C53096" w:rsidRDefault="00C53096" w:rsidP="00E007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каждой возрастной группе имеется групповая комната, используемая для образовательной деятельности с детьми, приема пищи, игр. Имеются стационарные спальни, туалетные комнаты. </w:t>
      </w:r>
    </w:p>
    <w:p w:rsidR="00C53096" w:rsidRDefault="00C53096" w:rsidP="00E007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 детском саду имеется кабинет (рабочее место) медицинской сестры, кабинет, заведующего, складские помещения, пищеблок, прачечная.</w:t>
      </w:r>
    </w:p>
    <w:p w:rsidR="00C53096" w:rsidRDefault="00C53096" w:rsidP="00E007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Санитарно- гигиеническое состояние всех помещений и их освещенность удовлетворительное. Все помещения используются рационально и  по назначению.</w:t>
      </w:r>
    </w:p>
    <w:p w:rsidR="00C53096" w:rsidRDefault="00C53096" w:rsidP="00E007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Ежегодно силами сотрудников, родителей  осуществляется текущий ремонт всех  помещений ДОУ, игрового оборудования на участках.   </w:t>
      </w:r>
    </w:p>
    <w:p w:rsidR="00C53096" w:rsidRDefault="00C53096" w:rsidP="00E007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Групповые комнаты зонированы в соответствии с современными требованиями и возрастными особенностями детей. Имеются: экологические уголки, учебная, игровая, художественная зоны, стимулирующие познавательную и двигательную активность, способствующие развитию творческих способностей дошкольников. </w:t>
      </w:r>
    </w:p>
    <w:p w:rsidR="00C53096" w:rsidRDefault="00C53096" w:rsidP="00E007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ебель в группах соответствует санитарным нормам.</w:t>
      </w:r>
    </w:p>
    <w:p w:rsidR="00C53096" w:rsidRDefault="00C53096" w:rsidP="00E00776">
      <w:pPr>
        <w:spacing w:before="75" w:after="75"/>
        <w:rPr>
          <w:sz w:val="26"/>
          <w:szCs w:val="26"/>
        </w:rPr>
      </w:pPr>
    </w:p>
    <w:p w:rsidR="00C53096" w:rsidRDefault="00C53096" w:rsidP="00E00776">
      <w:pPr>
        <w:spacing w:before="75" w:after="7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</w:t>
      </w:r>
      <w:r w:rsidRPr="004E7510">
        <w:rPr>
          <w:b/>
          <w:bCs/>
          <w:sz w:val="26"/>
          <w:szCs w:val="26"/>
        </w:rPr>
        <w:t xml:space="preserve">           </w:t>
      </w:r>
    </w:p>
    <w:p w:rsidR="00C53096" w:rsidRDefault="00C53096" w:rsidP="00E00776">
      <w:pPr>
        <w:spacing w:before="75" w:after="75"/>
        <w:rPr>
          <w:b/>
          <w:bCs/>
          <w:sz w:val="26"/>
          <w:szCs w:val="26"/>
        </w:rPr>
      </w:pPr>
    </w:p>
    <w:p w:rsidR="00C53096" w:rsidRDefault="00C53096" w:rsidP="00E00776">
      <w:pPr>
        <w:spacing w:before="75" w:after="75"/>
        <w:rPr>
          <w:b/>
          <w:bCs/>
          <w:sz w:val="26"/>
          <w:szCs w:val="26"/>
        </w:rPr>
      </w:pPr>
    </w:p>
    <w:p w:rsidR="00C53096" w:rsidRPr="00D22350" w:rsidRDefault="00C53096" w:rsidP="00E00776">
      <w:pPr>
        <w:spacing w:before="75" w:after="75"/>
        <w:rPr>
          <w:b/>
          <w:bCs/>
          <w:sz w:val="28"/>
          <w:szCs w:val="28"/>
        </w:rPr>
      </w:pPr>
      <w:r w:rsidRPr="00D22350">
        <w:rPr>
          <w:b/>
          <w:bCs/>
          <w:sz w:val="28"/>
          <w:szCs w:val="28"/>
        </w:rPr>
        <w:t xml:space="preserve">                                  Обеспеченность педагогическими кадрами.</w:t>
      </w:r>
    </w:p>
    <w:p w:rsidR="00C53096" w:rsidRDefault="00C53096" w:rsidP="00E00776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етский сад обладает достаточной кадровой базой для дальнейшего развития учреждения.  Технологическая подготовленность на начало 2016-2017 учебного года показывает, что у 87% педагогов сформированы педагогические навыки. За время функционирования ДОУ сложилась система профессиональной компетентности педагога. В д</w:t>
      </w:r>
      <w:r w:rsidR="001A2BB3">
        <w:rPr>
          <w:sz w:val="26"/>
          <w:szCs w:val="26"/>
        </w:rPr>
        <w:t>ошкольном учреждении работает 16</w:t>
      </w:r>
      <w:r>
        <w:rPr>
          <w:sz w:val="26"/>
          <w:szCs w:val="26"/>
        </w:rPr>
        <w:t xml:space="preserve">  человек.</w:t>
      </w:r>
    </w:p>
    <w:p w:rsidR="00C53096" w:rsidRDefault="001A2BB3" w:rsidP="00E00776">
      <w:pPr>
        <w:rPr>
          <w:sz w:val="26"/>
          <w:szCs w:val="26"/>
        </w:rPr>
      </w:pPr>
      <w:r>
        <w:rPr>
          <w:sz w:val="26"/>
          <w:szCs w:val="26"/>
        </w:rPr>
        <w:t>Административный персонал 1</w:t>
      </w:r>
      <w:r w:rsidR="00C53096">
        <w:rPr>
          <w:sz w:val="26"/>
          <w:szCs w:val="26"/>
        </w:rPr>
        <w:t xml:space="preserve"> человека.</w:t>
      </w:r>
    </w:p>
    <w:p w:rsidR="00C53096" w:rsidRDefault="001A2BB3" w:rsidP="00E00776">
      <w:pPr>
        <w:rPr>
          <w:sz w:val="26"/>
          <w:szCs w:val="26"/>
        </w:rPr>
      </w:pPr>
      <w:r>
        <w:rPr>
          <w:sz w:val="26"/>
          <w:szCs w:val="26"/>
        </w:rPr>
        <w:t>Обслуживающий персонал –  11</w:t>
      </w:r>
      <w:r w:rsidR="00C53096">
        <w:rPr>
          <w:sz w:val="26"/>
          <w:szCs w:val="26"/>
        </w:rPr>
        <w:t xml:space="preserve"> человека.</w:t>
      </w:r>
    </w:p>
    <w:p w:rsidR="00C53096" w:rsidRDefault="00C53096" w:rsidP="00E00776">
      <w:pPr>
        <w:rPr>
          <w:sz w:val="26"/>
          <w:szCs w:val="26"/>
        </w:rPr>
      </w:pPr>
      <w:r>
        <w:rPr>
          <w:sz w:val="26"/>
          <w:szCs w:val="26"/>
        </w:rPr>
        <w:t>Педа</w:t>
      </w:r>
      <w:r w:rsidR="001A2BB3">
        <w:rPr>
          <w:sz w:val="26"/>
          <w:szCs w:val="26"/>
        </w:rPr>
        <w:t>гогический персонал – 4</w:t>
      </w:r>
      <w:r>
        <w:rPr>
          <w:sz w:val="26"/>
          <w:szCs w:val="26"/>
        </w:rPr>
        <w:t xml:space="preserve"> человек</w:t>
      </w:r>
      <w:r w:rsidR="001A2BB3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C53096" w:rsidRDefault="00C53096" w:rsidP="00E00776">
      <w:pPr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 д</w:t>
      </w:r>
      <w:r w:rsidR="001A2BB3">
        <w:rPr>
          <w:sz w:val="26"/>
          <w:szCs w:val="26"/>
        </w:rPr>
        <w:t xml:space="preserve">ошкольном учреждении работают 4 педагога,  которые  имеют </w:t>
      </w:r>
      <w:r>
        <w:rPr>
          <w:sz w:val="26"/>
          <w:szCs w:val="26"/>
        </w:rPr>
        <w:t xml:space="preserve"> среднее специальное образование. Педагоги регулярно и успешно проходят аттестацию в соответствии с графиком аттестации. В течение всего года педагогический коллектив повышал свою деловую квалификацию путём посещения курсов повышения квалификации, районных методических объединений, семинаров-практикумов, открытых мероприятий, консультаций.</w:t>
      </w:r>
    </w:p>
    <w:p w:rsidR="00C53096" w:rsidRDefault="00C53096" w:rsidP="00E00776">
      <w:pPr>
        <w:spacing w:before="75" w:after="75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Краткая характеристика педагогических кадров </w:t>
      </w:r>
    </w:p>
    <w:p w:rsidR="00C53096" w:rsidRDefault="00C53096" w:rsidP="00E00776">
      <w:pPr>
        <w:spacing w:before="75" w:after="75"/>
        <w:ind w:firstLine="180"/>
        <w:rPr>
          <w:sz w:val="26"/>
          <w:szCs w:val="26"/>
        </w:rPr>
      </w:pPr>
      <w:r>
        <w:rPr>
          <w:sz w:val="26"/>
          <w:szCs w:val="26"/>
          <w:u w:val="single"/>
        </w:rPr>
        <w:t>-по стажу работы-</w:t>
      </w:r>
      <w:r>
        <w:rPr>
          <w:sz w:val="26"/>
          <w:szCs w:val="26"/>
          <w:u w:val="single"/>
        </w:rPr>
        <w:br/>
      </w:r>
      <w:r w:rsidR="001A2BB3">
        <w:rPr>
          <w:sz w:val="26"/>
          <w:szCs w:val="26"/>
        </w:rPr>
        <w:t>всего 5</w:t>
      </w:r>
      <w:r>
        <w:rPr>
          <w:sz w:val="26"/>
          <w:szCs w:val="26"/>
        </w:rPr>
        <w:t xml:space="preserve"> педагогов</w:t>
      </w:r>
    </w:p>
    <w:p w:rsidR="00C53096" w:rsidRDefault="00C53096" w:rsidP="00E00776">
      <w:pPr>
        <w:spacing w:before="75" w:after="75"/>
        <w:ind w:firstLine="180"/>
        <w:rPr>
          <w:sz w:val="26"/>
          <w:szCs w:val="26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2356"/>
        <w:gridCol w:w="2566"/>
        <w:gridCol w:w="2776"/>
        <w:gridCol w:w="2537"/>
      </w:tblGrid>
      <w:tr w:rsidR="00C530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т 1 до 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т 5 до 1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т 10 до 2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т 20 и выше</w:t>
            </w:r>
          </w:p>
        </w:tc>
      </w:tr>
      <w:tr w:rsidR="00C530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1A2BB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1A2BB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1A2BB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C53096">
              <w:rPr>
                <w:sz w:val="26"/>
                <w:szCs w:val="26"/>
                <w:lang w:eastAsia="en-US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3096" w:rsidRDefault="001A2BB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C53096">
              <w:rPr>
                <w:sz w:val="26"/>
                <w:szCs w:val="26"/>
                <w:lang w:eastAsia="en-US"/>
              </w:rPr>
              <w:t xml:space="preserve"> челов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</w:tr>
    </w:tbl>
    <w:p w:rsidR="00C53096" w:rsidRDefault="00C53096" w:rsidP="00E00776">
      <w:pPr>
        <w:spacing w:before="75" w:after="75"/>
        <w:rPr>
          <w:sz w:val="26"/>
          <w:szCs w:val="26"/>
          <w:u w:val="single"/>
        </w:rPr>
      </w:pPr>
    </w:p>
    <w:p w:rsidR="00C53096" w:rsidRDefault="00C53096" w:rsidP="00E00776">
      <w:pPr>
        <w:spacing w:before="75" w:after="75"/>
        <w:ind w:firstLine="180"/>
        <w:rPr>
          <w:sz w:val="26"/>
          <w:szCs w:val="26"/>
        </w:rPr>
      </w:pPr>
      <w:r>
        <w:rPr>
          <w:sz w:val="26"/>
          <w:szCs w:val="26"/>
          <w:u w:val="single"/>
        </w:rPr>
        <w:t>-по квалификационным категориям-</w:t>
      </w:r>
      <w:r>
        <w:rPr>
          <w:sz w:val="26"/>
          <w:szCs w:val="26"/>
        </w:rPr>
        <w:br/>
        <w:t>всего 12 педагогов</w:t>
      </w:r>
    </w:p>
    <w:p w:rsidR="00C53096" w:rsidRDefault="00C53096" w:rsidP="00E00776">
      <w:pPr>
        <w:spacing w:before="75" w:after="75"/>
        <w:ind w:firstLine="180"/>
        <w:rPr>
          <w:sz w:val="26"/>
          <w:szCs w:val="26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2794"/>
        <w:gridCol w:w="1777"/>
        <w:gridCol w:w="3448"/>
        <w:gridCol w:w="2216"/>
      </w:tblGrid>
      <w:tr w:rsidR="00C530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ысшая катег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катег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Соответствие </w:t>
            </w:r>
          </w:p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е аттестовано</w:t>
            </w:r>
          </w:p>
        </w:tc>
      </w:tr>
      <w:tr w:rsidR="00C530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1A2BB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1A2BB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D223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---</w:t>
            </w:r>
          </w:p>
        </w:tc>
      </w:tr>
    </w:tbl>
    <w:p w:rsidR="00C53096" w:rsidRDefault="00C53096" w:rsidP="00E00776">
      <w:pPr>
        <w:jc w:val="center"/>
        <w:rPr>
          <w:b/>
          <w:bCs/>
          <w:sz w:val="26"/>
          <w:szCs w:val="26"/>
        </w:rPr>
      </w:pPr>
    </w:p>
    <w:p w:rsidR="00C53096" w:rsidRDefault="00C53096" w:rsidP="00E00776">
      <w:pPr>
        <w:jc w:val="center"/>
        <w:rPr>
          <w:b/>
          <w:bCs/>
          <w:sz w:val="26"/>
          <w:szCs w:val="26"/>
        </w:rPr>
      </w:pPr>
    </w:p>
    <w:p w:rsidR="00C53096" w:rsidRDefault="00C53096" w:rsidP="00AB37F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 О ПЕДАГОГИЧЕСКИХ РАБОТНИКАХ  И  УКОМПЛЕКТОВАННОСТИ ШТАТОВ</w:t>
      </w:r>
    </w:p>
    <w:p w:rsidR="00C53096" w:rsidRDefault="00C53096" w:rsidP="00AB37F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БЮДЖЕТНОГО ДОШКОЛЬНОГО ОБРАЗОВАТЕЛЬНОГО УЧРЕЖДЕНИЯ ДЕТСКИЙ САД № 2</w:t>
      </w:r>
      <w:r w:rsidR="001A2BB3">
        <w:rPr>
          <w:b/>
          <w:bCs/>
          <w:sz w:val="26"/>
          <w:szCs w:val="26"/>
        </w:rPr>
        <w:t>9</w:t>
      </w:r>
    </w:p>
    <w:p w:rsidR="00C53096" w:rsidRDefault="00C53096" w:rsidP="00E00776">
      <w:pPr>
        <w:jc w:val="center"/>
        <w:rPr>
          <w:b/>
          <w:bCs/>
          <w:sz w:val="26"/>
          <w:szCs w:val="26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2901"/>
        <w:gridCol w:w="2319"/>
        <w:gridCol w:w="1440"/>
        <w:gridCol w:w="1627"/>
        <w:gridCol w:w="1276"/>
      </w:tblGrid>
      <w:tr w:rsidR="00C53096">
        <w:tc>
          <w:tcPr>
            <w:tcW w:w="502" w:type="dxa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901" w:type="dxa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 И О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440" w:type="dxa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егория</w:t>
            </w:r>
          </w:p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Дата     присвое</w:t>
            </w:r>
          </w:p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я</w:t>
            </w:r>
          </w:p>
        </w:tc>
        <w:tc>
          <w:tcPr>
            <w:tcW w:w="1627" w:type="dxa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Курсы повышения квалифика</w:t>
            </w:r>
          </w:p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и</w:t>
            </w:r>
          </w:p>
        </w:tc>
        <w:tc>
          <w:tcPr>
            <w:tcW w:w="1276" w:type="dxa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и-ческий стаж</w:t>
            </w:r>
          </w:p>
        </w:tc>
      </w:tr>
      <w:tr w:rsidR="00C53096">
        <w:tc>
          <w:tcPr>
            <w:tcW w:w="502" w:type="dxa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01" w:type="dxa"/>
          </w:tcPr>
          <w:p w:rsidR="00C53096" w:rsidRDefault="001A2BB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това Наталья Яковлевна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ий</w:t>
            </w:r>
          </w:p>
        </w:tc>
        <w:tc>
          <w:tcPr>
            <w:tcW w:w="1440" w:type="dxa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---</w:t>
            </w:r>
          </w:p>
        </w:tc>
        <w:tc>
          <w:tcPr>
            <w:tcW w:w="1627" w:type="dxa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276" w:type="dxa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C53096" w:rsidRDefault="001A2BB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</w:p>
        </w:tc>
      </w:tr>
      <w:tr w:rsidR="00C53096">
        <w:tc>
          <w:tcPr>
            <w:tcW w:w="502" w:type="dxa"/>
          </w:tcPr>
          <w:p w:rsidR="00C53096" w:rsidRDefault="001A2BB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01" w:type="dxa"/>
          </w:tcPr>
          <w:p w:rsidR="00C53096" w:rsidRDefault="001A2BB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усаев Александр Иванович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з.руководитель</w:t>
            </w:r>
          </w:p>
        </w:tc>
        <w:tc>
          <w:tcPr>
            <w:tcW w:w="1440" w:type="dxa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---</w:t>
            </w:r>
          </w:p>
        </w:tc>
        <w:tc>
          <w:tcPr>
            <w:tcW w:w="1627" w:type="dxa"/>
          </w:tcPr>
          <w:p w:rsidR="00C53096" w:rsidRDefault="001A2BB3" w:rsidP="00C64D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-</w:t>
            </w:r>
          </w:p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C53096" w:rsidRPr="008F7123" w:rsidRDefault="001A2BB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</w:t>
            </w:r>
            <w:r w:rsidR="00B64AE8">
              <w:rPr>
                <w:sz w:val="26"/>
                <w:szCs w:val="26"/>
                <w:lang w:eastAsia="en-US"/>
              </w:rPr>
              <w:t>10</w:t>
            </w:r>
            <w:r w:rsidR="00C53096">
              <w:rPr>
                <w:sz w:val="26"/>
                <w:szCs w:val="26"/>
                <w:lang w:eastAsia="en-US"/>
              </w:rPr>
              <w:t xml:space="preserve"> </w:t>
            </w:r>
          </w:p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53096" w:rsidTr="00197A8F">
        <w:trPr>
          <w:trHeight w:val="806"/>
        </w:trPr>
        <w:tc>
          <w:tcPr>
            <w:tcW w:w="502" w:type="dxa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01" w:type="dxa"/>
          </w:tcPr>
          <w:p w:rsidR="00C53096" w:rsidRPr="00197A8F" w:rsidRDefault="00B64AE8" w:rsidP="00197A8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ченко Вера Ивановна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C53096" w:rsidRPr="00197A8F" w:rsidRDefault="00C53096" w:rsidP="00197A8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1440" w:type="dxa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27" w:type="dxa"/>
          </w:tcPr>
          <w:p w:rsidR="00C53096" w:rsidRDefault="00C53096" w:rsidP="00197A8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2014</w:t>
            </w:r>
          </w:p>
        </w:tc>
        <w:tc>
          <w:tcPr>
            <w:tcW w:w="1276" w:type="dxa"/>
          </w:tcPr>
          <w:p w:rsidR="00C53096" w:rsidRDefault="00B64AE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</w:p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53096">
        <w:tc>
          <w:tcPr>
            <w:tcW w:w="502" w:type="dxa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901" w:type="dxa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зьминова Елена Юрьевна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1440" w:type="dxa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C5309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627" w:type="dxa"/>
          </w:tcPr>
          <w:p w:rsidR="00C53096" w:rsidRDefault="00B64AE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276" w:type="dxa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26</w:t>
            </w:r>
          </w:p>
        </w:tc>
      </w:tr>
      <w:tr w:rsidR="00C53096">
        <w:tc>
          <w:tcPr>
            <w:tcW w:w="502" w:type="dxa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901" w:type="dxa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зниченко Людмила Николаевна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1440" w:type="dxa"/>
          </w:tcPr>
          <w:p w:rsidR="00C53096" w:rsidRDefault="00B64AE8" w:rsidP="008F712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27" w:type="dxa"/>
          </w:tcPr>
          <w:p w:rsidR="00C53096" w:rsidRDefault="00B64AE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276" w:type="dxa"/>
          </w:tcPr>
          <w:p w:rsidR="00C53096" w:rsidRDefault="00B64AE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8</w:t>
            </w:r>
          </w:p>
        </w:tc>
      </w:tr>
    </w:tbl>
    <w:p w:rsidR="00C53096" w:rsidRDefault="00C53096" w:rsidP="00E00776">
      <w:pPr>
        <w:rPr>
          <w:b/>
          <w:bCs/>
          <w:sz w:val="26"/>
          <w:szCs w:val="26"/>
        </w:rPr>
      </w:pPr>
    </w:p>
    <w:p w:rsidR="00C53096" w:rsidRDefault="00C53096" w:rsidP="008D25A9">
      <w:pPr>
        <w:spacing w:before="75" w:after="75"/>
        <w:rPr>
          <w:b/>
          <w:bCs/>
          <w:sz w:val="26"/>
          <w:szCs w:val="26"/>
        </w:rPr>
      </w:pPr>
      <w:r w:rsidRPr="004E7510">
        <w:rPr>
          <w:b/>
          <w:bCs/>
          <w:sz w:val="26"/>
          <w:szCs w:val="26"/>
        </w:rPr>
        <w:lastRenderedPageBreak/>
        <w:t xml:space="preserve">               </w:t>
      </w:r>
    </w:p>
    <w:p w:rsidR="00C53096" w:rsidRDefault="00C53096" w:rsidP="008D25A9">
      <w:pPr>
        <w:spacing w:before="75" w:after="75"/>
        <w:rPr>
          <w:b/>
          <w:bCs/>
          <w:sz w:val="26"/>
          <w:szCs w:val="26"/>
        </w:rPr>
      </w:pPr>
    </w:p>
    <w:p w:rsidR="00C53096" w:rsidRDefault="00C53096" w:rsidP="008D25A9">
      <w:pPr>
        <w:spacing w:before="75" w:after="75"/>
        <w:rPr>
          <w:b/>
          <w:bCs/>
          <w:sz w:val="26"/>
          <w:szCs w:val="26"/>
        </w:rPr>
      </w:pPr>
    </w:p>
    <w:p w:rsidR="00C53096" w:rsidRPr="008D25A9" w:rsidRDefault="00C53096" w:rsidP="008D25A9">
      <w:pPr>
        <w:spacing w:before="75" w:after="7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Сведения о других категориях работников.</w:t>
      </w:r>
    </w:p>
    <w:tbl>
      <w:tblPr>
        <w:tblW w:w="4162" w:type="pct"/>
        <w:tblInd w:w="-106" w:type="dxa"/>
        <w:tblLook w:val="00A0" w:firstRow="1" w:lastRow="0" w:firstColumn="1" w:lastColumn="0" w:noHBand="0" w:noVBand="0"/>
      </w:tblPr>
      <w:tblGrid>
        <w:gridCol w:w="415"/>
        <w:gridCol w:w="3836"/>
        <w:gridCol w:w="4269"/>
      </w:tblGrid>
      <w:tr w:rsidR="00C53096" w:rsidTr="00B64AE8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2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лжность</w:t>
            </w:r>
          </w:p>
        </w:tc>
      </w:tr>
      <w:tr w:rsidR="00C53096" w:rsidTr="00B64AE8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 w:rsidP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B64AE8">
              <w:rPr>
                <w:sz w:val="26"/>
                <w:szCs w:val="26"/>
                <w:lang w:eastAsia="en-US"/>
              </w:rPr>
              <w:t>Ноженко И.Ю.</w:t>
            </w:r>
          </w:p>
        </w:tc>
        <w:tc>
          <w:tcPr>
            <w:tcW w:w="2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медсестра</w:t>
            </w:r>
          </w:p>
        </w:tc>
      </w:tr>
      <w:tr w:rsidR="00C53096" w:rsidTr="00B64AE8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имова Н.С.</w:t>
            </w:r>
          </w:p>
        </w:tc>
        <w:tc>
          <w:tcPr>
            <w:tcW w:w="2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C53096" w:rsidTr="00B64AE8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хина О.И.</w:t>
            </w:r>
          </w:p>
        </w:tc>
        <w:tc>
          <w:tcPr>
            <w:tcW w:w="2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ар </w:t>
            </w:r>
          </w:p>
        </w:tc>
      </w:tr>
      <w:tr w:rsidR="00C53096" w:rsidTr="00B64AE8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Pr="00B64AE8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яхова Н.В.</w:t>
            </w:r>
          </w:p>
        </w:tc>
        <w:tc>
          <w:tcPr>
            <w:tcW w:w="2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ар </w:t>
            </w:r>
          </w:p>
        </w:tc>
      </w:tr>
      <w:tr w:rsidR="00C53096" w:rsidTr="00B64AE8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лоброва Е.И.</w:t>
            </w:r>
          </w:p>
        </w:tc>
        <w:tc>
          <w:tcPr>
            <w:tcW w:w="2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шинист по стирке и ремонту </w:t>
            </w:r>
            <w:r w:rsidR="00D22350">
              <w:rPr>
                <w:sz w:val="26"/>
                <w:szCs w:val="26"/>
                <w:lang w:eastAsia="en-US"/>
              </w:rPr>
              <w:t>спец.</w:t>
            </w:r>
            <w:r>
              <w:rPr>
                <w:sz w:val="26"/>
                <w:szCs w:val="26"/>
                <w:lang w:eastAsia="en-US"/>
              </w:rPr>
              <w:t>одежды</w:t>
            </w:r>
          </w:p>
        </w:tc>
      </w:tr>
      <w:tr w:rsidR="00C53096" w:rsidTr="00B64AE8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слова Г.Н.</w:t>
            </w:r>
          </w:p>
        </w:tc>
        <w:tc>
          <w:tcPr>
            <w:tcW w:w="2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л. воспитатель</w:t>
            </w:r>
          </w:p>
        </w:tc>
      </w:tr>
      <w:tr w:rsidR="00C53096" w:rsidTr="00B64AE8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лоброва М.Г..</w:t>
            </w:r>
          </w:p>
        </w:tc>
        <w:tc>
          <w:tcPr>
            <w:tcW w:w="2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л. воспитатель</w:t>
            </w:r>
          </w:p>
        </w:tc>
      </w:tr>
      <w:tr w:rsidR="00C53096" w:rsidTr="00B64AE8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йцева Л.А.</w:t>
            </w:r>
          </w:p>
        </w:tc>
        <w:tc>
          <w:tcPr>
            <w:tcW w:w="2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орож</w:t>
            </w:r>
          </w:p>
        </w:tc>
      </w:tr>
      <w:tr w:rsidR="00C53096" w:rsidTr="00B64AE8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лобров А.Н.</w:t>
            </w:r>
          </w:p>
        </w:tc>
        <w:tc>
          <w:tcPr>
            <w:tcW w:w="2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орож</w:t>
            </w:r>
          </w:p>
        </w:tc>
      </w:tr>
      <w:tr w:rsidR="00C53096" w:rsidTr="00B64AE8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янов А.С.</w:t>
            </w:r>
          </w:p>
        </w:tc>
        <w:tc>
          <w:tcPr>
            <w:tcW w:w="2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орож</w:t>
            </w:r>
          </w:p>
        </w:tc>
      </w:tr>
      <w:tr w:rsidR="00C53096" w:rsidTr="00B64AE8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B64AE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манова С.В.</w:t>
            </w:r>
          </w:p>
        </w:tc>
        <w:tc>
          <w:tcPr>
            <w:tcW w:w="2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3096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ворник</w:t>
            </w:r>
          </w:p>
        </w:tc>
      </w:tr>
    </w:tbl>
    <w:p w:rsidR="00C53096" w:rsidRDefault="00C53096" w:rsidP="00E00776">
      <w:pPr>
        <w:rPr>
          <w:b/>
          <w:bCs/>
          <w:sz w:val="26"/>
          <w:szCs w:val="26"/>
        </w:rPr>
      </w:pPr>
    </w:p>
    <w:p w:rsidR="00C53096" w:rsidRDefault="00C53096" w:rsidP="00061E37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n-US"/>
        </w:rPr>
        <w:t xml:space="preserve">             </w:t>
      </w:r>
      <w:r>
        <w:rPr>
          <w:b/>
          <w:bCs/>
          <w:sz w:val="26"/>
          <w:szCs w:val="26"/>
          <w:u w:val="single"/>
        </w:rPr>
        <w:t xml:space="preserve">Контингент родителей  </w:t>
      </w:r>
    </w:p>
    <w:p w:rsidR="00C53096" w:rsidRDefault="00C53096" w:rsidP="00E00776">
      <w:pPr>
        <w:ind w:left="360"/>
        <w:jc w:val="both"/>
        <w:rPr>
          <w:b/>
          <w:bCs/>
          <w:sz w:val="26"/>
          <w:szCs w:val="26"/>
          <w:u w:val="single"/>
        </w:rPr>
      </w:pPr>
    </w:p>
    <w:tbl>
      <w:tblPr>
        <w:tblW w:w="108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50"/>
        <w:gridCol w:w="1134"/>
        <w:gridCol w:w="851"/>
        <w:gridCol w:w="850"/>
        <w:gridCol w:w="992"/>
        <w:gridCol w:w="993"/>
        <w:gridCol w:w="992"/>
        <w:gridCol w:w="850"/>
        <w:gridCol w:w="851"/>
        <w:gridCol w:w="916"/>
      </w:tblGrid>
      <w:tr w:rsidR="00C53096">
        <w:trPr>
          <w:trHeight w:val="300"/>
        </w:trPr>
        <w:tc>
          <w:tcPr>
            <w:tcW w:w="1560" w:type="dxa"/>
            <w:vMerge w:val="restart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 xml:space="preserve">      </w:t>
            </w:r>
          </w:p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</w:p>
          <w:p w:rsidR="00C53096" w:rsidRPr="007217EB" w:rsidRDefault="00C530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 xml:space="preserve">  Группы</w:t>
            </w:r>
          </w:p>
        </w:tc>
        <w:tc>
          <w:tcPr>
            <w:tcW w:w="1984" w:type="dxa"/>
            <w:gridSpan w:val="2"/>
            <w:vMerge w:val="restart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</w:p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Кол-во семей</w:t>
            </w:r>
          </w:p>
        </w:tc>
        <w:tc>
          <w:tcPr>
            <w:tcW w:w="7295" w:type="dxa"/>
            <w:gridSpan w:val="8"/>
          </w:tcPr>
          <w:p w:rsidR="00C53096" w:rsidRPr="007217EB" w:rsidRDefault="00C5309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Образование родителей</w:t>
            </w:r>
          </w:p>
        </w:tc>
      </w:tr>
      <w:tr w:rsidR="00C53096">
        <w:trPr>
          <w:trHeight w:val="585"/>
        </w:trPr>
        <w:tc>
          <w:tcPr>
            <w:tcW w:w="1560" w:type="dxa"/>
            <w:vMerge/>
            <w:vAlign w:val="center"/>
          </w:tcPr>
          <w:p w:rsidR="00C53096" w:rsidRPr="007217EB" w:rsidRDefault="00C5309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C53096" w:rsidRPr="007217EB" w:rsidRDefault="00C5309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 xml:space="preserve">     Высшее </w:t>
            </w:r>
          </w:p>
        </w:tc>
        <w:tc>
          <w:tcPr>
            <w:tcW w:w="1985" w:type="dxa"/>
            <w:gridSpan w:val="2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Незаконченое высшее</w:t>
            </w:r>
          </w:p>
        </w:tc>
        <w:tc>
          <w:tcPr>
            <w:tcW w:w="1842" w:type="dxa"/>
            <w:gridSpan w:val="2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Среднее специальное</w:t>
            </w:r>
          </w:p>
        </w:tc>
        <w:tc>
          <w:tcPr>
            <w:tcW w:w="1767" w:type="dxa"/>
            <w:gridSpan w:val="2"/>
          </w:tcPr>
          <w:p w:rsidR="00C53096" w:rsidRPr="007217EB" w:rsidRDefault="00C5309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Среднее</w:t>
            </w:r>
          </w:p>
        </w:tc>
      </w:tr>
      <w:tr w:rsidR="00C53096">
        <w:trPr>
          <w:trHeight w:val="225"/>
        </w:trPr>
        <w:tc>
          <w:tcPr>
            <w:tcW w:w="1560" w:type="dxa"/>
            <w:vMerge/>
            <w:vAlign w:val="center"/>
          </w:tcPr>
          <w:p w:rsidR="00C53096" w:rsidRPr="007217EB" w:rsidRDefault="00C5309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полн.</w:t>
            </w:r>
          </w:p>
        </w:tc>
        <w:tc>
          <w:tcPr>
            <w:tcW w:w="1134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неполн.</w:t>
            </w:r>
          </w:p>
        </w:tc>
        <w:tc>
          <w:tcPr>
            <w:tcW w:w="851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отец</w:t>
            </w:r>
          </w:p>
        </w:tc>
        <w:tc>
          <w:tcPr>
            <w:tcW w:w="850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мать</w:t>
            </w:r>
          </w:p>
        </w:tc>
        <w:tc>
          <w:tcPr>
            <w:tcW w:w="992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отец</w:t>
            </w:r>
          </w:p>
        </w:tc>
        <w:tc>
          <w:tcPr>
            <w:tcW w:w="993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мать</w:t>
            </w:r>
          </w:p>
        </w:tc>
        <w:tc>
          <w:tcPr>
            <w:tcW w:w="992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отец</w:t>
            </w:r>
          </w:p>
        </w:tc>
        <w:tc>
          <w:tcPr>
            <w:tcW w:w="850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мать</w:t>
            </w:r>
          </w:p>
        </w:tc>
        <w:tc>
          <w:tcPr>
            <w:tcW w:w="851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отец</w:t>
            </w:r>
          </w:p>
        </w:tc>
        <w:tc>
          <w:tcPr>
            <w:tcW w:w="916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мать</w:t>
            </w:r>
          </w:p>
        </w:tc>
      </w:tr>
      <w:tr w:rsidR="00C53096">
        <w:trPr>
          <w:trHeight w:val="398"/>
        </w:trPr>
        <w:tc>
          <w:tcPr>
            <w:tcW w:w="1560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Младшие</w:t>
            </w:r>
          </w:p>
        </w:tc>
        <w:tc>
          <w:tcPr>
            <w:tcW w:w="850" w:type="dxa"/>
          </w:tcPr>
          <w:p w:rsidR="00C53096" w:rsidRPr="007217EB" w:rsidRDefault="007217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134" w:type="dxa"/>
          </w:tcPr>
          <w:p w:rsidR="00C53096" w:rsidRPr="007217EB" w:rsidRDefault="007217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</w:tcPr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217E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</w:tcPr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217E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C53096" w:rsidRPr="007217EB" w:rsidRDefault="007217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</w:tcPr>
          <w:p w:rsidR="00C53096" w:rsidRPr="007217EB" w:rsidRDefault="007217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16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</w:tr>
      <w:tr w:rsidR="00C53096">
        <w:trPr>
          <w:trHeight w:val="491"/>
        </w:trPr>
        <w:tc>
          <w:tcPr>
            <w:tcW w:w="1560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Средние</w:t>
            </w:r>
          </w:p>
        </w:tc>
        <w:tc>
          <w:tcPr>
            <w:tcW w:w="850" w:type="dxa"/>
          </w:tcPr>
          <w:p w:rsidR="00C53096" w:rsidRPr="007217EB" w:rsidRDefault="007217EB" w:rsidP="007217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B50F35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C53096" w:rsidRPr="007217EB" w:rsidRDefault="007217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217EB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0" w:type="dxa"/>
          </w:tcPr>
          <w:p w:rsidR="00C53096" w:rsidRPr="007217EB" w:rsidRDefault="00FE20EA" w:rsidP="00FE20E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1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916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C53096">
        <w:trPr>
          <w:trHeight w:val="249"/>
        </w:trPr>
        <w:tc>
          <w:tcPr>
            <w:tcW w:w="1560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val="en-US" w:eastAsia="en-US"/>
              </w:rPr>
              <w:t>ИТОГО:</w:t>
            </w:r>
          </w:p>
        </w:tc>
        <w:tc>
          <w:tcPr>
            <w:tcW w:w="850" w:type="dxa"/>
          </w:tcPr>
          <w:p w:rsidR="00C53096" w:rsidRPr="007217EB" w:rsidRDefault="00B50F3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134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0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2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0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851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916" w:type="dxa"/>
          </w:tcPr>
          <w:p w:rsidR="00C53096" w:rsidRPr="007217EB" w:rsidRDefault="00FE20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</w:tr>
      <w:tr w:rsidR="00C53096">
        <w:trPr>
          <w:trHeight w:val="249"/>
        </w:trPr>
        <w:tc>
          <w:tcPr>
            <w:tcW w:w="1560" w:type="dxa"/>
          </w:tcPr>
          <w:p w:rsidR="00C53096" w:rsidRPr="007217EB" w:rsidRDefault="00C53096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7217EB">
              <w:rPr>
                <w:b/>
                <w:bCs/>
                <w:iCs/>
                <w:sz w:val="26"/>
                <w:szCs w:val="26"/>
                <w:lang w:eastAsia="en-US"/>
              </w:rPr>
              <w:t>Итого в %</w:t>
            </w:r>
          </w:p>
        </w:tc>
        <w:tc>
          <w:tcPr>
            <w:tcW w:w="850" w:type="dxa"/>
          </w:tcPr>
          <w:p w:rsidR="00C53096" w:rsidRPr="007217EB" w:rsidRDefault="00C530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6" w:type="dxa"/>
          </w:tcPr>
          <w:p w:rsidR="00C53096" w:rsidRPr="007217EB" w:rsidRDefault="00C53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C53096" w:rsidRPr="00D22350" w:rsidRDefault="00C53096" w:rsidP="00E00776">
      <w:pPr>
        <w:tabs>
          <w:tab w:val="left" w:pos="5835"/>
        </w:tabs>
        <w:rPr>
          <w:b/>
          <w:bCs/>
          <w:color w:val="215868"/>
          <w:sz w:val="26"/>
          <w:szCs w:val="26"/>
        </w:rPr>
      </w:pPr>
    </w:p>
    <w:p w:rsidR="00C53096" w:rsidRPr="00D22350" w:rsidRDefault="00C53096" w:rsidP="00E00776">
      <w:pPr>
        <w:tabs>
          <w:tab w:val="left" w:pos="5835"/>
        </w:tabs>
        <w:jc w:val="both"/>
        <w:rPr>
          <w:b/>
          <w:bCs/>
          <w:iCs/>
          <w:sz w:val="26"/>
          <w:szCs w:val="26"/>
        </w:rPr>
      </w:pPr>
      <w:r w:rsidRPr="00D22350">
        <w:rPr>
          <w:b/>
          <w:bCs/>
          <w:iCs/>
          <w:sz w:val="26"/>
          <w:szCs w:val="26"/>
        </w:rPr>
        <w:t>По результатам анкетирования в 2015-2016 учебном году родители дали следующую оценку работе детского сада:</w:t>
      </w:r>
    </w:p>
    <w:p w:rsidR="00C53096" w:rsidRDefault="00B03FF2" w:rsidP="00C5020C">
      <w:pPr>
        <w:numPr>
          <w:ilvl w:val="0"/>
          <w:numId w:val="1"/>
        </w:numPr>
        <w:tabs>
          <w:tab w:val="left" w:pos="5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ысокую – 60</w:t>
      </w:r>
      <w:r w:rsidR="00C53096">
        <w:rPr>
          <w:sz w:val="26"/>
          <w:szCs w:val="26"/>
        </w:rPr>
        <w:t>%</w:t>
      </w:r>
    </w:p>
    <w:p w:rsidR="00C53096" w:rsidRDefault="00B03FF2" w:rsidP="00C5020C">
      <w:pPr>
        <w:numPr>
          <w:ilvl w:val="0"/>
          <w:numId w:val="1"/>
        </w:numPr>
        <w:tabs>
          <w:tab w:val="left" w:pos="5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хорошую – 35</w:t>
      </w:r>
      <w:r w:rsidR="00C53096">
        <w:rPr>
          <w:sz w:val="26"/>
          <w:szCs w:val="26"/>
        </w:rPr>
        <w:t>%</w:t>
      </w:r>
    </w:p>
    <w:p w:rsidR="00C53096" w:rsidRPr="00061E37" w:rsidRDefault="00B03FF2" w:rsidP="00C5020C">
      <w:pPr>
        <w:numPr>
          <w:ilvl w:val="0"/>
          <w:numId w:val="1"/>
        </w:numPr>
        <w:tabs>
          <w:tab w:val="left" w:pos="5835"/>
        </w:tabs>
        <w:rPr>
          <w:sz w:val="26"/>
          <w:szCs w:val="26"/>
        </w:rPr>
        <w:sectPr w:rsidR="00C53096" w:rsidRPr="00061E37">
          <w:footerReference w:type="default" r:id="rId9"/>
          <w:pgSz w:w="11906" w:h="16838"/>
          <w:pgMar w:top="851" w:right="567" w:bottom="851" w:left="1134" w:header="709" w:footer="709" w:gutter="0"/>
          <w:cols w:space="720"/>
        </w:sectPr>
      </w:pPr>
      <w:r>
        <w:rPr>
          <w:sz w:val="26"/>
          <w:szCs w:val="26"/>
        </w:rPr>
        <w:t>неудовлетворительно– 5</w:t>
      </w:r>
      <w:r w:rsidR="00C53096">
        <w:rPr>
          <w:sz w:val="26"/>
          <w:szCs w:val="26"/>
        </w:rPr>
        <w:t>%</w:t>
      </w:r>
    </w:p>
    <w:p w:rsidR="00C53096" w:rsidRDefault="00C53096" w:rsidP="00C64DC7">
      <w:pPr>
        <w:rPr>
          <w:b/>
          <w:sz w:val="28"/>
          <w:szCs w:val="28"/>
        </w:rPr>
      </w:pPr>
      <w:r>
        <w:rPr>
          <w:rStyle w:val="a9"/>
          <w:sz w:val="32"/>
          <w:szCs w:val="32"/>
        </w:rPr>
        <w:lastRenderedPageBreak/>
        <w:t xml:space="preserve">   </w:t>
      </w:r>
      <w:r w:rsidRPr="00F61378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 годового плана за 2015-2016 учебный год:</w:t>
      </w:r>
    </w:p>
    <w:p w:rsidR="00C53096" w:rsidRPr="00F61378" w:rsidRDefault="00C53096" w:rsidP="00C64D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нализ </w:t>
      </w:r>
      <w:r w:rsidRPr="00F61378">
        <w:rPr>
          <w:b/>
          <w:sz w:val="28"/>
          <w:szCs w:val="28"/>
        </w:rPr>
        <w:t>ресурсного обеспечения:</w:t>
      </w:r>
    </w:p>
    <w:p w:rsidR="00C53096" w:rsidRPr="00D22350" w:rsidRDefault="00C53096" w:rsidP="00C64DC7">
      <w:pPr>
        <w:ind w:left="142"/>
        <w:jc w:val="center"/>
        <w:rPr>
          <w:b/>
          <w:sz w:val="28"/>
          <w:szCs w:val="28"/>
        </w:rPr>
      </w:pPr>
    </w:p>
    <w:p w:rsidR="00C53096" w:rsidRPr="00D22350" w:rsidRDefault="00C53096" w:rsidP="00C64DC7">
      <w:pPr>
        <w:jc w:val="both"/>
        <w:rPr>
          <w:b/>
          <w:sz w:val="28"/>
          <w:szCs w:val="28"/>
        </w:rPr>
      </w:pPr>
      <w:r w:rsidRPr="00D22350">
        <w:rPr>
          <w:b/>
          <w:sz w:val="28"/>
          <w:szCs w:val="28"/>
        </w:rPr>
        <w:t>1.</w:t>
      </w:r>
      <w:r w:rsidRPr="00D22350">
        <w:rPr>
          <w:sz w:val="28"/>
          <w:szCs w:val="28"/>
        </w:rPr>
        <w:t xml:space="preserve"> </w:t>
      </w:r>
      <w:r w:rsidRPr="00D22350">
        <w:rPr>
          <w:b/>
          <w:sz w:val="28"/>
          <w:szCs w:val="28"/>
        </w:rPr>
        <w:t>Информационная справка о ДОУ:</w:t>
      </w:r>
    </w:p>
    <w:p w:rsidR="00C53096" w:rsidRPr="0011227A" w:rsidRDefault="00C53096" w:rsidP="00C64DC7">
      <w:pPr>
        <w:numPr>
          <w:ilvl w:val="0"/>
          <w:numId w:val="8"/>
        </w:numPr>
        <w:spacing w:line="276" w:lineRule="auto"/>
        <w:jc w:val="both"/>
      </w:pPr>
      <w:r w:rsidRPr="0011227A">
        <w:t>МБДОУ</w:t>
      </w:r>
      <w:r>
        <w:t xml:space="preserve"> детский сад № 2</w:t>
      </w:r>
      <w:r w:rsidR="00B03FF2">
        <w:t xml:space="preserve">9  станицы Темижбекская, муниципального образования </w:t>
      </w:r>
      <w:r>
        <w:t>Кавказский район</w:t>
      </w:r>
    </w:p>
    <w:p w:rsidR="00C53096" w:rsidRPr="0011227A" w:rsidRDefault="00B03FF2" w:rsidP="00C64DC7">
      <w:pPr>
        <w:numPr>
          <w:ilvl w:val="0"/>
          <w:numId w:val="8"/>
        </w:numPr>
        <w:spacing w:line="276" w:lineRule="auto"/>
        <w:jc w:val="both"/>
      </w:pPr>
      <w:r>
        <w:t>Функционирует с 1967</w:t>
      </w:r>
      <w:r w:rsidR="00C53096" w:rsidRPr="0011227A">
        <w:rPr>
          <w:b/>
          <w:i/>
        </w:rPr>
        <w:t xml:space="preserve"> </w:t>
      </w:r>
      <w:r w:rsidR="00C53096" w:rsidRPr="0011227A">
        <w:t xml:space="preserve">года. </w:t>
      </w:r>
    </w:p>
    <w:p w:rsidR="00D8029D" w:rsidRDefault="00C53096" w:rsidP="00C64DC7">
      <w:pPr>
        <w:numPr>
          <w:ilvl w:val="0"/>
          <w:numId w:val="8"/>
        </w:numPr>
        <w:spacing w:line="276" w:lineRule="auto"/>
        <w:jc w:val="both"/>
      </w:pPr>
      <w:r w:rsidRPr="0011227A">
        <w:t>В истек</w:t>
      </w:r>
      <w:r w:rsidR="00B03FF2">
        <w:t>шем году в ДОУ функционировало 2</w:t>
      </w:r>
      <w:r>
        <w:t xml:space="preserve"> групп</w:t>
      </w:r>
      <w:r w:rsidR="00B03FF2">
        <w:t>ы, в которых воспитывалось</w:t>
      </w:r>
    </w:p>
    <w:p w:rsidR="00C53096" w:rsidRPr="0011227A" w:rsidRDefault="00D8029D" w:rsidP="00D8029D">
      <w:pPr>
        <w:spacing w:line="276" w:lineRule="auto"/>
        <w:ind w:left="600"/>
        <w:jc w:val="both"/>
      </w:pPr>
      <w:r>
        <w:t xml:space="preserve">- </w:t>
      </w:r>
      <w:r w:rsidR="00B03FF2">
        <w:t>55</w:t>
      </w:r>
      <w:r w:rsidR="00C53096">
        <w:rPr>
          <w:color w:val="FF0000"/>
        </w:rPr>
        <w:t xml:space="preserve"> </w:t>
      </w:r>
      <w:r w:rsidR="00C53096">
        <w:t>детей</w:t>
      </w:r>
      <w:r w:rsidR="00C53096" w:rsidRPr="0011227A">
        <w:t>.</w:t>
      </w:r>
    </w:p>
    <w:p w:rsidR="00C53096" w:rsidRPr="0011227A" w:rsidRDefault="00C53096" w:rsidP="00C64DC7">
      <w:pPr>
        <w:ind w:firstLine="240"/>
        <w:jc w:val="both"/>
      </w:pPr>
      <w:r w:rsidRPr="0011227A">
        <w:t>Деятельность МБДОУ</w:t>
      </w:r>
      <w:r>
        <w:t xml:space="preserve"> </w:t>
      </w:r>
      <w:r w:rsidR="00B03FF2">
        <w:t xml:space="preserve">детский сад № 29  </w:t>
      </w:r>
      <w:r w:rsidRPr="0011227A">
        <w:t>направлена на осуществление дифференцированного подхода в решении воспитательно-образовательных задач с учетом индивидуальных потребностей и возможностей, особенностей и личностных склонностей каждого ребенка путем реализации принципов гуманизации и демократизации, принципов развития и психологической комфортности, способствующих становлению творчески-мыслящей личности, развитию уникальной индивидуальности каждого воспитанника ДОУ.</w:t>
      </w:r>
    </w:p>
    <w:p w:rsidR="00C53096" w:rsidRPr="0011227A" w:rsidRDefault="00C53096" w:rsidP="00C64DC7">
      <w:pPr>
        <w:numPr>
          <w:ilvl w:val="0"/>
          <w:numId w:val="8"/>
        </w:numPr>
        <w:spacing w:line="276" w:lineRule="auto"/>
        <w:jc w:val="both"/>
      </w:pPr>
      <w:r>
        <w:t>ДОУ работает по программе</w:t>
      </w:r>
      <w:r w:rsidRPr="0011227A">
        <w:t>:</w:t>
      </w:r>
    </w:p>
    <w:p w:rsidR="00C53096" w:rsidRPr="0011227A" w:rsidRDefault="00D8029D" w:rsidP="00C64DC7">
      <w:pPr>
        <w:pStyle w:val="a7"/>
        <w:numPr>
          <w:ilvl w:val="0"/>
          <w:numId w:val="16"/>
        </w:numPr>
        <w:spacing w:line="276" w:lineRule="auto"/>
        <w:contextualSpacing/>
        <w:jc w:val="both"/>
        <w:outlineLvl w:val="0"/>
        <w:rPr>
          <w:b/>
        </w:rPr>
      </w:pPr>
      <w:r w:rsidRPr="0011227A">
        <w:t xml:space="preserve"> </w:t>
      </w:r>
      <w:r w:rsidR="00C53096" w:rsidRPr="0011227A">
        <w:t>«От рождения до школы» примерная общеобразовательная программа  под ред. Н.Е. Вераксы, Т.С. Комаровой, М.А.Васильевой</w:t>
      </w:r>
      <w:r w:rsidR="00C53096" w:rsidRPr="0011227A">
        <w:rPr>
          <w:b/>
        </w:rPr>
        <w:t>.</w:t>
      </w:r>
    </w:p>
    <w:p w:rsidR="00C53096" w:rsidRPr="0011227A" w:rsidRDefault="00C53096" w:rsidP="00277A1A">
      <w:pPr>
        <w:jc w:val="both"/>
        <w:outlineLvl w:val="0"/>
      </w:pPr>
      <w:r w:rsidRPr="0011227A">
        <w:rPr>
          <w:b/>
        </w:rPr>
        <w:t xml:space="preserve">- </w:t>
      </w:r>
    </w:p>
    <w:p w:rsidR="00C53096" w:rsidRPr="00D22350" w:rsidRDefault="00C53096" w:rsidP="00C64DC7">
      <w:pPr>
        <w:jc w:val="center"/>
        <w:rPr>
          <w:b/>
          <w:sz w:val="28"/>
          <w:szCs w:val="28"/>
        </w:rPr>
      </w:pPr>
      <w:r w:rsidRPr="00D22350">
        <w:rPr>
          <w:b/>
          <w:sz w:val="28"/>
          <w:szCs w:val="28"/>
        </w:rPr>
        <w:t>Материально-техническая база ДОУ.</w:t>
      </w:r>
    </w:p>
    <w:p w:rsidR="00C53096" w:rsidRPr="0011227A" w:rsidRDefault="00C53096" w:rsidP="00C64DC7">
      <w:pPr>
        <w:ind w:firstLine="540"/>
        <w:jc w:val="both"/>
      </w:pPr>
      <w:r w:rsidRPr="0011227A">
        <w:t>Состояние материально-технической базы ДОУ соответствует педагогическим требованиям, современному уровню образования и санитарным нормам.</w:t>
      </w:r>
    </w:p>
    <w:p w:rsidR="00C53096" w:rsidRPr="0011227A" w:rsidRDefault="00C53096" w:rsidP="00C64DC7">
      <w:pPr>
        <w:ind w:firstLine="540"/>
        <w:jc w:val="both"/>
      </w:pPr>
      <w:r w:rsidRPr="0011227A">
        <w:t>Созданные в ДОУ условия обеспечивают охрану и укрепление физического и психического здоровья детей, сохранение и поддержание их индивидуальности, приобщение детей к ценностям здорового образа жизни, способствуют деятельности педагогов по принципу интегрированного подхода, равноправному творческому взаимодействию, как с воспитанниками, так и с родителями; стимулируют познавательное развитие и активность детей в разных видах деятельности, обеспечивают художественно-эстетическое, интеллектуальное и социально-личностное развитие воспитанников.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В </w:t>
      </w:r>
      <w:r>
        <w:t>2015 – 2016</w:t>
      </w:r>
      <w:r w:rsidRPr="0011227A">
        <w:t xml:space="preserve"> учебном году педагогический коллектив детского сада активно работал над созданием единого гармоничного пространства. Развивающее пространство, оформление групп и помещений детского сада приобрело новый современный вид. </w:t>
      </w:r>
    </w:p>
    <w:p w:rsidR="00C53096" w:rsidRPr="0011227A" w:rsidRDefault="00C53096" w:rsidP="00C64DC7">
      <w:pPr>
        <w:ind w:firstLine="540"/>
        <w:jc w:val="both"/>
      </w:pPr>
    </w:p>
    <w:p w:rsidR="00C53096" w:rsidRPr="0011227A" w:rsidRDefault="00C53096" w:rsidP="00C64DC7">
      <w:pPr>
        <w:ind w:firstLine="540"/>
        <w:jc w:val="both"/>
      </w:pPr>
      <w:r w:rsidRPr="0011227A">
        <w:t>Таким образом, оформление интерьера и функциональных помещений приближено к домашним условиям, способствует эмоциональному благополучию воспитанников, развитию эстетического вкуса, располагает детей, родителей и педагогов к доверительному конструктивному взаимообщению, способствует активной разнообразной деятельности детей в течение дня.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Созданные в ДОУ условия направлены на повышение творческой активности педагогов, развитию их профессионального мастерства. 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Все базисные компоненты развивающей среды детства включают оптимальные условия, что обеспечивает: </w:t>
      </w:r>
    </w:p>
    <w:p w:rsidR="00C53096" w:rsidRPr="0011227A" w:rsidRDefault="00C53096" w:rsidP="00C64DC7">
      <w:pPr>
        <w:pStyle w:val="a7"/>
        <w:numPr>
          <w:ilvl w:val="0"/>
          <w:numId w:val="17"/>
        </w:numPr>
        <w:spacing w:line="276" w:lineRule="auto"/>
        <w:contextualSpacing/>
        <w:jc w:val="both"/>
        <w:rPr>
          <w:b/>
        </w:rPr>
      </w:pPr>
      <w:r w:rsidRPr="0011227A">
        <w:rPr>
          <w:b/>
        </w:rPr>
        <w:t>физкультурно-оздоровительную работу с детьми:</w:t>
      </w:r>
    </w:p>
    <w:p w:rsidR="00C53096" w:rsidRPr="0011227A" w:rsidRDefault="00C53096" w:rsidP="00C64DC7">
      <w:pPr>
        <w:numPr>
          <w:ilvl w:val="0"/>
          <w:numId w:val="18"/>
        </w:numPr>
        <w:spacing w:line="276" w:lineRule="auto"/>
        <w:jc w:val="both"/>
      </w:pPr>
      <w:r w:rsidRPr="0011227A">
        <w:t xml:space="preserve"> оборудование и материал для спортивных игр и упражнений);</w:t>
      </w:r>
    </w:p>
    <w:p w:rsidR="00C53096" w:rsidRPr="0011227A" w:rsidRDefault="00C53096" w:rsidP="00C64DC7">
      <w:pPr>
        <w:numPr>
          <w:ilvl w:val="0"/>
          <w:numId w:val="18"/>
        </w:numPr>
        <w:spacing w:line="276" w:lineRule="auto"/>
        <w:jc w:val="both"/>
      </w:pPr>
      <w:r w:rsidRPr="0011227A">
        <w:t>Физкультурные уголки (во всех группах);</w:t>
      </w:r>
    </w:p>
    <w:p w:rsidR="00C53096" w:rsidRPr="0011227A" w:rsidRDefault="00C53096" w:rsidP="00C64DC7">
      <w:pPr>
        <w:numPr>
          <w:ilvl w:val="0"/>
          <w:numId w:val="18"/>
        </w:numPr>
        <w:spacing w:line="276" w:lineRule="auto"/>
        <w:jc w:val="both"/>
      </w:pPr>
      <w:r w:rsidRPr="0011227A">
        <w:t>Медицинский кабинет с изолятором на 1 место;</w:t>
      </w:r>
    </w:p>
    <w:p w:rsidR="00C53096" w:rsidRPr="0011227A" w:rsidRDefault="00C53096" w:rsidP="00C64DC7">
      <w:pPr>
        <w:numPr>
          <w:ilvl w:val="0"/>
          <w:numId w:val="18"/>
        </w:numPr>
        <w:spacing w:line="276" w:lineRule="auto"/>
        <w:jc w:val="both"/>
      </w:pPr>
      <w:r w:rsidRPr="0011227A">
        <w:lastRenderedPageBreak/>
        <w:t>Игровые площадки на территории детского сада;</w:t>
      </w:r>
    </w:p>
    <w:p w:rsidR="00C53096" w:rsidRPr="0011227A" w:rsidRDefault="00C53096" w:rsidP="00C64DC7">
      <w:pPr>
        <w:numPr>
          <w:ilvl w:val="0"/>
          <w:numId w:val="18"/>
        </w:numPr>
        <w:spacing w:line="276" w:lineRule="auto"/>
        <w:jc w:val="both"/>
      </w:pPr>
      <w:r w:rsidRPr="0011227A">
        <w:t xml:space="preserve">Спортивная площадка. </w:t>
      </w:r>
    </w:p>
    <w:p w:rsidR="00C53096" w:rsidRPr="00277A1A" w:rsidRDefault="00C53096" w:rsidP="00277A1A">
      <w:pPr>
        <w:pStyle w:val="a7"/>
        <w:numPr>
          <w:ilvl w:val="0"/>
          <w:numId w:val="17"/>
        </w:numPr>
        <w:spacing w:line="276" w:lineRule="auto"/>
        <w:contextualSpacing/>
        <w:jc w:val="both"/>
        <w:rPr>
          <w:b/>
        </w:rPr>
      </w:pPr>
      <w:r w:rsidRPr="0011227A">
        <w:rPr>
          <w:b/>
        </w:rPr>
        <w:t>познавательное развитие ребенка:</w:t>
      </w:r>
    </w:p>
    <w:p w:rsidR="00C53096" w:rsidRPr="0011227A" w:rsidRDefault="00C53096" w:rsidP="00C64DC7">
      <w:pPr>
        <w:pStyle w:val="a7"/>
        <w:numPr>
          <w:ilvl w:val="0"/>
          <w:numId w:val="19"/>
        </w:numPr>
        <w:spacing w:line="276" w:lineRule="auto"/>
        <w:contextualSpacing/>
        <w:jc w:val="both"/>
      </w:pPr>
      <w:r w:rsidRPr="0011227A">
        <w:t>Интеллектуальные зоны в группах;</w:t>
      </w:r>
    </w:p>
    <w:p w:rsidR="00C53096" w:rsidRPr="0011227A" w:rsidRDefault="00C53096" w:rsidP="00C64DC7">
      <w:pPr>
        <w:pStyle w:val="a7"/>
        <w:numPr>
          <w:ilvl w:val="0"/>
          <w:numId w:val="19"/>
        </w:numPr>
        <w:spacing w:line="276" w:lineRule="auto"/>
        <w:contextualSpacing/>
        <w:jc w:val="both"/>
      </w:pPr>
      <w:r w:rsidRPr="0011227A">
        <w:t xml:space="preserve">уголки уединения. </w:t>
      </w:r>
    </w:p>
    <w:p w:rsidR="00C53096" w:rsidRPr="0011227A" w:rsidRDefault="00C53096" w:rsidP="00C64DC7">
      <w:pPr>
        <w:pStyle w:val="a7"/>
        <w:numPr>
          <w:ilvl w:val="0"/>
          <w:numId w:val="17"/>
        </w:numPr>
        <w:spacing w:line="276" w:lineRule="auto"/>
        <w:contextualSpacing/>
        <w:jc w:val="both"/>
        <w:rPr>
          <w:b/>
        </w:rPr>
      </w:pPr>
      <w:r w:rsidRPr="0011227A">
        <w:rPr>
          <w:b/>
        </w:rPr>
        <w:t>художественно-эстетическое направление работы:</w:t>
      </w:r>
    </w:p>
    <w:p w:rsidR="00C53096" w:rsidRPr="0011227A" w:rsidRDefault="00C53096" w:rsidP="00C64DC7">
      <w:pPr>
        <w:pStyle w:val="a7"/>
        <w:numPr>
          <w:ilvl w:val="0"/>
          <w:numId w:val="21"/>
        </w:numPr>
        <w:spacing w:line="276" w:lineRule="auto"/>
        <w:contextualSpacing/>
        <w:jc w:val="both"/>
      </w:pPr>
      <w:r>
        <w:t>Комната ИЗО-деятельности;</w:t>
      </w:r>
    </w:p>
    <w:p w:rsidR="00C53096" w:rsidRPr="0011227A" w:rsidRDefault="00C53096" w:rsidP="00C64DC7">
      <w:pPr>
        <w:pStyle w:val="a7"/>
        <w:numPr>
          <w:ilvl w:val="0"/>
          <w:numId w:val="21"/>
        </w:numPr>
        <w:spacing w:line="276" w:lineRule="auto"/>
        <w:contextualSpacing/>
        <w:jc w:val="both"/>
      </w:pPr>
      <w:r>
        <w:t>Музыкальный зал (баян</w:t>
      </w:r>
      <w:r w:rsidRPr="0011227A">
        <w:t xml:space="preserve">, </w:t>
      </w:r>
    </w:p>
    <w:p w:rsidR="00C53096" w:rsidRPr="0011227A" w:rsidRDefault="00C53096" w:rsidP="00C64DC7">
      <w:pPr>
        <w:pStyle w:val="a7"/>
        <w:numPr>
          <w:ilvl w:val="0"/>
          <w:numId w:val="21"/>
        </w:numPr>
        <w:spacing w:line="276" w:lineRule="auto"/>
        <w:contextualSpacing/>
        <w:jc w:val="both"/>
      </w:pPr>
      <w:r w:rsidRPr="0011227A">
        <w:t>Музыкальные уголки в группах (музыкально-дидактические игры, детс</w:t>
      </w:r>
      <w:r w:rsidR="00277A1A">
        <w:t xml:space="preserve">кие музыкальные инструменты,  </w:t>
      </w:r>
      <w:r w:rsidR="00277A1A" w:rsidRPr="0011227A">
        <w:t>музыкальный центр, игрушки и др.);</w:t>
      </w:r>
      <w:r w:rsidRPr="0011227A">
        <w:t>.);</w:t>
      </w:r>
    </w:p>
    <w:p w:rsidR="00C53096" w:rsidRPr="0011227A" w:rsidRDefault="00277A1A" w:rsidP="00277A1A">
      <w:pPr>
        <w:pStyle w:val="a7"/>
        <w:tabs>
          <w:tab w:val="left" w:pos="4215"/>
        </w:tabs>
        <w:spacing w:line="276" w:lineRule="auto"/>
        <w:contextualSpacing/>
        <w:jc w:val="both"/>
      </w:pPr>
      <w:r>
        <w:t>-</w:t>
      </w:r>
      <w:r w:rsidR="00C53096" w:rsidRPr="0011227A">
        <w:t>Различные виды театра;</w:t>
      </w:r>
      <w:r w:rsidR="00C53096" w:rsidRPr="0011227A">
        <w:tab/>
      </w:r>
    </w:p>
    <w:p w:rsidR="00C53096" w:rsidRPr="0011227A" w:rsidRDefault="00C53096" w:rsidP="00C64DC7">
      <w:pPr>
        <w:pStyle w:val="a7"/>
        <w:numPr>
          <w:ilvl w:val="0"/>
          <w:numId w:val="21"/>
        </w:numPr>
        <w:spacing w:line="276" w:lineRule="auto"/>
        <w:contextualSpacing/>
        <w:jc w:val="both"/>
      </w:pPr>
      <w:r>
        <w:t>«Мастерская радости» в группах ДОУ</w:t>
      </w:r>
      <w:r w:rsidRPr="0011227A">
        <w:t xml:space="preserve"> (материал и оборудование для художественно-творческой деятельности, материал для выполнения работ детьми в нетрадиционных техниках исполнения).</w:t>
      </w:r>
    </w:p>
    <w:p w:rsidR="00C53096" w:rsidRPr="0011227A" w:rsidRDefault="00C53096" w:rsidP="00C64DC7">
      <w:pPr>
        <w:pStyle w:val="a7"/>
        <w:numPr>
          <w:ilvl w:val="0"/>
          <w:numId w:val="17"/>
        </w:numPr>
        <w:spacing w:line="276" w:lineRule="auto"/>
        <w:contextualSpacing/>
        <w:jc w:val="both"/>
        <w:rPr>
          <w:b/>
        </w:rPr>
      </w:pPr>
      <w:r w:rsidRPr="0011227A">
        <w:rPr>
          <w:b/>
        </w:rPr>
        <w:t>социально-личностное развитие детей:</w:t>
      </w:r>
    </w:p>
    <w:p w:rsidR="00C53096" w:rsidRPr="0011227A" w:rsidRDefault="00C53096" w:rsidP="00C64DC7">
      <w:pPr>
        <w:pStyle w:val="a7"/>
        <w:numPr>
          <w:ilvl w:val="0"/>
          <w:numId w:val="20"/>
        </w:numPr>
        <w:spacing w:line="276" w:lineRule="auto"/>
        <w:contextualSpacing/>
        <w:jc w:val="both"/>
      </w:pPr>
      <w:r>
        <w:t xml:space="preserve"> «Кубанская изба</w:t>
      </w:r>
      <w:r w:rsidRPr="0011227A">
        <w:t>» (предметы народного быта, образцы народных промыслов и др.).</w:t>
      </w:r>
    </w:p>
    <w:p w:rsidR="00C53096" w:rsidRPr="0011227A" w:rsidRDefault="00C53096" w:rsidP="00C64DC7">
      <w:pPr>
        <w:pStyle w:val="a7"/>
        <w:numPr>
          <w:ilvl w:val="0"/>
          <w:numId w:val="20"/>
        </w:numPr>
        <w:spacing w:line="276" w:lineRule="auto"/>
        <w:contextualSpacing/>
        <w:jc w:val="both"/>
      </w:pPr>
      <w:r w:rsidRPr="0011227A">
        <w:t>Разнообразный игровой материал для различных видов игр в группах.</w:t>
      </w:r>
    </w:p>
    <w:p w:rsidR="00C53096" w:rsidRDefault="00C53096" w:rsidP="00C64DC7">
      <w:pPr>
        <w:rPr>
          <w:b/>
          <w:i/>
        </w:rPr>
      </w:pPr>
    </w:p>
    <w:p w:rsidR="00C53096" w:rsidRPr="00D22350" w:rsidRDefault="00C53096" w:rsidP="00C64DC7">
      <w:pPr>
        <w:rPr>
          <w:b/>
          <w:sz w:val="28"/>
          <w:szCs w:val="28"/>
        </w:rPr>
      </w:pPr>
      <w:r w:rsidRPr="00AB37F2">
        <w:rPr>
          <w:b/>
          <w:i/>
          <w:sz w:val="32"/>
        </w:rPr>
        <w:t xml:space="preserve">                      </w:t>
      </w:r>
      <w:r>
        <w:rPr>
          <w:b/>
          <w:i/>
          <w:sz w:val="32"/>
        </w:rPr>
        <w:t xml:space="preserve">                  </w:t>
      </w:r>
      <w:r w:rsidRPr="00AB37F2">
        <w:rPr>
          <w:b/>
          <w:i/>
          <w:sz w:val="32"/>
        </w:rPr>
        <w:t xml:space="preserve">  </w:t>
      </w:r>
      <w:r w:rsidRPr="00D22350">
        <w:rPr>
          <w:b/>
          <w:sz w:val="28"/>
          <w:szCs w:val="28"/>
        </w:rPr>
        <w:t>Кадровый потенциал</w:t>
      </w:r>
      <w:r w:rsidRPr="00D22350">
        <w:rPr>
          <w:sz w:val="28"/>
          <w:szCs w:val="28"/>
        </w:rPr>
        <w:t>.</w:t>
      </w:r>
    </w:p>
    <w:p w:rsidR="00C53096" w:rsidRPr="0011227A" w:rsidRDefault="00C53096" w:rsidP="00C64DC7">
      <w:pPr>
        <w:ind w:firstLine="540"/>
        <w:jc w:val="both"/>
      </w:pPr>
      <w:r w:rsidRPr="0011227A">
        <w:t>Сформирован грамотный и творческий педагогический коллектив.</w:t>
      </w:r>
    </w:p>
    <w:p w:rsidR="00C53096" w:rsidRPr="0011227A" w:rsidRDefault="00277A1A" w:rsidP="00C64DC7">
      <w:pPr>
        <w:ind w:firstLine="540"/>
        <w:jc w:val="both"/>
      </w:pPr>
      <w:r>
        <w:t xml:space="preserve">Руководитель МБДОУ </w:t>
      </w:r>
      <w:r w:rsidR="00C53096" w:rsidRPr="0011227A">
        <w:t xml:space="preserve"> </w:t>
      </w:r>
      <w:r>
        <w:t>детский сад №  29  - Котова Наталья Яковле</w:t>
      </w:r>
      <w:r w:rsidR="00C53096">
        <w:t>вна, имеет средне-специальное</w:t>
      </w:r>
      <w:r w:rsidR="00C53096" w:rsidRPr="0011227A">
        <w:t xml:space="preserve"> дошкольное образование, педагогический стаж работы -</w:t>
      </w:r>
      <w:r>
        <w:t xml:space="preserve">  39 лет</w:t>
      </w:r>
      <w:r w:rsidR="00C53096">
        <w:t xml:space="preserve">. </w:t>
      </w:r>
    </w:p>
    <w:p w:rsidR="00C53096" w:rsidRPr="0011227A" w:rsidRDefault="00C53096" w:rsidP="00C64DC7">
      <w:pPr>
        <w:ind w:firstLine="540"/>
        <w:jc w:val="both"/>
      </w:pPr>
      <w:r w:rsidRPr="0011227A">
        <w:t>Воспитательно-образова</w:t>
      </w:r>
      <w:r w:rsidR="00277A1A">
        <w:t>тельную работу с детьми ведут 3 воспитателя, музыкальный руководитель.</w:t>
      </w:r>
    </w:p>
    <w:p w:rsidR="00C53096" w:rsidRPr="0011227A" w:rsidRDefault="00C53096" w:rsidP="00C64DC7"/>
    <w:p w:rsidR="00C53096" w:rsidRDefault="00C53096" w:rsidP="00C64DC7">
      <w:pPr>
        <w:jc w:val="center"/>
        <w:rPr>
          <w:b/>
        </w:rPr>
      </w:pPr>
    </w:p>
    <w:p w:rsidR="00C53096" w:rsidRPr="00D8029D" w:rsidRDefault="00C53096" w:rsidP="00C64DC7">
      <w:pPr>
        <w:jc w:val="center"/>
      </w:pPr>
    </w:p>
    <w:p w:rsidR="00C53096" w:rsidRPr="0011227A" w:rsidRDefault="00C53096" w:rsidP="00C64DC7">
      <w:pPr>
        <w:ind w:firstLine="540"/>
      </w:pPr>
      <w:r w:rsidRPr="0011227A">
        <w:t>В ДОУ осуществляется система работы с кадрами, где отслеживаются результаты обучения педагогов, появления у них новых знаний и навыков в области профессионального мастерства, коммуникаций.</w:t>
      </w:r>
    </w:p>
    <w:p w:rsidR="00C53096" w:rsidRDefault="00C53096" w:rsidP="00277A1A">
      <w:r>
        <w:t xml:space="preserve">                                             </w:t>
      </w:r>
    </w:p>
    <w:p w:rsidR="00C53096" w:rsidRDefault="00C53096" w:rsidP="00C64DC7">
      <w:pPr>
        <w:spacing w:before="75" w:after="75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  <w:r w:rsidRPr="0011227A">
        <w:t xml:space="preserve">В </w:t>
      </w:r>
      <w:r>
        <w:t>течение 2015</w:t>
      </w:r>
      <w:r w:rsidRPr="0011227A">
        <w:t>-201</w:t>
      </w:r>
      <w:r>
        <w:t>6</w:t>
      </w:r>
      <w:r w:rsidRPr="0011227A">
        <w:t xml:space="preserve"> учебного года педагогическ</w:t>
      </w:r>
      <w:r>
        <w:t xml:space="preserve">ий коллектив </w:t>
      </w:r>
      <w:r w:rsidRPr="0011227A">
        <w:t xml:space="preserve"> трудилс</w:t>
      </w:r>
      <w:r>
        <w:t>я над решением следующих задач</w:t>
      </w:r>
    </w:p>
    <w:p w:rsidR="00C53096" w:rsidRPr="00017F76" w:rsidRDefault="00C53096" w:rsidP="00C64DC7">
      <w:pPr>
        <w:spacing w:before="75" w:after="75"/>
        <w:ind w:left="105" w:right="105" w:firstLine="400"/>
        <w:jc w:val="both"/>
        <w:textAlignment w:val="top"/>
        <w:rPr>
          <w:color w:val="000000"/>
        </w:rPr>
      </w:pPr>
      <w:r w:rsidRPr="00017F76">
        <w:rPr>
          <w:b/>
          <w:bCs/>
          <w:color w:val="000000"/>
        </w:rPr>
        <w:t>Задачи:</w:t>
      </w:r>
    </w:p>
    <w:p w:rsidR="00C53096" w:rsidRPr="00B50F35" w:rsidRDefault="00C53096" w:rsidP="00C64DC7">
      <w:pPr>
        <w:spacing w:before="75" w:after="75"/>
        <w:ind w:left="105" w:right="105" w:firstLine="400"/>
        <w:jc w:val="both"/>
        <w:textAlignment w:val="top"/>
        <w:rPr>
          <w:color w:val="000000"/>
        </w:rPr>
      </w:pPr>
      <w:r w:rsidRPr="00B50F35">
        <w:rPr>
          <w:color w:val="000000"/>
        </w:rPr>
        <w:t>1. </w:t>
      </w:r>
      <w:r w:rsidRPr="00B50F35">
        <w:rPr>
          <w:b/>
          <w:bCs/>
          <w:iCs/>
          <w:color w:val="000000"/>
        </w:rPr>
        <w:t>Обеспечить развитие кадрового потенциала</w:t>
      </w:r>
      <w:r w:rsidRPr="00B50F35">
        <w:rPr>
          <w:iCs/>
          <w:color w:val="000000"/>
        </w:rPr>
        <w:t> </w:t>
      </w:r>
      <w:r w:rsidRPr="00B50F35">
        <w:rPr>
          <w:b/>
          <w:bCs/>
          <w:iCs/>
          <w:color w:val="000000"/>
        </w:rPr>
        <w:t>в процессе  внедрения  ФГОС</w:t>
      </w:r>
      <w:r w:rsidRPr="00B50F35">
        <w:rPr>
          <w:iCs/>
          <w:color w:val="000000"/>
        </w:rPr>
        <w:t> </w:t>
      </w:r>
      <w:r w:rsidRPr="00B50F35">
        <w:rPr>
          <w:b/>
          <w:bCs/>
          <w:iCs/>
          <w:color w:val="000000"/>
        </w:rPr>
        <w:t>на 100  %</w:t>
      </w:r>
      <w:r w:rsidRPr="00B50F35">
        <w:rPr>
          <w:iCs/>
          <w:color w:val="000000"/>
        </w:rPr>
        <w:t>  </w:t>
      </w:r>
      <w:r w:rsidRPr="00B50F35">
        <w:rPr>
          <w:b/>
          <w:bCs/>
          <w:iCs/>
          <w:color w:val="000000"/>
        </w:rPr>
        <w:t>через:</w:t>
      </w:r>
    </w:p>
    <w:p w:rsidR="00C53096" w:rsidRPr="00B50F35" w:rsidRDefault="00C53096" w:rsidP="00C64DC7">
      <w:pPr>
        <w:numPr>
          <w:ilvl w:val="0"/>
          <w:numId w:val="3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B50F35">
        <w:rPr>
          <w:iCs/>
          <w:color w:val="000000"/>
        </w:rPr>
        <w:t>использование активных  форм  методической работы: сетевое взаимодействие, мастер-классы,  обучающие  семинары, открытие просмотры,  «Творческая группа»;</w:t>
      </w:r>
    </w:p>
    <w:p w:rsidR="00C53096" w:rsidRPr="00B50F35" w:rsidRDefault="00C53096" w:rsidP="00C64DC7">
      <w:pPr>
        <w:numPr>
          <w:ilvl w:val="0"/>
          <w:numId w:val="3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B50F35">
        <w:rPr>
          <w:iCs/>
          <w:color w:val="000000"/>
        </w:rPr>
        <w:t>участие педагогов в конкурсах профессионального мастерства;</w:t>
      </w:r>
    </w:p>
    <w:p w:rsidR="00C53096" w:rsidRPr="00B50F35" w:rsidRDefault="00C53096" w:rsidP="00C64DC7">
      <w:pPr>
        <w:numPr>
          <w:ilvl w:val="0"/>
          <w:numId w:val="3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B50F35">
        <w:rPr>
          <w:iCs/>
          <w:color w:val="000000"/>
        </w:rPr>
        <w:t> повышение квалификации на курсах, прохождение процедуры аттестации.</w:t>
      </w:r>
    </w:p>
    <w:p w:rsidR="00C53096" w:rsidRPr="00017F76" w:rsidRDefault="00C53096" w:rsidP="00C64DC7">
      <w:pPr>
        <w:spacing w:before="75" w:after="75"/>
        <w:ind w:left="105" w:right="105" w:firstLine="400"/>
        <w:jc w:val="both"/>
        <w:textAlignment w:val="top"/>
        <w:rPr>
          <w:color w:val="000000"/>
        </w:rPr>
      </w:pPr>
      <w:r w:rsidRPr="00017F76">
        <w:rPr>
          <w:color w:val="000000"/>
        </w:rPr>
        <w:t>2. </w:t>
      </w:r>
      <w:r w:rsidRPr="00017F76">
        <w:rPr>
          <w:b/>
          <w:bCs/>
          <w:color w:val="000000"/>
        </w:rPr>
        <w:t>Организовать  психолого – педагогическое сопровождение воспитанников  в условиях реализации Образовательной программы</w:t>
      </w:r>
      <w:r w:rsidRPr="00017F76">
        <w:rPr>
          <w:color w:val="000000"/>
        </w:rPr>
        <w:t>:</w:t>
      </w:r>
    </w:p>
    <w:p w:rsidR="00C53096" w:rsidRPr="00017F76" w:rsidRDefault="00C53096" w:rsidP="00C64DC7">
      <w:pPr>
        <w:numPr>
          <w:ilvl w:val="0"/>
          <w:numId w:val="3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17F76">
        <w:rPr>
          <w:color w:val="000000"/>
        </w:rPr>
        <w:lastRenderedPageBreak/>
        <w:t>организация проектной деятельности с воспитанниками в области социально-коммуникативного развития ;</w:t>
      </w:r>
    </w:p>
    <w:p w:rsidR="00C53096" w:rsidRPr="00017F76" w:rsidRDefault="00C53096" w:rsidP="00C64DC7">
      <w:pPr>
        <w:numPr>
          <w:ilvl w:val="0"/>
          <w:numId w:val="3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17F76">
        <w:rPr>
          <w:color w:val="000000"/>
        </w:rPr>
        <w:t>создание консультационного пункта для родителей воспитанников младшего дошкольного возраста «Новые стандарты для малышей»;</w:t>
      </w:r>
    </w:p>
    <w:p w:rsidR="00C53096" w:rsidRPr="00017F76" w:rsidRDefault="00C53096" w:rsidP="00C64DC7">
      <w:pPr>
        <w:numPr>
          <w:ilvl w:val="0"/>
          <w:numId w:val="3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17F76">
        <w:rPr>
          <w:color w:val="000000"/>
        </w:rPr>
        <w:t>внедрение здоровье- сберегающих технологий   в ДОУ.</w:t>
      </w:r>
    </w:p>
    <w:p w:rsidR="00C53096" w:rsidRPr="00017F76" w:rsidRDefault="00C53096" w:rsidP="00C64DC7">
      <w:pPr>
        <w:spacing w:before="75" w:after="75"/>
        <w:ind w:left="105" w:right="105" w:firstLine="400"/>
        <w:jc w:val="both"/>
        <w:textAlignment w:val="top"/>
        <w:rPr>
          <w:color w:val="000000"/>
        </w:rPr>
      </w:pPr>
      <w:r w:rsidRPr="00017F76">
        <w:rPr>
          <w:b/>
          <w:bCs/>
          <w:color w:val="000000"/>
        </w:rPr>
        <w:t>3. Использовать ИКТ во взаимодействии ДОУ и семьи в интересах развития ребенка:</w:t>
      </w:r>
    </w:p>
    <w:p w:rsidR="00C53096" w:rsidRPr="00017F76" w:rsidRDefault="00C53096" w:rsidP="00C64DC7">
      <w:pPr>
        <w:numPr>
          <w:ilvl w:val="0"/>
          <w:numId w:val="33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17F76">
        <w:rPr>
          <w:color w:val="000000"/>
        </w:rPr>
        <w:t>ведение персональных сайтов и блогов  педагогов;</w:t>
      </w:r>
    </w:p>
    <w:p w:rsidR="00C53096" w:rsidRPr="00017F76" w:rsidRDefault="00C53096" w:rsidP="00C64DC7">
      <w:pPr>
        <w:numPr>
          <w:ilvl w:val="0"/>
          <w:numId w:val="33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17F76">
        <w:rPr>
          <w:color w:val="000000"/>
        </w:rPr>
        <w:t>оформление портфолио воспитанников;</w:t>
      </w:r>
    </w:p>
    <w:p w:rsidR="00C53096" w:rsidRPr="00017F76" w:rsidRDefault="00C53096" w:rsidP="00C64DC7">
      <w:pPr>
        <w:numPr>
          <w:ilvl w:val="0"/>
          <w:numId w:val="33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17F76">
        <w:rPr>
          <w:color w:val="000000"/>
        </w:rPr>
        <w:t>создание страницы на  сайте «Внедряем ФГОС  ДО».</w:t>
      </w:r>
    </w:p>
    <w:p w:rsidR="00C53096" w:rsidRPr="00D8029D" w:rsidRDefault="00C53096" w:rsidP="00C64DC7">
      <w:pPr>
        <w:pStyle w:val="8"/>
        <w:spacing w:before="0" w:after="0"/>
        <w:jc w:val="both"/>
        <w:rPr>
          <w:rFonts w:ascii="Times New Roman" w:hAnsi="Times New Roman"/>
          <w:i w:val="0"/>
        </w:rPr>
      </w:pPr>
      <w:r w:rsidRPr="00D8029D">
        <w:rPr>
          <w:rFonts w:ascii="Times New Roman" w:hAnsi="Times New Roman"/>
          <w:i w:val="0"/>
        </w:rPr>
        <w:t>Реализация и решение задач проходило следующим образом.</w:t>
      </w:r>
    </w:p>
    <w:p w:rsidR="00C53096" w:rsidRDefault="00C53096" w:rsidP="00C64DC7">
      <w:pPr>
        <w:ind w:firstLine="540"/>
        <w:jc w:val="both"/>
      </w:pPr>
      <w:r w:rsidRPr="0011227A">
        <w:t>Воспитательно-образовательный процесс в ДОУ выстроен на основе сочетания комплексных программ развития ребенка-дошкольника и парциальных программ.</w:t>
      </w:r>
    </w:p>
    <w:p w:rsidR="00C53096" w:rsidRPr="0011227A" w:rsidRDefault="00C53096" w:rsidP="00C64DC7"/>
    <w:tbl>
      <w:tblPr>
        <w:tblW w:w="9384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3402"/>
        <w:gridCol w:w="3273"/>
      </w:tblGrid>
      <w:tr w:rsidR="00C53096" w:rsidRPr="0011227A" w:rsidTr="00BF2D2A">
        <w:trPr>
          <w:jc w:val="center"/>
        </w:trPr>
        <w:tc>
          <w:tcPr>
            <w:tcW w:w="2709" w:type="dxa"/>
            <w:vAlign w:val="center"/>
          </w:tcPr>
          <w:p w:rsidR="00C53096" w:rsidRPr="0011227A" w:rsidRDefault="00C53096" w:rsidP="00C64DC7">
            <w:pPr>
              <w:tabs>
                <w:tab w:val="left" w:pos="148"/>
              </w:tabs>
              <w:jc w:val="both"/>
            </w:pPr>
            <w:r w:rsidRPr="0011227A">
              <w:t xml:space="preserve">Положительные результаты, достигнутые за </w:t>
            </w:r>
            <w:r>
              <w:rPr>
                <w:b/>
              </w:rPr>
              <w:t>2015 – 2016</w:t>
            </w:r>
            <w:r w:rsidRPr="0011227A">
              <w:rPr>
                <w:b/>
              </w:rPr>
              <w:t xml:space="preserve"> учебный год.</w:t>
            </w:r>
          </w:p>
        </w:tc>
        <w:tc>
          <w:tcPr>
            <w:tcW w:w="3402" w:type="dxa"/>
            <w:vAlign w:val="center"/>
          </w:tcPr>
          <w:p w:rsidR="00C53096" w:rsidRPr="0011227A" w:rsidRDefault="00C53096" w:rsidP="00C64DC7">
            <w:pPr>
              <w:ind w:left="541" w:firstLine="142"/>
            </w:pPr>
            <w:r w:rsidRPr="0011227A">
              <w:t>Работа.</w:t>
            </w:r>
          </w:p>
        </w:tc>
        <w:tc>
          <w:tcPr>
            <w:tcW w:w="3273" w:type="dxa"/>
            <w:vAlign w:val="center"/>
          </w:tcPr>
          <w:p w:rsidR="00C53096" w:rsidRPr="0011227A" w:rsidRDefault="00C53096" w:rsidP="00C64DC7">
            <w:pPr>
              <w:jc w:val="both"/>
              <w:rPr>
                <w:b/>
              </w:rPr>
            </w:pPr>
            <w:r w:rsidRPr="0011227A">
              <w:t xml:space="preserve">Перспективы работы на </w:t>
            </w:r>
            <w:r>
              <w:rPr>
                <w:b/>
              </w:rPr>
              <w:t>2016 – 2017</w:t>
            </w:r>
          </w:p>
          <w:p w:rsidR="00C53096" w:rsidRPr="0011227A" w:rsidRDefault="00C53096" w:rsidP="00C64DC7">
            <w:pPr>
              <w:jc w:val="both"/>
            </w:pPr>
            <w:r w:rsidRPr="0011227A">
              <w:rPr>
                <w:b/>
              </w:rPr>
              <w:t>учебный год.</w:t>
            </w:r>
          </w:p>
        </w:tc>
      </w:tr>
      <w:tr w:rsidR="00C53096" w:rsidRPr="0011227A" w:rsidTr="00BF2D2A">
        <w:trPr>
          <w:jc w:val="center"/>
        </w:trPr>
        <w:tc>
          <w:tcPr>
            <w:tcW w:w="2709" w:type="dxa"/>
          </w:tcPr>
          <w:p w:rsidR="00C53096" w:rsidRPr="0011227A" w:rsidRDefault="00C53096" w:rsidP="00C64DC7">
            <w:pPr>
              <w:jc w:val="both"/>
            </w:pPr>
            <w:r w:rsidRPr="0011227A">
              <w:rPr>
                <w:b/>
              </w:rPr>
              <w:t>1.</w:t>
            </w:r>
            <w:r w:rsidRPr="0011227A">
              <w:t>Комплексная программа</w:t>
            </w:r>
          </w:p>
          <w:p w:rsidR="00C53096" w:rsidRPr="0011227A" w:rsidRDefault="00C53096" w:rsidP="00C64DC7">
            <w:pPr>
              <w:jc w:val="both"/>
            </w:pPr>
            <w:r w:rsidRPr="0011227A">
              <w:t xml:space="preserve"> «От рождения до школы» примерная общеобразовательная программа  под ред. Н.Е. Вераксы, Т.С. Комаровой, М.А.Васильевой</w:t>
            </w:r>
            <w:r w:rsidRPr="0011227A">
              <w:rPr>
                <w:b/>
              </w:rPr>
              <w:t xml:space="preserve">. </w:t>
            </w:r>
          </w:p>
          <w:p w:rsidR="00C53096" w:rsidRPr="0011227A" w:rsidRDefault="00C53096" w:rsidP="00C64DC7">
            <w:pPr>
              <w:jc w:val="both"/>
              <w:outlineLvl w:val="0"/>
              <w:rPr>
                <w:b/>
              </w:rPr>
            </w:pPr>
          </w:p>
          <w:p w:rsidR="00B50F35" w:rsidRDefault="00B50F35" w:rsidP="00C64DC7">
            <w:pPr>
              <w:jc w:val="both"/>
            </w:pPr>
            <w:r>
              <w:t>- реализуют в ДОУ         2 группы.</w:t>
            </w:r>
            <w:r w:rsidR="00C53096">
              <w:t xml:space="preserve"> </w:t>
            </w:r>
          </w:p>
          <w:p w:rsidR="00C53096" w:rsidRPr="0011227A" w:rsidRDefault="00C53096" w:rsidP="00C64DC7">
            <w:pPr>
              <w:jc w:val="both"/>
            </w:pPr>
            <w:r w:rsidRPr="0011227A">
              <w:t>По результатам обобщенных статистических данных - реализована в учреждении:</w:t>
            </w:r>
          </w:p>
          <w:p w:rsidR="00C53096" w:rsidRPr="0011227A" w:rsidRDefault="00B50F35" w:rsidP="00C64DC7">
            <w:pPr>
              <w:jc w:val="both"/>
            </w:pPr>
            <w:r>
              <w:t>высокий уровень составляет 80</w:t>
            </w:r>
            <w:r w:rsidR="00C53096">
              <w:t xml:space="preserve"> </w:t>
            </w:r>
            <w:r w:rsidR="00C53096" w:rsidRPr="0011227A">
              <w:t>%;</w:t>
            </w:r>
          </w:p>
          <w:p w:rsidR="00C53096" w:rsidRPr="0011227A" w:rsidRDefault="00C53096" w:rsidP="00C64DC7">
            <w:pPr>
              <w:jc w:val="both"/>
            </w:pPr>
            <w:r w:rsidRPr="0011227A">
              <w:t>средний уровень-</w:t>
            </w:r>
            <w:r w:rsidR="00B50F35">
              <w:t xml:space="preserve"> 19</w:t>
            </w:r>
            <w:r w:rsidRPr="0011227A">
              <w:t>%;</w:t>
            </w:r>
          </w:p>
          <w:p w:rsidR="00C53096" w:rsidRPr="0011227A" w:rsidRDefault="00C53096" w:rsidP="00B50F35">
            <w:pPr>
              <w:jc w:val="both"/>
            </w:pPr>
            <w:r w:rsidRPr="0011227A">
              <w:t>низ</w:t>
            </w:r>
            <w:r w:rsidR="00B50F35">
              <w:t>кий уровень- 1</w:t>
            </w:r>
            <w:r w:rsidRPr="0011227A">
              <w:t>%.</w:t>
            </w:r>
          </w:p>
        </w:tc>
        <w:tc>
          <w:tcPr>
            <w:tcW w:w="3402" w:type="dxa"/>
          </w:tcPr>
          <w:p w:rsidR="00C53096" w:rsidRPr="0011227A" w:rsidRDefault="00C53096" w:rsidP="00C64DC7">
            <w:pPr>
              <w:pStyle w:val="a7"/>
              <w:numPr>
                <w:ilvl w:val="0"/>
                <w:numId w:val="26"/>
              </w:numPr>
              <w:spacing w:line="276" w:lineRule="auto"/>
              <w:contextualSpacing/>
              <w:jc w:val="both"/>
            </w:pPr>
            <w:r w:rsidRPr="0011227A">
      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</w:t>
            </w:r>
            <w:r>
              <w:t xml:space="preserve"> индивидуальным </w:t>
            </w:r>
            <w:r w:rsidRPr="0011227A">
              <w:t>особенностями, подготовка ребенка к жизни в сов</w:t>
            </w:r>
            <w:r>
              <w:t xml:space="preserve">ременном обществе. </w:t>
            </w:r>
          </w:p>
          <w:p w:rsidR="00C53096" w:rsidRPr="0011227A" w:rsidRDefault="00C53096" w:rsidP="00C64DC7">
            <w:pPr>
              <w:pStyle w:val="a7"/>
              <w:numPr>
                <w:ilvl w:val="0"/>
                <w:numId w:val="26"/>
              </w:numPr>
              <w:spacing w:line="276" w:lineRule="auto"/>
              <w:contextualSpacing/>
              <w:jc w:val="both"/>
            </w:pPr>
            <w:r w:rsidRPr="0011227A">
              <w:t>Внедрение здоровьесберегаю-</w:t>
            </w:r>
          </w:p>
          <w:p w:rsidR="00C53096" w:rsidRPr="0011227A" w:rsidRDefault="00C53096" w:rsidP="00C64DC7">
            <w:pPr>
              <w:pStyle w:val="a7"/>
              <w:spacing w:line="276" w:lineRule="auto"/>
              <w:jc w:val="both"/>
            </w:pPr>
            <w:r w:rsidRPr="0011227A">
              <w:t>щих технологий в воспитательно-образовательную деятельность с дошкольниками в условиях ДОУ.</w:t>
            </w:r>
          </w:p>
          <w:p w:rsidR="00C53096" w:rsidRDefault="00C53096" w:rsidP="00C64DC7">
            <w:pPr>
              <w:pStyle w:val="a7"/>
              <w:numPr>
                <w:ilvl w:val="0"/>
                <w:numId w:val="28"/>
              </w:numPr>
              <w:spacing w:line="276" w:lineRule="auto"/>
              <w:contextualSpacing/>
              <w:jc w:val="both"/>
            </w:pPr>
            <w:r w:rsidRPr="0011227A">
              <w:lastRenderedPageBreak/>
              <w:t xml:space="preserve">Развитие связной речи у дошкольников </w:t>
            </w:r>
          </w:p>
          <w:p w:rsidR="00C53096" w:rsidRPr="0011227A" w:rsidRDefault="00C53096" w:rsidP="00C64DC7">
            <w:pPr>
              <w:pStyle w:val="a7"/>
              <w:numPr>
                <w:ilvl w:val="0"/>
                <w:numId w:val="28"/>
              </w:numPr>
              <w:spacing w:line="276" w:lineRule="auto"/>
              <w:contextualSpacing/>
              <w:jc w:val="both"/>
            </w:pPr>
            <w:r w:rsidRPr="0011227A">
              <w:t>Совместная деятельность родителей и педагогического коллектива детского сада в развитии физических способностей детей через различные формы деятельности.</w:t>
            </w:r>
          </w:p>
          <w:p w:rsidR="00C53096" w:rsidRPr="0011227A" w:rsidRDefault="00C53096" w:rsidP="00C64DC7">
            <w:pPr>
              <w:ind w:left="541" w:firstLine="142"/>
            </w:pPr>
          </w:p>
          <w:p w:rsidR="00C53096" w:rsidRPr="0011227A" w:rsidRDefault="00C53096" w:rsidP="00C64DC7">
            <w:pPr>
              <w:ind w:left="541" w:firstLine="142"/>
            </w:pPr>
          </w:p>
        </w:tc>
        <w:tc>
          <w:tcPr>
            <w:tcW w:w="3273" w:type="dxa"/>
          </w:tcPr>
          <w:p w:rsidR="00C53096" w:rsidRDefault="00C53096" w:rsidP="00C64DC7">
            <w:pPr>
              <w:pStyle w:val="a7"/>
              <w:numPr>
                <w:ilvl w:val="0"/>
                <w:numId w:val="27"/>
              </w:numPr>
              <w:spacing w:line="276" w:lineRule="auto"/>
              <w:contextualSpacing/>
              <w:jc w:val="both"/>
            </w:pPr>
            <w:r w:rsidRPr="0011227A">
              <w:lastRenderedPageBreak/>
              <w:t>Разработка педагогической технологии для</w:t>
            </w:r>
            <w:r>
              <w:t xml:space="preserve"> дошкольников по нравственного, патриотическому </w:t>
            </w:r>
            <w:r w:rsidRPr="0011227A">
              <w:t xml:space="preserve"> воспитанию</w:t>
            </w:r>
            <w:r>
              <w:t>.</w:t>
            </w:r>
          </w:p>
          <w:p w:rsidR="00C53096" w:rsidRPr="0011227A" w:rsidRDefault="00C53096" w:rsidP="00C64DC7">
            <w:pPr>
              <w:pStyle w:val="a7"/>
              <w:numPr>
                <w:ilvl w:val="0"/>
                <w:numId w:val="27"/>
              </w:numPr>
              <w:spacing w:line="276" w:lineRule="auto"/>
              <w:contextualSpacing/>
              <w:jc w:val="both"/>
            </w:pPr>
            <w:r w:rsidRPr="0011227A">
              <w:t>Современное оснащение помещений оборудованием и материалами</w:t>
            </w:r>
            <w:r>
              <w:t xml:space="preserve"> в соответствии с ФГОС ДО </w:t>
            </w:r>
            <w:r w:rsidRPr="0011227A">
              <w:t>.</w:t>
            </w:r>
          </w:p>
          <w:p w:rsidR="00C53096" w:rsidRPr="0011227A" w:rsidRDefault="00C53096" w:rsidP="00C64DC7">
            <w:pPr>
              <w:pStyle w:val="a7"/>
              <w:numPr>
                <w:ilvl w:val="0"/>
                <w:numId w:val="28"/>
              </w:numPr>
              <w:spacing w:line="276" w:lineRule="auto"/>
              <w:contextualSpacing/>
              <w:jc w:val="both"/>
            </w:pPr>
            <w:r>
              <w:t>Р</w:t>
            </w:r>
            <w:r w:rsidRPr="0011227A">
              <w:t>аннее выявление и развитие одаренных детей</w:t>
            </w:r>
          </w:p>
          <w:p w:rsidR="00C53096" w:rsidRPr="0011227A" w:rsidRDefault="00C53096" w:rsidP="00C64DC7">
            <w:pPr>
              <w:pStyle w:val="a7"/>
              <w:numPr>
                <w:ilvl w:val="0"/>
                <w:numId w:val="28"/>
              </w:numPr>
              <w:spacing w:line="276" w:lineRule="auto"/>
              <w:contextualSpacing/>
              <w:jc w:val="both"/>
            </w:pPr>
            <w:r w:rsidRPr="0011227A">
              <w:t>Новые подходы к образованию детей: проблемное обучение дошкольников, модульный принцип педагогического процесса</w:t>
            </w:r>
            <w:r>
              <w:t xml:space="preserve"> в соответствии с ФГОС </w:t>
            </w:r>
            <w:r>
              <w:lastRenderedPageBreak/>
              <w:t xml:space="preserve">ДО. </w:t>
            </w:r>
          </w:p>
          <w:p w:rsidR="00C53096" w:rsidRPr="0011227A" w:rsidRDefault="00C53096" w:rsidP="00C64DC7">
            <w:pPr>
              <w:pStyle w:val="a7"/>
              <w:numPr>
                <w:ilvl w:val="0"/>
                <w:numId w:val="26"/>
              </w:numPr>
              <w:spacing w:line="276" w:lineRule="auto"/>
              <w:contextualSpacing/>
              <w:jc w:val="both"/>
            </w:pPr>
            <w:r w:rsidRPr="0011227A">
              <w:t>Взаимодействие в планировании и содержании работы с детьми воспитателей, музыкального руководителя и др. специалистов ДОУ.</w:t>
            </w:r>
          </w:p>
          <w:p w:rsidR="00C53096" w:rsidRPr="0011227A" w:rsidRDefault="00C53096" w:rsidP="00C64DC7">
            <w:pPr>
              <w:ind w:left="541" w:firstLine="142"/>
              <w:jc w:val="both"/>
            </w:pPr>
          </w:p>
        </w:tc>
      </w:tr>
      <w:tr w:rsidR="00C53096" w:rsidRPr="0011227A" w:rsidTr="00BF2D2A">
        <w:trPr>
          <w:jc w:val="center"/>
        </w:trPr>
        <w:tc>
          <w:tcPr>
            <w:tcW w:w="2709" w:type="dxa"/>
          </w:tcPr>
          <w:p w:rsidR="00C53096" w:rsidRPr="0011227A" w:rsidRDefault="00C53096" w:rsidP="00C64DC7">
            <w:pPr>
              <w:jc w:val="both"/>
            </w:pPr>
            <w:r w:rsidRPr="0011227A">
              <w:rPr>
                <w:b/>
              </w:rPr>
              <w:lastRenderedPageBreak/>
              <w:t>2.</w:t>
            </w:r>
            <w:r w:rsidRPr="0011227A">
              <w:t xml:space="preserve"> Парциальные  программы: Программа художественно – творческого развития ребенка – до</w:t>
            </w:r>
            <w:r>
              <w:t xml:space="preserve">школьника  средствами </w:t>
            </w:r>
            <w:r w:rsidRPr="0011227A">
              <w:t xml:space="preserve"> декоративно – прикладного искусства, (реализовывали в ДОУ 2 группы);</w:t>
            </w:r>
          </w:p>
          <w:p w:rsidR="00C53096" w:rsidRPr="0011227A" w:rsidRDefault="00C53096" w:rsidP="00C64DC7">
            <w:pPr>
              <w:jc w:val="both"/>
            </w:pPr>
          </w:p>
        </w:tc>
        <w:tc>
          <w:tcPr>
            <w:tcW w:w="3402" w:type="dxa"/>
          </w:tcPr>
          <w:p w:rsidR="00C53096" w:rsidRPr="0011227A" w:rsidRDefault="00C53096" w:rsidP="00C64DC7">
            <w:pPr>
              <w:pStyle w:val="a7"/>
              <w:numPr>
                <w:ilvl w:val="0"/>
                <w:numId w:val="29"/>
              </w:numPr>
              <w:spacing w:line="276" w:lineRule="auto"/>
              <w:contextualSpacing/>
              <w:jc w:val="both"/>
            </w:pPr>
            <w:r w:rsidRPr="0011227A">
              <w:t>Формироавние у ребенка начал национального самосознания и уважительного, доброжелательного отношения к людям других национальностей, интереса к национальной культуре и традициям;</w:t>
            </w:r>
          </w:p>
          <w:p w:rsidR="00C53096" w:rsidRPr="0011227A" w:rsidRDefault="00C53096" w:rsidP="00C64DC7">
            <w:pPr>
              <w:jc w:val="both"/>
            </w:pPr>
          </w:p>
        </w:tc>
        <w:tc>
          <w:tcPr>
            <w:tcW w:w="3273" w:type="dxa"/>
          </w:tcPr>
          <w:p w:rsidR="00C53096" w:rsidRPr="0011227A" w:rsidRDefault="00C53096" w:rsidP="00C64DC7">
            <w:pPr>
              <w:pStyle w:val="a7"/>
              <w:numPr>
                <w:ilvl w:val="0"/>
                <w:numId w:val="30"/>
              </w:numPr>
              <w:spacing w:line="276" w:lineRule="auto"/>
              <w:contextualSpacing/>
              <w:jc w:val="both"/>
            </w:pPr>
            <w:r w:rsidRPr="0011227A">
              <w:t>Использование  инновационных</w:t>
            </w:r>
          </w:p>
          <w:p w:rsidR="00C53096" w:rsidRPr="0011227A" w:rsidRDefault="00C53096" w:rsidP="00C64DC7">
            <w:pPr>
              <w:pStyle w:val="a7"/>
              <w:spacing w:line="276" w:lineRule="auto"/>
              <w:jc w:val="both"/>
            </w:pPr>
            <w:r w:rsidRPr="0011227A">
              <w:t xml:space="preserve">подходов взаимодействия на основе национальных и семейных традициях.  </w:t>
            </w:r>
          </w:p>
          <w:p w:rsidR="00C53096" w:rsidRPr="0011227A" w:rsidRDefault="00C53096" w:rsidP="00C64DC7">
            <w:pPr>
              <w:pStyle w:val="a7"/>
              <w:numPr>
                <w:ilvl w:val="0"/>
                <w:numId w:val="29"/>
              </w:numPr>
              <w:spacing w:line="276" w:lineRule="auto"/>
              <w:contextualSpacing/>
              <w:jc w:val="both"/>
            </w:pPr>
            <w:r w:rsidRPr="0011227A">
              <w:t>Создание оптимальных условий для приобщения взрос</w:t>
            </w:r>
            <w:r>
              <w:t xml:space="preserve">лых и детей к истокам русской </w:t>
            </w:r>
            <w:r w:rsidRPr="0011227A">
              <w:t>народной культуры, осознание себя личностью и частицей своего народа.</w:t>
            </w:r>
          </w:p>
          <w:p w:rsidR="00C53096" w:rsidRPr="0011227A" w:rsidRDefault="00C53096" w:rsidP="00C64DC7">
            <w:pPr>
              <w:pStyle w:val="a7"/>
              <w:spacing w:line="276" w:lineRule="auto"/>
              <w:jc w:val="both"/>
            </w:pPr>
          </w:p>
        </w:tc>
      </w:tr>
      <w:tr w:rsidR="00C53096" w:rsidRPr="0011227A" w:rsidTr="00C64DC7">
        <w:trPr>
          <w:jc w:val="center"/>
        </w:trPr>
        <w:tc>
          <w:tcPr>
            <w:tcW w:w="9384" w:type="dxa"/>
            <w:gridSpan w:val="3"/>
          </w:tcPr>
          <w:p w:rsidR="00C53096" w:rsidRPr="0011227A" w:rsidRDefault="00C53096" w:rsidP="00C64DC7">
            <w:pPr>
              <w:jc w:val="both"/>
            </w:pPr>
            <w:r w:rsidRPr="0011227A">
              <w:rPr>
                <w:b/>
              </w:rPr>
              <w:t>4.</w:t>
            </w:r>
            <w:r w:rsidRPr="0011227A">
              <w:t xml:space="preserve"> Проведены советы педагогов по следующим темам:</w:t>
            </w:r>
          </w:p>
          <w:p w:rsidR="00C53096" w:rsidRDefault="00C53096" w:rsidP="00C64DC7">
            <w:pPr>
              <w:pStyle w:val="a7"/>
              <w:numPr>
                <w:ilvl w:val="0"/>
                <w:numId w:val="29"/>
              </w:numPr>
              <w:spacing w:line="276" w:lineRule="auto"/>
              <w:contextualSpacing/>
            </w:pPr>
            <w:r w:rsidRPr="00853CB9">
              <w:t xml:space="preserve">Установочный - </w:t>
            </w:r>
            <w:r>
              <w:t xml:space="preserve"> </w:t>
            </w:r>
            <w:r w:rsidRPr="00853CB9">
              <w:t>Итоги летне-оздоровител</w:t>
            </w:r>
            <w:r>
              <w:t>ьной работы. Перспективы на 2016 – 2017</w:t>
            </w:r>
            <w:r w:rsidRPr="00853CB9">
              <w:t xml:space="preserve"> учебный год.</w:t>
            </w:r>
          </w:p>
          <w:p w:rsidR="00C53096" w:rsidRPr="00876E88" w:rsidRDefault="00C53096" w:rsidP="00C64DC7">
            <w:pPr>
              <w:pStyle w:val="a7"/>
              <w:numPr>
                <w:ilvl w:val="0"/>
                <w:numId w:val="29"/>
              </w:numPr>
              <w:spacing w:line="276" w:lineRule="auto"/>
              <w:contextualSpacing/>
            </w:pPr>
            <w:r w:rsidRPr="00876E88">
              <w:rPr>
                <w:bCs/>
              </w:rPr>
              <w:t>Обновление  образовательного процесса в ДОУ с учетом ФГОС дошкольного образования</w:t>
            </w:r>
          </w:p>
          <w:p w:rsidR="00C53096" w:rsidRPr="00876E88" w:rsidRDefault="00C53096" w:rsidP="00C64DC7">
            <w:pPr>
              <w:pStyle w:val="a7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Применение информационно-коммуникационных технологий</w:t>
            </w:r>
          </w:p>
          <w:p w:rsidR="00C53096" w:rsidRPr="00853CB9" w:rsidRDefault="00C53096" w:rsidP="00C64DC7">
            <w:pPr>
              <w:pStyle w:val="a7"/>
              <w:numPr>
                <w:ilvl w:val="0"/>
                <w:numId w:val="29"/>
              </w:numPr>
              <w:spacing w:line="276" w:lineRule="auto"/>
              <w:contextualSpacing/>
              <w:rPr>
                <w:b/>
              </w:rPr>
            </w:pPr>
            <w:r w:rsidRPr="00853CB9">
              <w:t>Итоговый - Итоги выполнения образовательной программы за 201</w:t>
            </w:r>
            <w:r>
              <w:t>5 – 2016</w:t>
            </w:r>
            <w:r w:rsidRPr="00853CB9">
              <w:t xml:space="preserve"> учебный год. Итоги деятельности педагогического коллектива.</w:t>
            </w:r>
          </w:p>
        </w:tc>
      </w:tr>
      <w:tr w:rsidR="00C53096" w:rsidRPr="0011227A" w:rsidTr="00C64DC7">
        <w:trPr>
          <w:jc w:val="center"/>
        </w:trPr>
        <w:tc>
          <w:tcPr>
            <w:tcW w:w="9384" w:type="dxa"/>
            <w:gridSpan w:val="3"/>
          </w:tcPr>
          <w:p w:rsidR="00C53096" w:rsidRPr="0011227A" w:rsidRDefault="00C53096" w:rsidP="00C64DC7">
            <w:pPr>
              <w:pStyle w:val="a7"/>
              <w:numPr>
                <w:ilvl w:val="0"/>
                <w:numId w:val="8"/>
              </w:numPr>
              <w:spacing w:line="276" w:lineRule="auto"/>
              <w:contextualSpacing/>
              <w:jc w:val="both"/>
            </w:pPr>
            <w:r w:rsidRPr="0011227A">
              <w:t>ДОУ приняло активное участие в конкурсах и мероприятиях:</w:t>
            </w:r>
          </w:p>
          <w:p w:rsidR="00C53096" w:rsidRPr="0011227A" w:rsidRDefault="00C53096" w:rsidP="00C64DC7">
            <w:pPr>
              <w:numPr>
                <w:ilvl w:val="0"/>
                <w:numId w:val="24"/>
              </w:numPr>
              <w:spacing w:line="276" w:lineRule="auto"/>
              <w:ind w:left="362"/>
              <w:jc w:val="both"/>
            </w:pPr>
            <w:r>
              <w:t>К</w:t>
            </w:r>
            <w:r w:rsidRPr="0011227A">
              <w:t>онк</w:t>
            </w:r>
            <w:r w:rsidR="00B50F35">
              <w:t>урс «О</w:t>
            </w:r>
            <w:r>
              <w:t>городное пугало!</w:t>
            </w:r>
            <w:r w:rsidRPr="0011227A">
              <w:t>»</w:t>
            </w:r>
          </w:p>
          <w:p w:rsidR="00C53096" w:rsidRPr="0011227A" w:rsidRDefault="00C53096" w:rsidP="00C64DC7">
            <w:pPr>
              <w:numPr>
                <w:ilvl w:val="0"/>
                <w:numId w:val="24"/>
              </w:numPr>
              <w:spacing w:line="276" w:lineRule="auto"/>
              <w:ind w:left="362"/>
              <w:jc w:val="both"/>
            </w:pPr>
            <w:r w:rsidRPr="0011227A">
              <w:t>Ко</w:t>
            </w:r>
            <w:r>
              <w:t>нкурс «Лучшие педагоги дошкольных образовательных организаций</w:t>
            </w:r>
            <w:r w:rsidRPr="0011227A">
              <w:t>»</w:t>
            </w:r>
          </w:p>
          <w:p w:rsidR="00C53096" w:rsidRDefault="00B50F35" w:rsidP="00C64DC7">
            <w:pPr>
              <w:numPr>
                <w:ilvl w:val="0"/>
                <w:numId w:val="24"/>
              </w:numPr>
              <w:spacing w:line="276" w:lineRule="auto"/>
              <w:ind w:left="362"/>
              <w:jc w:val="both"/>
            </w:pPr>
            <w:r>
              <w:t xml:space="preserve"> </w:t>
            </w:r>
            <w:r w:rsidR="00C53096">
              <w:t>«Всероссийский конкурс для педагогов, детей, родителей «Пасха в кубанской семье»</w:t>
            </w:r>
          </w:p>
          <w:p w:rsidR="00C53096" w:rsidRPr="0011227A" w:rsidRDefault="00C53096" w:rsidP="00BF2D2A">
            <w:pPr>
              <w:spacing w:line="276" w:lineRule="auto"/>
              <w:ind w:left="2"/>
              <w:jc w:val="both"/>
            </w:pPr>
          </w:p>
          <w:p w:rsidR="00C53096" w:rsidRDefault="00C53096" w:rsidP="00C64DC7">
            <w:pPr>
              <w:numPr>
                <w:ilvl w:val="0"/>
                <w:numId w:val="24"/>
              </w:numPr>
              <w:spacing w:line="276" w:lineRule="auto"/>
              <w:ind w:left="362"/>
              <w:jc w:val="both"/>
            </w:pPr>
            <w:r>
              <w:lastRenderedPageBreak/>
              <w:t>Интернет -  конкурс «Победа Деда моя Победа!»</w:t>
            </w:r>
          </w:p>
          <w:p w:rsidR="00C53096" w:rsidRPr="0011227A" w:rsidRDefault="00C53096" w:rsidP="00C64DC7">
            <w:pPr>
              <w:numPr>
                <w:ilvl w:val="0"/>
                <w:numId w:val="24"/>
              </w:numPr>
              <w:spacing w:line="276" w:lineRule="auto"/>
              <w:ind w:left="362"/>
              <w:jc w:val="both"/>
            </w:pPr>
            <w:r>
              <w:t>Городской конкурс на луч</w:t>
            </w:r>
            <w:r w:rsidR="00B50F35">
              <w:t>шее  приготовление блинов «Широкая Маслен</w:t>
            </w:r>
            <w:r>
              <w:t>ица!</w:t>
            </w:r>
            <w:r w:rsidR="00B50F35">
              <w:t>»</w:t>
            </w:r>
          </w:p>
        </w:tc>
      </w:tr>
    </w:tbl>
    <w:p w:rsidR="00C53096" w:rsidRDefault="00C53096" w:rsidP="00C64DC7">
      <w:pPr>
        <w:rPr>
          <w:b/>
        </w:rPr>
      </w:pPr>
      <w:r>
        <w:rPr>
          <w:b/>
        </w:rPr>
        <w:lastRenderedPageBreak/>
        <w:t xml:space="preserve">                                              </w:t>
      </w:r>
    </w:p>
    <w:p w:rsidR="00C53096" w:rsidRPr="0011227A" w:rsidRDefault="00C53096" w:rsidP="00C64DC7">
      <w:pPr>
        <w:rPr>
          <w:b/>
        </w:rPr>
      </w:pPr>
      <w:r w:rsidRPr="00BF2D2A">
        <w:rPr>
          <w:b/>
          <w:sz w:val="28"/>
          <w:szCs w:val="28"/>
        </w:rPr>
        <w:t xml:space="preserve">                                         2. Анализ и прогноз социального заказа ДОУ</w:t>
      </w:r>
      <w:r w:rsidRPr="0011227A">
        <w:rPr>
          <w:b/>
        </w:rPr>
        <w:t>.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Проанализировав социально-экономическую ситуацию в нашей стране в настоящее время мы, как и многие другие педагогические работники наблюдаем: </w:t>
      </w:r>
    </w:p>
    <w:p w:rsidR="00C53096" w:rsidRPr="0011227A" w:rsidRDefault="00C53096" w:rsidP="00C64DC7">
      <w:pPr>
        <w:pStyle w:val="a7"/>
        <w:numPr>
          <w:ilvl w:val="0"/>
          <w:numId w:val="22"/>
        </w:numPr>
        <w:spacing w:line="276" w:lineRule="auto"/>
        <w:contextualSpacing/>
        <w:jc w:val="both"/>
      </w:pPr>
      <w:r w:rsidRPr="0011227A">
        <w:t>-ухудшение состояния здоровья вновь поступающих в ДОУ детей (физического, психического, социального);</w:t>
      </w:r>
    </w:p>
    <w:p w:rsidR="00C53096" w:rsidRPr="0011227A" w:rsidRDefault="00C53096" w:rsidP="00C64DC7">
      <w:pPr>
        <w:pStyle w:val="a7"/>
        <w:numPr>
          <w:ilvl w:val="0"/>
          <w:numId w:val="22"/>
        </w:numPr>
        <w:spacing w:line="276" w:lineRule="auto"/>
        <w:contextualSpacing/>
        <w:jc w:val="both"/>
      </w:pPr>
      <w:r w:rsidRPr="0011227A">
        <w:t>-увеличение процента социально-незащищенных родителей и детей, рост социально-психологической тревожности, усталости;</w:t>
      </w:r>
    </w:p>
    <w:p w:rsidR="00C53096" w:rsidRPr="0011227A" w:rsidRDefault="00C53096" w:rsidP="00C64DC7">
      <w:pPr>
        <w:pStyle w:val="a7"/>
        <w:numPr>
          <w:ilvl w:val="0"/>
          <w:numId w:val="22"/>
        </w:numPr>
        <w:spacing w:line="276" w:lineRule="auto"/>
        <w:contextualSpacing/>
        <w:jc w:val="both"/>
      </w:pPr>
      <w:r w:rsidRPr="0011227A">
        <w:t>-перераспределение материально-экономических функций внутри семьи;</w:t>
      </w:r>
    </w:p>
    <w:p w:rsidR="00C53096" w:rsidRPr="0011227A" w:rsidRDefault="00C53096" w:rsidP="00C64DC7">
      <w:pPr>
        <w:pStyle w:val="a7"/>
        <w:numPr>
          <w:ilvl w:val="0"/>
          <w:numId w:val="22"/>
        </w:numPr>
        <w:spacing w:line="276" w:lineRule="auto"/>
        <w:contextualSpacing/>
        <w:jc w:val="both"/>
      </w:pPr>
      <w:r w:rsidRPr="0011227A">
        <w:t>-трудности строительства семейной жизни на фоне кризисов;</w:t>
      </w:r>
    </w:p>
    <w:p w:rsidR="00C53096" w:rsidRPr="0011227A" w:rsidRDefault="00C53096" w:rsidP="00C64DC7">
      <w:pPr>
        <w:pStyle w:val="a7"/>
        <w:numPr>
          <w:ilvl w:val="0"/>
          <w:numId w:val="22"/>
        </w:numPr>
        <w:spacing w:line="276" w:lineRule="auto"/>
        <w:contextualSpacing/>
        <w:jc w:val="both"/>
      </w:pPr>
      <w:r w:rsidRPr="0011227A">
        <w:t>-личностные проблемы родителей (усталость, психическое и физическое перенапряжение; тревога в связи со снижением безопасности жизни; рост чувства одиночеств (особенно в неполных семьях), отсутствие понимания; событийные кризисы);</w:t>
      </w:r>
    </w:p>
    <w:p w:rsidR="00C53096" w:rsidRPr="0011227A" w:rsidRDefault="00C53096" w:rsidP="00C64DC7">
      <w:pPr>
        <w:pStyle w:val="a7"/>
        <w:numPr>
          <w:ilvl w:val="0"/>
          <w:numId w:val="22"/>
        </w:numPr>
        <w:spacing w:line="276" w:lineRule="auto"/>
        <w:contextualSpacing/>
        <w:jc w:val="both"/>
      </w:pPr>
      <w:r w:rsidRPr="0011227A">
        <w:t>-глобальные проблемы, определяющие развитие взрослых и детей (экологические проблемы; локальные и региональные войны; эпидемии, наркомания, алкоголизм, психические проблемы; научно-технический прогресс, ведущий к быстрому устареванию знаний и др.)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В связи с этим, сотрудники ДОУ стараются оказать семьям необходимую поддержку и сопровождение. </w:t>
      </w:r>
    </w:p>
    <w:p w:rsidR="00C53096" w:rsidRPr="0011227A" w:rsidRDefault="00C53096" w:rsidP="00C64DC7">
      <w:pPr>
        <w:ind w:firstLine="540"/>
        <w:jc w:val="both"/>
      </w:pPr>
      <w:r w:rsidRPr="0011227A">
        <w:t>В ДОУ проводится большая работа по укреплению союза: дети – родители – педагоги. Работу с родителями мы строим по нескольким направлениям:</w:t>
      </w:r>
    </w:p>
    <w:p w:rsidR="00C53096" w:rsidRPr="0011227A" w:rsidRDefault="00C53096" w:rsidP="00C64DC7">
      <w:pPr>
        <w:numPr>
          <w:ilvl w:val="0"/>
          <w:numId w:val="9"/>
        </w:numPr>
        <w:spacing w:line="276" w:lineRule="auto"/>
        <w:jc w:val="both"/>
      </w:pPr>
      <w:r w:rsidRPr="0011227A">
        <w:t>укрепление физического здоровья воспитанников (совместно с медицинской службами);</w:t>
      </w:r>
    </w:p>
    <w:p w:rsidR="00C53096" w:rsidRPr="0011227A" w:rsidRDefault="00C53096" w:rsidP="00C64DC7">
      <w:pPr>
        <w:numPr>
          <w:ilvl w:val="0"/>
          <w:numId w:val="9"/>
        </w:numPr>
        <w:spacing w:line="276" w:lineRule="auto"/>
        <w:jc w:val="both"/>
      </w:pPr>
      <w:r w:rsidRPr="0011227A">
        <w:t>создание единого образовательного пространства (совместно со специалистами);</w:t>
      </w:r>
    </w:p>
    <w:p w:rsidR="00C53096" w:rsidRPr="0011227A" w:rsidRDefault="00C53096" w:rsidP="00C64DC7">
      <w:pPr>
        <w:numPr>
          <w:ilvl w:val="0"/>
          <w:numId w:val="9"/>
        </w:numPr>
        <w:spacing w:line="276" w:lineRule="auto"/>
        <w:jc w:val="both"/>
      </w:pPr>
      <w:r w:rsidRPr="0011227A">
        <w:t>повышение родительской компетентности в вопросах воспитания;</w:t>
      </w:r>
    </w:p>
    <w:p w:rsidR="00C53096" w:rsidRPr="0011227A" w:rsidRDefault="00C53096" w:rsidP="00C64DC7">
      <w:pPr>
        <w:numPr>
          <w:ilvl w:val="0"/>
          <w:numId w:val="9"/>
        </w:numPr>
        <w:spacing w:line="276" w:lineRule="auto"/>
        <w:jc w:val="both"/>
      </w:pPr>
      <w:r w:rsidRPr="0011227A">
        <w:t>вовлечение родителей в воспитательно-образовательный процесс;</w:t>
      </w:r>
    </w:p>
    <w:p w:rsidR="00C53096" w:rsidRPr="0011227A" w:rsidRDefault="00C53096" w:rsidP="00C64DC7">
      <w:pPr>
        <w:numPr>
          <w:ilvl w:val="0"/>
          <w:numId w:val="9"/>
        </w:numPr>
        <w:spacing w:line="276" w:lineRule="auto"/>
        <w:jc w:val="both"/>
      </w:pPr>
      <w:r w:rsidRPr="0011227A">
        <w:t>формирование личности ребенка, индивидуальная воспитательная работа, направленная на раскрытие уникальной индивидуальности воспитанников;</w:t>
      </w:r>
    </w:p>
    <w:p w:rsidR="00C53096" w:rsidRPr="0011227A" w:rsidRDefault="00C53096" w:rsidP="00C64DC7">
      <w:pPr>
        <w:numPr>
          <w:ilvl w:val="0"/>
          <w:numId w:val="9"/>
        </w:numPr>
        <w:spacing w:line="276" w:lineRule="auto"/>
        <w:jc w:val="both"/>
      </w:pPr>
      <w:r w:rsidRPr="0011227A">
        <w:t>организация семейного досуга.</w:t>
      </w:r>
    </w:p>
    <w:p w:rsidR="00C53096" w:rsidRPr="0011227A" w:rsidRDefault="00C53096" w:rsidP="00C64DC7">
      <w:pPr>
        <w:ind w:firstLine="540"/>
        <w:jc w:val="both"/>
      </w:pPr>
      <w:r w:rsidRPr="0011227A">
        <w:t>Определив направления, мы поставили следующие задачи работы с родителями:</w:t>
      </w:r>
    </w:p>
    <w:p w:rsidR="00C53096" w:rsidRPr="0011227A" w:rsidRDefault="00C53096" w:rsidP="00C64DC7">
      <w:pPr>
        <w:numPr>
          <w:ilvl w:val="0"/>
          <w:numId w:val="10"/>
        </w:numPr>
        <w:spacing w:line="276" w:lineRule="auto"/>
        <w:jc w:val="both"/>
      </w:pPr>
      <w:r w:rsidRPr="0011227A">
        <w:t>Основной з</w:t>
      </w:r>
      <w:r w:rsidR="00D8029D">
        <w:t>адачей выделяем – сотрудничество</w:t>
      </w:r>
      <w:r w:rsidRPr="0011227A">
        <w:t xml:space="preserve"> как межличностное общение педагога с родителями диалогической направленности.</w:t>
      </w:r>
    </w:p>
    <w:p w:rsidR="00C53096" w:rsidRPr="0011227A" w:rsidRDefault="00C53096" w:rsidP="00C64DC7">
      <w:pPr>
        <w:numPr>
          <w:ilvl w:val="0"/>
          <w:numId w:val="10"/>
        </w:numPr>
        <w:spacing w:line="276" w:lineRule="auto"/>
        <w:jc w:val="both"/>
      </w:pPr>
      <w:r w:rsidRPr="0011227A">
        <w:t>Установление обратной связи с родителями и согласование действий семьи и дошкольного учреждения.</w:t>
      </w:r>
    </w:p>
    <w:p w:rsidR="00C53096" w:rsidRPr="0011227A" w:rsidRDefault="00C53096" w:rsidP="00C64DC7">
      <w:pPr>
        <w:numPr>
          <w:ilvl w:val="0"/>
          <w:numId w:val="10"/>
        </w:numPr>
        <w:spacing w:line="276" w:lineRule="auto"/>
        <w:jc w:val="both"/>
      </w:pPr>
      <w:r w:rsidRPr="0011227A">
        <w:t>Повышение педагогической культуры родителей.</w:t>
      </w:r>
    </w:p>
    <w:p w:rsidR="00C53096" w:rsidRPr="0011227A" w:rsidRDefault="00C53096" w:rsidP="00C64DC7">
      <w:pPr>
        <w:numPr>
          <w:ilvl w:val="0"/>
          <w:numId w:val="10"/>
        </w:numPr>
        <w:spacing w:line="276" w:lineRule="auto"/>
        <w:jc w:val="both"/>
      </w:pPr>
      <w:r w:rsidRPr="0011227A">
        <w:t>Изучение, обобщение и распространение положительного опыта семейного воспитания.</w:t>
      </w:r>
    </w:p>
    <w:p w:rsidR="00C53096" w:rsidRPr="0011227A" w:rsidRDefault="00C53096" w:rsidP="00C64DC7">
      <w:pPr>
        <w:numPr>
          <w:ilvl w:val="0"/>
          <w:numId w:val="10"/>
        </w:numPr>
        <w:spacing w:line="276" w:lineRule="auto"/>
        <w:jc w:val="both"/>
      </w:pPr>
      <w:r w:rsidRPr="0011227A">
        <w:t>Пропаганда здорового образа жизни с ежедневными занятиями физической культурой и спортом, активного семейного отдыха.</w:t>
      </w:r>
    </w:p>
    <w:p w:rsidR="00C53096" w:rsidRDefault="00C53096" w:rsidP="00C64DC7">
      <w:pPr>
        <w:rPr>
          <w:b/>
        </w:rPr>
      </w:pPr>
    </w:p>
    <w:p w:rsidR="00BF2D2A" w:rsidRDefault="00BF2D2A" w:rsidP="00C64DC7">
      <w:pPr>
        <w:rPr>
          <w:b/>
        </w:rPr>
      </w:pPr>
    </w:p>
    <w:p w:rsidR="00C53096" w:rsidRPr="00BF2D2A" w:rsidRDefault="00C53096" w:rsidP="00BF2D2A">
      <w:pPr>
        <w:jc w:val="center"/>
        <w:rPr>
          <w:b/>
          <w:sz w:val="28"/>
          <w:szCs w:val="28"/>
        </w:rPr>
      </w:pPr>
      <w:r w:rsidRPr="00BF2D2A">
        <w:rPr>
          <w:b/>
          <w:sz w:val="28"/>
          <w:szCs w:val="28"/>
        </w:rPr>
        <w:lastRenderedPageBreak/>
        <w:t>Вовлечение родителей в единое образовательное пространство</w:t>
      </w:r>
    </w:p>
    <w:p w:rsidR="00C53096" w:rsidRPr="00BF2D2A" w:rsidRDefault="00C53096" w:rsidP="00C64DC7">
      <w:pPr>
        <w:jc w:val="center"/>
        <w:rPr>
          <w:b/>
          <w:sz w:val="28"/>
          <w:szCs w:val="28"/>
        </w:rPr>
      </w:pPr>
      <w:r w:rsidRPr="00BF2D2A">
        <w:rPr>
          <w:b/>
          <w:sz w:val="28"/>
          <w:szCs w:val="28"/>
        </w:rPr>
        <w:t>«Детский сад и семья».</w:t>
      </w:r>
    </w:p>
    <w:p w:rsidR="00C53096" w:rsidRPr="0011227A" w:rsidRDefault="00C53096" w:rsidP="00C64DC7">
      <w:pPr>
        <w:ind w:firstLine="540"/>
        <w:jc w:val="both"/>
      </w:pPr>
      <w:r w:rsidRPr="0011227A">
        <w:t>При работе с родителями нами были избраны следующие формы взаимодействия:</w:t>
      </w:r>
    </w:p>
    <w:p w:rsidR="00C53096" w:rsidRPr="0011227A" w:rsidRDefault="00C53096" w:rsidP="00C64DC7">
      <w:pPr>
        <w:numPr>
          <w:ilvl w:val="0"/>
          <w:numId w:val="11"/>
        </w:numPr>
        <w:spacing w:line="276" w:lineRule="auto"/>
        <w:jc w:val="both"/>
      </w:pPr>
      <w:r w:rsidRPr="0011227A">
        <w:t>Общие родительские собрания.</w:t>
      </w:r>
    </w:p>
    <w:p w:rsidR="00C53096" w:rsidRPr="0011227A" w:rsidRDefault="00C53096" w:rsidP="00C64DC7">
      <w:pPr>
        <w:numPr>
          <w:ilvl w:val="0"/>
          <w:numId w:val="11"/>
        </w:numPr>
        <w:spacing w:line="276" w:lineRule="auto"/>
        <w:jc w:val="both"/>
      </w:pPr>
      <w:r w:rsidRPr="0011227A">
        <w:t>Педагогические беседы с родителями, консультации.</w:t>
      </w:r>
    </w:p>
    <w:p w:rsidR="00C53096" w:rsidRPr="0011227A" w:rsidRDefault="00C53096" w:rsidP="00C64DC7">
      <w:pPr>
        <w:numPr>
          <w:ilvl w:val="0"/>
          <w:numId w:val="11"/>
        </w:numPr>
        <w:spacing w:line="276" w:lineRule="auto"/>
        <w:jc w:val="both"/>
      </w:pPr>
      <w:r w:rsidRPr="0011227A">
        <w:t>Экскурсии по детскому саду (для вновь прибывших).</w:t>
      </w:r>
    </w:p>
    <w:p w:rsidR="00C53096" w:rsidRPr="0011227A" w:rsidRDefault="00C53096" w:rsidP="00C64DC7">
      <w:pPr>
        <w:numPr>
          <w:ilvl w:val="0"/>
          <w:numId w:val="11"/>
        </w:numPr>
        <w:spacing w:line="276" w:lineRule="auto"/>
        <w:jc w:val="both"/>
      </w:pPr>
      <w:r>
        <w:t>Показ открытой организованно</w:t>
      </w:r>
      <w:r w:rsidRPr="0011227A">
        <w:t xml:space="preserve"> – образовательной деятельности  для родителей.</w:t>
      </w:r>
    </w:p>
    <w:p w:rsidR="00C53096" w:rsidRPr="0011227A" w:rsidRDefault="00C53096" w:rsidP="00C64DC7">
      <w:pPr>
        <w:numPr>
          <w:ilvl w:val="0"/>
          <w:numId w:val="11"/>
        </w:numPr>
        <w:spacing w:line="276" w:lineRule="auto"/>
        <w:jc w:val="both"/>
      </w:pPr>
      <w:r w:rsidRPr="0011227A">
        <w:t>Творческие отчеты ДОУ (для детей других групп и для родителей).</w:t>
      </w:r>
    </w:p>
    <w:p w:rsidR="00C53096" w:rsidRPr="0011227A" w:rsidRDefault="00C53096" w:rsidP="00C64DC7">
      <w:pPr>
        <w:numPr>
          <w:ilvl w:val="0"/>
          <w:numId w:val="11"/>
        </w:numPr>
        <w:spacing w:line="276" w:lineRule="auto"/>
        <w:jc w:val="both"/>
      </w:pPr>
      <w:r w:rsidRPr="0011227A">
        <w:t>Дни открытых дверей.</w:t>
      </w:r>
    </w:p>
    <w:p w:rsidR="00C53096" w:rsidRPr="0011227A" w:rsidRDefault="00C53096" w:rsidP="00C64DC7">
      <w:pPr>
        <w:numPr>
          <w:ilvl w:val="0"/>
          <w:numId w:val="11"/>
        </w:numPr>
        <w:spacing w:line="276" w:lineRule="auto"/>
        <w:jc w:val="both"/>
      </w:pPr>
      <w:r w:rsidRPr="0011227A">
        <w:t>Средства наглядной педагогической пропаганды.</w:t>
      </w:r>
    </w:p>
    <w:p w:rsidR="00C53096" w:rsidRPr="0011227A" w:rsidRDefault="00C53096" w:rsidP="00C64DC7">
      <w:pPr>
        <w:numPr>
          <w:ilvl w:val="0"/>
          <w:numId w:val="11"/>
        </w:numPr>
        <w:spacing w:line="276" w:lineRule="auto"/>
        <w:jc w:val="both"/>
      </w:pPr>
      <w:r>
        <w:t>Совместное проведение О</w:t>
      </w:r>
      <w:r w:rsidRPr="0011227A">
        <w:t>ОД, досуга.</w:t>
      </w:r>
    </w:p>
    <w:p w:rsidR="00C53096" w:rsidRPr="0011227A" w:rsidRDefault="00C53096" w:rsidP="00C64DC7">
      <w:pPr>
        <w:ind w:firstLine="540"/>
        <w:jc w:val="both"/>
      </w:pPr>
      <w:r w:rsidRPr="0011227A">
        <w:t>Кроме этого мы используем и нетрадиционные формы работы с детьми, которые дали положительный результат, способствовали установлению более тесного, искреннего общения на основе диалога:</w:t>
      </w:r>
    </w:p>
    <w:p w:rsidR="00C53096" w:rsidRPr="0011227A" w:rsidRDefault="00C53096" w:rsidP="00C64DC7">
      <w:pPr>
        <w:numPr>
          <w:ilvl w:val="0"/>
          <w:numId w:val="14"/>
        </w:numPr>
        <w:spacing w:line="276" w:lineRule="auto"/>
        <w:jc w:val="both"/>
      </w:pPr>
      <w:r w:rsidRPr="0011227A">
        <w:t>Встречи за круглым столом, где родители совместно с педагогами, администрацией обсуждали интересующие их вопросы и принимали решения.</w:t>
      </w:r>
    </w:p>
    <w:p w:rsidR="00C53096" w:rsidRPr="0011227A" w:rsidRDefault="00C53096" w:rsidP="00C64DC7">
      <w:pPr>
        <w:numPr>
          <w:ilvl w:val="0"/>
          <w:numId w:val="14"/>
        </w:numPr>
        <w:spacing w:line="276" w:lineRule="auto"/>
        <w:jc w:val="both"/>
      </w:pPr>
      <w:r w:rsidRPr="0011227A">
        <w:t>Игровые взаимодействия детей и родителей, которые позволяют родителям лучше понять своих детей.</w:t>
      </w:r>
    </w:p>
    <w:p w:rsidR="00C53096" w:rsidRPr="0011227A" w:rsidRDefault="00C53096" w:rsidP="00C64DC7">
      <w:pPr>
        <w:numPr>
          <w:ilvl w:val="0"/>
          <w:numId w:val="14"/>
        </w:numPr>
        <w:spacing w:line="276" w:lineRule="auto"/>
        <w:jc w:val="both"/>
      </w:pPr>
      <w:r w:rsidRPr="0011227A">
        <w:t>Тренинги с родителями и детьми для снятия существующих проблем отношениях между родителями и их детьми.</w:t>
      </w:r>
    </w:p>
    <w:p w:rsidR="00C53096" w:rsidRPr="0011227A" w:rsidRDefault="00C53096" w:rsidP="00C64DC7">
      <w:pPr>
        <w:numPr>
          <w:ilvl w:val="0"/>
          <w:numId w:val="14"/>
        </w:numPr>
        <w:spacing w:line="276" w:lineRule="auto"/>
        <w:jc w:val="both"/>
      </w:pPr>
      <w:r w:rsidRPr="0011227A">
        <w:t>Организация вернисажей, выставок рукотворных работ детей и родителей.</w:t>
      </w:r>
    </w:p>
    <w:p w:rsidR="00C53096" w:rsidRPr="0011227A" w:rsidRDefault="00C53096" w:rsidP="00C64DC7">
      <w:pPr>
        <w:numPr>
          <w:ilvl w:val="0"/>
          <w:numId w:val="14"/>
        </w:numPr>
        <w:spacing w:line="276" w:lineRule="auto"/>
        <w:jc w:val="both"/>
      </w:pPr>
      <w:r w:rsidRPr="0011227A">
        <w:t>Участие родителей в совместных проектах детского сада.</w:t>
      </w:r>
    </w:p>
    <w:p w:rsidR="00C53096" w:rsidRPr="0011227A" w:rsidRDefault="00C53096" w:rsidP="00C64DC7">
      <w:pPr>
        <w:ind w:firstLine="540"/>
        <w:jc w:val="both"/>
      </w:pPr>
      <w:r w:rsidRPr="0011227A">
        <w:t>Для построения более эффективной работы с родителями мы изучили семьи наших воспитанников. Для этого использовались следующие методы:</w:t>
      </w:r>
    </w:p>
    <w:p w:rsidR="00C53096" w:rsidRPr="0011227A" w:rsidRDefault="00C53096" w:rsidP="00C64DC7">
      <w:pPr>
        <w:pStyle w:val="a7"/>
        <w:numPr>
          <w:ilvl w:val="0"/>
          <w:numId w:val="23"/>
        </w:numPr>
        <w:spacing w:line="276" w:lineRule="auto"/>
        <w:contextualSpacing/>
        <w:jc w:val="both"/>
      </w:pPr>
      <w:r w:rsidRPr="0011227A">
        <w:t>анкетирование;</w:t>
      </w:r>
    </w:p>
    <w:p w:rsidR="00C53096" w:rsidRPr="0011227A" w:rsidRDefault="00C53096" w:rsidP="00C64DC7">
      <w:pPr>
        <w:pStyle w:val="a7"/>
        <w:numPr>
          <w:ilvl w:val="0"/>
          <w:numId w:val="23"/>
        </w:numPr>
        <w:spacing w:line="276" w:lineRule="auto"/>
        <w:contextualSpacing/>
        <w:jc w:val="both"/>
      </w:pPr>
      <w:r w:rsidRPr="0011227A">
        <w:t>беседы с родителями;</w:t>
      </w:r>
    </w:p>
    <w:p w:rsidR="00C53096" w:rsidRPr="0011227A" w:rsidRDefault="00C53096" w:rsidP="00C64DC7">
      <w:pPr>
        <w:pStyle w:val="a7"/>
        <w:numPr>
          <w:ilvl w:val="0"/>
          <w:numId w:val="23"/>
        </w:numPr>
        <w:spacing w:line="276" w:lineRule="auto"/>
        <w:contextualSpacing/>
        <w:jc w:val="both"/>
      </w:pPr>
      <w:r w:rsidRPr="0011227A">
        <w:t>беседы с детьми;</w:t>
      </w:r>
    </w:p>
    <w:p w:rsidR="00C53096" w:rsidRPr="0011227A" w:rsidRDefault="00C53096" w:rsidP="00C64DC7">
      <w:pPr>
        <w:pStyle w:val="a7"/>
        <w:numPr>
          <w:ilvl w:val="0"/>
          <w:numId w:val="23"/>
        </w:numPr>
        <w:spacing w:line="276" w:lineRule="auto"/>
        <w:contextualSpacing/>
        <w:jc w:val="both"/>
      </w:pPr>
      <w:r w:rsidRPr="0011227A">
        <w:t>наблюдение за ребенком;</w:t>
      </w:r>
    </w:p>
    <w:p w:rsidR="00C53096" w:rsidRDefault="00C53096" w:rsidP="00C64DC7">
      <w:pPr>
        <w:pStyle w:val="a7"/>
        <w:numPr>
          <w:ilvl w:val="0"/>
          <w:numId w:val="23"/>
        </w:numPr>
        <w:spacing w:line="276" w:lineRule="auto"/>
        <w:contextualSpacing/>
        <w:jc w:val="both"/>
      </w:pPr>
      <w:r w:rsidRPr="0011227A">
        <w:t>посещение семьи ребенка.</w:t>
      </w:r>
    </w:p>
    <w:p w:rsidR="00C53096" w:rsidRPr="0011227A" w:rsidRDefault="00C53096" w:rsidP="00D8029D">
      <w:pPr>
        <w:pStyle w:val="a7"/>
        <w:spacing w:line="276" w:lineRule="auto"/>
        <w:contextualSpacing/>
        <w:jc w:val="both"/>
      </w:pPr>
    </w:p>
    <w:p w:rsidR="00C53096" w:rsidRPr="00BF2D2A" w:rsidRDefault="00C53096" w:rsidP="00C64DC7">
      <w:pPr>
        <w:jc w:val="center"/>
        <w:outlineLvl w:val="0"/>
        <w:rPr>
          <w:b/>
          <w:sz w:val="28"/>
          <w:szCs w:val="28"/>
        </w:rPr>
      </w:pPr>
      <w:r w:rsidRPr="00BF2D2A">
        <w:rPr>
          <w:b/>
          <w:sz w:val="28"/>
          <w:szCs w:val="28"/>
        </w:rPr>
        <w:t>Характеристика состава родителей.</w:t>
      </w:r>
    </w:p>
    <w:p w:rsidR="00C53096" w:rsidRPr="0011227A" w:rsidRDefault="00C53096" w:rsidP="00C64DC7">
      <w:pPr>
        <w:ind w:firstLine="540"/>
        <w:jc w:val="both"/>
        <w:outlineLvl w:val="0"/>
      </w:pPr>
      <w:r w:rsidRPr="0011227A">
        <w:t>Большое внимание в ДОУ уделяется изучению континген</w:t>
      </w:r>
      <w:r>
        <w:t>та родителей</w:t>
      </w:r>
      <w:r w:rsidRPr="0011227A">
        <w:t>. Анализ социального и образовательного статуса членов семей воспитанников ДОУ дал следующие результаты.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Дошкольное учреждение посещает </w:t>
      </w:r>
      <w:r w:rsidR="00B50F35">
        <w:t>5</w:t>
      </w:r>
      <w:r>
        <w:t xml:space="preserve">5 </w:t>
      </w:r>
      <w:r w:rsidRPr="008E7565">
        <w:t xml:space="preserve"> </w:t>
      </w:r>
      <w:r>
        <w:t>детей</w:t>
      </w:r>
      <w:r w:rsidRPr="0011227A">
        <w:t xml:space="preserve">, общее количество семей – </w:t>
      </w:r>
      <w:r w:rsidR="00B50F35">
        <w:t>51</w:t>
      </w:r>
      <w:r w:rsidRPr="008E7565">
        <w:t>:</w:t>
      </w:r>
      <w:r w:rsidRPr="0011227A">
        <w:t xml:space="preserve"> из них </w:t>
      </w:r>
      <w:r w:rsidR="00B50F35">
        <w:t>полных семей - 41</w:t>
      </w:r>
      <w:r w:rsidRPr="0011227A">
        <w:t>, неполных -</w:t>
      </w:r>
      <w:r w:rsidR="00B50F35">
        <w:t xml:space="preserve"> 10</w:t>
      </w:r>
      <w:r w:rsidRPr="0011227A">
        <w:t>.</w:t>
      </w:r>
    </w:p>
    <w:p w:rsidR="00C53096" w:rsidRPr="0011227A" w:rsidRDefault="00C53096" w:rsidP="00C64DC7">
      <w:pPr>
        <w:ind w:firstLine="540"/>
        <w:jc w:val="both"/>
      </w:pPr>
      <w:r w:rsidRPr="0011227A">
        <w:t>Процент ра</w:t>
      </w:r>
      <w:r w:rsidR="00B50F35">
        <w:t>ботающих родителей составляет 60%, остальные 40</w:t>
      </w:r>
      <w:r w:rsidRPr="0011227A">
        <w:t>% - неработающие.</w:t>
      </w:r>
    </w:p>
    <w:p w:rsidR="00C53096" w:rsidRPr="0011227A" w:rsidRDefault="00C53096" w:rsidP="00C64DC7">
      <w:pPr>
        <w:ind w:firstLine="540"/>
        <w:jc w:val="both"/>
      </w:pPr>
      <w:r w:rsidRPr="0011227A">
        <w:t>Бытовые условия во всех семьях удовлетворительные.</w:t>
      </w:r>
    </w:p>
    <w:p w:rsidR="00C53096" w:rsidRPr="0011227A" w:rsidRDefault="00C53096" w:rsidP="00C64DC7">
      <w:pPr>
        <w:ind w:firstLine="540"/>
        <w:jc w:val="both"/>
      </w:pPr>
      <w:r w:rsidRPr="0011227A">
        <w:t>В целом для основного контингента родителей характерны: средний уровень жизни и доходов, средние требования к образованию. Больше требований родители предъявляют по уходу за ребенком, приоритетным вопросом считают стиль общения педагогов детского сада с их ребенком, уровню психологически комфортной среды детского сада.</w:t>
      </w:r>
    </w:p>
    <w:p w:rsidR="00C53096" w:rsidRPr="0011227A" w:rsidRDefault="00C53096" w:rsidP="00C64DC7">
      <w:pPr>
        <w:ind w:firstLine="540"/>
        <w:jc w:val="both"/>
      </w:pPr>
      <w:r w:rsidRPr="0011227A">
        <w:t>Большое внимание в ДОУ уделяем изучению опыта семейного воспитания, стиля общения родителей со своими детьми, приоритетов родителей в воспитании детей, образовательных потребностей родителей. Исходя из имеющихся данных, можно уверенно заявить:</w:t>
      </w:r>
    </w:p>
    <w:p w:rsidR="00C53096" w:rsidRPr="0011227A" w:rsidRDefault="00C53096" w:rsidP="00C64DC7">
      <w:pPr>
        <w:ind w:firstLine="540"/>
        <w:jc w:val="both"/>
      </w:pPr>
      <w:r w:rsidRPr="0011227A">
        <w:lastRenderedPageBreak/>
        <w:t>- стилем общения педагога с ребенком большая часть родительского состава удовлетворены;</w:t>
      </w:r>
    </w:p>
    <w:p w:rsidR="00C53096" w:rsidRPr="0011227A" w:rsidRDefault="00C53096" w:rsidP="00C64DC7">
      <w:pPr>
        <w:ind w:firstLine="540"/>
        <w:jc w:val="both"/>
      </w:pPr>
      <w:r w:rsidRPr="0011227A">
        <w:t>- перечень образовательных услуг, предлагаемый нашим детским садом,  соответствует запросам родителей.</w:t>
      </w:r>
    </w:p>
    <w:p w:rsidR="00C53096" w:rsidRPr="0011227A" w:rsidRDefault="00C53096" w:rsidP="00C64DC7">
      <w:pPr>
        <w:ind w:firstLine="540"/>
        <w:jc w:val="both"/>
      </w:pPr>
      <w:r w:rsidRPr="0011227A">
        <w:t>Об этом свидетельствуют результаты анкетирования по проблеме удовлетворенности родителей деятельностью ДОУ:</w:t>
      </w:r>
    </w:p>
    <w:p w:rsidR="00C53096" w:rsidRPr="0011227A" w:rsidRDefault="00485824" w:rsidP="00C64DC7">
      <w:pPr>
        <w:ind w:firstLine="540"/>
        <w:jc w:val="both"/>
      </w:pPr>
      <w:r>
        <w:t>- 98</w:t>
      </w:r>
      <w:r w:rsidR="00C53096" w:rsidRPr="0011227A">
        <w:t xml:space="preserve"> % родителей считают, что воспитатели обеспечивают ребенку всестороннее развитие способностей, качественную подготовку к школе и укрепляют здоровье (1</w:t>
      </w:r>
      <w:r>
        <w:t>2</w:t>
      </w:r>
      <w:r w:rsidR="00C53096" w:rsidRPr="0011227A">
        <w:t>% родителей считают, что эти запросы удовлетворяются в ДОУ частично);</w:t>
      </w:r>
    </w:p>
    <w:p w:rsidR="00C53096" w:rsidRPr="0011227A" w:rsidRDefault="00C53096" w:rsidP="00C64DC7">
      <w:pPr>
        <w:ind w:firstLine="540"/>
        <w:jc w:val="both"/>
      </w:pPr>
      <w:r w:rsidRPr="0011227A">
        <w:t>- 99 % родителей признают авторитет воспитателя, прислушиваются к его мнению и реализуют его советы в воспитании ребенка (1% родителей не считают мнение и позицию воспитателя авторитетной);</w:t>
      </w:r>
    </w:p>
    <w:p w:rsidR="00C53096" w:rsidRPr="0011227A" w:rsidRDefault="00485824" w:rsidP="00C64DC7">
      <w:pPr>
        <w:ind w:firstLine="540"/>
        <w:jc w:val="both"/>
      </w:pPr>
      <w:r>
        <w:t>- 95</w:t>
      </w:r>
      <w:r w:rsidR="00C53096" w:rsidRPr="0011227A">
        <w:t xml:space="preserve"> % родителей считают, что воспитатель уважительно относится к </w:t>
      </w:r>
      <w:r w:rsidR="00C53096">
        <w:t xml:space="preserve">ребенку (только 3 </w:t>
      </w:r>
      <w:r w:rsidR="00C53096" w:rsidRPr="0011227A">
        <w:t>% сомневаются в этом);</w:t>
      </w:r>
    </w:p>
    <w:p w:rsidR="00C53096" w:rsidRPr="0011227A" w:rsidRDefault="00C53096" w:rsidP="00C64DC7">
      <w:pPr>
        <w:ind w:firstLine="540"/>
        <w:jc w:val="both"/>
      </w:pPr>
      <w:r w:rsidRPr="0011227A">
        <w:t>- 100% детей уважают и любят своего воспитателя;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- 100% родителей имеют возможность участвовать в </w:t>
      </w:r>
      <w:r>
        <w:t xml:space="preserve">НОД </w:t>
      </w:r>
      <w:r w:rsidRPr="0011227A">
        <w:t>и других мероприятиях ДОУ, вносить предложения по совершенствованию образовательного процесса;</w:t>
      </w:r>
    </w:p>
    <w:p w:rsidR="00C53096" w:rsidRPr="0011227A" w:rsidRDefault="00C53096" w:rsidP="00485824">
      <w:pPr>
        <w:ind w:firstLine="540"/>
        <w:jc w:val="both"/>
      </w:pPr>
      <w:r>
        <w:t>- 99</w:t>
      </w:r>
      <w:r w:rsidRPr="0011227A">
        <w:t>% родителей удовлетворены своими вз</w:t>
      </w:r>
      <w:r w:rsidR="00485824">
        <w:t>аимоотношениями с воспитателем;</w:t>
      </w:r>
      <w:r w:rsidRPr="0011227A">
        <w:t xml:space="preserve">, </w:t>
      </w:r>
    </w:p>
    <w:p w:rsidR="00C53096" w:rsidRPr="0011227A" w:rsidRDefault="00C53096" w:rsidP="00C64DC7">
      <w:pPr>
        <w:ind w:firstLine="540"/>
        <w:jc w:val="both"/>
      </w:pPr>
      <w:r w:rsidRPr="0011227A">
        <w:t>Таким образом, полученные результаты показали, что контингент родителей неоднороден, имеет различные цели и ценности. Так как одной из основных задач ДОУ является удовлетворение потребностей всех родителей, то для ее успешного решения необходимо создать разнообразные сегменты образовательных услуг.</w:t>
      </w:r>
    </w:p>
    <w:p w:rsidR="00C53096" w:rsidRPr="0011227A" w:rsidRDefault="00C53096" w:rsidP="00C64DC7">
      <w:pPr>
        <w:ind w:firstLine="540"/>
        <w:jc w:val="both"/>
      </w:pPr>
      <w:r w:rsidRPr="0011227A">
        <w:t>На основе полученных результатов мы выявили, что актуальные для нас проблемы - налаживание взаимоотношений с детьми и родителями – успешно решены.</w:t>
      </w:r>
    </w:p>
    <w:p w:rsidR="00C53096" w:rsidRPr="0011227A" w:rsidRDefault="00C53096" w:rsidP="00C64DC7">
      <w:pPr>
        <w:ind w:firstLine="540"/>
        <w:jc w:val="both"/>
      </w:pPr>
      <w:r w:rsidRPr="0011227A">
        <w:t>Но существует и  проблема привлечения родителей к участию в образовательном процессе ДОУ. Большая часть родителей вопрос образования своих детей перекладывают в полном объеме на детский сад, не желая заниматься этим сами. В связи с этим нужно построить работу с родителями так, чтобы они были заинтересованы в успехах своих детей и стремились всячески помочь ДОУ в создании необходимых для этого условий.</w:t>
      </w:r>
    </w:p>
    <w:p w:rsidR="00C53096" w:rsidRPr="0011227A" w:rsidRDefault="00C53096" w:rsidP="00C64DC7">
      <w:pPr>
        <w:ind w:firstLine="540"/>
        <w:jc w:val="both"/>
      </w:pPr>
      <w:r w:rsidRPr="0011227A">
        <w:t>Дошкольное учреждение продолжает свое развитие в соответствии с выбранной стратегией организации воспитательно-образовательной работы.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Стараясь выполнить сегодняшний социальный заказ общества, ДОУ стремится к прогнозированию и последующему выполнению принятых решений. Так как именно завтрашний социальный заказ является главной основой и стимулом развития детского сада, а его выполнение – главным критерием для его оценки. </w:t>
      </w:r>
    </w:p>
    <w:p w:rsidR="00C53096" w:rsidRPr="0011227A" w:rsidRDefault="00C53096" w:rsidP="00C64DC7">
      <w:pPr>
        <w:ind w:firstLine="540"/>
        <w:jc w:val="both"/>
      </w:pPr>
      <w:r w:rsidRPr="0011227A">
        <w:t>С целью выполнения социального заказа родителей ДОУ продолжает работу по открытию новых кружков для детей, приглашению дополнительных специалистов в детский сад. Продолжается активная работа по созданию условий для саморазвития каждого ребенка в условиях ДОУ.</w:t>
      </w:r>
    </w:p>
    <w:p w:rsidR="00C53096" w:rsidRDefault="00C53096" w:rsidP="00C64DC7">
      <w:pPr>
        <w:rPr>
          <w:b/>
        </w:rPr>
      </w:pPr>
    </w:p>
    <w:p w:rsidR="00C53096" w:rsidRPr="00BF2D2A" w:rsidRDefault="00C53096" w:rsidP="00C64DC7">
      <w:pPr>
        <w:rPr>
          <w:b/>
          <w:sz w:val="28"/>
          <w:szCs w:val="28"/>
        </w:rPr>
      </w:pPr>
      <w:r w:rsidRPr="00BF2D2A">
        <w:rPr>
          <w:b/>
          <w:sz w:val="28"/>
          <w:szCs w:val="28"/>
        </w:rPr>
        <w:t xml:space="preserve">                                             3. Анализ и оценка достижений ДОУ.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Общество, в котором живет современное дошкольное образовательное учреждение - это общество социальных перемен, имеющих необратимый характер. </w:t>
      </w:r>
    </w:p>
    <w:p w:rsidR="00C53096" w:rsidRPr="0011227A" w:rsidRDefault="00C53096" w:rsidP="00C64DC7">
      <w:pPr>
        <w:ind w:firstLine="540"/>
        <w:jc w:val="both"/>
      </w:pPr>
      <w:r w:rsidRPr="0011227A">
        <w:t>Дошкольное учреждение и его педагогический коллектив находится в постоянном развитии и поиске внутренних резервов совершенствования своей деятельности, ищет пути создания качественно нового образовательного пространства для улучшения эффективности воспитательно-образовательной работы.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ДОУ обеспечивает базисное развитие способностей ребенка, создание прочного фундамента для успешного формирования всех сторон личности ребенка и прежде всего </w:t>
      </w:r>
      <w:r w:rsidRPr="0011227A">
        <w:lastRenderedPageBreak/>
        <w:t>укрепление его психического и физического здоровья, закаливание организма, полноценное развитие всех функциональных систем организма.</w:t>
      </w:r>
    </w:p>
    <w:p w:rsidR="00C53096" w:rsidRPr="0011227A" w:rsidRDefault="00C53096" w:rsidP="00C64DC7">
      <w:pPr>
        <w:ind w:firstLine="540"/>
        <w:rPr>
          <w:color w:val="000000"/>
        </w:rPr>
      </w:pPr>
      <w:r w:rsidRPr="0011227A">
        <w:t>Дошкольным учреждением ведется</w:t>
      </w:r>
      <w:r w:rsidRPr="0011227A">
        <w:rPr>
          <w:color w:val="000000"/>
        </w:rPr>
        <w:t xml:space="preserve"> мониторинг состояния здоровья воспитанников ДОУ.</w:t>
      </w:r>
    </w:p>
    <w:p w:rsidR="00C53096" w:rsidRPr="0011227A" w:rsidRDefault="00C53096" w:rsidP="00C64DC7">
      <w:pPr>
        <w:ind w:firstLine="540"/>
        <w:jc w:val="both"/>
      </w:pPr>
      <w:r w:rsidRPr="0011227A">
        <w:t>Для проведения комплексной оценки состояния здоровья воспитанников мониторинг ведется по следующим критериям:</w:t>
      </w:r>
    </w:p>
    <w:p w:rsidR="00C53096" w:rsidRPr="0011227A" w:rsidRDefault="00C53096" w:rsidP="00C64DC7">
      <w:pPr>
        <w:numPr>
          <w:ilvl w:val="0"/>
          <w:numId w:val="12"/>
        </w:numPr>
        <w:spacing w:line="276" w:lineRule="auto"/>
        <w:jc w:val="both"/>
      </w:pPr>
      <w:r w:rsidRPr="0011227A">
        <w:t>уровень сопротивляемости организма неблагоприятным воздействиям внешней среды;</w:t>
      </w:r>
    </w:p>
    <w:p w:rsidR="00C53096" w:rsidRPr="0011227A" w:rsidRDefault="00C53096" w:rsidP="00C64DC7">
      <w:pPr>
        <w:numPr>
          <w:ilvl w:val="0"/>
          <w:numId w:val="12"/>
        </w:numPr>
        <w:spacing w:line="276" w:lineRule="auto"/>
        <w:jc w:val="both"/>
      </w:pPr>
      <w:r w:rsidRPr="0011227A">
        <w:t>уровень и степень гармоничности физического развития воспитанников;</w:t>
      </w:r>
    </w:p>
    <w:p w:rsidR="00C53096" w:rsidRPr="0011227A" w:rsidRDefault="00C53096" w:rsidP="00C64DC7">
      <w:pPr>
        <w:numPr>
          <w:ilvl w:val="0"/>
          <w:numId w:val="12"/>
        </w:numPr>
        <w:spacing w:line="276" w:lineRule="auto"/>
        <w:jc w:val="both"/>
      </w:pPr>
      <w:r w:rsidRPr="0011227A">
        <w:t>дифференциация детей по группам здоровья.</w:t>
      </w:r>
    </w:p>
    <w:p w:rsidR="00C53096" w:rsidRDefault="00C53096" w:rsidP="00C64DC7">
      <w:pPr>
        <w:ind w:right="-1"/>
        <w:jc w:val="both"/>
      </w:pPr>
    </w:p>
    <w:p w:rsidR="00C53096" w:rsidRPr="0011227A" w:rsidRDefault="00C53096" w:rsidP="00C64DC7">
      <w:pPr>
        <w:ind w:right="-1" w:firstLine="567"/>
        <w:jc w:val="both"/>
      </w:pPr>
      <w:r w:rsidRPr="0011227A">
        <w:t>Дети с заболеваниями органов дыхания, часто болеющие дети, в детском саду берутся на учет, с ними проводятся дополнительные оздоровительны</w:t>
      </w:r>
      <w:r>
        <w:t>е мероприятия: босохождение,</w:t>
      </w:r>
      <w:r w:rsidRPr="0011227A">
        <w:t xml:space="preserve"> дыхательная гимнастика. </w:t>
      </w:r>
    </w:p>
    <w:p w:rsidR="00C53096" w:rsidRPr="00CE6488" w:rsidRDefault="00C53096" w:rsidP="00C64DC7">
      <w:pPr>
        <w:ind w:right="-1" w:firstLine="720"/>
        <w:jc w:val="both"/>
      </w:pPr>
      <w:r w:rsidRPr="0011227A">
        <w:t xml:space="preserve">Из карантинных инфекций в течение последних двух лет </w:t>
      </w:r>
      <w:r>
        <w:t xml:space="preserve">не </w:t>
      </w:r>
      <w:r w:rsidRPr="0011227A">
        <w:t>отмеч</w:t>
      </w:r>
      <w:r>
        <w:t xml:space="preserve">ены заболевания ветряной оспой. </w:t>
      </w:r>
      <w:r w:rsidRPr="0011227A">
        <w:t>Заболеваемость данной инфекцией подчиняется периодичности, в детском возрасте протекает в легкой форме. На протяжении многих лет нет случаев заболеваний вирусным гепатитом А.</w:t>
      </w:r>
    </w:p>
    <w:p w:rsidR="00C53096" w:rsidRPr="0011227A" w:rsidRDefault="00C53096" w:rsidP="00C64DC7">
      <w:pPr>
        <w:ind w:right="-1" w:firstLine="720"/>
        <w:jc w:val="both"/>
      </w:pPr>
      <w:r w:rsidRPr="0011227A">
        <w:t>Большая работа проводится с детьми, нуждающимися в коррекции нарушения осанки и уплотнения стопы. Если ориентироваться на начало и конец фактически отработанного года, то наблюдается тенденция к улучшению.</w:t>
      </w:r>
    </w:p>
    <w:p w:rsidR="00C53096" w:rsidRPr="0011227A" w:rsidRDefault="00C53096" w:rsidP="00C64DC7">
      <w:pPr>
        <w:ind w:right="-1" w:firstLine="720"/>
        <w:jc w:val="both"/>
      </w:pPr>
      <w:r>
        <w:t>Так в 2015- 2016</w:t>
      </w:r>
      <w:r w:rsidRPr="0011227A">
        <w:t xml:space="preserve"> году количество детей с н</w:t>
      </w:r>
      <w:r>
        <w:t>арушением осанки снизилось на 14 %, с уплотнением стопы – на 3</w:t>
      </w:r>
      <w:r w:rsidRPr="0011227A">
        <w:t xml:space="preserve"> %, но сравнение по годам будет неверным, т.к. ежегодно в детский сад вливаются новые дети. Такой же анализ можно сделать и по группе часто болеющих детей </w:t>
      </w:r>
    </w:p>
    <w:p w:rsidR="00C53096" w:rsidRPr="0011227A" w:rsidRDefault="00C53096" w:rsidP="00C64DC7">
      <w:pPr>
        <w:ind w:right="141" w:firstLine="540"/>
        <w:jc w:val="both"/>
      </w:pPr>
      <w:r w:rsidRPr="0011227A">
        <w:t>Мониторинг уровня физического р</w:t>
      </w:r>
      <w:r>
        <w:t xml:space="preserve">азвития детей показывает, что 35 </w:t>
      </w:r>
      <w:r w:rsidRPr="0011227A">
        <w:t xml:space="preserve"> % детей имеют среднее физическое развитие. За последние 3 года этот показатель </w:t>
      </w:r>
      <w:r>
        <w:t>вырос на 8</w:t>
      </w:r>
      <w:r w:rsidRPr="0011227A">
        <w:t xml:space="preserve"> %. С задержкой в физической развити</w:t>
      </w:r>
      <w:r>
        <w:t>и не имеется, что ниже на 5</w:t>
      </w:r>
      <w:r w:rsidRPr="0011227A">
        <w:t xml:space="preserve"> % по сравнению с прошлым периодом.</w:t>
      </w:r>
    </w:p>
    <w:p w:rsidR="00C53096" w:rsidRPr="0011227A" w:rsidRDefault="00C53096" w:rsidP="00C64DC7">
      <w:pPr>
        <w:ind w:right="141"/>
      </w:pPr>
      <w:r w:rsidRPr="0011227A">
        <w:t xml:space="preserve">Следует представить динамику роста физического развития детей ДОУ.   </w:t>
      </w:r>
    </w:p>
    <w:tbl>
      <w:tblPr>
        <w:tblpPr w:leftFromText="180" w:rightFromText="180" w:vertAnchor="text" w:horzAnchor="margin" w:tblpXSpec="center" w:tblpY="239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126"/>
        <w:gridCol w:w="2126"/>
        <w:gridCol w:w="2126"/>
      </w:tblGrid>
      <w:tr w:rsidR="00C53096" w:rsidRPr="0011227A" w:rsidTr="00C64DC7">
        <w:tc>
          <w:tcPr>
            <w:tcW w:w="2518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 w:rsidRPr="0011227A">
              <w:t>Уровень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>
              <w:t>2013 – 2014</w:t>
            </w:r>
            <w:r w:rsidRPr="0011227A">
              <w:t xml:space="preserve"> уч.г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>
              <w:t xml:space="preserve">2014 – 2015 уч.г. 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>
              <w:t>2015 – 2016уч.г.</w:t>
            </w:r>
          </w:p>
        </w:tc>
      </w:tr>
      <w:tr w:rsidR="00C53096" w:rsidRPr="0011227A" w:rsidTr="00C64DC7">
        <w:tc>
          <w:tcPr>
            <w:tcW w:w="2518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 w:rsidRPr="0011227A">
              <w:t xml:space="preserve">Высокий 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 w:rsidRPr="0011227A">
              <w:t>59%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>
              <w:t>63 %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>
              <w:t>64%</w:t>
            </w:r>
          </w:p>
        </w:tc>
      </w:tr>
      <w:tr w:rsidR="00C53096" w:rsidRPr="0011227A" w:rsidTr="00C64DC7">
        <w:tc>
          <w:tcPr>
            <w:tcW w:w="2518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 w:rsidRPr="0011227A">
              <w:t>Средний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 w:rsidRPr="0011227A">
              <w:t>34%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>
              <w:t>32%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>
              <w:t>35%</w:t>
            </w:r>
          </w:p>
        </w:tc>
      </w:tr>
      <w:tr w:rsidR="00C53096" w:rsidRPr="0011227A" w:rsidTr="00C64DC7">
        <w:trPr>
          <w:trHeight w:val="70"/>
        </w:trPr>
        <w:tc>
          <w:tcPr>
            <w:tcW w:w="2518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 w:rsidRPr="0011227A">
              <w:t>Ниже среднего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 w:rsidRPr="0011227A">
              <w:t>5%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>
              <w:t>4%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>
              <w:t>1%</w:t>
            </w:r>
          </w:p>
        </w:tc>
      </w:tr>
      <w:tr w:rsidR="00C53096" w:rsidRPr="0011227A" w:rsidTr="00C64DC7">
        <w:tc>
          <w:tcPr>
            <w:tcW w:w="2518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 w:rsidRPr="0011227A">
              <w:t>Низкий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 w:rsidRPr="0011227A">
              <w:t>2%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>
              <w:t>1%</w:t>
            </w:r>
          </w:p>
        </w:tc>
        <w:tc>
          <w:tcPr>
            <w:tcW w:w="2126" w:type="dxa"/>
          </w:tcPr>
          <w:p w:rsidR="00C53096" w:rsidRPr="0011227A" w:rsidRDefault="00C53096" w:rsidP="00C64DC7">
            <w:pPr>
              <w:pStyle w:val="a5"/>
              <w:spacing w:line="276" w:lineRule="auto"/>
              <w:ind w:right="-568"/>
            </w:pPr>
            <w:r>
              <w:t>0</w:t>
            </w:r>
          </w:p>
        </w:tc>
      </w:tr>
    </w:tbl>
    <w:p w:rsidR="00C53096" w:rsidRDefault="00C53096" w:rsidP="00C64DC7">
      <w:pPr>
        <w:ind w:right="-1" w:firstLine="540"/>
        <w:jc w:val="both"/>
      </w:pPr>
      <w:r w:rsidRPr="0011227A">
        <w:t xml:space="preserve">         В детском саду имеется банк данных о здоровье воспитанников. Все данные сконцентрированы в медицинском кабинете. Данные о здоровье каждого ребенка имеются у воспитателей, и они занесены в «Журнал здоровья». В индивидуальном порядке данные на детей доводятся до родителей. Достаточное количество времени в режиме дня детей отводится организации двигательной активности: утренняя гимнастика, куда включаются упражнения по профилактике нарушения осанки и плоскостопия, точечный массаж, дыхательная гимнастика, пальчиковая гимнастика, гимнастика для глаз; специально организованные заня</w:t>
      </w:r>
      <w:r>
        <w:t>тия ( 1 О</w:t>
      </w:r>
      <w:r w:rsidRPr="0011227A">
        <w:t xml:space="preserve">ОД в неделю на свежем воздухе); бодрящая гимнастика; ежедневная прогулка; подвижные игры; занятия в студии танца «Фристайл»; занятия в группах здоровья по профилактике нарушения осанки и плоскостопия; точечный массаж. </w:t>
      </w:r>
    </w:p>
    <w:p w:rsidR="00C53096" w:rsidRDefault="00C53096" w:rsidP="00C64DC7">
      <w:pPr>
        <w:ind w:right="-1" w:firstLine="540"/>
        <w:jc w:val="both"/>
      </w:pPr>
    </w:p>
    <w:p w:rsidR="00C53096" w:rsidRDefault="00C53096" w:rsidP="00C64DC7">
      <w:pPr>
        <w:ind w:right="-1" w:firstLine="540"/>
        <w:jc w:val="both"/>
      </w:pPr>
    </w:p>
    <w:p w:rsidR="00C53096" w:rsidRPr="0011227A" w:rsidRDefault="00C53096" w:rsidP="00C64DC7">
      <w:pPr>
        <w:ind w:right="-1" w:firstLine="540"/>
        <w:jc w:val="both"/>
      </w:pPr>
    </w:p>
    <w:p w:rsidR="00C53096" w:rsidRPr="00BF2D2A" w:rsidRDefault="00C53096" w:rsidP="00C64DC7">
      <w:pPr>
        <w:ind w:right="-568"/>
        <w:jc w:val="center"/>
        <w:rPr>
          <w:b/>
          <w:sz w:val="28"/>
          <w:szCs w:val="28"/>
        </w:rPr>
      </w:pPr>
      <w:r w:rsidRPr="00BF2D2A">
        <w:rPr>
          <w:b/>
          <w:sz w:val="28"/>
          <w:szCs w:val="28"/>
        </w:rPr>
        <w:lastRenderedPageBreak/>
        <w:t>Мониторинг распределение детей по группам здоровья</w:t>
      </w:r>
    </w:p>
    <w:p w:rsidR="00C53096" w:rsidRPr="008F5E5B" w:rsidRDefault="00C53096" w:rsidP="00C64DC7">
      <w:pPr>
        <w:widowControl w:val="0"/>
        <w:ind w:right="-143" w:firstLine="720"/>
        <w:jc w:val="both"/>
      </w:pPr>
      <w:r w:rsidRPr="0011227A">
        <w:t xml:space="preserve">Основная доля детей, посещающих детский сад, относится ко </w:t>
      </w:r>
      <w:r>
        <w:t>второй группе здоровья. Около 7</w:t>
      </w:r>
      <w:r w:rsidRPr="0011227A">
        <w:t>5% детей можно считать практически здоровыми. Эти дети составляют первую группу здоровья. В результате проводимых оздоровительных мероприятий в течение учебного года наблюдается положительная динамика в состоянии здоровья воспитанников в виде уменьшения относительного количества (в основном за счет перевода их во вторую группу) и увеличения процента практически здоровых дете</w:t>
      </w:r>
      <w:r>
        <w:t>й.</w:t>
      </w:r>
      <w:r w:rsidRPr="0011227A">
        <w:t xml:space="preserve">                            </w:t>
      </w:r>
      <w:r>
        <w:t xml:space="preserve">                             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С целью изучения степени развивающего эффекта обучения воспитанников ДОУ - ежегодно проводится </w:t>
      </w:r>
      <w:r w:rsidRPr="0011227A">
        <w:rPr>
          <w:b/>
        </w:rPr>
        <w:t>мониторинг освоения детьми образовательных программ,</w:t>
      </w:r>
      <w:r w:rsidRPr="0011227A">
        <w:t xml:space="preserve"> которые реализует ДОУ и ведется мониторинг развития детей во всех видах учебной деятельности: познавательной, речевой, художественно-творческой.</w:t>
      </w:r>
    </w:p>
    <w:p w:rsidR="00C53096" w:rsidRPr="0011227A" w:rsidRDefault="00C53096" w:rsidP="00C64DC7">
      <w:pPr>
        <w:ind w:right="-1" w:firstLine="426"/>
        <w:jc w:val="both"/>
      </w:pPr>
      <w:r w:rsidRPr="0011227A">
        <w:t>В соответствии с уставными задачами МБДОУ, работа строится с учетом индивидуальных особенностей и возможностей каждого ребенка, в том числе и детей, имеющих задержки в речи с целью сохранения здоровья детей.</w:t>
      </w:r>
    </w:p>
    <w:p w:rsidR="00C53096" w:rsidRPr="00946E56" w:rsidRDefault="00C53096" w:rsidP="00C64DC7">
      <w:pPr>
        <w:ind w:right="-568"/>
        <w:jc w:val="center"/>
        <w:rPr>
          <w:b/>
          <w:i/>
          <w:color w:val="580EBA"/>
        </w:rPr>
      </w:pPr>
    </w:p>
    <w:p w:rsidR="00C53096" w:rsidRPr="0011227A" w:rsidRDefault="00C53096" w:rsidP="00C64DC7">
      <w:pPr>
        <w:ind w:right="-1" w:firstLine="567"/>
        <w:jc w:val="both"/>
      </w:pPr>
      <w:r w:rsidRPr="0011227A">
        <w:t>По данным диагностики готовности выпускников подготовительной  группы к обучению</w:t>
      </w:r>
      <w:r w:rsidR="00D8029D">
        <w:t xml:space="preserve"> в школе, проведенной в мае 2016</w:t>
      </w:r>
      <w:r w:rsidRPr="0011227A">
        <w:t xml:space="preserve"> г, высокий и средний уровни готовности имели 100 % детей, что является достаточно хорошим показателем. </w:t>
      </w:r>
    </w:p>
    <w:p w:rsidR="00C53096" w:rsidRPr="00485824" w:rsidRDefault="00C53096" w:rsidP="00C64DC7">
      <w:pPr>
        <w:ind w:right="-1"/>
        <w:jc w:val="center"/>
        <w:rPr>
          <w:b/>
          <w:iCs/>
        </w:rPr>
      </w:pPr>
      <w:r w:rsidRPr="00485824">
        <w:rPr>
          <w:b/>
          <w:iCs/>
        </w:rPr>
        <w:t xml:space="preserve">Результаты скрининг обследования детей, выпускаемых в школу            </w:t>
      </w:r>
    </w:p>
    <w:tbl>
      <w:tblPr>
        <w:tblW w:w="9598" w:type="dxa"/>
        <w:tblCellSpacing w:w="0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301"/>
        <w:gridCol w:w="1372"/>
        <w:gridCol w:w="1408"/>
        <w:gridCol w:w="1420"/>
        <w:gridCol w:w="1334"/>
        <w:gridCol w:w="1438"/>
      </w:tblGrid>
      <w:tr w:rsidR="00C53096" w:rsidRPr="0011227A" w:rsidTr="00C64DC7">
        <w:trPr>
          <w:trHeight w:val="296"/>
          <w:tblCellSpacing w:w="0" w:type="dxa"/>
        </w:trPr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333300"/>
              <w:right w:val="single" w:sz="4" w:space="0" w:color="333300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</w:pPr>
            <w:r w:rsidRPr="0011227A">
              <w:rPr>
                <w:bCs/>
              </w:rPr>
              <w:t>Годы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4" w:space="0" w:color="333300"/>
              <w:right w:val="single" w:sz="4" w:space="0" w:color="333300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</w:pPr>
            <w:r w:rsidRPr="0011227A">
              <w:rPr>
                <w:bCs/>
              </w:rPr>
              <w:t>Кол-во детей</w:t>
            </w:r>
          </w:p>
        </w:tc>
        <w:tc>
          <w:tcPr>
            <w:tcW w:w="5534" w:type="dxa"/>
            <w:gridSpan w:val="4"/>
            <w:tcBorders>
              <w:top w:val="single" w:sz="12" w:space="0" w:color="auto"/>
              <w:left w:val="single" w:sz="4" w:space="0" w:color="333300"/>
              <w:bottom w:val="single" w:sz="4" w:space="0" w:color="333300"/>
              <w:right w:val="single" w:sz="8" w:space="0" w:color="auto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</w:pPr>
            <w:r w:rsidRPr="0011227A">
              <w:rPr>
                <w:bCs/>
              </w:rPr>
              <w:t>Уровень готовности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4" w:space="0" w:color="333300"/>
              <w:right w:val="single" w:sz="8" w:space="0" w:color="auto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  <w:rPr>
                <w:bCs/>
              </w:rPr>
            </w:pPr>
            <w:r w:rsidRPr="0011227A">
              <w:rPr>
                <w:bCs/>
              </w:rPr>
              <w:t>Итого</w:t>
            </w:r>
          </w:p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  <w:rPr>
                <w:bCs/>
              </w:rPr>
            </w:pPr>
            <w:r w:rsidRPr="0011227A">
              <w:rPr>
                <w:bCs/>
              </w:rPr>
              <w:t>готовность</w:t>
            </w:r>
          </w:p>
        </w:tc>
      </w:tr>
      <w:tr w:rsidR="00C53096" w:rsidRPr="0011227A" w:rsidTr="00C64DC7">
        <w:trPr>
          <w:trHeight w:val="373"/>
          <w:tblCellSpacing w:w="0" w:type="dxa"/>
        </w:trPr>
        <w:tc>
          <w:tcPr>
            <w:tcW w:w="0" w:type="auto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</w:pPr>
          </w:p>
        </w:tc>
        <w:tc>
          <w:tcPr>
            <w:tcW w:w="137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  <w:rPr>
                <w:bCs/>
              </w:rPr>
            </w:pPr>
            <w:r w:rsidRPr="0011227A">
              <w:rPr>
                <w:bCs/>
                <w:lang w:val="en-US"/>
              </w:rPr>
              <w:t>I</w:t>
            </w:r>
            <w:r w:rsidRPr="0011227A">
              <w:rPr>
                <w:bCs/>
              </w:rPr>
              <w:t>(готов)</w:t>
            </w:r>
          </w:p>
        </w:tc>
        <w:tc>
          <w:tcPr>
            <w:tcW w:w="1408" w:type="dxa"/>
            <w:tcBorders>
              <w:top w:val="single" w:sz="4" w:space="0" w:color="333300"/>
              <w:left w:val="single" w:sz="8" w:space="0" w:color="auto"/>
              <w:bottom w:val="single" w:sz="4" w:space="0" w:color="333300"/>
              <w:right w:val="single" w:sz="4" w:space="0" w:color="333300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</w:pPr>
            <w:r w:rsidRPr="0011227A">
              <w:rPr>
                <w:bCs/>
                <w:lang w:val="en-US"/>
              </w:rPr>
              <w:t>II</w:t>
            </w:r>
            <w:r w:rsidRPr="0011227A">
              <w:rPr>
                <w:bCs/>
              </w:rPr>
              <w:t xml:space="preserve"> (условно готов)</w:t>
            </w:r>
          </w:p>
        </w:tc>
        <w:tc>
          <w:tcPr>
            <w:tcW w:w="142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</w:pPr>
            <w:r w:rsidRPr="0011227A">
              <w:rPr>
                <w:bCs/>
                <w:lang w:val="en-US"/>
              </w:rPr>
              <w:t>III</w:t>
            </w:r>
            <w:r w:rsidRPr="0011227A">
              <w:rPr>
                <w:bCs/>
              </w:rPr>
              <w:t xml:space="preserve"> (условно не готов)</w:t>
            </w:r>
          </w:p>
        </w:tc>
        <w:tc>
          <w:tcPr>
            <w:tcW w:w="1334" w:type="dxa"/>
            <w:tcBorders>
              <w:top w:val="single" w:sz="4" w:space="0" w:color="333300"/>
              <w:left w:val="single" w:sz="12" w:space="0" w:color="auto"/>
              <w:bottom w:val="single" w:sz="4" w:space="0" w:color="333300"/>
              <w:right w:val="single" w:sz="4" w:space="0" w:color="333300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  <w:rPr>
                <w:bCs/>
              </w:rPr>
            </w:pPr>
            <w:r w:rsidRPr="0011227A">
              <w:rPr>
                <w:bCs/>
                <w:lang w:val="en-US"/>
              </w:rPr>
              <w:t>IV</w:t>
            </w:r>
          </w:p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</w:pPr>
            <w:r w:rsidRPr="0011227A">
              <w:rPr>
                <w:bCs/>
              </w:rPr>
              <w:t>(не готов)</w:t>
            </w:r>
          </w:p>
        </w:tc>
        <w:tc>
          <w:tcPr>
            <w:tcW w:w="1438" w:type="dxa"/>
            <w:vMerge/>
            <w:tcBorders>
              <w:left w:val="single" w:sz="4" w:space="0" w:color="333300"/>
              <w:bottom w:val="single" w:sz="4" w:space="0" w:color="333300"/>
              <w:right w:val="single" w:sz="8" w:space="0" w:color="auto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  <w:rPr>
                <w:b/>
                <w:bCs/>
                <w:lang w:val="en-US"/>
              </w:rPr>
            </w:pPr>
          </w:p>
        </w:tc>
      </w:tr>
      <w:tr w:rsidR="00C53096" w:rsidRPr="0011227A" w:rsidTr="00C64DC7">
        <w:trPr>
          <w:trHeight w:val="296"/>
          <w:tblCellSpacing w:w="0" w:type="dxa"/>
        </w:trPr>
        <w:tc>
          <w:tcPr>
            <w:tcW w:w="132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C53096" w:rsidRPr="00AA47F2" w:rsidRDefault="00D8029D" w:rsidP="00C64DC7">
            <w:pPr>
              <w:pStyle w:val="a5"/>
              <w:spacing w:line="276" w:lineRule="auto"/>
              <w:ind w:right="-1"/>
            </w:pPr>
            <w:r>
              <w:t>2014 -2015</w:t>
            </w:r>
          </w:p>
        </w:tc>
        <w:tc>
          <w:tcPr>
            <w:tcW w:w="130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C53096" w:rsidRPr="00AA47F2" w:rsidRDefault="00485824" w:rsidP="00C64DC7">
            <w:pPr>
              <w:pStyle w:val="a5"/>
              <w:spacing w:line="276" w:lineRule="auto"/>
              <w:ind w:right="-1"/>
              <w:jc w:val="center"/>
            </w:pPr>
            <w:r>
              <w:t>9</w:t>
            </w:r>
          </w:p>
        </w:tc>
        <w:tc>
          <w:tcPr>
            <w:tcW w:w="137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C53096" w:rsidRPr="00AA47F2" w:rsidRDefault="00485824" w:rsidP="00485824">
            <w:pPr>
              <w:pStyle w:val="a5"/>
              <w:spacing w:line="276" w:lineRule="auto"/>
              <w:ind w:right="-1"/>
              <w:jc w:val="center"/>
              <w:rPr>
                <w:bCs/>
              </w:rPr>
            </w:pPr>
            <w:r>
              <w:rPr>
                <w:bCs/>
              </w:rPr>
              <w:t>9 (100%</w:t>
            </w:r>
            <w:r w:rsidR="00C53096" w:rsidRPr="00AA47F2">
              <w:rPr>
                <w:bCs/>
              </w:rPr>
              <w:t>)</w:t>
            </w:r>
          </w:p>
        </w:tc>
        <w:tc>
          <w:tcPr>
            <w:tcW w:w="1408" w:type="dxa"/>
            <w:tcBorders>
              <w:top w:val="single" w:sz="4" w:space="0" w:color="333300"/>
              <w:left w:val="single" w:sz="8" w:space="0" w:color="auto"/>
              <w:bottom w:val="single" w:sz="4" w:space="0" w:color="333300"/>
              <w:right w:val="single" w:sz="4" w:space="0" w:color="333300"/>
            </w:tcBorders>
          </w:tcPr>
          <w:p w:rsidR="00C53096" w:rsidRPr="00AA47F2" w:rsidRDefault="00485824" w:rsidP="00C64DC7">
            <w:pPr>
              <w:pStyle w:val="a5"/>
              <w:spacing w:line="276" w:lineRule="auto"/>
              <w:ind w:right="-1"/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C53096" w:rsidRPr="00AA47F2" w:rsidRDefault="00C53096" w:rsidP="00C64DC7">
            <w:pPr>
              <w:pStyle w:val="a5"/>
              <w:spacing w:line="276" w:lineRule="auto"/>
              <w:ind w:right="-1"/>
              <w:jc w:val="center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333300"/>
              <w:left w:val="single" w:sz="12" w:space="0" w:color="auto"/>
              <w:bottom w:val="single" w:sz="4" w:space="0" w:color="333300"/>
              <w:right w:val="single" w:sz="8" w:space="0" w:color="auto"/>
            </w:tcBorders>
          </w:tcPr>
          <w:p w:rsidR="00C53096" w:rsidRPr="00AA47F2" w:rsidRDefault="00C53096" w:rsidP="00C64DC7">
            <w:pPr>
              <w:pStyle w:val="a5"/>
              <w:spacing w:line="276" w:lineRule="auto"/>
              <w:ind w:right="-1"/>
              <w:jc w:val="center"/>
              <w:rPr>
                <w:bCs/>
              </w:rPr>
            </w:pPr>
          </w:p>
        </w:tc>
        <w:tc>
          <w:tcPr>
            <w:tcW w:w="1438" w:type="dxa"/>
            <w:tcBorders>
              <w:top w:val="single" w:sz="4" w:space="0" w:color="333300"/>
              <w:left w:val="single" w:sz="12" w:space="0" w:color="auto"/>
              <w:bottom w:val="single" w:sz="4" w:space="0" w:color="333300"/>
              <w:right w:val="single" w:sz="8" w:space="0" w:color="auto"/>
            </w:tcBorders>
          </w:tcPr>
          <w:p w:rsidR="00C53096" w:rsidRPr="00AA47F2" w:rsidRDefault="00C53096" w:rsidP="00C64DC7">
            <w:pPr>
              <w:pStyle w:val="a5"/>
              <w:spacing w:line="276" w:lineRule="auto"/>
              <w:ind w:right="-1"/>
              <w:jc w:val="center"/>
              <w:rPr>
                <w:bCs/>
              </w:rPr>
            </w:pPr>
            <w:r w:rsidRPr="00AA47F2">
              <w:rPr>
                <w:bCs/>
              </w:rPr>
              <w:t>100%</w:t>
            </w:r>
          </w:p>
        </w:tc>
      </w:tr>
      <w:tr w:rsidR="00C53096" w:rsidRPr="0011227A" w:rsidTr="00C64DC7">
        <w:trPr>
          <w:trHeight w:val="296"/>
          <w:tblCellSpacing w:w="0" w:type="dxa"/>
        </w:trPr>
        <w:tc>
          <w:tcPr>
            <w:tcW w:w="132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C53096" w:rsidRPr="0011227A" w:rsidRDefault="00D8029D" w:rsidP="00C64DC7">
            <w:pPr>
              <w:pStyle w:val="a5"/>
              <w:spacing w:line="276" w:lineRule="auto"/>
              <w:ind w:right="-1"/>
            </w:pPr>
            <w:r>
              <w:t>2015-2016</w:t>
            </w:r>
          </w:p>
        </w:tc>
        <w:tc>
          <w:tcPr>
            <w:tcW w:w="130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C53096" w:rsidRPr="0011227A" w:rsidRDefault="00485824" w:rsidP="00C64DC7">
            <w:pPr>
              <w:pStyle w:val="a5"/>
              <w:spacing w:line="276" w:lineRule="auto"/>
              <w:ind w:right="-1"/>
              <w:jc w:val="center"/>
            </w:pPr>
            <w:r>
              <w:t>7</w:t>
            </w:r>
          </w:p>
        </w:tc>
        <w:tc>
          <w:tcPr>
            <w:tcW w:w="137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C53096" w:rsidRPr="0011227A" w:rsidRDefault="00485824" w:rsidP="00C64DC7">
            <w:pPr>
              <w:pStyle w:val="a5"/>
              <w:spacing w:line="276" w:lineRule="auto"/>
              <w:ind w:right="-1"/>
              <w:jc w:val="center"/>
            </w:pPr>
            <w:r>
              <w:rPr>
                <w:bCs/>
              </w:rPr>
              <w:t>7</w:t>
            </w:r>
            <w:r w:rsidR="00C53096" w:rsidRPr="0011227A">
              <w:rPr>
                <w:bCs/>
              </w:rPr>
              <w:t xml:space="preserve"> (100 %)</w:t>
            </w:r>
          </w:p>
        </w:tc>
        <w:tc>
          <w:tcPr>
            <w:tcW w:w="1408" w:type="dxa"/>
            <w:tcBorders>
              <w:top w:val="single" w:sz="4" w:space="0" w:color="333300"/>
              <w:left w:val="single" w:sz="8" w:space="0" w:color="auto"/>
              <w:bottom w:val="single" w:sz="4" w:space="0" w:color="333300"/>
              <w:right w:val="single" w:sz="4" w:space="0" w:color="333300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</w:pPr>
            <w:r w:rsidRPr="0011227A">
              <w:rPr>
                <w:bCs/>
              </w:rPr>
              <w:t>-</w:t>
            </w:r>
          </w:p>
        </w:tc>
        <w:tc>
          <w:tcPr>
            <w:tcW w:w="1334" w:type="dxa"/>
            <w:tcBorders>
              <w:top w:val="single" w:sz="4" w:space="0" w:color="333300"/>
              <w:left w:val="single" w:sz="12" w:space="0" w:color="auto"/>
              <w:bottom w:val="single" w:sz="4" w:space="0" w:color="333300"/>
              <w:right w:val="single" w:sz="8" w:space="0" w:color="auto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</w:pPr>
            <w:r w:rsidRPr="0011227A">
              <w:rPr>
                <w:bCs/>
              </w:rPr>
              <w:t>-</w:t>
            </w:r>
          </w:p>
        </w:tc>
        <w:tc>
          <w:tcPr>
            <w:tcW w:w="1438" w:type="dxa"/>
            <w:tcBorders>
              <w:top w:val="single" w:sz="4" w:space="0" w:color="333300"/>
              <w:left w:val="single" w:sz="12" w:space="0" w:color="auto"/>
              <w:bottom w:val="single" w:sz="4" w:space="0" w:color="333300"/>
              <w:right w:val="single" w:sz="8" w:space="0" w:color="auto"/>
            </w:tcBorders>
          </w:tcPr>
          <w:p w:rsidR="00C53096" w:rsidRPr="0011227A" w:rsidRDefault="00C53096" w:rsidP="00C64DC7">
            <w:pPr>
              <w:pStyle w:val="a5"/>
              <w:spacing w:line="276" w:lineRule="auto"/>
              <w:ind w:right="-1"/>
              <w:jc w:val="center"/>
              <w:rPr>
                <w:bCs/>
              </w:rPr>
            </w:pPr>
            <w:r w:rsidRPr="0011227A">
              <w:rPr>
                <w:bCs/>
              </w:rPr>
              <w:t>100%</w:t>
            </w:r>
          </w:p>
        </w:tc>
      </w:tr>
    </w:tbl>
    <w:p w:rsidR="00C53096" w:rsidRDefault="00C53096" w:rsidP="00C64DC7">
      <w:pPr>
        <w:ind w:right="-568"/>
        <w:jc w:val="center"/>
        <w:rPr>
          <w:b/>
          <w:i/>
          <w:iCs/>
          <w:color w:val="7030A0"/>
        </w:rPr>
      </w:pPr>
    </w:p>
    <w:p w:rsidR="00C53096" w:rsidRDefault="00C53096" w:rsidP="00C64DC7">
      <w:pPr>
        <w:ind w:right="-568"/>
        <w:jc w:val="center"/>
        <w:rPr>
          <w:b/>
          <w:i/>
          <w:iCs/>
          <w:color w:val="7030A0"/>
        </w:rPr>
      </w:pPr>
    </w:p>
    <w:p w:rsidR="00C53096" w:rsidRDefault="00C53096" w:rsidP="00C64DC7">
      <w:pPr>
        <w:ind w:right="-568"/>
        <w:jc w:val="center"/>
        <w:rPr>
          <w:b/>
          <w:i/>
          <w:iCs/>
          <w:color w:val="7030A0"/>
        </w:rPr>
      </w:pPr>
    </w:p>
    <w:p w:rsidR="00C53096" w:rsidRPr="0011227A" w:rsidRDefault="00C53096" w:rsidP="00C64DC7">
      <w:pPr>
        <w:ind w:firstLine="540"/>
        <w:jc w:val="both"/>
      </w:pPr>
      <w:r w:rsidRPr="0011227A">
        <w:t xml:space="preserve">Большое внимание в ДОУ уделяется формированию национального самосознания дошкольников. </w:t>
      </w:r>
    </w:p>
    <w:p w:rsidR="00C53096" w:rsidRPr="0011227A" w:rsidRDefault="00C53096" w:rsidP="00C64DC7">
      <w:pPr>
        <w:ind w:firstLine="540"/>
        <w:jc w:val="both"/>
      </w:pPr>
      <w:r w:rsidRPr="0011227A">
        <w:t>ДОУ ведет работу по обучению детей правилам</w:t>
      </w:r>
      <w:r>
        <w:t xml:space="preserve"> дорожного движ</w:t>
      </w:r>
      <w:r w:rsidR="00485824">
        <w:t>ения. Воспитатель Кузьминова Е.Ю.</w:t>
      </w:r>
      <w:r>
        <w:t>,  которая  работае</w:t>
      </w:r>
      <w:r w:rsidRPr="0011227A">
        <w:t>т над проблемой по профилактике дорожно-транспортного травматизма.</w:t>
      </w:r>
    </w:p>
    <w:p w:rsidR="00C53096" w:rsidRPr="0011227A" w:rsidRDefault="00C53096" w:rsidP="00C64DC7">
      <w:pPr>
        <w:ind w:firstLine="540"/>
        <w:jc w:val="both"/>
      </w:pPr>
      <w:r w:rsidRPr="0011227A">
        <w:t>Продолжается последовательная и системная работа по развитию у детей творческих способностей во всех видах творческой деятельности: музыкально-ритмической, изобразительной, конструктивной и др.</w:t>
      </w:r>
    </w:p>
    <w:p w:rsidR="00C53096" w:rsidRPr="0011227A" w:rsidRDefault="00C53096" w:rsidP="00C64DC7">
      <w:pPr>
        <w:ind w:firstLine="540"/>
        <w:jc w:val="both"/>
      </w:pPr>
      <w:r w:rsidRPr="0011227A">
        <w:t>Воспитанники ДОУ ежегодно участвуют в</w:t>
      </w:r>
      <w:r>
        <w:t xml:space="preserve"> конкурсах различного уровня</w:t>
      </w:r>
      <w:r w:rsidRPr="0011227A">
        <w:t>.</w:t>
      </w:r>
    </w:p>
    <w:p w:rsidR="00C53096" w:rsidRPr="0011227A" w:rsidRDefault="00C53096" w:rsidP="00C64DC7">
      <w:pPr>
        <w:ind w:firstLine="540"/>
        <w:jc w:val="both"/>
      </w:pPr>
      <w:r w:rsidRPr="0011227A">
        <w:t>Ведется серьезная работа по созданию единого гармоничного образовательного пространства в ДОУ, способствующего всестороннему развитию воспитанников ДОУ.</w:t>
      </w:r>
    </w:p>
    <w:p w:rsidR="00C53096" w:rsidRPr="0011227A" w:rsidRDefault="00C53096" w:rsidP="00C64DC7">
      <w:pPr>
        <w:ind w:firstLine="540"/>
        <w:jc w:val="both"/>
      </w:pPr>
      <w:r w:rsidRPr="0011227A">
        <w:t>Однако, для достижения серьезных результатов, необходим глубокий подход к выработке стратегии развития ДОУ, к построению образовательного пространства в ДОУ.</w:t>
      </w:r>
    </w:p>
    <w:p w:rsidR="00C53096" w:rsidRPr="0011227A" w:rsidRDefault="00C53096" w:rsidP="00C64DC7">
      <w:pPr>
        <w:ind w:firstLine="540"/>
        <w:jc w:val="both"/>
        <w:rPr>
          <w:b/>
        </w:rPr>
      </w:pPr>
      <w:r w:rsidRPr="0011227A">
        <w:t xml:space="preserve">Педагогический коллектив проанализировал сегодняшнюю ситуацию и обозначил для себя четкие </w:t>
      </w:r>
      <w:r w:rsidRPr="0011227A">
        <w:rPr>
          <w:b/>
        </w:rPr>
        <w:t>ориентиры осуществления эффективной воспитательно-образовательной деятельности:</w:t>
      </w:r>
    </w:p>
    <w:p w:rsidR="00C53096" w:rsidRPr="0011227A" w:rsidRDefault="00C53096" w:rsidP="00C64DC7">
      <w:pPr>
        <w:numPr>
          <w:ilvl w:val="0"/>
          <w:numId w:val="13"/>
        </w:numPr>
        <w:spacing w:line="276" w:lineRule="auto"/>
        <w:jc w:val="both"/>
      </w:pPr>
      <w:r w:rsidRPr="0011227A">
        <w:t>Ориентация на социальный заказ родителей, потребности и возможности воспитанников</w:t>
      </w:r>
    </w:p>
    <w:p w:rsidR="00C53096" w:rsidRPr="0011227A" w:rsidRDefault="00C53096" w:rsidP="00C64DC7">
      <w:pPr>
        <w:numPr>
          <w:ilvl w:val="0"/>
          <w:numId w:val="13"/>
        </w:numPr>
        <w:spacing w:line="276" w:lineRule="auto"/>
        <w:jc w:val="both"/>
      </w:pPr>
      <w:r w:rsidRPr="0011227A">
        <w:t>Создание условий организации всего жизненного пространства ДОУ, способствующих психофизическому благополучию воспитанников.</w:t>
      </w:r>
    </w:p>
    <w:p w:rsidR="00C53096" w:rsidRPr="0011227A" w:rsidRDefault="00C53096" w:rsidP="00C64DC7">
      <w:pPr>
        <w:numPr>
          <w:ilvl w:val="0"/>
          <w:numId w:val="13"/>
        </w:numPr>
        <w:spacing w:line="276" w:lineRule="auto"/>
        <w:jc w:val="both"/>
      </w:pPr>
      <w:r w:rsidRPr="0011227A">
        <w:t>Дифференциация содержания, форм обучения и воспитания детей.</w:t>
      </w:r>
    </w:p>
    <w:p w:rsidR="00C53096" w:rsidRPr="0011227A" w:rsidRDefault="00C53096" w:rsidP="00C64DC7">
      <w:pPr>
        <w:numPr>
          <w:ilvl w:val="0"/>
          <w:numId w:val="13"/>
        </w:numPr>
        <w:spacing w:line="276" w:lineRule="auto"/>
        <w:jc w:val="both"/>
      </w:pPr>
      <w:r w:rsidRPr="0011227A">
        <w:lastRenderedPageBreak/>
        <w:t>Индивидуализация педагогического процесса.</w:t>
      </w:r>
    </w:p>
    <w:p w:rsidR="00C53096" w:rsidRPr="0011227A" w:rsidRDefault="00C53096" w:rsidP="00C64DC7">
      <w:pPr>
        <w:numPr>
          <w:ilvl w:val="0"/>
          <w:numId w:val="13"/>
        </w:numPr>
        <w:spacing w:line="276" w:lineRule="auto"/>
        <w:jc w:val="both"/>
      </w:pPr>
      <w:r w:rsidRPr="0011227A">
        <w:t>Организация кружковой работы, направленной на развитие познавательных интересов воспитанников.</w:t>
      </w:r>
    </w:p>
    <w:p w:rsidR="00C53096" w:rsidRPr="0011227A" w:rsidRDefault="00C53096" w:rsidP="00C64DC7">
      <w:pPr>
        <w:numPr>
          <w:ilvl w:val="0"/>
          <w:numId w:val="13"/>
        </w:numPr>
        <w:spacing w:line="276" w:lineRule="auto"/>
        <w:jc w:val="both"/>
      </w:pPr>
      <w:r w:rsidRPr="0011227A">
        <w:t>Обогащение  учебно-материальной базы методического процесса.</w:t>
      </w:r>
    </w:p>
    <w:p w:rsidR="00C53096" w:rsidRDefault="00C53096" w:rsidP="00C64DC7">
      <w:pPr>
        <w:jc w:val="center"/>
        <w:rPr>
          <w:b/>
        </w:rPr>
      </w:pPr>
    </w:p>
    <w:p w:rsidR="00C53096" w:rsidRDefault="00C53096" w:rsidP="00C64DC7">
      <w:pPr>
        <w:rPr>
          <w:b/>
        </w:rPr>
      </w:pPr>
      <w:r>
        <w:rPr>
          <w:b/>
        </w:rPr>
        <w:t xml:space="preserve">                                 </w:t>
      </w:r>
    </w:p>
    <w:p w:rsidR="00C53096" w:rsidRPr="00BF2D2A" w:rsidRDefault="00C53096" w:rsidP="00BF2D2A">
      <w:pPr>
        <w:jc w:val="center"/>
        <w:rPr>
          <w:b/>
          <w:sz w:val="28"/>
          <w:szCs w:val="28"/>
        </w:rPr>
      </w:pPr>
      <w:r w:rsidRPr="00BF2D2A">
        <w:rPr>
          <w:b/>
          <w:sz w:val="28"/>
          <w:szCs w:val="28"/>
        </w:rPr>
        <w:t>4. Состояние воспитательно-образовательного процесса.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Изменения в социально-экономической сфере жизни общества вызвали потребность в изменении содержания образования. В настоящее время общество нуждается в высокообразованных, духовно-развитых гражданах. Сейчас актуально не просто многознающий человек, а человек всесторонне-развитых, коммуникабельный, психологически-гибкий с высокими нравственными принципами. Исходя из этого, педагогический коллектив видит ключевую роль детского сада -  в создании условий для формирования гармоничной, физически здоровой, эстетически развитой личности, обладающей эстетическим сознанием, творческими способностями к индивидуальному самовыражению через различные формы творческой деятельности. </w:t>
      </w:r>
    </w:p>
    <w:p w:rsidR="00C53096" w:rsidRPr="0011227A" w:rsidRDefault="00C53096" w:rsidP="00C64DC7">
      <w:pPr>
        <w:ind w:firstLine="540"/>
        <w:jc w:val="both"/>
      </w:pPr>
      <w:r w:rsidRPr="0011227A">
        <w:t>Образовательный процесс носит развивающий характер, направлен на раскрытие потенциальных возможностей ребенка. Кроме этого, проявляем особый подход к здоровью ребенка, оберегающий и укрепляющий его психику. Стремимся не только сформировать у детей</w:t>
      </w:r>
      <w:r w:rsidRPr="0011227A">
        <w:tab/>
        <w:t xml:space="preserve"> культурно-гигиенические навыки, потребность в здоровом образе жизни и систематических занятиях физкультурой и спортом, но и стараемся создать комфортные условия для созидательной деятельности, где каждый ребенок уверен, что он защищен. Многие родители наших воспитанников, специалисты дополнительного образования отмечают, что вся атмосфера детского сада проникнута теплом и добротой.</w:t>
      </w:r>
    </w:p>
    <w:p w:rsidR="00D8029D" w:rsidRDefault="00D8029D" w:rsidP="00C64DC7">
      <w:pPr>
        <w:ind w:firstLine="540"/>
        <w:jc w:val="both"/>
      </w:pPr>
    </w:p>
    <w:p w:rsidR="00D8029D" w:rsidRDefault="00D8029D" w:rsidP="00C64DC7">
      <w:pPr>
        <w:ind w:firstLine="540"/>
        <w:jc w:val="both"/>
      </w:pPr>
    </w:p>
    <w:p w:rsidR="00C53096" w:rsidRPr="0011227A" w:rsidRDefault="00C53096" w:rsidP="00C64DC7">
      <w:pPr>
        <w:ind w:firstLine="540"/>
        <w:jc w:val="both"/>
      </w:pPr>
      <w:r w:rsidRPr="0011227A">
        <w:t xml:space="preserve">Педагоги ДОУ – это специалисты, постоянно занимающиеся самообразованием и самоанализом, их отличают доброжелательность, демократичность в общении, открытость. 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Однако остается актуальной проблема повышения творческого потенциала самих педагогов. Так как только творчески мыслящий педагог, проявляющий творчество в любом деле может воспитать творческую личность. </w:t>
      </w:r>
    </w:p>
    <w:p w:rsidR="00C53096" w:rsidRPr="0011227A" w:rsidRDefault="00C53096" w:rsidP="00C64DC7">
      <w:pPr>
        <w:ind w:firstLine="540"/>
        <w:jc w:val="both"/>
      </w:pPr>
      <w:r w:rsidRPr="0011227A">
        <w:t>Остается также актуальной и проблема развития игровой деятельности дошкольников. Загруженность детей занятиями вытесняют игровую деятельность все больше и больше. Поэтому в следующем учебном году решено большое внимание уделить решению данной проблеме.</w:t>
      </w:r>
    </w:p>
    <w:p w:rsidR="00C53096" w:rsidRPr="00F61378" w:rsidRDefault="00C53096" w:rsidP="00485824">
      <w:pPr>
        <w:ind w:firstLine="540"/>
        <w:jc w:val="both"/>
      </w:pPr>
      <w:r w:rsidRPr="0011227A">
        <w:t>Необходимо также направить все усилия и на повышение педагогического мастерства воспитателей ДОУ. Еще недостаточно проведено работы по улучшению качества воспитательно-образовательного процесса в ДОУ. Обучение детей нужно сделать проблемным, изучить модульное построение образовательного процесса, шире использовать экспериментальную деятельность в работе с детьми старшего дошкольного возраста. Активнее внедрять использование проектного метода в воспитательно-образовательном п</w:t>
      </w:r>
      <w:r w:rsidR="00485824">
        <w:t>роцессе с детьми</w:t>
      </w:r>
      <w:r>
        <w:t>.</w:t>
      </w:r>
    </w:p>
    <w:p w:rsidR="00C53096" w:rsidRPr="0011227A" w:rsidRDefault="00C53096" w:rsidP="00C64DC7">
      <w:pPr>
        <w:ind w:firstLine="540"/>
        <w:jc w:val="both"/>
      </w:pPr>
      <w:r w:rsidRPr="0011227A">
        <w:t xml:space="preserve">Выполнение годовых задач повышает компетентность и профессиональные качества педагогов ДОУ и способствует успешной работе коллектива и положительной динамике показателей развития способностей детей. Дети, посещающие ДОУ, успешно освоили программы и показали высокие результаты при диагностике. </w:t>
      </w:r>
    </w:p>
    <w:p w:rsidR="00C53096" w:rsidRPr="0011227A" w:rsidRDefault="00C53096" w:rsidP="00C64DC7">
      <w:pPr>
        <w:tabs>
          <w:tab w:val="left" w:pos="1260"/>
        </w:tabs>
        <w:ind w:firstLine="540"/>
        <w:jc w:val="both"/>
      </w:pPr>
      <w:r w:rsidRPr="0011227A">
        <w:lastRenderedPageBreak/>
        <w:t>Успешно осваиваются детьми такие виды деятельности как музыкально-ритмическая, художественно-творческая, познавательная. Данные достижения считаем результатом работы педагогического коллектива</w:t>
      </w:r>
    </w:p>
    <w:p w:rsidR="00C53096" w:rsidRPr="0011227A" w:rsidRDefault="00C53096" w:rsidP="00C64DC7">
      <w:pPr>
        <w:tabs>
          <w:tab w:val="left" w:pos="1260"/>
        </w:tabs>
        <w:ind w:firstLine="540"/>
        <w:jc w:val="both"/>
      </w:pPr>
      <w:r w:rsidRPr="0011227A">
        <w:t>Активная методическая работа по вопросу развития художественно-творческих способностей детей позволила повысить уровень развития изобразительных умений и навыков у детей.</w:t>
      </w:r>
    </w:p>
    <w:p w:rsidR="00C53096" w:rsidRPr="0011227A" w:rsidRDefault="00C53096" w:rsidP="00C64DC7">
      <w:pPr>
        <w:ind w:firstLine="540"/>
        <w:jc w:val="both"/>
      </w:pPr>
      <w:r w:rsidRPr="0011227A">
        <w:t>Методическая помощь воспитателям оказывается дифференцированно, с учетом направления работы группы, существующих проблем и профессионального уровня каждого педагога.</w:t>
      </w:r>
    </w:p>
    <w:p w:rsidR="00C53096" w:rsidRDefault="00C53096" w:rsidP="008F7123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rStyle w:val="a9"/>
          <w:sz w:val="32"/>
          <w:szCs w:val="32"/>
        </w:rPr>
        <w:t xml:space="preserve">                    </w:t>
      </w:r>
    </w:p>
    <w:p w:rsidR="00C53096" w:rsidRDefault="00C53096" w:rsidP="008F2ACF">
      <w:pPr>
        <w:spacing w:before="75" w:after="75"/>
        <w:ind w:left="105" w:right="105" w:firstLine="400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8F2ACF">
      <w:pPr>
        <w:spacing w:before="75" w:after="75"/>
        <w:ind w:left="105" w:right="105" w:firstLine="400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36"/>
          <w:szCs w:val="28"/>
        </w:rPr>
      </w:pPr>
    </w:p>
    <w:p w:rsidR="00BF2D2A" w:rsidRDefault="00BF2D2A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36"/>
          <w:szCs w:val="28"/>
        </w:rPr>
      </w:pPr>
    </w:p>
    <w:p w:rsidR="00BF2D2A" w:rsidRDefault="00BF2D2A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36"/>
          <w:szCs w:val="28"/>
        </w:rPr>
      </w:pPr>
    </w:p>
    <w:p w:rsidR="00BF2D2A" w:rsidRDefault="00BF2D2A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36"/>
          <w:szCs w:val="28"/>
        </w:rPr>
      </w:pPr>
    </w:p>
    <w:p w:rsidR="00BF2D2A" w:rsidRDefault="00BF2D2A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36"/>
          <w:szCs w:val="28"/>
        </w:rPr>
      </w:pPr>
    </w:p>
    <w:p w:rsidR="00BF2D2A" w:rsidRDefault="00BF2D2A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36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36"/>
          <w:szCs w:val="28"/>
        </w:rPr>
      </w:pPr>
    </w:p>
    <w:p w:rsidR="00D8029D" w:rsidRDefault="00D8029D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36"/>
          <w:szCs w:val="28"/>
        </w:rPr>
      </w:pPr>
    </w:p>
    <w:p w:rsidR="00D8029D" w:rsidRDefault="00D8029D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36"/>
          <w:szCs w:val="28"/>
        </w:rPr>
      </w:pPr>
    </w:p>
    <w:p w:rsidR="00C53096" w:rsidRDefault="00C53096" w:rsidP="00061E37">
      <w:pPr>
        <w:spacing w:before="75" w:after="75"/>
        <w:ind w:right="105"/>
        <w:jc w:val="both"/>
        <w:textAlignment w:val="top"/>
        <w:rPr>
          <w:b/>
          <w:bCs/>
          <w:color w:val="000000"/>
          <w:sz w:val="28"/>
          <w:szCs w:val="28"/>
        </w:rPr>
      </w:pPr>
      <w:r w:rsidRPr="00C64DC7">
        <w:rPr>
          <w:b/>
          <w:bCs/>
          <w:color w:val="000000"/>
          <w:sz w:val="36"/>
          <w:szCs w:val="28"/>
        </w:rPr>
        <w:lastRenderedPageBreak/>
        <w:t>Зад</w:t>
      </w:r>
      <w:r>
        <w:rPr>
          <w:b/>
          <w:bCs/>
          <w:color w:val="000000"/>
          <w:sz w:val="36"/>
          <w:szCs w:val="28"/>
        </w:rPr>
        <w:t>ачи годового плана на новый 2016-2017</w:t>
      </w:r>
      <w:r w:rsidRPr="00C64DC7">
        <w:rPr>
          <w:b/>
          <w:bCs/>
          <w:color w:val="000000"/>
          <w:sz w:val="36"/>
          <w:szCs w:val="28"/>
        </w:rPr>
        <w:t xml:space="preserve"> учебный год                                 </w:t>
      </w:r>
    </w:p>
    <w:p w:rsidR="00C53096" w:rsidRDefault="00C53096" w:rsidP="008F7123">
      <w:pPr>
        <w:pStyle w:val="a5"/>
        <w:jc w:val="both"/>
        <w:rPr>
          <w:b/>
          <w:i/>
          <w:u w:val="single"/>
        </w:rPr>
      </w:pPr>
    </w:p>
    <w:p w:rsidR="00C53096" w:rsidRDefault="00C53096" w:rsidP="008F7123">
      <w:pPr>
        <w:pStyle w:val="a5"/>
        <w:jc w:val="both"/>
        <w:rPr>
          <w:b/>
          <w:i/>
          <w:u w:val="single"/>
        </w:rPr>
      </w:pPr>
    </w:p>
    <w:p w:rsidR="00C53096" w:rsidRPr="00485824" w:rsidRDefault="00C53096" w:rsidP="008F7123">
      <w:pPr>
        <w:pStyle w:val="a5"/>
        <w:jc w:val="both"/>
      </w:pPr>
      <w:r w:rsidRPr="00485824">
        <w:rPr>
          <w:b/>
          <w:sz w:val="28"/>
          <w:u w:val="single"/>
        </w:rPr>
        <w:t>Цель:</w:t>
      </w:r>
      <w:r w:rsidRPr="00485824">
        <w:rPr>
          <w:sz w:val="28"/>
          <w:szCs w:val="28"/>
        </w:rPr>
        <w:t xml:space="preserve"> Совершенствование  образов</w:t>
      </w:r>
      <w:r w:rsidR="00485824" w:rsidRPr="00485824">
        <w:rPr>
          <w:sz w:val="28"/>
          <w:szCs w:val="28"/>
        </w:rPr>
        <w:t>ательного процесса в  МБДОУ</w:t>
      </w:r>
      <w:r w:rsidR="00BF2D2A">
        <w:rPr>
          <w:sz w:val="28"/>
          <w:szCs w:val="28"/>
        </w:rPr>
        <w:t xml:space="preserve"> д/с № 29</w:t>
      </w:r>
      <w:r w:rsidRPr="00485824">
        <w:rPr>
          <w:sz w:val="28"/>
          <w:szCs w:val="28"/>
        </w:rPr>
        <w:t xml:space="preserve"> в условиях внедрения  ФГОС ДО.</w:t>
      </w:r>
    </w:p>
    <w:p w:rsidR="00C53096" w:rsidRPr="00485824" w:rsidRDefault="00C53096" w:rsidP="008F7123">
      <w:pPr>
        <w:pStyle w:val="a5"/>
        <w:jc w:val="both"/>
      </w:pPr>
    </w:p>
    <w:p w:rsidR="00C53096" w:rsidRPr="00485824" w:rsidRDefault="00C53096" w:rsidP="008F7123">
      <w:pPr>
        <w:pStyle w:val="a5"/>
        <w:jc w:val="both"/>
        <w:rPr>
          <w:b/>
          <w:sz w:val="28"/>
          <w:u w:val="single"/>
        </w:rPr>
      </w:pPr>
      <w:r w:rsidRPr="00485824">
        <w:rPr>
          <w:b/>
          <w:sz w:val="28"/>
          <w:u w:val="single"/>
        </w:rPr>
        <w:t>Задачи на 2016-2017 учебный год:</w:t>
      </w:r>
    </w:p>
    <w:p w:rsidR="00C53096" w:rsidRPr="00485824" w:rsidRDefault="00C53096" w:rsidP="00CD66FF">
      <w:pPr>
        <w:pStyle w:val="Default"/>
        <w:rPr>
          <w:rFonts w:ascii="Times New Roman" w:hAnsi="Times New Roman" w:cs="Times New Roman"/>
          <w:sz w:val="36"/>
        </w:rPr>
      </w:pPr>
      <w:r w:rsidRPr="00485824">
        <w:t>1</w:t>
      </w:r>
      <w:r w:rsidRPr="00485824">
        <w:rPr>
          <w:sz w:val="28"/>
          <w:szCs w:val="28"/>
        </w:rPr>
        <w:t xml:space="preserve">. </w:t>
      </w:r>
      <w:r w:rsidRPr="00485824">
        <w:rPr>
          <w:rFonts w:ascii="Times New Roman" w:hAnsi="Times New Roman" w:cs="Times New Roman"/>
          <w:sz w:val="28"/>
          <w:szCs w:val="21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C53096" w:rsidRPr="00485824" w:rsidRDefault="00C53096" w:rsidP="008F7123">
      <w:pPr>
        <w:pStyle w:val="a5"/>
        <w:jc w:val="both"/>
        <w:rPr>
          <w:sz w:val="28"/>
          <w:szCs w:val="28"/>
        </w:rPr>
      </w:pPr>
      <w:r w:rsidRPr="00485824">
        <w:t xml:space="preserve"> </w:t>
      </w:r>
      <w:r w:rsidRPr="00485824">
        <w:rPr>
          <w:sz w:val="28"/>
          <w:szCs w:val="28"/>
        </w:rPr>
        <w:t>2. Продолжить работу над созданием  здоровье сберегающего пространства ДОУ, как среды воспитания здорового ребенка.</w:t>
      </w:r>
    </w:p>
    <w:p w:rsidR="00C53096" w:rsidRPr="00485824" w:rsidRDefault="00C53096" w:rsidP="008F7123">
      <w:pPr>
        <w:pStyle w:val="a5"/>
        <w:jc w:val="both"/>
        <w:rPr>
          <w:sz w:val="28"/>
          <w:szCs w:val="28"/>
        </w:rPr>
      </w:pPr>
      <w:r w:rsidRPr="00485824">
        <w:rPr>
          <w:sz w:val="28"/>
          <w:szCs w:val="28"/>
        </w:rPr>
        <w:t>3. Создавать  условия для развития речевой  активности дошкольников на основе интеграции содержания образовательных областей в соответствии с ФГОС.</w:t>
      </w:r>
    </w:p>
    <w:p w:rsidR="00C53096" w:rsidRPr="00485824" w:rsidRDefault="00C53096" w:rsidP="008F7123">
      <w:pPr>
        <w:pStyle w:val="a5"/>
        <w:jc w:val="both"/>
        <w:rPr>
          <w:b/>
        </w:rPr>
      </w:pPr>
    </w:p>
    <w:p w:rsidR="00C53096" w:rsidRPr="00485824" w:rsidRDefault="00C53096" w:rsidP="008F7123">
      <w:pPr>
        <w:pStyle w:val="a5"/>
        <w:jc w:val="both"/>
      </w:pPr>
    </w:p>
    <w:p w:rsidR="00C53096" w:rsidRPr="00485824" w:rsidRDefault="00C53096" w:rsidP="008F7123">
      <w:pPr>
        <w:rPr>
          <w:b/>
          <w:sz w:val="28"/>
          <w:szCs w:val="28"/>
          <w:u w:val="single"/>
        </w:rPr>
      </w:pPr>
      <w:r w:rsidRPr="00485824">
        <w:rPr>
          <w:b/>
          <w:sz w:val="28"/>
          <w:szCs w:val="28"/>
          <w:u w:val="single"/>
        </w:rPr>
        <w:t>Распределение кадров:</w:t>
      </w:r>
    </w:p>
    <w:p w:rsidR="00C53096" w:rsidRPr="00485824" w:rsidRDefault="00485824" w:rsidP="008F712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БДОУ – Н.Я.</w:t>
      </w:r>
      <w:r w:rsidR="003133B0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</w:t>
      </w:r>
      <w:r w:rsidR="00C53096" w:rsidRPr="00485824">
        <w:rPr>
          <w:sz w:val="28"/>
          <w:szCs w:val="28"/>
        </w:rPr>
        <w:t>,</w:t>
      </w:r>
    </w:p>
    <w:p w:rsidR="00C53096" w:rsidRPr="00485824" w:rsidRDefault="00C53096" w:rsidP="008F7123">
      <w:pPr>
        <w:pStyle w:val="a5"/>
        <w:jc w:val="both"/>
        <w:rPr>
          <w:sz w:val="28"/>
          <w:szCs w:val="28"/>
        </w:rPr>
      </w:pPr>
      <w:r w:rsidRPr="00485824">
        <w:rPr>
          <w:sz w:val="28"/>
          <w:szCs w:val="28"/>
        </w:rPr>
        <w:t>Музыкальный руководитель –</w:t>
      </w:r>
      <w:r w:rsidR="003133B0">
        <w:rPr>
          <w:sz w:val="28"/>
          <w:szCs w:val="28"/>
        </w:rPr>
        <w:t xml:space="preserve"> А</w:t>
      </w:r>
      <w:r w:rsidR="00485824">
        <w:rPr>
          <w:sz w:val="28"/>
          <w:szCs w:val="28"/>
        </w:rPr>
        <w:t>.И.</w:t>
      </w:r>
      <w:r w:rsidR="003133B0">
        <w:rPr>
          <w:sz w:val="28"/>
          <w:szCs w:val="28"/>
        </w:rPr>
        <w:t xml:space="preserve"> П</w:t>
      </w:r>
      <w:r w:rsidR="00485824">
        <w:rPr>
          <w:sz w:val="28"/>
          <w:szCs w:val="28"/>
        </w:rPr>
        <w:t>окусаев</w:t>
      </w:r>
      <w:r w:rsidRPr="00485824">
        <w:rPr>
          <w:sz w:val="28"/>
          <w:szCs w:val="28"/>
        </w:rPr>
        <w:t>,</w:t>
      </w:r>
    </w:p>
    <w:p w:rsidR="00C53096" w:rsidRPr="00485824" w:rsidRDefault="00485824" w:rsidP="008F712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едагоги – 3</w:t>
      </w:r>
      <w:r w:rsidR="00C53096" w:rsidRPr="0048582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C53096" w:rsidRPr="00485824">
        <w:rPr>
          <w:sz w:val="28"/>
          <w:szCs w:val="28"/>
        </w:rPr>
        <w:t>.</w:t>
      </w:r>
    </w:p>
    <w:p w:rsidR="00C53096" w:rsidRPr="00485824" w:rsidRDefault="00C53096" w:rsidP="008F7123">
      <w:pPr>
        <w:pStyle w:val="a5"/>
        <w:jc w:val="both"/>
        <w:rPr>
          <w:sz w:val="28"/>
          <w:szCs w:val="28"/>
        </w:rPr>
      </w:pPr>
    </w:p>
    <w:p w:rsidR="00C53096" w:rsidRPr="00485824" w:rsidRDefault="00485824" w:rsidP="008F7123">
      <w:pPr>
        <w:pStyle w:val="a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личество групп – 2</w:t>
      </w:r>
      <w:r w:rsidR="00C53096" w:rsidRPr="00485824">
        <w:rPr>
          <w:b/>
          <w:sz w:val="28"/>
          <w:szCs w:val="28"/>
          <w:u w:val="single"/>
        </w:rPr>
        <w:t>:</w:t>
      </w:r>
    </w:p>
    <w:p w:rsidR="00C53096" w:rsidRPr="00485824" w:rsidRDefault="00485824" w:rsidP="008F712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мешанная младшая</w:t>
      </w:r>
      <w:r w:rsidR="003133B0">
        <w:rPr>
          <w:sz w:val="28"/>
          <w:szCs w:val="28"/>
        </w:rPr>
        <w:t xml:space="preserve"> группа</w:t>
      </w:r>
      <w:r>
        <w:rPr>
          <w:sz w:val="28"/>
          <w:szCs w:val="28"/>
        </w:rPr>
        <w:t xml:space="preserve">  (с 2</w:t>
      </w:r>
      <w:r w:rsidR="003133B0">
        <w:rPr>
          <w:sz w:val="28"/>
          <w:szCs w:val="28"/>
        </w:rPr>
        <w:t xml:space="preserve"> до 4 лет)</w:t>
      </w:r>
      <w:r w:rsidR="00C53096" w:rsidRPr="00485824">
        <w:rPr>
          <w:sz w:val="28"/>
          <w:szCs w:val="28"/>
        </w:rPr>
        <w:t>;</w:t>
      </w:r>
    </w:p>
    <w:p w:rsidR="00C53096" w:rsidRPr="00485824" w:rsidRDefault="003133B0" w:rsidP="008F712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шанная старше- подготовительная группа   (с 4 до 7 лет) </w:t>
      </w:r>
    </w:p>
    <w:p w:rsidR="00C53096" w:rsidRPr="00485824" w:rsidRDefault="00C53096" w:rsidP="008F7123">
      <w:pPr>
        <w:pStyle w:val="a5"/>
        <w:jc w:val="both"/>
        <w:rPr>
          <w:sz w:val="28"/>
          <w:szCs w:val="28"/>
        </w:rPr>
      </w:pPr>
    </w:p>
    <w:p w:rsidR="00C53096" w:rsidRPr="00485824" w:rsidRDefault="00C53096" w:rsidP="008F7123">
      <w:pPr>
        <w:pStyle w:val="aa"/>
        <w:shd w:val="clear" w:color="auto" w:fill="FFFFFF"/>
        <w:spacing w:before="120" w:beforeAutospacing="0" w:after="120" w:afterAutospacing="0" w:line="198" w:lineRule="atLeast"/>
        <w:rPr>
          <w:rStyle w:val="apple-converted-space"/>
          <w:b/>
          <w:bCs/>
          <w:color w:val="000000"/>
          <w:shd w:val="clear" w:color="auto" w:fill="FFFFFF"/>
        </w:rPr>
      </w:pPr>
    </w:p>
    <w:p w:rsidR="00C53096" w:rsidRPr="008F7123" w:rsidRDefault="00C53096" w:rsidP="008F7123">
      <w:pPr>
        <w:rPr>
          <w:sz w:val="28"/>
        </w:rPr>
      </w:pPr>
      <w:r w:rsidRPr="008F7123">
        <w:rPr>
          <w:b/>
          <w:bCs/>
          <w:sz w:val="28"/>
        </w:rPr>
        <w:t>Повышение деловой квалификации</w:t>
      </w:r>
      <w:r w:rsidRPr="008F7123">
        <w:rPr>
          <w:rStyle w:val="a9"/>
          <w:sz w:val="28"/>
          <w:shd w:val="clear" w:color="auto" w:fill="FFFFFF"/>
        </w:rPr>
        <w:t xml:space="preserve"> педагогических работников</w:t>
      </w:r>
    </w:p>
    <w:p w:rsidR="00C53096" w:rsidRDefault="00C53096" w:rsidP="008F7123">
      <w:pPr>
        <w:pStyle w:val="aa"/>
        <w:shd w:val="clear" w:color="auto" w:fill="FFFFFF"/>
        <w:spacing w:before="120" w:beforeAutospacing="0" w:after="120" w:afterAutospacing="0" w:line="198" w:lineRule="atLeast"/>
        <w:rPr>
          <w:rStyle w:val="a9"/>
          <w:color w:val="000000"/>
          <w:shd w:val="clear" w:color="auto" w:fill="FFFFFF"/>
        </w:rPr>
      </w:pPr>
    </w:p>
    <w:tbl>
      <w:tblPr>
        <w:tblW w:w="10425" w:type="dxa"/>
        <w:tblCellSpacing w:w="0" w:type="dxa"/>
        <w:tblInd w:w="-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5"/>
        <w:gridCol w:w="5370"/>
        <w:gridCol w:w="1995"/>
        <w:gridCol w:w="2235"/>
      </w:tblGrid>
      <w:tr w:rsidR="00C53096" w:rsidTr="008F712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Default="00C53096">
            <w:pPr>
              <w:spacing w:line="276" w:lineRule="auto"/>
              <w:contextualSpacing/>
            </w:pPr>
            <w:r>
              <w:t>№ п.п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Default="00C53096">
            <w:pPr>
              <w:spacing w:line="276" w:lineRule="auto"/>
              <w:contextualSpacing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Default="00C53096">
            <w:pPr>
              <w:spacing w:line="276" w:lineRule="auto"/>
              <w:contextualSpacing/>
              <w:jc w:val="center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53096" w:rsidRDefault="00C53096">
            <w:pPr>
              <w:spacing w:line="276" w:lineRule="auto"/>
              <w:contextualSpacing/>
            </w:pPr>
            <w:r>
              <w:rPr>
                <w:b/>
                <w:bCs/>
              </w:rPr>
              <w:t>Ответственные</w:t>
            </w:r>
          </w:p>
        </w:tc>
      </w:tr>
      <w:tr w:rsidR="00C53096" w:rsidRPr="003133B0" w:rsidTr="008F7123">
        <w:trPr>
          <w:trHeight w:val="500"/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</w:pPr>
            <w:r w:rsidRPr="003133B0">
              <w:rPr>
                <w:iCs/>
              </w:rPr>
              <w:t>1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</w:pPr>
            <w:r w:rsidRPr="003133B0">
              <w:t>Прохождение  аттестационных испытаний на квалификационную категорию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</w:pPr>
            <w:r w:rsidRPr="003133B0">
              <w:t>В течение год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contextualSpacing/>
            </w:pPr>
            <w:r w:rsidRPr="003133B0">
              <w:t>Заведующий,</w:t>
            </w:r>
          </w:p>
          <w:p w:rsidR="00C53096" w:rsidRPr="003133B0" w:rsidRDefault="003133B0" w:rsidP="003133B0">
            <w:pPr>
              <w:spacing w:line="276" w:lineRule="auto"/>
              <w:contextualSpacing/>
            </w:pPr>
            <w:r w:rsidRPr="003133B0">
              <w:t xml:space="preserve"> </w:t>
            </w:r>
          </w:p>
        </w:tc>
      </w:tr>
      <w:tr w:rsidR="00C53096" w:rsidRPr="003133B0" w:rsidTr="008F712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  <w:rPr>
                <w:iCs/>
              </w:rPr>
            </w:pPr>
            <w:r w:rsidRPr="003133B0">
              <w:rPr>
                <w:iCs/>
              </w:rPr>
              <w:t>3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jc w:val="both"/>
            </w:pPr>
            <w:r w:rsidRPr="003133B0">
              <w:t xml:space="preserve">Педагогический час для педагогов: </w:t>
            </w:r>
          </w:p>
          <w:p w:rsidR="00C53096" w:rsidRPr="003133B0" w:rsidRDefault="00C53096">
            <w:pPr>
              <w:spacing w:line="276" w:lineRule="auto"/>
              <w:contextualSpacing/>
            </w:pPr>
            <w:r w:rsidRPr="003133B0">
              <w:t>Знакомство с законодательными и нормативно- правовыми документами Министерства образования и науки РФ, Управления образования,   современной педагогической литературой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</w:pPr>
            <w:r w:rsidRPr="003133B0">
              <w:t>1 раз в месяц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contextualSpacing/>
            </w:pPr>
            <w:r w:rsidRPr="003133B0">
              <w:t xml:space="preserve"> Заведующий,</w:t>
            </w:r>
          </w:p>
          <w:p w:rsidR="00C53096" w:rsidRPr="003133B0" w:rsidRDefault="00C53096">
            <w:pPr>
              <w:spacing w:line="276" w:lineRule="auto"/>
              <w:contextualSpacing/>
            </w:pPr>
          </w:p>
        </w:tc>
      </w:tr>
      <w:tr w:rsidR="00C53096" w:rsidRPr="003133B0" w:rsidTr="008F712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  <w:rPr>
                <w:iCs/>
              </w:rPr>
            </w:pPr>
            <w:r w:rsidRPr="003133B0">
              <w:rPr>
                <w:iCs/>
              </w:rPr>
              <w:t>4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</w:pPr>
            <w:r w:rsidRPr="003133B0">
              <w:t>Посещение методических объединений, семинаров, творческих отчётов, ма</w:t>
            </w:r>
            <w:r w:rsidR="003133B0" w:rsidRPr="003133B0">
              <w:t>стер-классов на базе ДОУ района</w:t>
            </w:r>
            <w:r w:rsidRPr="003133B0">
              <w:t xml:space="preserve"> 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</w:pPr>
            <w:r w:rsidRPr="003133B0">
              <w:t>В течение год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133B0" w:rsidRPr="003133B0" w:rsidRDefault="003133B0" w:rsidP="003133B0">
            <w:pPr>
              <w:contextualSpacing/>
            </w:pPr>
            <w:r w:rsidRPr="003133B0">
              <w:t xml:space="preserve"> Заведующий,</w:t>
            </w:r>
          </w:p>
          <w:p w:rsidR="00C53096" w:rsidRPr="003133B0" w:rsidRDefault="00C53096">
            <w:pPr>
              <w:spacing w:line="276" w:lineRule="auto"/>
              <w:contextualSpacing/>
            </w:pPr>
          </w:p>
        </w:tc>
      </w:tr>
      <w:tr w:rsidR="00C53096" w:rsidRPr="003133B0" w:rsidTr="008F712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  <w:rPr>
                <w:iCs/>
              </w:rPr>
            </w:pPr>
            <w:r w:rsidRPr="003133B0">
              <w:rPr>
                <w:iCs/>
              </w:rPr>
              <w:t>5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</w:pPr>
            <w:r w:rsidRPr="003133B0">
              <w:t>Участие педагогического коллектива в профессиональных конкурсах, научно-</w:t>
            </w:r>
            <w:r w:rsidRPr="003133B0">
              <w:lastRenderedPageBreak/>
              <w:t>практических семинарах, конференциях регионального  и всероссийского уровня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</w:pPr>
            <w:r w:rsidRPr="003133B0">
              <w:lastRenderedPageBreak/>
              <w:t>В течение год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133B0" w:rsidRPr="003133B0" w:rsidRDefault="003133B0" w:rsidP="003133B0">
            <w:pPr>
              <w:contextualSpacing/>
            </w:pPr>
            <w:r w:rsidRPr="003133B0">
              <w:t xml:space="preserve"> Заведующий,</w:t>
            </w:r>
          </w:p>
          <w:p w:rsidR="00C53096" w:rsidRPr="003133B0" w:rsidRDefault="00C53096">
            <w:pPr>
              <w:spacing w:line="276" w:lineRule="auto"/>
              <w:contextualSpacing/>
            </w:pPr>
          </w:p>
        </w:tc>
      </w:tr>
      <w:tr w:rsidR="00C53096" w:rsidRPr="003133B0" w:rsidTr="008F712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  <w:rPr>
                <w:iCs/>
              </w:rPr>
            </w:pPr>
            <w:r w:rsidRPr="003133B0">
              <w:rPr>
                <w:iCs/>
              </w:rPr>
              <w:lastRenderedPageBreak/>
              <w:t>6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</w:pPr>
            <w:r w:rsidRPr="003133B0">
              <w:t>Обучающие вебинары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96" w:rsidRPr="003133B0" w:rsidRDefault="00C53096">
            <w:pPr>
              <w:spacing w:line="276" w:lineRule="auto"/>
              <w:contextualSpacing/>
            </w:pPr>
            <w:r w:rsidRPr="003133B0">
              <w:t>В течение год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133B0" w:rsidRPr="003133B0" w:rsidRDefault="003133B0" w:rsidP="003133B0">
            <w:pPr>
              <w:contextualSpacing/>
            </w:pPr>
            <w:r w:rsidRPr="003133B0">
              <w:t>Заведующий,</w:t>
            </w:r>
          </w:p>
          <w:p w:rsidR="00C53096" w:rsidRPr="003133B0" w:rsidRDefault="00C53096">
            <w:pPr>
              <w:spacing w:line="276" w:lineRule="auto"/>
              <w:contextualSpacing/>
            </w:pPr>
          </w:p>
        </w:tc>
      </w:tr>
    </w:tbl>
    <w:p w:rsidR="00C53096" w:rsidRPr="003133B0" w:rsidRDefault="00C53096" w:rsidP="008F7123">
      <w:pPr>
        <w:pStyle w:val="aa"/>
        <w:shd w:val="clear" w:color="auto" w:fill="FFFFFF"/>
        <w:spacing w:before="120" w:beforeAutospacing="0" w:after="120" w:afterAutospacing="0" w:line="198" w:lineRule="atLeast"/>
        <w:rPr>
          <w:rStyle w:val="ab"/>
          <w:b/>
          <w:bCs/>
          <w:i w:val="0"/>
          <w:iCs w:val="0"/>
          <w:color w:val="000000"/>
          <w:shd w:val="clear" w:color="auto" w:fill="FFFFFF"/>
        </w:rPr>
      </w:pPr>
    </w:p>
    <w:p w:rsidR="00C53096" w:rsidRPr="003133B0" w:rsidRDefault="00C53096" w:rsidP="008F7123">
      <w:pPr>
        <w:pStyle w:val="aa"/>
        <w:shd w:val="clear" w:color="auto" w:fill="FFFFFF"/>
        <w:spacing w:before="120" w:beforeAutospacing="0" w:after="120" w:afterAutospacing="0" w:line="198" w:lineRule="atLeast"/>
        <w:rPr>
          <w:sz w:val="36"/>
          <w:u w:val="single"/>
        </w:rPr>
      </w:pPr>
      <w:r w:rsidRPr="003133B0">
        <w:rPr>
          <w:rStyle w:val="ab"/>
          <w:b/>
          <w:bCs/>
          <w:i w:val="0"/>
          <w:color w:val="000000"/>
          <w:sz w:val="36"/>
          <w:u w:val="single"/>
        </w:rPr>
        <w:t>Организационно-педагогические  мероприятия.</w:t>
      </w:r>
    </w:p>
    <w:p w:rsidR="00C53096" w:rsidRPr="003133B0" w:rsidRDefault="00C53096" w:rsidP="008F7123">
      <w:pPr>
        <w:pStyle w:val="aa"/>
        <w:shd w:val="clear" w:color="auto" w:fill="FFFFFF"/>
        <w:spacing w:before="120" w:beforeAutospacing="0" w:after="120" w:afterAutospacing="0" w:line="198" w:lineRule="atLeast"/>
        <w:jc w:val="center"/>
        <w:rPr>
          <w:rStyle w:val="ab"/>
          <w:b/>
          <w:bCs/>
          <w:i w:val="0"/>
          <w:sz w:val="32"/>
        </w:rPr>
      </w:pPr>
      <w:r w:rsidRPr="003133B0">
        <w:rPr>
          <w:rStyle w:val="ab"/>
          <w:b/>
          <w:bCs/>
          <w:i w:val="0"/>
          <w:color w:val="000000"/>
          <w:sz w:val="32"/>
        </w:rPr>
        <w:t>Педагогические     советы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5765"/>
        <w:gridCol w:w="1798"/>
        <w:gridCol w:w="990"/>
        <w:gridCol w:w="1782"/>
      </w:tblGrid>
      <w:tr w:rsidR="00C53096" w:rsidRPr="003133B0" w:rsidTr="003133B0">
        <w:tc>
          <w:tcPr>
            <w:tcW w:w="439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/>
                <w:bCs/>
                <w:sz w:val="20"/>
                <w:szCs w:val="20"/>
              </w:rPr>
            </w:pPr>
            <w:r w:rsidRPr="003133B0">
              <w:rPr>
                <w:rStyle w:val="ab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76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/>
                <w:bCs/>
                <w:sz w:val="20"/>
                <w:szCs w:val="20"/>
              </w:rPr>
            </w:pPr>
            <w:r w:rsidRPr="003133B0">
              <w:rPr>
                <w:rStyle w:val="ab"/>
                <w:b/>
                <w:bCs/>
                <w:sz w:val="20"/>
                <w:szCs w:val="20"/>
              </w:rPr>
              <w:t>Мероприятия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98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/>
                <w:bCs/>
                <w:sz w:val="20"/>
                <w:szCs w:val="20"/>
              </w:rPr>
            </w:pPr>
            <w:r w:rsidRPr="003133B0">
              <w:rPr>
                <w:rStyle w:val="ab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990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/>
                <w:bCs/>
                <w:sz w:val="20"/>
                <w:szCs w:val="20"/>
              </w:rPr>
            </w:pPr>
            <w:r w:rsidRPr="003133B0">
              <w:rPr>
                <w:rStyle w:val="ab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782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/>
                <w:bCs/>
                <w:sz w:val="20"/>
                <w:szCs w:val="20"/>
              </w:rPr>
            </w:pPr>
            <w:r w:rsidRPr="003133B0">
              <w:rPr>
                <w:rStyle w:val="ab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C53096" w:rsidRPr="008F7123" w:rsidTr="003133B0">
        <w:tc>
          <w:tcPr>
            <w:tcW w:w="439" w:type="dxa"/>
          </w:tcPr>
          <w:p w:rsidR="00C53096" w:rsidRPr="00C5020C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/>
                <w:bCs/>
                <w:sz w:val="20"/>
                <w:szCs w:val="20"/>
              </w:rPr>
            </w:pPr>
            <w:r w:rsidRPr="00C5020C">
              <w:rPr>
                <w:rStyle w:val="ab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765" w:type="dxa"/>
          </w:tcPr>
          <w:p w:rsidR="00C53096" w:rsidRPr="009F3D82" w:rsidRDefault="00C53096" w:rsidP="009F3D82">
            <w:pPr>
              <w:pStyle w:val="a5"/>
            </w:pPr>
            <w:r w:rsidRPr="009F3D82">
              <w:rPr>
                <w:b/>
                <w:shd w:val="clear" w:color="auto" w:fill="FFFFFF"/>
              </w:rPr>
              <w:t>«Приоритетные направления образовательной политики  ДОУ»</w:t>
            </w:r>
            <w:r w:rsidRPr="009F3D82">
              <w:br/>
              <w:t>1. Итогов работы в  летне-оздоровительный период.</w:t>
            </w:r>
          </w:p>
          <w:p w:rsidR="00C53096" w:rsidRPr="009F3D82" w:rsidRDefault="00C53096" w:rsidP="009F3D82">
            <w:pPr>
              <w:pStyle w:val="a5"/>
            </w:pPr>
            <w:r w:rsidRPr="009F3D82">
              <w:t>2. Ознакомление и утверждение годового плана работы ДОУ на 2016-2017 учебный год.</w:t>
            </w:r>
          </w:p>
          <w:p w:rsidR="00C53096" w:rsidRPr="009F3D82" w:rsidRDefault="00C53096" w:rsidP="009F3D82">
            <w:pPr>
              <w:pStyle w:val="a5"/>
            </w:pPr>
            <w:r w:rsidRPr="009F3D82">
              <w:t xml:space="preserve">3. Утверждение учебного плана, расписания ООД. </w:t>
            </w:r>
          </w:p>
          <w:p w:rsidR="00C53096" w:rsidRPr="009F3D82" w:rsidRDefault="00C53096" w:rsidP="009F3D82">
            <w:pPr>
              <w:pStyle w:val="a5"/>
            </w:pPr>
            <w:r w:rsidRPr="009F3D82">
              <w:t>4.Утверждение графика музыкальных и физкультурных занятий.</w:t>
            </w:r>
          </w:p>
          <w:p w:rsidR="00C53096" w:rsidRPr="009F3D82" w:rsidRDefault="00C53096" w:rsidP="009F3D82">
            <w:pPr>
              <w:pStyle w:val="a5"/>
              <w:rPr>
                <w:shd w:val="clear" w:color="auto" w:fill="FFFFFF"/>
              </w:rPr>
            </w:pPr>
            <w:r w:rsidRPr="009F3D82">
              <w:t>5. Выбор председателя, секретаря совета педагогов, творческих  групп.</w:t>
            </w:r>
          </w:p>
          <w:p w:rsidR="00C53096" w:rsidRPr="008F7123" w:rsidRDefault="00C53096" w:rsidP="009F3D82">
            <w:pPr>
              <w:pStyle w:val="a5"/>
              <w:rPr>
                <w:rStyle w:val="ab"/>
                <w:b/>
                <w:bCs/>
                <w:i w:val="0"/>
                <w:iCs w:val="0"/>
                <w:sz w:val="22"/>
                <w:szCs w:val="22"/>
              </w:rPr>
            </w:pPr>
            <w:r w:rsidRPr="009F3D82">
              <w:rPr>
                <w:shd w:val="clear" w:color="auto" w:fill="FFFFFF"/>
              </w:rPr>
              <w:t>6. Рассмотрение и обсуждение локальных актов</w:t>
            </w:r>
          </w:p>
        </w:tc>
        <w:tc>
          <w:tcPr>
            <w:tcW w:w="1798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Установочный педагогический совет № 1</w:t>
            </w:r>
          </w:p>
        </w:tc>
        <w:tc>
          <w:tcPr>
            <w:tcW w:w="990" w:type="dxa"/>
          </w:tcPr>
          <w:p w:rsidR="00C53096" w:rsidRPr="002E49D9" w:rsidRDefault="00C53096" w:rsidP="008E1E55">
            <w:pPr>
              <w:contextualSpacing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1782" w:type="dxa"/>
          </w:tcPr>
          <w:p w:rsidR="00C53096" w:rsidRPr="002E49D9" w:rsidRDefault="00C53096" w:rsidP="008E1E55">
            <w:pPr>
              <w:contextualSpacing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Заведующий,</w:t>
            </w:r>
          </w:p>
          <w:p w:rsidR="00C53096" w:rsidRPr="002E49D9" w:rsidRDefault="00C53096" w:rsidP="008E1E55">
            <w:pPr>
              <w:contextualSpacing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педагоги</w:t>
            </w:r>
          </w:p>
        </w:tc>
      </w:tr>
      <w:tr w:rsidR="00C53096" w:rsidRPr="008F7123" w:rsidTr="003133B0">
        <w:trPr>
          <w:trHeight w:val="1680"/>
        </w:trPr>
        <w:tc>
          <w:tcPr>
            <w:tcW w:w="439" w:type="dxa"/>
            <w:tcBorders>
              <w:bottom w:val="single" w:sz="4" w:space="0" w:color="auto"/>
            </w:tcBorders>
          </w:tcPr>
          <w:p w:rsidR="00C53096" w:rsidRPr="00C5020C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/>
                <w:bCs/>
                <w:sz w:val="20"/>
                <w:szCs w:val="20"/>
              </w:rPr>
            </w:pPr>
            <w:r w:rsidRPr="00C5020C">
              <w:rPr>
                <w:rStyle w:val="ab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765" w:type="dxa"/>
            <w:tcBorders>
              <w:bottom w:val="single" w:sz="4" w:space="0" w:color="auto"/>
            </w:tcBorders>
          </w:tcPr>
          <w:p w:rsidR="00C53096" w:rsidRDefault="00C53096" w:rsidP="009F3D82">
            <w:pPr>
              <w:pStyle w:val="a5"/>
              <w:rPr>
                <w:b/>
              </w:rPr>
            </w:pPr>
            <w:r w:rsidRPr="009F3D82">
              <w:rPr>
                <w:b/>
              </w:rPr>
              <w:t>Тема: «Организованная образовательная деятельность в развивающей предметно- пространственной среде в условиях реализации ФГОС»</w:t>
            </w:r>
          </w:p>
          <w:p w:rsidR="00C53096" w:rsidRPr="009F3D82" w:rsidRDefault="00C53096" w:rsidP="009F3D82">
            <w:pPr>
              <w:pStyle w:val="a5"/>
              <w:rPr>
                <w:color w:val="4A4A4A"/>
                <w:sz w:val="18"/>
                <w:szCs w:val="21"/>
              </w:rPr>
            </w:pPr>
            <w:r w:rsidRPr="009F3D82">
              <w:t>1. Актуальность «Организация организованной образовательной деятельности в ДОУ в соответствии требованиями ФГОС»</w:t>
            </w:r>
          </w:p>
          <w:p w:rsidR="00C53096" w:rsidRDefault="00C53096" w:rsidP="009F3D82">
            <w:pPr>
              <w:pStyle w:val="a5"/>
            </w:pPr>
            <w:r w:rsidRPr="009F3D82">
              <w:t>2. Педагогический опыт по теме: «Чтение художественной литературы для коммуникативного развития и социализации детей в совместной деятельнос</w:t>
            </w:r>
            <w:r>
              <w:t xml:space="preserve">ти взрослых и детей». </w:t>
            </w:r>
          </w:p>
          <w:p w:rsidR="00C53096" w:rsidRPr="009F3D82" w:rsidRDefault="00C53096" w:rsidP="009F3D82">
            <w:pPr>
              <w:pStyle w:val="a5"/>
              <w:rPr>
                <w:color w:val="4A4A4A"/>
                <w:sz w:val="18"/>
                <w:szCs w:val="21"/>
              </w:rPr>
            </w:pPr>
            <w:r>
              <w:t>Доклад педагога</w:t>
            </w:r>
          </w:p>
          <w:p w:rsidR="00C53096" w:rsidRDefault="00C53096" w:rsidP="009F3D82">
            <w:pPr>
              <w:pStyle w:val="a5"/>
            </w:pPr>
            <w:r>
              <w:t>3.</w:t>
            </w:r>
            <w:r w:rsidRPr="009F3D82">
              <w:t xml:space="preserve">Педагогический опыт по теме: «Использование познавательно - исследовательской деятельности для реализации образовательных задач </w:t>
            </w:r>
            <w:r>
              <w:t>трудовой деятельности».</w:t>
            </w:r>
          </w:p>
          <w:p w:rsidR="00C53096" w:rsidRPr="009F3D82" w:rsidRDefault="00C53096" w:rsidP="009F3D82">
            <w:pPr>
              <w:pStyle w:val="a5"/>
              <w:rPr>
                <w:color w:val="4A4A4A"/>
                <w:sz w:val="18"/>
                <w:szCs w:val="21"/>
              </w:rPr>
            </w:pPr>
            <w:r>
              <w:t>Доклад педагога</w:t>
            </w:r>
          </w:p>
          <w:p w:rsidR="00C53096" w:rsidRDefault="00C53096" w:rsidP="009F3D82">
            <w:pPr>
              <w:pStyle w:val="a5"/>
            </w:pPr>
            <w:r w:rsidRPr="009F3D82">
              <w:t>4. Педагогический опыт по теме: «Интеграция образовательных областей при создании развивающей предметно-</w:t>
            </w:r>
            <w:r>
              <w:t xml:space="preserve"> пространственной среды». </w:t>
            </w:r>
          </w:p>
          <w:p w:rsidR="00C53096" w:rsidRPr="009F3D82" w:rsidRDefault="00C53096" w:rsidP="009F3D82">
            <w:pPr>
              <w:pStyle w:val="a5"/>
              <w:rPr>
                <w:color w:val="4A4A4A"/>
                <w:sz w:val="18"/>
                <w:szCs w:val="21"/>
              </w:rPr>
            </w:pPr>
            <w:r>
              <w:t>Доклад педагога</w:t>
            </w:r>
          </w:p>
          <w:p w:rsidR="00C53096" w:rsidRPr="009F3D82" w:rsidRDefault="00C53096" w:rsidP="009F3D8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C53096" w:rsidRPr="002E49D9" w:rsidRDefault="00C53096" w:rsidP="008F712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Тематический педагогический совет № 2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(круглый стол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53096" w:rsidRPr="002E49D9" w:rsidRDefault="00C53096" w:rsidP="008F712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C53096" w:rsidRPr="002E49D9" w:rsidRDefault="003133B0" w:rsidP="003133B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Заведующий,</w:t>
            </w:r>
          </w:p>
          <w:p w:rsidR="00C53096" w:rsidRPr="002E49D9" w:rsidRDefault="00C53096" w:rsidP="008F7123">
            <w:pPr>
              <w:jc w:val="center"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педагоги</w:t>
            </w:r>
          </w:p>
        </w:tc>
      </w:tr>
      <w:tr w:rsidR="00C53096" w:rsidRPr="008F7123" w:rsidTr="003133B0">
        <w:trPr>
          <w:trHeight w:val="495"/>
        </w:trPr>
        <w:tc>
          <w:tcPr>
            <w:tcW w:w="439" w:type="dxa"/>
            <w:tcBorders>
              <w:top w:val="single" w:sz="4" w:space="0" w:color="auto"/>
            </w:tcBorders>
          </w:tcPr>
          <w:p w:rsidR="00C53096" w:rsidRPr="00C5020C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/>
                <w:bCs/>
                <w:sz w:val="20"/>
                <w:szCs w:val="20"/>
              </w:rPr>
            </w:pPr>
            <w:r>
              <w:rPr>
                <w:rStyle w:val="ab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765" w:type="dxa"/>
            <w:tcBorders>
              <w:top w:val="single" w:sz="4" w:space="0" w:color="auto"/>
            </w:tcBorders>
          </w:tcPr>
          <w:p w:rsidR="00C53096" w:rsidRPr="008E1E55" w:rsidRDefault="00C53096" w:rsidP="008E1E55">
            <w:pPr>
              <w:pStyle w:val="a5"/>
              <w:rPr>
                <w:b/>
                <w:color w:val="4A4A4A"/>
                <w:sz w:val="21"/>
                <w:szCs w:val="21"/>
              </w:rPr>
            </w:pPr>
            <w:r w:rsidRPr="008E1E55">
              <w:rPr>
                <w:b/>
              </w:rPr>
              <w:t>Тема:  «Оптимизация здоровьесбережения воспитанников в рамках реализации ФГОС ДО».</w:t>
            </w:r>
          </w:p>
          <w:p w:rsidR="00C53096" w:rsidRDefault="00C53096" w:rsidP="008E1E55">
            <w:pPr>
              <w:pStyle w:val="a5"/>
              <w:rPr>
                <w:color w:val="4A4A4A"/>
                <w:sz w:val="21"/>
                <w:szCs w:val="21"/>
              </w:rPr>
            </w:pPr>
            <w:r>
              <w:t>1. Теоретический аспект: «Актуальность оптимизации здоровьесбережения воспитанников в рамках реализации ФГОС ДО»</w:t>
            </w:r>
          </w:p>
          <w:p w:rsidR="00C53096" w:rsidRDefault="00C53096" w:rsidP="008E1E55">
            <w:pPr>
              <w:pStyle w:val="a5"/>
              <w:rPr>
                <w:color w:val="4A4A4A"/>
                <w:sz w:val="21"/>
                <w:szCs w:val="21"/>
              </w:rPr>
            </w:pPr>
            <w:r>
              <w:lastRenderedPageBreak/>
              <w:t>2. Педагогический опыт по теме: «Проведение физкультурных досугов и развлечений – эффективные формы физического развития дошкольников» /инструктор по физической культуре Лясковская Е.Н./</w:t>
            </w:r>
          </w:p>
          <w:p w:rsidR="00C53096" w:rsidRDefault="00C53096" w:rsidP="008E1E55">
            <w:pPr>
              <w:pStyle w:val="a5"/>
              <w:rPr>
                <w:color w:val="4A4A4A"/>
                <w:sz w:val="21"/>
                <w:szCs w:val="21"/>
              </w:rPr>
            </w:pPr>
            <w:r>
              <w:t>3. Педагогический опыт по теме: «Использование разных видов детской деятельности для формирования культурно- гигиенических навыков у детей средней группы» /воспитатель средней группы Лясковская Г.В./</w:t>
            </w:r>
          </w:p>
          <w:p w:rsidR="00C53096" w:rsidRDefault="00C53096" w:rsidP="008E1E55">
            <w:pPr>
              <w:pStyle w:val="a5"/>
              <w:rPr>
                <w:color w:val="4A4A4A"/>
                <w:sz w:val="21"/>
                <w:szCs w:val="21"/>
              </w:rPr>
            </w:pPr>
            <w:r>
              <w:t>4. Педагогический опыт по теме: «Использование разных видов детской деятельности для /ст.воспитатель Жаплова В.Н./</w:t>
            </w:r>
          </w:p>
          <w:p w:rsidR="00C53096" w:rsidRDefault="00C53096" w:rsidP="008E1E55">
            <w:pPr>
              <w:pStyle w:val="a5"/>
            </w:pPr>
            <w:r>
              <w:t>5.Мониторинг заболеваемости детей ДОУ. /Старшая медсестра Кривоносова Л.А./ </w:t>
            </w:r>
          </w:p>
          <w:p w:rsidR="00C53096" w:rsidRDefault="00C53096" w:rsidP="008E1E55">
            <w:pPr>
              <w:pStyle w:val="a5"/>
              <w:rPr>
                <w:color w:val="4A4A4A"/>
                <w:sz w:val="21"/>
                <w:szCs w:val="21"/>
              </w:rPr>
            </w:pPr>
            <w:r>
              <w:t>6.Доклад: «Приобщение детей к ценностям здорового образа жизни и  безопасности жизнедеятельности».</w:t>
            </w:r>
          </w:p>
          <w:p w:rsidR="00C53096" w:rsidRPr="008F7123" w:rsidRDefault="00C53096" w:rsidP="008E1E55">
            <w:pPr>
              <w:pStyle w:val="a5"/>
              <w:rPr>
                <w:sz w:val="20"/>
                <w:szCs w:val="20"/>
              </w:rPr>
            </w:pPr>
            <w:r>
              <w:t>6. Тематическая справка по теме: «Оптимизация здоровьесбережения воспитанников в рамках реализации ФГОС ДО».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C53096" w:rsidRPr="002E49D9" w:rsidRDefault="00C53096" w:rsidP="008F712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lastRenderedPageBreak/>
              <w:t>Тематический педагогический совет № 3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(круглый стол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53096" w:rsidRPr="002E49D9" w:rsidRDefault="00C53096" w:rsidP="008F712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C53096" w:rsidRPr="002E49D9" w:rsidRDefault="003133B0" w:rsidP="003133B0">
            <w:pPr>
              <w:jc w:val="center"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Заведующий,</w:t>
            </w:r>
          </w:p>
          <w:p w:rsidR="00C53096" w:rsidRPr="002E49D9" w:rsidRDefault="00C53096" w:rsidP="008F7123">
            <w:pPr>
              <w:jc w:val="center"/>
              <w:rPr>
                <w:bCs/>
                <w:sz w:val="22"/>
                <w:szCs w:val="22"/>
              </w:rPr>
            </w:pPr>
            <w:r w:rsidRPr="002E49D9">
              <w:rPr>
                <w:bCs/>
                <w:sz w:val="22"/>
                <w:szCs w:val="22"/>
              </w:rPr>
              <w:t>педагоги</w:t>
            </w:r>
          </w:p>
        </w:tc>
      </w:tr>
      <w:tr w:rsidR="00C53096" w:rsidRPr="008F7123" w:rsidTr="003133B0">
        <w:trPr>
          <w:trHeight w:val="3735"/>
        </w:trPr>
        <w:tc>
          <w:tcPr>
            <w:tcW w:w="439" w:type="dxa"/>
            <w:tcBorders>
              <w:bottom w:val="single" w:sz="4" w:space="0" w:color="auto"/>
            </w:tcBorders>
          </w:tcPr>
          <w:p w:rsidR="00C53096" w:rsidRPr="00C5020C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/>
                <w:bCs/>
                <w:sz w:val="20"/>
                <w:szCs w:val="20"/>
              </w:rPr>
            </w:pPr>
            <w:r w:rsidRPr="00C5020C">
              <w:rPr>
                <w:rStyle w:val="ab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5765" w:type="dxa"/>
            <w:tcBorders>
              <w:bottom w:val="single" w:sz="4" w:space="0" w:color="auto"/>
            </w:tcBorders>
          </w:tcPr>
          <w:p w:rsidR="00C53096" w:rsidRPr="00203285" w:rsidRDefault="00C53096" w:rsidP="00203285">
            <w:pPr>
              <w:pStyle w:val="a5"/>
              <w:rPr>
                <w:b/>
                <w:color w:val="4A4A4A"/>
                <w:sz w:val="21"/>
                <w:szCs w:val="21"/>
              </w:rPr>
            </w:pPr>
            <w:r w:rsidRPr="00203285">
              <w:rPr>
                <w:b/>
              </w:rPr>
              <w:t>Тема: «Повышение образовательной компетентности родителей в процессе конструктивного взаимодействия с педагогами детского сада в процессе реализации ФГОС ДОУ»</w:t>
            </w:r>
          </w:p>
          <w:p w:rsidR="00C53096" w:rsidRDefault="00C53096" w:rsidP="00203285">
            <w:pPr>
              <w:pStyle w:val="a5"/>
            </w:pPr>
            <w:r>
              <w:t xml:space="preserve">1.Педагогический опыт по теме: «Развитие конструктивного взаимодействия с родителями воспитанников – важное условие обеспечения целостного развития личности» </w:t>
            </w:r>
          </w:p>
          <w:p w:rsidR="00C53096" w:rsidRDefault="00C53096" w:rsidP="00203285">
            <w:pPr>
              <w:pStyle w:val="a5"/>
              <w:rPr>
                <w:color w:val="4A4A4A"/>
                <w:sz w:val="21"/>
                <w:szCs w:val="21"/>
              </w:rPr>
            </w:pPr>
            <w:r>
              <w:t>Воспитатель  Борисова Е.Н.</w:t>
            </w:r>
          </w:p>
          <w:p w:rsidR="00C53096" w:rsidRDefault="00C53096" w:rsidP="00203285">
            <w:pPr>
              <w:pStyle w:val="a5"/>
            </w:pPr>
            <w:r>
              <w:t>Педагогический опыт по теме: «Современные подходы к взаимодействию с семьями воспитанников при проведении коррекционной работы» учитель- логопед Семенова Е.В.</w:t>
            </w:r>
          </w:p>
          <w:p w:rsidR="00C53096" w:rsidRPr="008F7123" w:rsidRDefault="00C53096" w:rsidP="0020328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C53096" w:rsidRPr="002E49D9" w:rsidRDefault="00C53096" w:rsidP="008F7123">
            <w:pPr>
              <w:jc w:val="center"/>
              <w:rPr>
                <w:bCs/>
              </w:rPr>
            </w:pPr>
            <w:r w:rsidRPr="002E49D9">
              <w:rPr>
                <w:bCs/>
              </w:rPr>
              <w:t xml:space="preserve"> педагогический совет № 4</w:t>
            </w:r>
          </w:p>
          <w:p w:rsidR="00C53096" w:rsidRPr="002E49D9" w:rsidRDefault="00C53096" w:rsidP="008F7123">
            <w:pPr>
              <w:pStyle w:val="21"/>
              <w:jc w:val="center"/>
              <w:rPr>
                <w:rStyle w:val="ab"/>
                <w:b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53096" w:rsidRPr="002E49D9" w:rsidRDefault="00C53096" w:rsidP="008F7123">
            <w:pPr>
              <w:pStyle w:val="21"/>
              <w:jc w:val="center"/>
              <w:rPr>
                <w:rStyle w:val="ab"/>
                <w:bCs/>
              </w:rPr>
            </w:pPr>
            <w:r w:rsidRPr="002E49D9">
              <w:rPr>
                <w:rStyle w:val="ab"/>
                <w:bCs/>
              </w:rPr>
              <w:t>март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 xml:space="preserve">    Заведующий,</w:t>
            </w:r>
          </w:p>
          <w:p w:rsidR="00C53096" w:rsidRPr="002E49D9" w:rsidRDefault="00C53096" w:rsidP="008F7123">
            <w:pPr>
              <w:jc w:val="center"/>
              <w:rPr>
                <w:bCs/>
              </w:rPr>
            </w:pPr>
            <w:r w:rsidRPr="002E49D9">
              <w:rPr>
                <w:bCs/>
              </w:rPr>
              <w:t>медсестра,</w:t>
            </w:r>
          </w:p>
          <w:p w:rsidR="00C53096" w:rsidRPr="002E49D9" w:rsidRDefault="00C53096" w:rsidP="008F7123">
            <w:pPr>
              <w:jc w:val="center"/>
              <w:rPr>
                <w:bCs/>
              </w:rPr>
            </w:pPr>
            <w:r w:rsidRPr="002E49D9">
              <w:rPr>
                <w:bCs/>
              </w:rPr>
              <w:t>воспитатели</w:t>
            </w:r>
          </w:p>
          <w:p w:rsidR="00C53096" w:rsidRPr="002E49D9" w:rsidRDefault="00C53096" w:rsidP="008F7123">
            <w:pPr>
              <w:jc w:val="center"/>
              <w:rPr>
                <w:bCs/>
              </w:rPr>
            </w:pPr>
          </w:p>
          <w:p w:rsidR="00C53096" w:rsidRPr="002E49D9" w:rsidRDefault="00C53096" w:rsidP="008F7123">
            <w:pPr>
              <w:pStyle w:val="21"/>
              <w:jc w:val="center"/>
              <w:rPr>
                <w:rStyle w:val="ab"/>
                <w:bCs/>
              </w:rPr>
            </w:pPr>
          </w:p>
        </w:tc>
      </w:tr>
      <w:tr w:rsidR="00C53096" w:rsidRPr="008F7123" w:rsidTr="003133B0">
        <w:trPr>
          <w:trHeight w:val="375"/>
        </w:trPr>
        <w:tc>
          <w:tcPr>
            <w:tcW w:w="439" w:type="dxa"/>
            <w:tcBorders>
              <w:top w:val="single" w:sz="4" w:space="0" w:color="auto"/>
            </w:tcBorders>
          </w:tcPr>
          <w:p w:rsidR="00C53096" w:rsidRPr="00C5020C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/>
                <w:bCs/>
                <w:sz w:val="20"/>
                <w:szCs w:val="20"/>
              </w:rPr>
            </w:pPr>
            <w:r>
              <w:rPr>
                <w:rStyle w:val="ab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765" w:type="dxa"/>
            <w:tcBorders>
              <w:top w:val="single" w:sz="4" w:space="0" w:color="auto"/>
            </w:tcBorders>
          </w:tcPr>
          <w:p w:rsidR="00C53096" w:rsidRPr="0003280A" w:rsidRDefault="00C53096" w:rsidP="0003280A">
            <w:pPr>
              <w:pStyle w:val="a5"/>
              <w:rPr>
                <w:b/>
                <w:color w:val="4A4A4A"/>
                <w:sz w:val="21"/>
                <w:szCs w:val="21"/>
              </w:rPr>
            </w:pPr>
            <w:r w:rsidRPr="0003280A">
              <w:rPr>
                <w:b/>
              </w:rPr>
              <w:t>Тема: «Мониторинг реализации годовых задач за истекший 2015-2016 учебный год, освоение воспитанниками основной   образовательной программы ДОУ».</w:t>
            </w:r>
          </w:p>
          <w:p w:rsidR="00C53096" w:rsidRDefault="00C53096" w:rsidP="0003280A">
            <w:pPr>
              <w:pStyle w:val="a5"/>
              <w:rPr>
                <w:color w:val="4A4A4A"/>
                <w:sz w:val="21"/>
                <w:szCs w:val="21"/>
              </w:rPr>
            </w:pPr>
            <w:r>
              <w:t>Цель: анализ итогов учебного года, выявить и определить</w:t>
            </w:r>
            <w:r>
              <w:rPr>
                <w:color w:val="4A4A4A"/>
                <w:sz w:val="21"/>
                <w:szCs w:val="21"/>
              </w:rPr>
              <w:t xml:space="preserve"> </w:t>
            </w:r>
            <w:r>
              <w:t>стратегические и развивающие проблемы,    перспективы работы</w:t>
            </w:r>
          </w:p>
          <w:p w:rsidR="00C53096" w:rsidRPr="00203285" w:rsidRDefault="00C53096" w:rsidP="0003280A">
            <w:pPr>
              <w:pStyle w:val="a5"/>
            </w:pPr>
            <w:r>
              <w:t>коллектива на следующий  образовательный период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C53096" w:rsidRPr="002E49D9" w:rsidRDefault="00C53096" w:rsidP="008F7123">
            <w:pPr>
              <w:pStyle w:val="21"/>
              <w:jc w:val="center"/>
              <w:rPr>
                <w:bCs/>
                <w:i w:val="0"/>
              </w:rPr>
            </w:pPr>
            <w:r w:rsidRPr="002E49D9">
              <w:rPr>
                <w:bCs/>
                <w:i w:val="0"/>
              </w:rPr>
              <w:t>Педагогический совет № 5 (итоговый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53096" w:rsidRPr="002E49D9" w:rsidRDefault="00C53096" w:rsidP="008F7123">
            <w:pPr>
              <w:pStyle w:val="21"/>
              <w:jc w:val="center"/>
              <w:rPr>
                <w:rStyle w:val="ab"/>
                <w:bCs/>
              </w:rPr>
            </w:pPr>
            <w:r w:rsidRPr="002E49D9">
              <w:rPr>
                <w:rStyle w:val="ab"/>
                <w:bCs/>
              </w:rPr>
              <w:t>май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C53096" w:rsidRPr="002E49D9" w:rsidRDefault="00C53096" w:rsidP="0003280A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Заведующий,</w:t>
            </w:r>
          </w:p>
          <w:p w:rsidR="00C53096" w:rsidRPr="002E49D9" w:rsidRDefault="00C53096" w:rsidP="0003280A">
            <w:pPr>
              <w:jc w:val="center"/>
              <w:rPr>
                <w:bCs/>
              </w:rPr>
            </w:pPr>
            <w:r w:rsidRPr="002E49D9">
              <w:rPr>
                <w:bCs/>
              </w:rPr>
              <w:t>медсестра,</w:t>
            </w:r>
          </w:p>
          <w:p w:rsidR="00C53096" w:rsidRPr="002E49D9" w:rsidRDefault="00C53096" w:rsidP="0003280A">
            <w:pPr>
              <w:jc w:val="center"/>
              <w:rPr>
                <w:bCs/>
              </w:rPr>
            </w:pPr>
            <w:r w:rsidRPr="002E49D9">
              <w:rPr>
                <w:bCs/>
              </w:rPr>
              <w:t>воспитатели</w:t>
            </w:r>
          </w:p>
          <w:p w:rsidR="00C53096" w:rsidRPr="002E49D9" w:rsidRDefault="00C53096" w:rsidP="008F7123">
            <w:pPr>
              <w:pStyle w:val="21"/>
              <w:jc w:val="center"/>
              <w:rPr>
                <w:bCs/>
                <w:i w:val="0"/>
              </w:rPr>
            </w:pPr>
          </w:p>
        </w:tc>
      </w:tr>
    </w:tbl>
    <w:p w:rsidR="00C53096" w:rsidRDefault="00C53096" w:rsidP="008F7123">
      <w:pPr>
        <w:rPr>
          <w:color w:val="000000"/>
        </w:rPr>
      </w:pPr>
    </w:p>
    <w:p w:rsidR="00C53096" w:rsidRPr="003133B0" w:rsidRDefault="00C53096" w:rsidP="008F7123">
      <w:r>
        <w:rPr>
          <w:color w:val="000000"/>
        </w:rPr>
        <w:t xml:space="preserve">                                   </w:t>
      </w:r>
      <w:r w:rsidRPr="008F7123">
        <w:rPr>
          <w:b/>
          <w:i/>
          <w:sz w:val="36"/>
        </w:rPr>
        <w:t xml:space="preserve"> </w:t>
      </w:r>
      <w:r w:rsidRPr="003133B0">
        <w:t>Консультации, семинары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8"/>
        <w:gridCol w:w="2154"/>
        <w:gridCol w:w="1445"/>
        <w:gridCol w:w="2375"/>
      </w:tblGrid>
      <w:tr w:rsidR="00C53096" w:rsidRPr="003133B0" w:rsidTr="008F7123">
        <w:tc>
          <w:tcPr>
            <w:tcW w:w="4198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Мероприятия</w:t>
            </w:r>
          </w:p>
        </w:tc>
        <w:tc>
          <w:tcPr>
            <w:tcW w:w="2154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Форма проведения</w:t>
            </w:r>
          </w:p>
        </w:tc>
        <w:tc>
          <w:tcPr>
            <w:tcW w:w="144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Сроки</w:t>
            </w:r>
          </w:p>
        </w:tc>
        <w:tc>
          <w:tcPr>
            <w:tcW w:w="237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Ответственные</w:t>
            </w:r>
          </w:p>
        </w:tc>
      </w:tr>
      <w:tr w:rsidR="00C53096" w:rsidRPr="003133B0" w:rsidTr="008F7123">
        <w:tc>
          <w:tcPr>
            <w:tcW w:w="4198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 xml:space="preserve">Изучение инструктивно – директивных документов по обеспечению дошкольного образования </w:t>
            </w:r>
          </w:p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</w:p>
        </w:tc>
        <w:tc>
          <w:tcPr>
            <w:tcW w:w="2154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Педагогический  час</w:t>
            </w:r>
          </w:p>
        </w:tc>
        <w:tc>
          <w:tcPr>
            <w:tcW w:w="144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в течении года</w:t>
            </w:r>
          </w:p>
        </w:tc>
        <w:tc>
          <w:tcPr>
            <w:tcW w:w="2375" w:type="dxa"/>
          </w:tcPr>
          <w:p w:rsidR="00C53096" w:rsidRPr="003133B0" w:rsidRDefault="009A1C39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="00C53096"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rStyle w:val="ab"/>
                <w:bCs/>
                <w:i w:val="0"/>
              </w:rPr>
              <w:t>педагоги</w:t>
            </w:r>
          </w:p>
        </w:tc>
      </w:tr>
      <w:tr w:rsidR="00C53096" w:rsidRPr="003133B0" w:rsidTr="008F7123">
        <w:tc>
          <w:tcPr>
            <w:tcW w:w="4198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lastRenderedPageBreak/>
              <w:t>Обзор педагогической литературы</w:t>
            </w:r>
          </w:p>
          <w:p w:rsidR="00C53096" w:rsidRPr="003133B0" w:rsidRDefault="00C53096" w:rsidP="008F7123">
            <w:pPr>
              <w:jc w:val="center"/>
              <w:rPr>
                <w:bCs/>
              </w:rPr>
            </w:pPr>
          </w:p>
        </w:tc>
        <w:tc>
          <w:tcPr>
            <w:tcW w:w="2154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Педагогический  час</w:t>
            </w:r>
          </w:p>
        </w:tc>
        <w:tc>
          <w:tcPr>
            <w:tcW w:w="144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раз в квартал</w:t>
            </w:r>
          </w:p>
        </w:tc>
        <w:tc>
          <w:tcPr>
            <w:tcW w:w="2375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педагоги</w:t>
            </w:r>
          </w:p>
        </w:tc>
      </w:tr>
      <w:tr w:rsidR="00C53096" w:rsidRPr="003133B0" w:rsidTr="008F7123">
        <w:tc>
          <w:tcPr>
            <w:tcW w:w="4198" w:type="dxa"/>
          </w:tcPr>
          <w:p w:rsidR="00C53096" w:rsidRPr="003133B0" w:rsidRDefault="00C53096" w:rsidP="008F7123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3133B0">
              <w:rPr>
                <w:bCs/>
                <w:color w:val="000000"/>
                <w:shd w:val="clear" w:color="auto" w:fill="FFFFFF"/>
              </w:rPr>
              <w:t>«Планирование оздоровительных мероприятий в режиме дня»</w:t>
            </w:r>
          </w:p>
          <w:p w:rsidR="00C53096" w:rsidRPr="003133B0" w:rsidRDefault="00C53096" w:rsidP="008F7123">
            <w:pPr>
              <w:jc w:val="center"/>
              <w:rPr>
                <w:bCs/>
              </w:rPr>
            </w:pPr>
          </w:p>
        </w:tc>
        <w:tc>
          <w:tcPr>
            <w:tcW w:w="2154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 xml:space="preserve">Консультация </w:t>
            </w:r>
          </w:p>
        </w:tc>
        <w:tc>
          <w:tcPr>
            <w:tcW w:w="144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сентябрь</w:t>
            </w:r>
          </w:p>
        </w:tc>
        <w:tc>
          <w:tcPr>
            <w:tcW w:w="2375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медсестра</w:t>
            </w:r>
          </w:p>
        </w:tc>
      </w:tr>
      <w:tr w:rsidR="00C53096" w:rsidRPr="003133B0" w:rsidTr="008F7123">
        <w:tc>
          <w:tcPr>
            <w:tcW w:w="4198" w:type="dxa"/>
          </w:tcPr>
          <w:p w:rsidR="00C53096" w:rsidRPr="003133B0" w:rsidRDefault="00C53096" w:rsidP="008F7123">
            <w:pPr>
              <w:jc w:val="center"/>
              <w:rPr>
                <w:rStyle w:val="apple-converted-space"/>
                <w:bCs/>
                <w:color w:val="000000"/>
                <w:shd w:val="clear" w:color="auto" w:fill="FFFFFF"/>
              </w:rPr>
            </w:pPr>
            <w:r w:rsidRPr="003133B0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 w:rsidRPr="003133B0">
              <w:rPr>
                <w:bCs/>
                <w:color w:val="000000"/>
                <w:shd w:val="clear" w:color="auto" w:fill="FFFFFF"/>
              </w:rPr>
              <w:t>«Детское  экспериментирование  как средство  познавательно-речевой активности»</w:t>
            </w:r>
            <w:r w:rsidRPr="003133B0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  <w:p w:rsidR="00C53096" w:rsidRPr="003133B0" w:rsidRDefault="00C53096" w:rsidP="008F7123">
            <w:pPr>
              <w:jc w:val="center"/>
              <w:rPr>
                <w:rStyle w:val="ab"/>
                <w:bCs/>
                <w:i w:val="0"/>
              </w:rPr>
            </w:pPr>
          </w:p>
        </w:tc>
        <w:tc>
          <w:tcPr>
            <w:tcW w:w="2154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Педагогический  час</w:t>
            </w:r>
          </w:p>
        </w:tc>
        <w:tc>
          <w:tcPr>
            <w:tcW w:w="144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октябрь</w:t>
            </w:r>
          </w:p>
        </w:tc>
        <w:tc>
          <w:tcPr>
            <w:tcW w:w="2375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Педагоги</w:t>
            </w:r>
          </w:p>
          <w:p w:rsidR="00C53096" w:rsidRPr="003133B0" w:rsidRDefault="00C53096" w:rsidP="002E49D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</w:p>
        </w:tc>
      </w:tr>
      <w:tr w:rsidR="00C53096" w:rsidRPr="003133B0" w:rsidTr="008F7123">
        <w:trPr>
          <w:trHeight w:val="1162"/>
        </w:trPr>
        <w:tc>
          <w:tcPr>
            <w:tcW w:w="4198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«Организация  организованно - образовательной деятельности с учетом ФГОС»</w:t>
            </w:r>
          </w:p>
        </w:tc>
        <w:tc>
          <w:tcPr>
            <w:tcW w:w="2154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bCs/>
                <w:i w:val="0"/>
              </w:rPr>
              <w:t>Консультация</w:t>
            </w:r>
          </w:p>
        </w:tc>
        <w:tc>
          <w:tcPr>
            <w:tcW w:w="144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октябрь</w:t>
            </w:r>
          </w:p>
        </w:tc>
        <w:tc>
          <w:tcPr>
            <w:tcW w:w="2375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Педагоги</w:t>
            </w:r>
          </w:p>
          <w:p w:rsidR="00C53096" w:rsidRPr="003133B0" w:rsidRDefault="00C53096" w:rsidP="008F7123">
            <w:pPr>
              <w:jc w:val="center"/>
              <w:rPr>
                <w:bCs/>
              </w:rPr>
            </w:pPr>
          </w:p>
        </w:tc>
      </w:tr>
      <w:tr w:rsidR="00C53096" w:rsidRPr="003133B0" w:rsidTr="008F7123">
        <w:trPr>
          <w:trHeight w:val="1162"/>
        </w:trPr>
        <w:tc>
          <w:tcPr>
            <w:tcW w:w="4198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 xml:space="preserve"> Семинар «Развитие речевой активности дошкольников на основе интеграции содержания образовательных областей в соответствии с ФГОС</w:t>
            </w:r>
          </w:p>
          <w:p w:rsidR="00C53096" w:rsidRPr="003133B0" w:rsidRDefault="00C53096" w:rsidP="008F7123">
            <w:pPr>
              <w:jc w:val="center"/>
              <w:rPr>
                <w:bCs/>
              </w:rPr>
            </w:pPr>
          </w:p>
        </w:tc>
        <w:tc>
          <w:tcPr>
            <w:tcW w:w="2154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семинар</w:t>
            </w:r>
          </w:p>
        </w:tc>
        <w:tc>
          <w:tcPr>
            <w:tcW w:w="144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ноябрь</w:t>
            </w:r>
          </w:p>
        </w:tc>
        <w:tc>
          <w:tcPr>
            <w:tcW w:w="2375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педагоги</w:t>
            </w:r>
          </w:p>
        </w:tc>
      </w:tr>
      <w:tr w:rsidR="00C53096" w:rsidRPr="003133B0" w:rsidTr="008F7123">
        <w:trPr>
          <w:trHeight w:val="763"/>
        </w:trPr>
        <w:tc>
          <w:tcPr>
            <w:tcW w:w="4198" w:type="dxa"/>
          </w:tcPr>
          <w:p w:rsidR="00C53096" w:rsidRPr="003133B0" w:rsidRDefault="00C53096" w:rsidP="008F7123">
            <w:pPr>
              <w:shd w:val="clear" w:color="auto" w:fill="FFFFFF"/>
              <w:spacing w:line="336" w:lineRule="atLeast"/>
              <w:jc w:val="center"/>
              <w:rPr>
                <w:bCs/>
              </w:rPr>
            </w:pPr>
            <w:r w:rsidRPr="003133B0">
              <w:rPr>
                <w:bCs/>
              </w:rPr>
              <w:t>Использование в работе воспитателя психогимнастики для детей 5-7 лет</w:t>
            </w:r>
          </w:p>
        </w:tc>
        <w:tc>
          <w:tcPr>
            <w:tcW w:w="2154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Педагогический  час</w:t>
            </w:r>
          </w:p>
        </w:tc>
        <w:tc>
          <w:tcPr>
            <w:tcW w:w="144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декабрь</w:t>
            </w:r>
          </w:p>
        </w:tc>
        <w:tc>
          <w:tcPr>
            <w:tcW w:w="2375" w:type="dxa"/>
          </w:tcPr>
          <w:p w:rsidR="009A1C39" w:rsidRPr="003133B0" w:rsidRDefault="00C53096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bCs/>
                <w:i w:val="0"/>
              </w:rPr>
              <w:t xml:space="preserve">          </w:t>
            </w:r>
            <w:r w:rsidR="009A1C39">
              <w:rPr>
                <w:rStyle w:val="ab"/>
                <w:bCs/>
              </w:rPr>
              <w:t>Заведующий</w:t>
            </w:r>
            <w:r w:rsidR="009A1C39"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 xml:space="preserve">    педагоги</w:t>
            </w:r>
          </w:p>
        </w:tc>
      </w:tr>
      <w:tr w:rsidR="00C53096" w:rsidRPr="003133B0" w:rsidTr="008F7123">
        <w:trPr>
          <w:trHeight w:val="1162"/>
        </w:trPr>
        <w:tc>
          <w:tcPr>
            <w:tcW w:w="4198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  <w:color w:val="000000"/>
                <w:shd w:val="clear" w:color="auto" w:fill="FFFFFF"/>
              </w:rPr>
              <w:t>«Качество образования в ДОУ.  Применение ЦОР в целях реализации ООП ДО и повышении качества образования дошкольников».</w:t>
            </w:r>
          </w:p>
        </w:tc>
        <w:tc>
          <w:tcPr>
            <w:tcW w:w="2154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Семинар</w:t>
            </w:r>
          </w:p>
        </w:tc>
        <w:tc>
          <w:tcPr>
            <w:tcW w:w="144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январь</w:t>
            </w:r>
          </w:p>
        </w:tc>
        <w:tc>
          <w:tcPr>
            <w:tcW w:w="2375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rStyle w:val="ab"/>
                <w:bCs/>
                <w:i w:val="0"/>
              </w:rPr>
              <w:t>педагоги</w:t>
            </w:r>
          </w:p>
        </w:tc>
      </w:tr>
      <w:tr w:rsidR="00C53096" w:rsidRPr="003133B0" w:rsidTr="008F7123">
        <w:trPr>
          <w:trHeight w:val="819"/>
        </w:trPr>
        <w:tc>
          <w:tcPr>
            <w:tcW w:w="4198" w:type="dxa"/>
          </w:tcPr>
          <w:p w:rsidR="00C53096" w:rsidRPr="003133B0" w:rsidRDefault="00C53096" w:rsidP="008F7123">
            <w:pPr>
              <w:shd w:val="clear" w:color="auto" w:fill="FFFFFF"/>
              <w:spacing w:line="336" w:lineRule="atLeast"/>
              <w:jc w:val="center"/>
              <w:rPr>
                <w:bCs/>
                <w:color w:val="4A4A4A"/>
              </w:rPr>
            </w:pPr>
            <w:r w:rsidRPr="003133B0">
              <w:rPr>
                <w:bCs/>
              </w:rPr>
              <w:t xml:space="preserve"> «Работа с родителями в условиях введения ФГОС ДО»</w:t>
            </w:r>
          </w:p>
        </w:tc>
        <w:tc>
          <w:tcPr>
            <w:tcW w:w="2154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bCs/>
                <w:i w:val="0"/>
              </w:rPr>
              <w:t>Круглый стол</w:t>
            </w:r>
          </w:p>
        </w:tc>
        <w:tc>
          <w:tcPr>
            <w:tcW w:w="144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февраль</w:t>
            </w:r>
          </w:p>
        </w:tc>
        <w:tc>
          <w:tcPr>
            <w:tcW w:w="2375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педагоги</w:t>
            </w:r>
          </w:p>
        </w:tc>
      </w:tr>
      <w:tr w:rsidR="00C53096" w:rsidRPr="003133B0" w:rsidTr="008F7123">
        <w:trPr>
          <w:trHeight w:val="1162"/>
        </w:trPr>
        <w:tc>
          <w:tcPr>
            <w:tcW w:w="4198" w:type="dxa"/>
          </w:tcPr>
          <w:p w:rsidR="00C53096" w:rsidRPr="003133B0" w:rsidRDefault="00C53096" w:rsidP="008F7123">
            <w:pPr>
              <w:shd w:val="clear" w:color="auto" w:fill="FFFFFF"/>
              <w:spacing w:line="336" w:lineRule="atLeast"/>
              <w:jc w:val="center"/>
              <w:rPr>
                <w:bCs/>
              </w:rPr>
            </w:pPr>
            <w:r w:rsidRPr="003133B0">
              <w:rPr>
                <w:bCs/>
              </w:rPr>
              <w:t>«Значение сюжетно-ролевой игры в жизни ребенка»</w:t>
            </w:r>
          </w:p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bCs/>
                <w:i w:val="0"/>
                <w:iCs w:val="0"/>
              </w:rPr>
            </w:pPr>
          </w:p>
        </w:tc>
        <w:tc>
          <w:tcPr>
            <w:tcW w:w="2154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Педагогический  час</w:t>
            </w:r>
          </w:p>
        </w:tc>
        <w:tc>
          <w:tcPr>
            <w:tcW w:w="144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март</w:t>
            </w:r>
          </w:p>
        </w:tc>
        <w:tc>
          <w:tcPr>
            <w:tcW w:w="2375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педагоги</w:t>
            </w:r>
          </w:p>
        </w:tc>
      </w:tr>
      <w:tr w:rsidR="00C53096" w:rsidRPr="003133B0" w:rsidTr="008F7123">
        <w:trPr>
          <w:trHeight w:val="1162"/>
        </w:trPr>
        <w:tc>
          <w:tcPr>
            <w:tcW w:w="4198" w:type="dxa"/>
          </w:tcPr>
          <w:p w:rsidR="00C53096" w:rsidRPr="003133B0" w:rsidRDefault="00C53096" w:rsidP="008F7123">
            <w:pPr>
              <w:jc w:val="center"/>
              <w:rPr>
                <w:bCs/>
                <w:iCs/>
              </w:rPr>
            </w:pPr>
            <w:r w:rsidRPr="003133B0">
              <w:rPr>
                <w:bCs/>
                <w:color w:val="000000"/>
                <w:shd w:val="clear" w:color="auto" w:fill="FFFFFF"/>
              </w:rPr>
              <w:t>«Психолого-педагогическое сопровождение организации образовательного процесса в условиях внедрения ФГОС»</w:t>
            </w:r>
            <w:r w:rsidRPr="003133B0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2154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Круглый стол</w:t>
            </w:r>
          </w:p>
        </w:tc>
        <w:tc>
          <w:tcPr>
            <w:tcW w:w="1445" w:type="dxa"/>
          </w:tcPr>
          <w:p w:rsidR="00C53096" w:rsidRPr="003133B0" w:rsidRDefault="00C53096" w:rsidP="008F7123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 w:rsidRPr="003133B0">
              <w:rPr>
                <w:rStyle w:val="ab"/>
                <w:bCs/>
              </w:rPr>
              <w:t>апрель</w:t>
            </w:r>
          </w:p>
        </w:tc>
        <w:tc>
          <w:tcPr>
            <w:tcW w:w="2375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rStyle w:val="ab"/>
                <w:bCs/>
                <w:i w:val="0"/>
              </w:rPr>
              <w:t>педагоги</w:t>
            </w:r>
          </w:p>
        </w:tc>
      </w:tr>
    </w:tbl>
    <w:p w:rsidR="00C53096" w:rsidRPr="003133B0" w:rsidRDefault="00C53096" w:rsidP="008F7123">
      <w:pPr>
        <w:rPr>
          <w:color w:val="000000"/>
          <w:shd w:val="clear" w:color="auto" w:fill="FFFFFF"/>
        </w:rPr>
      </w:pPr>
    </w:p>
    <w:p w:rsidR="00C53096" w:rsidRPr="003133B0" w:rsidRDefault="00C53096" w:rsidP="008F7123">
      <w:pPr>
        <w:rPr>
          <w:rStyle w:val="apple-converted-space"/>
        </w:rPr>
      </w:pPr>
    </w:p>
    <w:p w:rsidR="00C53096" w:rsidRPr="003133B0" w:rsidRDefault="00C53096" w:rsidP="008F7123"/>
    <w:p w:rsidR="00C53096" w:rsidRPr="003133B0" w:rsidRDefault="00C53096" w:rsidP="008F7123">
      <w:r w:rsidRPr="003133B0">
        <w:t xml:space="preserve">                              Смотры - конкурсы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4583"/>
        <w:gridCol w:w="1827"/>
        <w:gridCol w:w="2769"/>
      </w:tblGrid>
      <w:tr w:rsidR="00C53096" w:rsidRPr="003133B0" w:rsidTr="008F7123">
        <w:tc>
          <w:tcPr>
            <w:tcW w:w="993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№</w:t>
            </w:r>
          </w:p>
        </w:tc>
        <w:tc>
          <w:tcPr>
            <w:tcW w:w="4583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Содержание работы</w:t>
            </w:r>
          </w:p>
        </w:tc>
        <w:tc>
          <w:tcPr>
            <w:tcW w:w="1827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сроки</w:t>
            </w:r>
          </w:p>
        </w:tc>
        <w:tc>
          <w:tcPr>
            <w:tcW w:w="2769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ответственные</w:t>
            </w:r>
          </w:p>
        </w:tc>
      </w:tr>
      <w:tr w:rsidR="00C53096" w:rsidRPr="003133B0" w:rsidTr="0003280A">
        <w:trPr>
          <w:trHeight w:val="165"/>
        </w:trPr>
        <w:tc>
          <w:tcPr>
            <w:tcW w:w="993" w:type="dxa"/>
            <w:tcBorders>
              <w:bottom w:val="single" w:sz="4" w:space="0" w:color="auto"/>
            </w:tcBorders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1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C53096" w:rsidRPr="003133B0" w:rsidRDefault="00C53096" w:rsidP="008F7123">
            <w:pPr>
              <w:jc w:val="center"/>
              <w:rPr>
                <w:bCs/>
                <w:iCs/>
              </w:rPr>
            </w:pPr>
            <w:r w:rsidRPr="003133B0">
              <w:rPr>
                <w:bCs/>
                <w:iCs/>
              </w:rPr>
              <w:t>Для милой мамы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ноябрь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C53096" w:rsidRPr="003133B0" w:rsidRDefault="00C53096" w:rsidP="0003280A">
            <w:pPr>
              <w:jc w:val="center"/>
              <w:rPr>
                <w:bCs/>
              </w:rPr>
            </w:pPr>
            <w:r w:rsidRPr="003133B0">
              <w:rPr>
                <w:bCs/>
              </w:rPr>
              <w:t>Творческая группа,</w:t>
            </w:r>
          </w:p>
          <w:p w:rsidR="00C53096" w:rsidRPr="003133B0" w:rsidRDefault="00C53096" w:rsidP="0003280A">
            <w:pPr>
              <w:jc w:val="center"/>
              <w:rPr>
                <w:bCs/>
              </w:rPr>
            </w:pPr>
            <w:r w:rsidRPr="003133B0">
              <w:rPr>
                <w:bCs/>
              </w:rPr>
              <w:t>педагоги</w:t>
            </w:r>
          </w:p>
        </w:tc>
      </w:tr>
      <w:tr w:rsidR="00C53096" w:rsidRPr="003133B0" w:rsidTr="0003280A">
        <w:trPr>
          <w:trHeight w:val="4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C53096" w:rsidRPr="003133B0" w:rsidRDefault="00C53096" w:rsidP="008F7123">
            <w:pPr>
              <w:jc w:val="center"/>
              <w:rPr>
                <w:bCs/>
                <w:iCs/>
              </w:rPr>
            </w:pPr>
            <w:r w:rsidRPr="003133B0">
              <w:rPr>
                <w:bCs/>
                <w:iCs/>
              </w:rPr>
              <w:t>Огород на подоконнике</w:t>
            </w:r>
          </w:p>
          <w:p w:rsidR="00C53096" w:rsidRPr="003133B0" w:rsidRDefault="00C53096" w:rsidP="008F7123">
            <w:pPr>
              <w:jc w:val="center"/>
              <w:rPr>
                <w:bCs/>
                <w:iCs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февраль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 xml:space="preserve">Творческая группа, </w:t>
            </w:r>
          </w:p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педагоги</w:t>
            </w:r>
          </w:p>
        </w:tc>
      </w:tr>
      <w:tr w:rsidR="00C53096" w:rsidRPr="003133B0" w:rsidTr="0003280A">
        <w:trPr>
          <w:trHeight w:val="420"/>
        </w:trPr>
        <w:tc>
          <w:tcPr>
            <w:tcW w:w="993" w:type="dxa"/>
            <w:tcBorders>
              <w:top w:val="single" w:sz="4" w:space="0" w:color="auto"/>
            </w:tcBorders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</w:tcBorders>
          </w:tcPr>
          <w:p w:rsidR="00C53096" w:rsidRPr="003133B0" w:rsidRDefault="00C53096" w:rsidP="008F7123">
            <w:pPr>
              <w:jc w:val="center"/>
              <w:rPr>
                <w:bCs/>
                <w:iCs/>
              </w:rPr>
            </w:pPr>
            <w:r w:rsidRPr="003133B0">
              <w:rPr>
                <w:bCs/>
                <w:iCs/>
              </w:rPr>
              <w:t>Космическая эстафета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апрель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C53096" w:rsidRPr="003133B0" w:rsidRDefault="00C53096" w:rsidP="0003280A">
            <w:pPr>
              <w:jc w:val="center"/>
              <w:rPr>
                <w:bCs/>
              </w:rPr>
            </w:pPr>
            <w:r w:rsidRPr="003133B0">
              <w:rPr>
                <w:bCs/>
              </w:rPr>
              <w:t xml:space="preserve">Творческая группа, </w:t>
            </w:r>
          </w:p>
          <w:p w:rsidR="00C53096" w:rsidRPr="003133B0" w:rsidRDefault="00C53096" w:rsidP="0003280A">
            <w:pPr>
              <w:jc w:val="center"/>
              <w:rPr>
                <w:bCs/>
              </w:rPr>
            </w:pPr>
            <w:r w:rsidRPr="003133B0">
              <w:rPr>
                <w:bCs/>
              </w:rPr>
              <w:t>педагоги</w:t>
            </w:r>
          </w:p>
        </w:tc>
      </w:tr>
      <w:tr w:rsidR="00C53096" w:rsidRPr="003133B0" w:rsidTr="008F7123">
        <w:trPr>
          <w:trHeight w:val="489"/>
        </w:trPr>
        <w:tc>
          <w:tcPr>
            <w:tcW w:w="993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lastRenderedPageBreak/>
              <w:t>4</w:t>
            </w:r>
          </w:p>
        </w:tc>
        <w:tc>
          <w:tcPr>
            <w:tcW w:w="4583" w:type="dxa"/>
          </w:tcPr>
          <w:p w:rsidR="00C53096" w:rsidRPr="003133B0" w:rsidRDefault="00C53096" w:rsidP="008F7123">
            <w:pPr>
              <w:jc w:val="center"/>
              <w:rPr>
                <w:bCs/>
                <w:iCs/>
              </w:rPr>
            </w:pPr>
            <w:r w:rsidRPr="003133B0">
              <w:rPr>
                <w:bCs/>
                <w:iCs/>
              </w:rPr>
              <w:t>Оформление уличных участков к новой летней оздоровительной работе</w:t>
            </w:r>
          </w:p>
          <w:p w:rsidR="00C53096" w:rsidRPr="003133B0" w:rsidRDefault="00C53096" w:rsidP="008F7123">
            <w:pPr>
              <w:jc w:val="center"/>
              <w:rPr>
                <w:bCs/>
                <w:iCs/>
              </w:rPr>
            </w:pPr>
          </w:p>
        </w:tc>
        <w:tc>
          <w:tcPr>
            <w:tcW w:w="1827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май</w:t>
            </w:r>
          </w:p>
        </w:tc>
        <w:tc>
          <w:tcPr>
            <w:tcW w:w="2769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Творческая группа, педагоги</w:t>
            </w:r>
          </w:p>
        </w:tc>
      </w:tr>
    </w:tbl>
    <w:p w:rsidR="00C53096" w:rsidRPr="003133B0" w:rsidRDefault="00C53096" w:rsidP="008F7123"/>
    <w:p w:rsidR="00C53096" w:rsidRPr="003133B0" w:rsidRDefault="00C53096" w:rsidP="008F7123">
      <w:r w:rsidRPr="003133B0">
        <w:t>Тематические недели:</w:t>
      </w:r>
    </w:p>
    <w:p w:rsidR="00C53096" w:rsidRPr="003133B0" w:rsidRDefault="00C53096" w:rsidP="008F7123">
      <w:r w:rsidRPr="003133B0">
        <w:t xml:space="preserve">- </w:t>
      </w:r>
      <w:r w:rsidR="002E49D9">
        <w:t>«Осень золотая</w:t>
      </w:r>
      <w:r w:rsidRPr="003133B0">
        <w:t>!» - октябрь 2016 год</w:t>
      </w:r>
    </w:p>
    <w:p w:rsidR="00C53096" w:rsidRPr="003133B0" w:rsidRDefault="00C53096" w:rsidP="008F7123">
      <w:r w:rsidRPr="003133B0">
        <w:t>- «Правила безопасности дети знать должны!» - декабрь 2016 год</w:t>
      </w:r>
    </w:p>
    <w:p w:rsidR="00C53096" w:rsidRPr="003133B0" w:rsidRDefault="00C53096" w:rsidP="008F7123">
      <w:r w:rsidRPr="003133B0">
        <w:t>-«Мы будущие космонавты!» - апрель 2017 год</w:t>
      </w:r>
    </w:p>
    <w:p w:rsidR="00C53096" w:rsidRPr="003133B0" w:rsidRDefault="00C53096" w:rsidP="008F7123">
      <w:pPr>
        <w:rPr>
          <w:rStyle w:val="a9"/>
          <w:b w:val="0"/>
        </w:rPr>
      </w:pPr>
      <w:r w:rsidRPr="003133B0">
        <w:rPr>
          <w:rStyle w:val="a9"/>
          <w:b w:val="0"/>
        </w:rPr>
        <w:t>- «Победа Деда – моя Победа!» – май 2017 год</w:t>
      </w:r>
    </w:p>
    <w:p w:rsidR="00C53096" w:rsidRPr="003133B0" w:rsidRDefault="00C53096" w:rsidP="008F7123">
      <w:pPr>
        <w:rPr>
          <w:rStyle w:val="apple-converted-space"/>
          <w:color w:val="000000"/>
          <w:shd w:val="clear" w:color="auto" w:fill="FFFFFF"/>
        </w:rPr>
      </w:pPr>
    </w:p>
    <w:p w:rsidR="00C53096" w:rsidRPr="003133B0" w:rsidRDefault="00C53096" w:rsidP="008F7123"/>
    <w:p w:rsidR="00C53096" w:rsidRPr="003133B0" w:rsidRDefault="00C53096" w:rsidP="008F7123">
      <w:pPr>
        <w:rPr>
          <w:rStyle w:val="apple-converted-space"/>
          <w:color w:val="000000"/>
          <w:u w:val="single"/>
          <w:shd w:val="clear" w:color="auto" w:fill="FFFFFF"/>
        </w:rPr>
      </w:pPr>
    </w:p>
    <w:p w:rsidR="00C53096" w:rsidRPr="002E49D9" w:rsidRDefault="00C53096" w:rsidP="003B4452">
      <w:pPr>
        <w:rPr>
          <w:b/>
          <w:sz w:val="28"/>
          <w:szCs w:val="28"/>
        </w:rPr>
      </w:pPr>
      <w:r w:rsidRPr="003133B0">
        <w:rPr>
          <w:rStyle w:val="apple-converted-space"/>
          <w:color w:val="000000"/>
          <w:u w:val="single"/>
          <w:shd w:val="clear" w:color="auto" w:fill="FFFFFF"/>
        </w:rPr>
        <w:t xml:space="preserve">           </w:t>
      </w:r>
      <w:r w:rsidRPr="002E49D9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</w:t>
      </w:r>
      <w:r w:rsidRPr="002E49D9">
        <w:rPr>
          <w:b/>
          <w:sz w:val="28"/>
          <w:szCs w:val="28"/>
        </w:rPr>
        <w:t>Работа методического кабинета</w:t>
      </w:r>
    </w:p>
    <w:p w:rsidR="00C53096" w:rsidRPr="003133B0" w:rsidRDefault="00C53096" w:rsidP="00C64DC7">
      <w:pPr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677"/>
        <w:gridCol w:w="1950"/>
        <w:gridCol w:w="2268"/>
      </w:tblGrid>
      <w:tr w:rsidR="00C53096" w:rsidRPr="003133B0" w:rsidTr="009A1C39">
        <w:tc>
          <w:tcPr>
            <w:tcW w:w="710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№</w:t>
            </w:r>
          </w:p>
        </w:tc>
        <w:tc>
          <w:tcPr>
            <w:tcW w:w="4677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форма работы</w:t>
            </w:r>
          </w:p>
        </w:tc>
        <w:tc>
          <w:tcPr>
            <w:tcW w:w="1950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сроки</w:t>
            </w:r>
          </w:p>
        </w:tc>
        <w:tc>
          <w:tcPr>
            <w:tcW w:w="2268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ответственные</w:t>
            </w:r>
          </w:p>
        </w:tc>
      </w:tr>
      <w:tr w:rsidR="00C53096" w:rsidRPr="003133B0" w:rsidTr="009A1C39">
        <w:tc>
          <w:tcPr>
            <w:tcW w:w="710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1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pStyle w:val="a7"/>
              <w:ind w:left="0"/>
              <w:rPr>
                <w:bCs/>
              </w:rPr>
            </w:pPr>
            <w:r w:rsidRPr="003133B0">
              <w:rPr>
                <w:bCs/>
              </w:rPr>
              <w:t>Школа молодого воспитателя:</w:t>
            </w:r>
          </w:p>
          <w:p w:rsidR="00C53096" w:rsidRPr="003133B0" w:rsidRDefault="00C53096" w:rsidP="00CD66FF">
            <w:pPr>
              <w:pStyle w:val="a7"/>
              <w:ind w:left="33"/>
              <w:rPr>
                <w:bCs/>
              </w:rPr>
            </w:pPr>
            <w:r w:rsidRPr="003133B0">
              <w:rPr>
                <w:bCs/>
              </w:rPr>
              <w:t>- консультация «Календарное планирование»</w:t>
            </w:r>
          </w:p>
          <w:p w:rsidR="00C53096" w:rsidRPr="003133B0" w:rsidRDefault="00C53096" w:rsidP="00CD66FF">
            <w:pPr>
              <w:pStyle w:val="a7"/>
              <w:ind w:left="33"/>
              <w:rPr>
                <w:bCs/>
              </w:rPr>
            </w:pPr>
            <w:r w:rsidRPr="003133B0">
              <w:rPr>
                <w:bCs/>
              </w:rPr>
              <w:t xml:space="preserve">- ведение документации </w:t>
            </w:r>
          </w:p>
          <w:p w:rsidR="00C53096" w:rsidRPr="003133B0" w:rsidRDefault="00C53096" w:rsidP="008F7123">
            <w:pPr>
              <w:pStyle w:val="a7"/>
              <w:ind w:left="33"/>
              <w:jc w:val="center"/>
              <w:rPr>
                <w:bCs/>
              </w:rPr>
            </w:pPr>
          </w:p>
        </w:tc>
        <w:tc>
          <w:tcPr>
            <w:tcW w:w="1950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сентябрь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ст</w:t>
            </w:r>
          </w:p>
          <w:p w:rsidR="00C53096" w:rsidRPr="003133B0" w:rsidRDefault="00C53096" w:rsidP="008F7123">
            <w:pPr>
              <w:jc w:val="center"/>
              <w:rPr>
                <w:bCs/>
              </w:rPr>
            </w:pPr>
          </w:p>
        </w:tc>
      </w:tr>
      <w:tr w:rsidR="00C53096" w:rsidRPr="003133B0" w:rsidTr="009A1C39">
        <w:tc>
          <w:tcPr>
            <w:tcW w:w="710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2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pStyle w:val="a7"/>
              <w:ind w:left="33"/>
              <w:rPr>
                <w:bCs/>
              </w:rPr>
            </w:pPr>
            <w:r w:rsidRPr="003133B0">
              <w:rPr>
                <w:bCs/>
              </w:rPr>
              <w:t>Аттестация педагогов</w:t>
            </w:r>
          </w:p>
          <w:p w:rsidR="00C53096" w:rsidRPr="003133B0" w:rsidRDefault="00C53096" w:rsidP="00CD66FF">
            <w:pPr>
              <w:pStyle w:val="a7"/>
              <w:ind w:left="33"/>
              <w:rPr>
                <w:bCs/>
              </w:rPr>
            </w:pPr>
            <w:r w:rsidRPr="003133B0">
              <w:rPr>
                <w:bCs/>
              </w:rPr>
              <w:t>- изучение документов</w:t>
            </w:r>
          </w:p>
          <w:p w:rsidR="00C53096" w:rsidRPr="003133B0" w:rsidRDefault="00C53096" w:rsidP="00CD66FF">
            <w:pPr>
              <w:pStyle w:val="a7"/>
              <w:ind w:left="33"/>
              <w:rPr>
                <w:bCs/>
              </w:rPr>
            </w:pPr>
            <w:r w:rsidRPr="003133B0">
              <w:rPr>
                <w:bCs/>
              </w:rPr>
              <w:t>- оформление информационных карт</w:t>
            </w:r>
          </w:p>
          <w:p w:rsidR="00C53096" w:rsidRPr="003133B0" w:rsidRDefault="00C53096" w:rsidP="00CD66FF">
            <w:pPr>
              <w:pStyle w:val="a7"/>
              <w:ind w:left="33"/>
              <w:rPr>
                <w:bCs/>
              </w:rPr>
            </w:pPr>
            <w:r w:rsidRPr="003133B0">
              <w:rPr>
                <w:bCs/>
              </w:rPr>
              <w:t>- помощь в составлении портфолио</w:t>
            </w:r>
          </w:p>
        </w:tc>
        <w:tc>
          <w:tcPr>
            <w:tcW w:w="1950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в течении года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</w:tc>
      </w:tr>
      <w:tr w:rsidR="00C53096" w:rsidRPr="003133B0" w:rsidTr="009A1C39">
        <w:tc>
          <w:tcPr>
            <w:tcW w:w="710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3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pStyle w:val="a7"/>
              <w:ind w:left="33"/>
              <w:rPr>
                <w:bCs/>
              </w:rPr>
            </w:pPr>
            <w:r w:rsidRPr="003133B0">
              <w:rPr>
                <w:rStyle w:val="ab"/>
                <w:bCs/>
                <w:i w:val="0"/>
              </w:rPr>
              <w:t>Обновление сайта</w:t>
            </w:r>
          </w:p>
        </w:tc>
        <w:tc>
          <w:tcPr>
            <w:tcW w:w="1950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постоянно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творческая группа</w:t>
            </w:r>
          </w:p>
        </w:tc>
      </w:tr>
      <w:tr w:rsidR="00C53096" w:rsidRPr="003133B0" w:rsidTr="009A1C39">
        <w:tc>
          <w:tcPr>
            <w:tcW w:w="710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4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pStyle w:val="a7"/>
              <w:ind w:left="33"/>
              <w:rPr>
                <w:rStyle w:val="ab"/>
                <w:bCs/>
                <w:i w:val="0"/>
              </w:rPr>
            </w:pPr>
            <w:r w:rsidRPr="003133B0">
              <w:rPr>
                <w:rStyle w:val="ab"/>
                <w:bCs/>
                <w:i w:val="0"/>
              </w:rPr>
              <w:t>Оформление выставок методической литературы, информационного стенда.</w:t>
            </w:r>
          </w:p>
        </w:tc>
        <w:tc>
          <w:tcPr>
            <w:tcW w:w="1950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>в течении года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</w:tc>
      </w:tr>
      <w:tr w:rsidR="00C53096" w:rsidRPr="003133B0" w:rsidTr="009A1C39">
        <w:tc>
          <w:tcPr>
            <w:tcW w:w="71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5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pStyle w:val="a7"/>
              <w:ind w:left="33"/>
              <w:rPr>
                <w:rStyle w:val="ab"/>
                <w:bCs/>
                <w:i w:val="0"/>
              </w:rPr>
            </w:pPr>
            <w:r w:rsidRPr="003133B0">
              <w:rPr>
                <w:bCs/>
              </w:rPr>
              <w:t>Составление положений о семинарах, смотрах, конкурсах.</w:t>
            </w:r>
          </w:p>
        </w:tc>
        <w:tc>
          <w:tcPr>
            <w:tcW w:w="195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в течении года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CD66FF">
            <w:pPr>
              <w:contextualSpacing/>
              <w:rPr>
                <w:bCs/>
              </w:rPr>
            </w:pPr>
          </w:p>
          <w:p w:rsidR="00C53096" w:rsidRPr="003133B0" w:rsidRDefault="00C53096" w:rsidP="00CD66FF">
            <w:pPr>
              <w:contextualSpacing/>
              <w:rPr>
                <w:bCs/>
              </w:rPr>
            </w:pPr>
          </w:p>
        </w:tc>
      </w:tr>
      <w:tr w:rsidR="00C53096" w:rsidRPr="003133B0" w:rsidTr="009A1C39">
        <w:trPr>
          <w:trHeight w:hRule="exact" w:val="1219"/>
        </w:trPr>
        <w:tc>
          <w:tcPr>
            <w:tcW w:w="71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6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3133B0">
              <w:rPr>
                <w:bCs/>
              </w:rPr>
              <w:t>Составление тематического каталога периодической подписки журналов.</w:t>
            </w:r>
          </w:p>
          <w:p w:rsidR="00C53096" w:rsidRPr="003133B0" w:rsidRDefault="00C53096" w:rsidP="00CD66FF">
            <w:pPr>
              <w:rPr>
                <w:bCs/>
              </w:rPr>
            </w:pPr>
          </w:p>
        </w:tc>
        <w:tc>
          <w:tcPr>
            <w:tcW w:w="195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Ноябрь, апрель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CD66FF">
            <w:pPr>
              <w:contextualSpacing/>
              <w:rPr>
                <w:bCs/>
              </w:rPr>
            </w:pPr>
          </w:p>
          <w:p w:rsidR="00C53096" w:rsidRPr="003133B0" w:rsidRDefault="00C53096" w:rsidP="00CD66FF">
            <w:pPr>
              <w:contextualSpacing/>
              <w:rPr>
                <w:bCs/>
              </w:rPr>
            </w:pPr>
          </w:p>
        </w:tc>
      </w:tr>
      <w:tr w:rsidR="00C53096" w:rsidRPr="003133B0" w:rsidTr="009A1C39">
        <w:trPr>
          <w:trHeight w:hRule="exact" w:val="1675"/>
        </w:trPr>
        <w:tc>
          <w:tcPr>
            <w:tcW w:w="71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7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Помощь в подготовке к участию в выставках, конкурсах, фестивалях, методических мероприятиях.</w:t>
            </w:r>
          </w:p>
          <w:p w:rsidR="00C53096" w:rsidRPr="003133B0" w:rsidRDefault="00C53096" w:rsidP="00CD66FF">
            <w:pPr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195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в течении года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CD66FF">
            <w:pPr>
              <w:contextualSpacing/>
              <w:rPr>
                <w:bCs/>
              </w:rPr>
            </w:pPr>
          </w:p>
          <w:p w:rsidR="00C53096" w:rsidRPr="003133B0" w:rsidRDefault="00C53096" w:rsidP="00CD66FF">
            <w:pPr>
              <w:contextualSpacing/>
              <w:rPr>
                <w:bCs/>
              </w:rPr>
            </w:pPr>
          </w:p>
        </w:tc>
      </w:tr>
      <w:tr w:rsidR="00C53096" w:rsidRPr="003133B0" w:rsidTr="009A1C39">
        <w:tc>
          <w:tcPr>
            <w:tcW w:w="71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8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pStyle w:val="aa"/>
              <w:shd w:val="clear" w:color="auto" w:fill="FFFFFF"/>
              <w:spacing w:before="120" w:beforeAutospacing="0" w:after="120" w:afterAutospacing="0" w:line="198" w:lineRule="atLeast"/>
              <w:contextualSpacing/>
              <w:rPr>
                <w:bCs/>
                <w:color w:val="000000"/>
              </w:rPr>
            </w:pPr>
            <w:r w:rsidRPr="003133B0">
              <w:rPr>
                <w:bCs/>
                <w:color w:val="000000"/>
              </w:rPr>
              <w:t xml:space="preserve">Индивидуальные   консультации  с  </w:t>
            </w:r>
          </w:p>
          <w:p w:rsidR="00C53096" w:rsidRPr="003133B0" w:rsidRDefault="00C53096" w:rsidP="00CD66FF">
            <w:pPr>
              <w:pStyle w:val="aa"/>
              <w:shd w:val="clear" w:color="auto" w:fill="FFFFFF"/>
              <w:spacing w:before="120" w:beforeAutospacing="0" w:after="120" w:afterAutospacing="0" w:line="198" w:lineRule="atLeast"/>
              <w:contextualSpacing/>
              <w:rPr>
                <w:bCs/>
                <w:color w:val="000000"/>
              </w:rPr>
            </w:pPr>
            <w:r w:rsidRPr="003133B0">
              <w:rPr>
                <w:bCs/>
                <w:color w:val="000000"/>
              </w:rPr>
              <w:t xml:space="preserve">воспитателями по организации  </w:t>
            </w:r>
          </w:p>
          <w:p w:rsidR="00C53096" w:rsidRPr="003133B0" w:rsidRDefault="00C53096" w:rsidP="00CD66FF">
            <w:pPr>
              <w:pStyle w:val="aa"/>
              <w:shd w:val="clear" w:color="auto" w:fill="FFFFFF"/>
              <w:spacing w:before="120" w:beforeAutospacing="0" w:after="120" w:afterAutospacing="0" w:line="198" w:lineRule="atLeast"/>
              <w:contextualSpacing/>
              <w:rPr>
                <w:bCs/>
                <w:color w:val="000000"/>
              </w:rPr>
            </w:pPr>
            <w:r w:rsidRPr="003133B0">
              <w:rPr>
                <w:bCs/>
                <w:color w:val="000000"/>
              </w:rPr>
              <w:t>образовательного процесса.</w:t>
            </w:r>
          </w:p>
        </w:tc>
        <w:tc>
          <w:tcPr>
            <w:tcW w:w="195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в течении года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9A1C39">
            <w:pPr>
              <w:contextualSpacing/>
              <w:rPr>
                <w:bCs/>
              </w:rPr>
            </w:pPr>
          </w:p>
        </w:tc>
      </w:tr>
      <w:tr w:rsidR="00C53096" w:rsidRPr="003133B0" w:rsidTr="009A1C39">
        <w:tc>
          <w:tcPr>
            <w:tcW w:w="71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9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pStyle w:val="aa"/>
              <w:shd w:val="clear" w:color="auto" w:fill="FFFFFF"/>
              <w:spacing w:before="120" w:beforeAutospacing="0" w:after="120" w:afterAutospacing="0" w:line="198" w:lineRule="atLeast"/>
              <w:contextualSpacing/>
              <w:rPr>
                <w:bCs/>
                <w:color w:val="000000"/>
              </w:rPr>
            </w:pPr>
            <w:r w:rsidRPr="003133B0">
              <w:rPr>
                <w:bCs/>
                <w:color w:val="000000"/>
                <w:shd w:val="clear" w:color="auto" w:fill="FFFFFF"/>
              </w:rPr>
              <w:t>Просветительская  работа  с  родителями.</w:t>
            </w:r>
          </w:p>
        </w:tc>
        <w:tc>
          <w:tcPr>
            <w:tcW w:w="195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в течении года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9A1C39">
            <w:pPr>
              <w:pStyle w:val="21"/>
              <w:spacing w:line="276" w:lineRule="auto"/>
              <w:jc w:val="center"/>
              <w:rPr>
                <w:bCs/>
                <w:i w:val="0"/>
              </w:rPr>
            </w:pPr>
          </w:p>
        </w:tc>
      </w:tr>
      <w:tr w:rsidR="00C53096" w:rsidRPr="003133B0" w:rsidTr="009A1C39">
        <w:tc>
          <w:tcPr>
            <w:tcW w:w="71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10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pStyle w:val="aa"/>
              <w:shd w:val="clear" w:color="auto" w:fill="FFFFFF"/>
              <w:spacing w:before="120" w:beforeAutospacing="0" w:after="120" w:afterAutospacing="0" w:line="198" w:lineRule="atLeast"/>
              <w:contextualSpacing/>
              <w:rPr>
                <w:bCs/>
                <w:color w:val="000000"/>
                <w:shd w:val="clear" w:color="auto" w:fill="FFFFFF"/>
              </w:rPr>
            </w:pPr>
            <w:r w:rsidRPr="003133B0">
              <w:rPr>
                <w:bCs/>
                <w:color w:val="000000"/>
              </w:rPr>
              <w:t xml:space="preserve">Планирование работы на новый учебный </w:t>
            </w:r>
            <w:r w:rsidRPr="003133B0">
              <w:rPr>
                <w:bCs/>
                <w:color w:val="000000"/>
              </w:rPr>
              <w:lastRenderedPageBreak/>
              <w:t>год</w:t>
            </w:r>
          </w:p>
        </w:tc>
        <w:tc>
          <w:tcPr>
            <w:tcW w:w="195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lastRenderedPageBreak/>
              <w:t>май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9A1C39">
            <w:pPr>
              <w:contextualSpacing/>
              <w:rPr>
                <w:bCs/>
              </w:rPr>
            </w:pPr>
          </w:p>
        </w:tc>
      </w:tr>
      <w:tr w:rsidR="00C53096" w:rsidRPr="003133B0" w:rsidTr="009A1C39">
        <w:tc>
          <w:tcPr>
            <w:tcW w:w="71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lastRenderedPageBreak/>
              <w:t>11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pStyle w:val="aa"/>
              <w:shd w:val="clear" w:color="auto" w:fill="FFFFFF"/>
              <w:spacing w:before="120" w:beforeAutospacing="0" w:after="120" w:afterAutospacing="0" w:line="198" w:lineRule="atLeast"/>
              <w:contextualSpacing/>
              <w:rPr>
                <w:bCs/>
                <w:color w:val="000000"/>
                <w:shd w:val="clear" w:color="auto" w:fill="FFFFFF"/>
              </w:rPr>
            </w:pPr>
            <w:r w:rsidRPr="003133B0">
              <w:rPr>
                <w:bCs/>
                <w:color w:val="000000"/>
              </w:rPr>
              <w:t>Анализ работы за учебный год</w:t>
            </w:r>
          </w:p>
        </w:tc>
        <w:tc>
          <w:tcPr>
            <w:tcW w:w="195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апрель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CD66FF">
            <w:pPr>
              <w:contextualSpacing/>
              <w:rPr>
                <w:bCs/>
              </w:rPr>
            </w:pPr>
          </w:p>
          <w:p w:rsidR="00C53096" w:rsidRPr="003133B0" w:rsidRDefault="00C53096" w:rsidP="00CD66FF">
            <w:pPr>
              <w:contextualSpacing/>
              <w:rPr>
                <w:bCs/>
              </w:rPr>
            </w:pPr>
          </w:p>
        </w:tc>
      </w:tr>
      <w:tr w:rsidR="00C53096" w:rsidRPr="003133B0" w:rsidTr="009A1C39">
        <w:tc>
          <w:tcPr>
            <w:tcW w:w="71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12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pStyle w:val="aa"/>
              <w:shd w:val="clear" w:color="auto" w:fill="FFFFFF"/>
              <w:spacing w:before="120" w:beforeAutospacing="0" w:after="120" w:afterAutospacing="0" w:line="198" w:lineRule="atLeast"/>
              <w:contextualSpacing/>
              <w:rPr>
                <w:bCs/>
                <w:color w:val="000000"/>
              </w:rPr>
            </w:pPr>
            <w:r w:rsidRPr="003133B0">
              <w:rPr>
                <w:bCs/>
                <w:color w:val="000000"/>
              </w:rPr>
              <w:t>Пополнение банка педагогической информации (нормативно –правовой, методической и т.д.)</w:t>
            </w:r>
          </w:p>
        </w:tc>
        <w:tc>
          <w:tcPr>
            <w:tcW w:w="195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в течении года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9A1C39">
            <w:pPr>
              <w:contextualSpacing/>
              <w:rPr>
                <w:bCs/>
              </w:rPr>
            </w:pPr>
          </w:p>
        </w:tc>
      </w:tr>
      <w:tr w:rsidR="00C53096" w:rsidRPr="003133B0" w:rsidTr="009A1C39">
        <w:tc>
          <w:tcPr>
            <w:tcW w:w="71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13</w:t>
            </w:r>
          </w:p>
        </w:tc>
        <w:tc>
          <w:tcPr>
            <w:tcW w:w="4677" w:type="dxa"/>
          </w:tcPr>
          <w:p w:rsidR="00C53096" w:rsidRPr="003133B0" w:rsidRDefault="00C53096" w:rsidP="00CD66FF">
            <w:pPr>
              <w:pStyle w:val="aa"/>
              <w:shd w:val="clear" w:color="auto" w:fill="FFFFFF"/>
              <w:spacing w:before="120" w:beforeAutospacing="0" w:after="120" w:afterAutospacing="0" w:line="198" w:lineRule="atLeast"/>
              <w:contextualSpacing/>
              <w:rPr>
                <w:bCs/>
                <w:color w:val="000000"/>
              </w:rPr>
            </w:pPr>
            <w:r w:rsidRPr="003133B0">
              <w:rPr>
                <w:bCs/>
                <w:color w:val="000000"/>
              </w:rPr>
              <w:t>Мониторинг запросов родителей на оказание образовательных услуг в ДОУ, удовлетворенности работой детского сада</w:t>
            </w:r>
          </w:p>
        </w:tc>
        <w:tc>
          <w:tcPr>
            <w:tcW w:w="1950" w:type="dxa"/>
          </w:tcPr>
          <w:p w:rsidR="00C53096" w:rsidRPr="003133B0" w:rsidRDefault="00C53096" w:rsidP="00CD66FF">
            <w:pPr>
              <w:rPr>
                <w:bCs/>
              </w:rPr>
            </w:pPr>
            <w:r w:rsidRPr="003133B0">
              <w:rPr>
                <w:bCs/>
              </w:rPr>
              <w:t>сентябрь, май</w:t>
            </w:r>
          </w:p>
        </w:tc>
        <w:tc>
          <w:tcPr>
            <w:tcW w:w="2268" w:type="dxa"/>
          </w:tcPr>
          <w:p w:rsidR="009A1C39" w:rsidRPr="003133B0" w:rsidRDefault="009A1C39" w:rsidP="009A1C39">
            <w:pPr>
              <w:pStyle w:val="21"/>
              <w:spacing w:line="276" w:lineRule="auto"/>
              <w:jc w:val="center"/>
              <w:rPr>
                <w:rStyle w:val="ab"/>
                <w:bCs/>
              </w:rPr>
            </w:pPr>
            <w:r>
              <w:rPr>
                <w:rStyle w:val="ab"/>
                <w:bCs/>
              </w:rPr>
              <w:t>Заведующий</w:t>
            </w:r>
            <w:r w:rsidRPr="003133B0">
              <w:rPr>
                <w:rStyle w:val="ab"/>
                <w:bCs/>
              </w:rPr>
              <w:t xml:space="preserve">, </w:t>
            </w:r>
          </w:p>
          <w:p w:rsidR="00C53096" w:rsidRPr="003133B0" w:rsidRDefault="00C53096" w:rsidP="009A1C39">
            <w:pPr>
              <w:contextualSpacing/>
              <w:rPr>
                <w:bCs/>
              </w:rPr>
            </w:pPr>
          </w:p>
        </w:tc>
      </w:tr>
    </w:tbl>
    <w:p w:rsidR="00C53096" w:rsidRPr="003133B0" w:rsidRDefault="00C53096" w:rsidP="00CD66FF">
      <w:pPr>
        <w:rPr>
          <w:rStyle w:val="apple-converted-space"/>
          <w:color w:val="000000"/>
          <w:shd w:val="clear" w:color="auto" w:fill="FFFFFF"/>
        </w:rPr>
      </w:pPr>
    </w:p>
    <w:p w:rsidR="00C53096" w:rsidRPr="003133B0" w:rsidRDefault="00C53096" w:rsidP="008F7123">
      <w:pPr>
        <w:rPr>
          <w:rStyle w:val="apple-converted-space"/>
          <w:color w:val="000000"/>
          <w:shd w:val="clear" w:color="auto" w:fill="FFFFFF"/>
        </w:rPr>
      </w:pPr>
    </w:p>
    <w:p w:rsidR="00C53096" w:rsidRPr="003133B0" w:rsidRDefault="00C53096" w:rsidP="008F7123">
      <w:pPr>
        <w:jc w:val="center"/>
      </w:pPr>
    </w:p>
    <w:p w:rsidR="00C53096" w:rsidRPr="003133B0" w:rsidRDefault="00C53096" w:rsidP="00CB2931"/>
    <w:p w:rsidR="00C53096" w:rsidRPr="002E49D9" w:rsidRDefault="00C53096" w:rsidP="002E49D9">
      <w:pPr>
        <w:jc w:val="center"/>
        <w:rPr>
          <w:b/>
        </w:rPr>
      </w:pPr>
      <w:r w:rsidRPr="002E49D9">
        <w:rPr>
          <w:b/>
        </w:rPr>
        <w:t>ПЛАН</w:t>
      </w:r>
    </w:p>
    <w:p w:rsidR="00C53096" w:rsidRPr="002E49D9" w:rsidRDefault="00C53096" w:rsidP="002E49D9">
      <w:pPr>
        <w:jc w:val="center"/>
        <w:rPr>
          <w:b/>
        </w:rPr>
      </w:pPr>
      <w:r w:rsidRPr="002E49D9">
        <w:rPr>
          <w:b/>
        </w:rPr>
        <w:t>мероприятий  ресурсного центра</w:t>
      </w:r>
    </w:p>
    <w:p w:rsidR="00C53096" w:rsidRPr="002E49D9" w:rsidRDefault="00C53096" w:rsidP="002E49D9">
      <w:pPr>
        <w:jc w:val="center"/>
        <w:rPr>
          <w:b/>
        </w:rPr>
      </w:pPr>
      <w:r w:rsidRPr="002E49D9">
        <w:rPr>
          <w:b/>
        </w:rPr>
        <w:t>по введению  ФГОС ДО</w:t>
      </w:r>
    </w:p>
    <w:p w:rsidR="00C53096" w:rsidRPr="002E49D9" w:rsidRDefault="00C53096" w:rsidP="002E49D9">
      <w:pPr>
        <w:jc w:val="center"/>
        <w:rPr>
          <w:b/>
        </w:rPr>
      </w:pPr>
      <w:r w:rsidRPr="002E49D9">
        <w:rPr>
          <w:b/>
        </w:rPr>
        <w:t>В МБД</w:t>
      </w:r>
      <w:r w:rsidR="002E49D9" w:rsidRPr="002E49D9">
        <w:rPr>
          <w:b/>
        </w:rPr>
        <w:t xml:space="preserve">ОУ  </w:t>
      </w:r>
      <w:r w:rsidRPr="002E49D9">
        <w:rPr>
          <w:b/>
        </w:rPr>
        <w:t>детский сад № 2</w:t>
      </w:r>
      <w:r w:rsidR="002E49D9" w:rsidRPr="002E49D9">
        <w:rPr>
          <w:b/>
        </w:rPr>
        <w:t>9</w:t>
      </w:r>
      <w:r w:rsidRPr="002E49D9">
        <w:rPr>
          <w:b/>
        </w:rPr>
        <w:t xml:space="preserve">  на 2016 – 2017 уч.год.</w:t>
      </w:r>
    </w:p>
    <w:p w:rsidR="00C53096" w:rsidRPr="003133B0" w:rsidRDefault="00C53096" w:rsidP="008F7123">
      <w:pPr>
        <w:rPr>
          <w:color w:val="006C00"/>
          <w:spacing w:val="-3"/>
          <w:shd w:val="clear" w:color="auto" w:fill="F4C900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"/>
        <w:gridCol w:w="5616"/>
        <w:gridCol w:w="1518"/>
        <w:gridCol w:w="2627"/>
      </w:tblGrid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№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Мероприятия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Сроки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Ответственные</w:t>
            </w:r>
          </w:p>
        </w:tc>
      </w:tr>
      <w:tr w:rsidR="00C53096" w:rsidRPr="003133B0" w:rsidTr="008F7123">
        <w:tc>
          <w:tcPr>
            <w:tcW w:w="10456" w:type="dxa"/>
            <w:gridSpan w:val="4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Нормативное обеспечение введения ФГОСДО</w:t>
            </w: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1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Формирование банка данных нормативно-правовых документов федерального, регионального, муниципального уровней, регламентирующих введение и реализацию ФГОС ДО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По мере поступления материалов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Заведующий МБДОУ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2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Подготовка и корректировка приказов,  локальных актов, регламентирующих введение  ФГОС ДО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В течение года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Заведующий МБДОУ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3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Утверждение основной образовательной программы ДОУ в соответствии с требованиями ФГОС</w:t>
            </w:r>
            <w:r w:rsidRPr="003133B0">
              <w:rPr>
                <w:bCs/>
                <w:color w:val="000000"/>
              </w:rPr>
              <w:t>  ДО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декабрь 2016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Заведующий МБДОУ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педагоги</w:t>
            </w:r>
          </w:p>
        </w:tc>
      </w:tr>
      <w:tr w:rsidR="00C53096" w:rsidRPr="003133B0" w:rsidTr="008F7123">
        <w:tc>
          <w:tcPr>
            <w:tcW w:w="10456" w:type="dxa"/>
            <w:gridSpan w:val="4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Организационное обеспечение</w:t>
            </w: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1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Организация деятельности рабочей группы по введению ФГОС ДО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1 раз в 2 месяца</w:t>
            </w:r>
          </w:p>
        </w:tc>
        <w:tc>
          <w:tcPr>
            <w:tcW w:w="2627" w:type="dxa"/>
          </w:tcPr>
          <w:p w:rsidR="00C53096" w:rsidRPr="003133B0" w:rsidRDefault="009A1C39" w:rsidP="009A1C3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Заведующий МБДОУ</w:t>
            </w:r>
            <w:r w:rsidR="00C53096" w:rsidRPr="003133B0">
              <w:rPr>
                <w:bCs/>
              </w:rPr>
              <w:t xml:space="preserve"> 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рабочая группа</w:t>
            </w: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2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Изучение администрацией, педагогическим коллективом материалов Министерства образования РФ  по введению ФГОС дошкольного образования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По мере поступления материалов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Заведующий МБДОУ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педагоги</w:t>
            </w: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3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ind w:firstLine="372"/>
              <w:jc w:val="both"/>
              <w:rPr>
                <w:bCs/>
              </w:rPr>
            </w:pPr>
            <w:r w:rsidRPr="003133B0">
              <w:rPr>
                <w:bCs/>
              </w:rPr>
              <w:t>Орг</w:t>
            </w:r>
            <w:r w:rsidRPr="003133B0">
              <w:rPr>
                <w:bCs/>
                <w:spacing w:val="-1"/>
              </w:rPr>
              <w:t>а</w:t>
            </w:r>
            <w:r w:rsidRPr="003133B0">
              <w:rPr>
                <w:bCs/>
                <w:spacing w:val="1"/>
              </w:rPr>
              <w:t>низ</w:t>
            </w:r>
            <w:r w:rsidRPr="003133B0">
              <w:rPr>
                <w:bCs/>
                <w:spacing w:val="-1"/>
              </w:rPr>
              <w:t>а</w:t>
            </w:r>
            <w:r w:rsidRPr="003133B0">
              <w:rPr>
                <w:bCs/>
                <w:spacing w:val="1"/>
              </w:rPr>
              <w:t>ци</w:t>
            </w:r>
            <w:r w:rsidRPr="003133B0">
              <w:rPr>
                <w:bCs/>
              </w:rPr>
              <w:t>я</w:t>
            </w:r>
            <w:r w:rsidRPr="003133B0">
              <w:rPr>
                <w:bCs/>
                <w:spacing w:val="36"/>
              </w:rPr>
              <w:t> </w:t>
            </w:r>
            <w:r w:rsidRPr="003133B0">
              <w:rPr>
                <w:bCs/>
                <w:spacing w:val="1"/>
              </w:rPr>
              <w:t>и</w:t>
            </w:r>
            <w:r w:rsidRPr="003133B0">
              <w:rPr>
                <w:bCs/>
                <w:spacing w:val="3"/>
              </w:rPr>
              <w:t>з</w:t>
            </w:r>
            <w:r w:rsidRPr="003133B0">
              <w:rPr>
                <w:bCs/>
                <w:spacing w:val="-7"/>
              </w:rPr>
              <w:t>у</w:t>
            </w:r>
            <w:r w:rsidRPr="003133B0">
              <w:rPr>
                <w:bCs/>
                <w:spacing w:val="1"/>
              </w:rPr>
              <w:t>ч</w:t>
            </w:r>
            <w:r w:rsidRPr="003133B0">
              <w:rPr>
                <w:bCs/>
                <w:spacing w:val="-1"/>
              </w:rPr>
              <w:t>е</w:t>
            </w:r>
            <w:r w:rsidRPr="003133B0">
              <w:rPr>
                <w:bCs/>
                <w:spacing w:val="1"/>
              </w:rPr>
              <w:t>ни</w:t>
            </w:r>
            <w:r w:rsidRPr="003133B0">
              <w:rPr>
                <w:bCs/>
              </w:rPr>
              <w:t>я</w:t>
            </w:r>
            <w:r w:rsidRPr="003133B0">
              <w:rPr>
                <w:bCs/>
                <w:spacing w:val="38"/>
              </w:rPr>
              <w:t> </w:t>
            </w:r>
            <w:r w:rsidRPr="003133B0">
              <w:rPr>
                <w:bCs/>
              </w:rPr>
              <w:t>о</w:t>
            </w:r>
            <w:r w:rsidRPr="003133B0">
              <w:rPr>
                <w:bCs/>
                <w:spacing w:val="1"/>
              </w:rPr>
              <w:t>п</w:t>
            </w:r>
            <w:r w:rsidRPr="003133B0">
              <w:rPr>
                <w:bCs/>
              </w:rPr>
              <w:t>ыта вн</w:t>
            </w:r>
            <w:r w:rsidRPr="003133B0">
              <w:rPr>
                <w:bCs/>
                <w:spacing w:val="-1"/>
              </w:rPr>
              <w:t>е</w:t>
            </w:r>
            <w:r w:rsidRPr="003133B0">
              <w:rPr>
                <w:bCs/>
              </w:rPr>
              <w:t>др</w:t>
            </w:r>
            <w:r w:rsidRPr="003133B0">
              <w:rPr>
                <w:bCs/>
                <w:spacing w:val="-1"/>
              </w:rPr>
              <w:t>е</w:t>
            </w:r>
            <w:r w:rsidRPr="003133B0">
              <w:rPr>
                <w:bCs/>
                <w:spacing w:val="1"/>
              </w:rPr>
              <w:t>ни</w:t>
            </w:r>
            <w:r w:rsidRPr="003133B0">
              <w:rPr>
                <w:bCs/>
              </w:rPr>
              <w:t>я</w:t>
            </w:r>
            <w:r w:rsidRPr="003133B0">
              <w:rPr>
                <w:bCs/>
                <w:spacing w:val="38"/>
              </w:rPr>
              <w:t> </w:t>
            </w:r>
            <w:r w:rsidRPr="003133B0">
              <w:rPr>
                <w:bCs/>
              </w:rPr>
              <w:t>ФГОС</w:t>
            </w:r>
            <w:r w:rsidRPr="003133B0">
              <w:rPr>
                <w:bCs/>
                <w:spacing w:val="39"/>
              </w:rPr>
              <w:t> </w:t>
            </w:r>
            <w:r w:rsidRPr="003133B0">
              <w:rPr>
                <w:bCs/>
              </w:rPr>
              <w:t>ДО в других регионах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В течение года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Заведующий МБДОУ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педагоги</w:t>
            </w:r>
          </w:p>
        </w:tc>
      </w:tr>
      <w:tr w:rsidR="00C53096" w:rsidRPr="003133B0" w:rsidTr="008F7123">
        <w:tc>
          <w:tcPr>
            <w:tcW w:w="10456" w:type="dxa"/>
            <w:gridSpan w:val="4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Научно-методическое обеспечение</w:t>
            </w: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1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spacing w:after="270" w:line="172" w:lineRule="atLeast"/>
              <w:ind w:firstLine="372"/>
              <w:jc w:val="both"/>
              <w:rPr>
                <w:bCs/>
              </w:rPr>
            </w:pPr>
            <w:r w:rsidRPr="003133B0">
              <w:rPr>
                <w:bCs/>
              </w:rPr>
              <w:t>Консультирование педагогов, родителей по проблеме внедрения ФГОС дошкольного образования с целью повышения уровня их компетентности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В течение года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Заведующий МБДОУ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2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spacing w:after="270" w:line="172" w:lineRule="atLeast"/>
              <w:ind w:firstLine="372"/>
              <w:jc w:val="both"/>
              <w:rPr>
                <w:bCs/>
              </w:rPr>
            </w:pPr>
            <w:r w:rsidRPr="003133B0">
              <w:rPr>
                <w:bCs/>
              </w:rPr>
              <w:t>Консультация «Организация непосредственно образовательной деятельности с учетом ФГОС»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октябрь 2016</w:t>
            </w:r>
          </w:p>
        </w:tc>
        <w:tc>
          <w:tcPr>
            <w:tcW w:w="2627" w:type="dxa"/>
          </w:tcPr>
          <w:p w:rsidR="00C53096" w:rsidRPr="003133B0" w:rsidRDefault="00C53096" w:rsidP="009A1C39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 xml:space="preserve">воспитатель  </w:t>
            </w: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lastRenderedPageBreak/>
              <w:t>3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jc w:val="center"/>
              <w:rPr>
                <w:bCs/>
              </w:rPr>
            </w:pPr>
            <w:r w:rsidRPr="003133B0">
              <w:rPr>
                <w:bCs/>
              </w:rPr>
              <w:t xml:space="preserve"> Семинар  «Развитие речевой активности дошкольников на основе интеграции содержания образовательных областей в соответствии с ФГОС</w:t>
            </w:r>
          </w:p>
          <w:p w:rsidR="00C53096" w:rsidRPr="003133B0" w:rsidRDefault="00C53096" w:rsidP="008F7123">
            <w:pPr>
              <w:spacing w:after="270" w:line="172" w:lineRule="atLeast"/>
              <w:ind w:firstLine="372"/>
              <w:jc w:val="both"/>
              <w:rPr>
                <w:bCs/>
              </w:rPr>
            </w:pP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 xml:space="preserve">ноябрь 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2016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педагоги</w:t>
            </w: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4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spacing w:after="270"/>
              <w:ind w:firstLine="372"/>
              <w:jc w:val="both"/>
              <w:rPr>
                <w:bCs/>
              </w:rPr>
            </w:pPr>
            <w:r w:rsidRPr="003133B0">
              <w:rPr>
                <w:bCs/>
              </w:rPr>
              <w:t>Проведение педагогических часов, тематических консультаций, семинаров-практикумов по актуальным проблемам перехода на ФГОС ДО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В течение года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Заведующий МБДОУ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5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tabs>
                <w:tab w:val="left" w:pos="6420"/>
              </w:tabs>
              <w:jc w:val="both"/>
              <w:rPr>
                <w:bCs/>
              </w:rPr>
            </w:pPr>
            <w:r w:rsidRPr="003133B0">
              <w:rPr>
                <w:bCs/>
              </w:rPr>
              <w:t xml:space="preserve"> Встреча в клубе педагогических идей.   </w:t>
            </w:r>
          </w:p>
          <w:p w:rsidR="00C53096" w:rsidRPr="003133B0" w:rsidRDefault="00C53096" w:rsidP="008F7123">
            <w:pPr>
              <w:tabs>
                <w:tab w:val="left" w:pos="6420"/>
              </w:tabs>
              <w:jc w:val="both"/>
              <w:rPr>
                <w:bCs/>
              </w:rPr>
            </w:pPr>
            <w:r w:rsidRPr="003133B0">
              <w:rPr>
                <w:bCs/>
              </w:rPr>
              <w:t>Семинар «Проектирование образовательной системы МБДОУ детский сад в соответствие с требованиями федеральных государственных образовательных стандартов»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сентябрь 2016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педагоги</w:t>
            </w: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6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tabs>
                <w:tab w:val="left" w:pos="6420"/>
              </w:tabs>
              <w:jc w:val="center"/>
              <w:rPr>
                <w:bCs/>
              </w:rPr>
            </w:pPr>
            <w:r w:rsidRPr="003133B0">
              <w:rPr>
                <w:bCs/>
              </w:rPr>
              <w:t xml:space="preserve"> Встреча в клубе педагогических идей.   Соответствие  условий реализации ФГОС ДО  в ДОУ нормативным документам:</w:t>
            </w:r>
          </w:p>
          <w:p w:rsidR="00C53096" w:rsidRPr="003133B0" w:rsidRDefault="00C53096" w:rsidP="008F7123">
            <w:pPr>
              <w:tabs>
                <w:tab w:val="left" w:pos="6420"/>
              </w:tabs>
              <w:jc w:val="center"/>
              <w:rPr>
                <w:bCs/>
              </w:rPr>
            </w:pPr>
            <w:r w:rsidRPr="003133B0">
              <w:rPr>
                <w:bCs/>
              </w:rPr>
              <w:t>-предметно – пространственная среда;</w:t>
            </w:r>
          </w:p>
          <w:p w:rsidR="00C53096" w:rsidRPr="003133B0" w:rsidRDefault="00C53096" w:rsidP="008F7123">
            <w:pPr>
              <w:tabs>
                <w:tab w:val="left" w:pos="6420"/>
              </w:tabs>
              <w:jc w:val="center"/>
              <w:rPr>
                <w:bCs/>
              </w:rPr>
            </w:pPr>
            <w:r w:rsidRPr="003133B0">
              <w:rPr>
                <w:bCs/>
              </w:rPr>
              <w:t>-психолого-педагогические условия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декабрь 2016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педагоги</w:t>
            </w:r>
          </w:p>
        </w:tc>
      </w:tr>
      <w:tr w:rsidR="00C53096" w:rsidRPr="003133B0" w:rsidTr="009A1C39">
        <w:trPr>
          <w:trHeight w:val="569"/>
        </w:trPr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7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tabs>
                <w:tab w:val="left" w:pos="6420"/>
              </w:tabs>
              <w:jc w:val="center"/>
              <w:rPr>
                <w:bCs/>
              </w:rPr>
            </w:pPr>
            <w:r w:rsidRPr="003133B0">
              <w:rPr>
                <w:bCs/>
              </w:rPr>
              <w:t xml:space="preserve">Встреча в клубе педагогических идей.   </w:t>
            </w:r>
          </w:p>
          <w:p w:rsidR="00C53096" w:rsidRPr="003133B0" w:rsidRDefault="00C53096" w:rsidP="008F7123">
            <w:pPr>
              <w:tabs>
                <w:tab w:val="left" w:pos="6420"/>
              </w:tabs>
              <w:jc w:val="center"/>
              <w:rPr>
                <w:bCs/>
              </w:rPr>
            </w:pPr>
            <w:r w:rsidRPr="003133B0">
              <w:rPr>
                <w:bCs/>
              </w:rPr>
              <w:t>Круглый стол «Работа с родителями в условиях введения ФГОС ДО»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февраль 2017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педагоги</w:t>
            </w: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8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spacing w:after="270" w:line="172" w:lineRule="atLeast"/>
              <w:ind w:firstLine="372"/>
              <w:jc w:val="both"/>
              <w:rPr>
                <w:bCs/>
              </w:rPr>
            </w:pPr>
            <w:r w:rsidRPr="003133B0">
              <w:rPr>
                <w:bCs/>
              </w:rPr>
              <w:t>Комплектование библиотеки методического кабинета ДОУ в соответствии с ФГОС ДО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В течение года</w:t>
            </w:r>
          </w:p>
        </w:tc>
        <w:tc>
          <w:tcPr>
            <w:tcW w:w="2627" w:type="dxa"/>
          </w:tcPr>
          <w:p w:rsidR="00C53096" w:rsidRPr="003133B0" w:rsidRDefault="009A1C39" w:rsidP="009A1C3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Педагоги </w:t>
            </w: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9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spacing w:after="270" w:line="172" w:lineRule="atLeast"/>
              <w:ind w:firstLine="372"/>
              <w:jc w:val="center"/>
              <w:rPr>
                <w:bCs/>
              </w:rPr>
            </w:pPr>
            <w:r w:rsidRPr="003133B0">
              <w:rPr>
                <w:bCs/>
              </w:rPr>
              <w:t>Под</w:t>
            </w:r>
            <w:r w:rsidRPr="003133B0">
              <w:rPr>
                <w:bCs/>
                <w:spacing w:val="-1"/>
              </w:rPr>
              <w:t>ве</w:t>
            </w:r>
            <w:r w:rsidRPr="003133B0">
              <w:rPr>
                <w:bCs/>
              </w:rPr>
              <w:t>д</w:t>
            </w:r>
            <w:r w:rsidRPr="003133B0">
              <w:rPr>
                <w:bCs/>
                <w:spacing w:val="-1"/>
              </w:rPr>
              <w:t>е</w:t>
            </w:r>
            <w:r w:rsidRPr="003133B0">
              <w:rPr>
                <w:bCs/>
                <w:spacing w:val="1"/>
              </w:rPr>
              <w:t>ни</w:t>
            </w:r>
            <w:r w:rsidRPr="003133B0">
              <w:rPr>
                <w:bCs/>
              </w:rPr>
              <w:t>е</w:t>
            </w:r>
            <w:r w:rsidRPr="003133B0">
              <w:rPr>
                <w:bCs/>
                <w:spacing w:val="-1"/>
              </w:rPr>
              <w:t> </w:t>
            </w:r>
            <w:r w:rsidRPr="003133B0">
              <w:rPr>
                <w:bCs/>
                <w:spacing w:val="1"/>
              </w:rPr>
              <w:t>и</w:t>
            </w:r>
            <w:r w:rsidRPr="003133B0">
              <w:rPr>
                <w:bCs/>
              </w:rPr>
              <w:t>тогов р</w:t>
            </w:r>
            <w:r w:rsidRPr="003133B0">
              <w:rPr>
                <w:bCs/>
                <w:spacing w:val="-1"/>
              </w:rPr>
              <w:t>а</w:t>
            </w:r>
            <w:r w:rsidRPr="003133B0">
              <w:rPr>
                <w:bCs/>
              </w:rPr>
              <w:t>бо</w:t>
            </w:r>
            <w:r w:rsidRPr="003133B0">
              <w:rPr>
                <w:bCs/>
                <w:spacing w:val="1"/>
              </w:rPr>
              <w:t>т</w:t>
            </w:r>
            <w:r w:rsidRPr="003133B0">
              <w:rPr>
                <w:bCs/>
              </w:rPr>
              <w:t>ы по подготовке к в</w:t>
            </w:r>
            <w:r w:rsidRPr="003133B0">
              <w:rPr>
                <w:bCs/>
                <w:spacing w:val="1"/>
              </w:rPr>
              <w:t>в</w:t>
            </w:r>
            <w:r w:rsidRPr="003133B0">
              <w:rPr>
                <w:bCs/>
                <w:spacing w:val="-1"/>
              </w:rPr>
              <w:t>е</w:t>
            </w:r>
            <w:r w:rsidRPr="003133B0">
              <w:rPr>
                <w:bCs/>
              </w:rPr>
              <w:t>д</w:t>
            </w:r>
            <w:r w:rsidRPr="003133B0">
              <w:rPr>
                <w:bCs/>
                <w:spacing w:val="-1"/>
              </w:rPr>
              <w:t>е</w:t>
            </w:r>
            <w:r w:rsidRPr="003133B0">
              <w:rPr>
                <w:bCs/>
                <w:spacing w:val="1"/>
              </w:rPr>
              <w:t>ни</w:t>
            </w:r>
            <w:r w:rsidRPr="003133B0">
              <w:rPr>
                <w:bCs/>
              </w:rPr>
              <w:t>ю  ФГ</w:t>
            </w:r>
            <w:r w:rsidRPr="003133B0">
              <w:rPr>
                <w:bCs/>
                <w:spacing w:val="-2"/>
              </w:rPr>
              <w:t>О</w:t>
            </w:r>
            <w:r w:rsidRPr="003133B0">
              <w:rPr>
                <w:bCs/>
              </w:rPr>
              <w:t>С  </w:t>
            </w:r>
            <w:r w:rsidRPr="003133B0">
              <w:rPr>
                <w:bCs/>
                <w:spacing w:val="1"/>
              </w:rPr>
              <w:t>з</w:t>
            </w:r>
            <w:r w:rsidRPr="003133B0">
              <w:rPr>
                <w:bCs/>
              </w:rPr>
              <w:t xml:space="preserve">а </w:t>
            </w:r>
            <w:r w:rsidRPr="003133B0">
              <w:rPr>
                <w:bCs/>
                <w:spacing w:val="1"/>
              </w:rPr>
              <w:t>п</w:t>
            </w:r>
            <w:r w:rsidRPr="003133B0">
              <w:rPr>
                <w:bCs/>
              </w:rPr>
              <w:t>рош</w:t>
            </w:r>
            <w:r w:rsidRPr="003133B0">
              <w:rPr>
                <w:bCs/>
                <w:spacing w:val="-1"/>
              </w:rPr>
              <w:t>е</w:t>
            </w:r>
            <w:r w:rsidRPr="003133B0">
              <w:rPr>
                <w:bCs/>
              </w:rPr>
              <w:t>дш</w:t>
            </w:r>
            <w:r w:rsidRPr="003133B0">
              <w:rPr>
                <w:bCs/>
                <w:spacing w:val="-1"/>
              </w:rPr>
              <w:t>и</w:t>
            </w:r>
            <w:r w:rsidRPr="003133B0">
              <w:rPr>
                <w:bCs/>
              </w:rPr>
              <w:t>й год </w:t>
            </w:r>
            <w:r w:rsidRPr="003133B0">
              <w:rPr>
                <w:bCs/>
                <w:spacing w:val="1"/>
              </w:rPr>
              <w:t>н</w:t>
            </w:r>
            <w:r w:rsidRPr="003133B0">
              <w:rPr>
                <w:bCs/>
              </w:rPr>
              <w:t>а</w:t>
            </w:r>
            <w:r w:rsidRPr="003133B0">
              <w:rPr>
                <w:bCs/>
                <w:spacing w:val="-1"/>
              </w:rPr>
              <w:t> </w:t>
            </w:r>
            <w:r w:rsidRPr="003133B0">
              <w:rPr>
                <w:bCs/>
                <w:spacing w:val="1"/>
              </w:rPr>
              <w:t>п</w:t>
            </w:r>
            <w:r w:rsidRPr="003133B0">
              <w:rPr>
                <w:bCs/>
                <w:spacing w:val="-1"/>
              </w:rPr>
              <w:t>е</w:t>
            </w:r>
            <w:r w:rsidRPr="003133B0">
              <w:rPr>
                <w:bCs/>
              </w:rPr>
              <w:t>д</w:t>
            </w:r>
            <w:r w:rsidRPr="003133B0">
              <w:rPr>
                <w:bCs/>
                <w:spacing w:val="-1"/>
              </w:rPr>
              <w:t>а</w:t>
            </w:r>
            <w:r w:rsidRPr="003133B0">
              <w:rPr>
                <w:bCs/>
              </w:rPr>
              <w:t>гог</w:t>
            </w:r>
            <w:r w:rsidRPr="003133B0">
              <w:rPr>
                <w:bCs/>
                <w:spacing w:val="1"/>
              </w:rPr>
              <w:t>и</w:t>
            </w:r>
            <w:r w:rsidRPr="003133B0">
              <w:rPr>
                <w:bCs/>
                <w:spacing w:val="-1"/>
              </w:rPr>
              <w:t>чес</w:t>
            </w:r>
            <w:r w:rsidRPr="003133B0">
              <w:rPr>
                <w:bCs/>
                <w:spacing w:val="1"/>
              </w:rPr>
              <w:t>к</w:t>
            </w:r>
            <w:r w:rsidRPr="003133B0">
              <w:rPr>
                <w:bCs/>
              </w:rPr>
              <w:t xml:space="preserve">ом </w:t>
            </w:r>
            <w:r w:rsidRPr="003133B0">
              <w:rPr>
                <w:bCs/>
                <w:spacing w:val="-1"/>
              </w:rPr>
              <w:t>с</w:t>
            </w:r>
            <w:r w:rsidRPr="003133B0">
              <w:rPr>
                <w:bCs/>
              </w:rPr>
              <w:t>ов</w:t>
            </w:r>
            <w:r w:rsidRPr="003133B0">
              <w:rPr>
                <w:bCs/>
                <w:spacing w:val="-1"/>
              </w:rPr>
              <w:t>е</w:t>
            </w:r>
            <w:r w:rsidRPr="003133B0">
              <w:rPr>
                <w:bCs/>
              </w:rPr>
              <w:t>те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май 2017</w:t>
            </w:r>
          </w:p>
        </w:tc>
        <w:tc>
          <w:tcPr>
            <w:tcW w:w="2627" w:type="dxa"/>
          </w:tcPr>
          <w:p w:rsidR="00C53096" w:rsidRPr="003133B0" w:rsidRDefault="009A1C39" w:rsidP="009A1C3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Заведующий МБДОУ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</w:tc>
      </w:tr>
      <w:tr w:rsidR="00C53096" w:rsidRPr="003133B0" w:rsidTr="008F7123">
        <w:tc>
          <w:tcPr>
            <w:tcW w:w="10456" w:type="dxa"/>
            <w:gridSpan w:val="4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Кадровое обеспечение</w:t>
            </w: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1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spacing w:after="270"/>
              <w:ind w:firstLine="372"/>
              <w:jc w:val="both"/>
              <w:rPr>
                <w:bCs/>
              </w:rPr>
            </w:pPr>
            <w:r w:rsidRPr="003133B0">
              <w:rPr>
                <w:bCs/>
              </w:rPr>
              <w:t>Реализация плана-графика повышения квалификации и переподготовки педагогов и младших воспитателей по проблеме «Введение ФГОС дошкольного образования»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В течение года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Заведующий МБДОУ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2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ind w:firstLine="372"/>
              <w:jc w:val="both"/>
              <w:rPr>
                <w:bCs/>
              </w:rPr>
            </w:pPr>
            <w:r w:rsidRPr="003133B0">
              <w:rPr>
                <w:bCs/>
                <w:spacing w:val="1"/>
              </w:rPr>
              <w:t>Корректировка годового плана работы учреждения с учетом введения ФГОС ДО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Октябрь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2016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Заведующий МБДОУ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</w:tc>
      </w:tr>
      <w:tr w:rsidR="00C53096" w:rsidRPr="003133B0" w:rsidTr="008F7123">
        <w:tc>
          <w:tcPr>
            <w:tcW w:w="10456" w:type="dxa"/>
            <w:gridSpan w:val="4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Информационное обеспечение</w:t>
            </w: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1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spacing w:after="270"/>
              <w:ind w:firstLine="372"/>
              <w:jc w:val="both"/>
              <w:rPr>
                <w:bCs/>
              </w:rPr>
            </w:pPr>
            <w:r w:rsidRPr="003133B0">
              <w:rPr>
                <w:bCs/>
              </w:rPr>
              <w:t xml:space="preserve">Информирование родителей (законных представителей) </w:t>
            </w:r>
            <w:r w:rsidRPr="003133B0">
              <w:rPr>
                <w:bCs/>
                <w:color w:val="333333"/>
                <w:shd w:val="clear" w:color="auto" w:fill="FFFFFF"/>
              </w:rPr>
              <w:t xml:space="preserve">воспитанников и всех заинтересованных лиц, </w:t>
            </w:r>
            <w:r w:rsidRPr="003133B0">
              <w:rPr>
                <w:bCs/>
              </w:rPr>
              <w:t>о  порядке перехода на ФГОС дошкольного образования через наглядную информацию, сайт, проведение родительских собраний.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 xml:space="preserve">1 раз в полгода </w:t>
            </w:r>
          </w:p>
        </w:tc>
        <w:tc>
          <w:tcPr>
            <w:tcW w:w="2627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Заведующий МБДОУ</w:t>
            </w:r>
          </w:p>
          <w:p w:rsidR="00C53096" w:rsidRPr="003133B0" w:rsidRDefault="00C53096" w:rsidP="009A1C39">
            <w:pPr>
              <w:contextualSpacing/>
              <w:jc w:val="center"/>
              <w:rPr>
                <w:bCs/>
              </w:rPr>
            </w:pPr>
          </w:p>
        </w:tc>
      </w:tr>
      <w:tr w:rsidR="00C53096" w:rsidRPr="003133B0" w:rsidTr="008F7123">
        <w:tc>
          <w:tcPr>
            <w:tcW w:w="695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t>2</w:t>
            </w:r>
          </w:p>
        </w:tc>
        <w:tc>
          <w:tcPr>
            <w:tcW w:w="5616" w:type="dxa"/>
          </w:tcPr>
          <w:p w:rsidR="00C53096" w:rsidRPr="003133B0" w:rsidRDefault="00C53096" w:rsidP="008F7123">
            <w:pPr>
              <w:spacing w:after="270"/>
              <w:ind w:firstLine="372"/>
              <w:jc w:val="both"/>
              <w:rPr>
                <w:bCs/>
              </w:rPr>
            </w:pPr>
            <w:r w:rsidRPr="003133B0">
              <w:rPr>
                <w:bCs/>
              </w:rPr>
              <w:t xml:space="preserve">Размещение на сайте ДОУ информационных материалов о введении ФГОС дошкольного </w:t>
            </w:r>
            <w:r w:rsidRPr="003133B0">
              <w:rPr>
                <w:bCs/>
              </w:rPr>
              <w:lastRenderedPageBreak/>
              <w:t>образования</w:t>
            </w:r>
          </w:p>
        </w:tc>
        <w:tc>
          <w:tcPr>
            <w:tcW w:w="1518" w:type="dxa"/>
          </w:tcPr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  <w:r w:rsidRPr="003133B0">
              <w:rPr>
                <w:bCs/>
              </w:rPr>
              <w:lastRenderedPageBreak/>
              <w:t>В течение года</w:t>
            </w:r>
          </w:p>
        </w:tc>
        <w:tc>
          <w:tcPr>
            <w:tcW w:w="2627" w:type="dxa"/>
          </w:tcPr>
          <w:p w:rsidR="00C53096" w:rsidRPr="003133B0" w:rsidRDefault="009A1C39" w:rsidP="008F712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Заведующий </w:t>
            </w:r>
          </w:p>
          <w:p w:rsidR="00C53096" w:rsidRPr="003133B0" w:rsidRDefault="00C53096" w:rsidP="008F7123">
            <w:pPr>
              <w:contextualSpacing/>
              <w:jc w:val="center"/>
              <w:rPr>
                <w:bCs/>
              </w:rPr>
            </w:pPr>
          </w:p>
        </w:tc>
      </w:tr>
    </w:tbl>
    <w:p w:rsidR="00C53096" w:rsidRPr="003133B0" w:rsidRDefault="00C53096" w:rsidP="008F7123"/>
    <w:p w:rsidR="00C53096" w:rsidRPr="003133B0" w:rsidRDefault="00C53096" w:rsidP="008F7123">
      <w:pPr>
        <w:rPr>
          <w:rStyle w:val="a9"/>
          <w:b w:val="0"/>
          <w:color w:val="000000"/>
          <w:u w:val="single"/>
          <w:shd w:val="clear" w:color="auto" w:fill="FFFFFF"/>
        </w:rPr>
      </w:pPr>
    </w:p>
    <w:p w:rsidR="00C53096" w:rsidRPr="003133B0" w:rsidRDefault="00C53096" w:rsidP="008F7123">
      <w:pPr>
        <w:rPr>
          <w:rStyle w:val="a9"/>
          <w:b w:val="0"/>
          <w:color w:val="000000"/>
          <w:u w:val="single"/>
          <w:shd w:val="clear" w:color="auto" w:fill="FFFFFF"/>
        </w:rPr>
      </w:pPr>
    </w:p>
    <w:p w:rsidR="00C53096" w:rsidRPr="003133B0" w:rsidRDefault="00C53096" w:rsidP="008F7123">
      <w:pPr>
        <w:rPr>
          <w:rStyle w:val="a9"/>
          <w:b w:val="0"/>
          <w:color w:val="000000"/>
          <w:u w:val="single"/>
          <w:shd w:val="clear" w:color="auto" w:fill="FFFFFF"/>
        </w:rPr>
      </w:pPr>
    </w:p>
    <w:p w:rsidR="00C53096" w:rsidRPr="003133B0" w:rsidRDefault="00C53096" w:rsidP="008F7123">
      <w:pPr>
        <w:jc w:val="center"/>
      </w:pPr>
      <w:r w:rsidRPr="003133B0">
        <w:rPr>
          <w:rStyle w:val="a9"/>
          <w:b w:val="0"/>
          <w:color w:val="000000"/>
          <w:u w:val="single"/>
          <w:shd w:val="clear" w:color="auto" w:fill="FFFFFF"/>
        </w:rPr>
        <w:t>Праздники и развлечения</w:t>
      </w:r>
    </w:p>
    <w:p w:rsidR="00C53096" w:rsidRPr="003133B0" w:rsidRDefault="00C53096" w:rsidP="008F7123">
      <w:pPr>
        <w:tabs>
          <w:tab w:val="left" w:pos="952"/>
        </w:tabs>
      </w:pPr>
      <w:r w:rsidRPr="003133B0">
        <w:tab/>
      </w:r>
    </w:p>
    <w:tbl>
      <w:tblPr>
        <w:tblW w:w="5161" w:type="pct"/>
        <w:tblInd w:w="-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6"/>
        <w:gridCol w:w="1806"/>
        <w:gridCol w:w="1735"/>
        <w:gridCol w:w="1927"/>
        <w:gridCol w:w="1982"/>
        <w:gridCol w:w="226"/>
        <w:gridCol w:w="1445"/>
      </w:tblGrid>
      <w:tr w:rsidR="00C53096" w:rsidRPr="009A1C39" w:rsidTr="008F7123">
        <w:trPr>
          <w:trHeight w:val="493"/>
        </w:trPr>
        <w:tc>
          <w:tcPr>
            <w:tcW w:w="528" w:type="pct"/>
            <w:vMerge w:val="restar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МЕСЯЦ</w:t>
            </w:r>
          </w:p>
        </w:tc>
        <w:tc>
          <w:tcPr>
            <w:tcW w:w="927" w:type="pct"/>
            <w:vMerge w:val="restar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ПРАЗДНИЧН. ДАТА</w:t>
            </w:r>
          </w:p>
        </w:tc>
        <w:tc>
          <w:tcPr>
            <w:tcW w:w="824" w:type="pct"/>
            <w:vMerge w:val="restar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ФОРМА ПРОВЕДЕНИЯ</w:t>
            </w:r>
          </w:p>
        </w:tc>
        <w:tc>
          <w:tcPr>
            <w:tcW w:w="2720" w:type="pct"/>
            <w:gridSpan w:val="4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ВОЗРАСТНЫЕ ГРУППЫ</w:t>
            </w:r>
          </w:p>
        </w:tc>
      </w:tr>
      <w:tr w:rsidR="00C53096" w:rsidRPr="009A1C39" w:rsidTr="008F7123">
        <w:trPr>
          <w:trHeight w:val="311"/>
        </w:trPr>
        <w:tc>
          <w:tcPr>
            <w:tcW w:w="0" w:type="auto"/>
            <w:vMerge/>
            <w:vAlign w:val="center"/>
          </w:tcPr>
          <w:p w:rsidR="00C53096" w:rsidRPr="009A1C39" w:rsidRDefault="00C5309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C53096" w:rsidRPr="009A1C39" w:rsidRDefault="00C5309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C53096" w:rsidRPr="009A1C39" w:rsidRDefault="00C5309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66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  <w:lang w:val="en-US"/>
              </w:rPr>
              <w:t xml:space="preserve">II </w:t>
            </w:r>
            <w:r w:rsidRPr="009A1C39">
              <w:rPr>
                <w:rFonts w:asciiTheme="minorHAnsi" w:hAnsiTheme="minorHAnsi" w:cstheme="minorHAnsi"/>
              </w:rPr>
              <w:t>МЛАДШАЯ, СРЕДНЯЯ</w:t>
            </w:r>
          </w:p>
        </w:tc>
        <w:tc>
          <w:tcPr>
            <w:tcW w:w="989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КОРРЕКЦИОННЫЕ</w:t>
            </w:r>
          </w:p>
        </w:tc>
        <w:tc>
          <w:tcPr>
            <w:tcW w:w="865" w:type="pct"/>
            <w:gridSpan w:val="2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СТАРШАЯ</w:t>
            </w:r>
          </w:p>
        </w:tc>
      </w:tr>
      <w:tr w:rsidR="00C53096" w:rsidRPr="009A1C39" w:rsidTr="008F7123">
        <w:trPr>
          <w:trHeight w:val="734"/>
        </w:trPr>
        <w:tc>
          <w:tcPr>
            <w:tcW w:w="528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ОКТЯБРЬ</w:t>
            </w:r>
          </w:p>
        </w:tc>
        <w:tc>
          <w:tcPr>
            <w:tcW w:w="927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ОСЕННИЙ</w:t>
            </w:r>
          </w:p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ПРАЗДНИК</w:t>
            </w:r>
          </w:p>
        </w:tc>
        <w:tc>
          <w:tcPr>
            <w:tcW w:w="824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УТРЕННИК</w:t>
            </w:r>
          </w:p>
        </w:tc>
        <w:tc>
          <w:tcPr>
            <w:tcW w:w="866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В ГОСТЯХ У ОСЕНИ"</w:t>
            </w:r>
          </w:p>
        </w:tc>
        <w:tc>
          <w:tcPr>
            <w:tcW w:w="989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ОСЕННИЙ ПРАЗДНИК</w:t>
            </w:r>
          </w:p>
        </w:tc>
        <w:tc>
          <w:tcPr>
            <w:tcW w:w="865" w:type="pct"/>
            <w:gridSpan w:val="2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ОСЕННЯЯ СКАЗКА"</w:t>
            </w:r>
          </w:p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53096" w:rsidRPr="009A1C39" w:rsidTr="008F7123">
        <w:trPr>
          <w:trHeight w:val="712"/>
        </w:trPr>
        <w:tc>
          <w:tcPr>
            <w:tcW w:w="528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НОЯБРЬ</w:t>
            </w:r>
          </w:p>
        </w:tc>
        <w:tc>
          <w:tcPr>
            <w:tcW w:w="927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ТЕМАТИЧЕСКИЙ ПРАЗДНИК</w:t>
            </w:r>
          </w:p>
        </w:tc>
        <w:tc>
          <w:tcPr>
            <w:tcW w:w="824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УТРЕННИК</w:t>
            </w:r>
          </w:p>
        </w:tc>
        <w:tc>
          <w:tcPr>
            <w:tcW w:w="866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  <w:lang w:eastAsia="en-US"/>
              </w:rPr>
              <w:t>«ДЛЯ МИЛЫХ МАМ»</w:t>
            </w:r>
          </w:p>
        </w:tc>
        <w:tc>
          <w:tcPr>
            <w:tcW w:w="989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ПОСИДЕЛКИ</w:t>
            </w:r>
          </w:p>
        </w:tc>
        <w:tc>
          <w:tcPr>
            <w:tcW w:w="865" w:type="pct"/>
            <w:gridSpan w:val="2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«ВМЕСТЕ С МАМОЧКОЙ МОЕЙ»</w:t>
            </w:r>
          </w:p>
        </w:tc>
      </w:tr>
      <w:tr w:rsidR="00C53096" w:rsidRPr="009A1C39" w:rsidTr="008F7123">
        <w:trPr>
          <w:trHeight w:val="593"/>
        </w:trPr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ДЕКАБРЬ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НОВЫЙ ГОД</w:t>
            </w:r>
          </w:p>
        </w:tc>
        <w:tc>
          <w:tcPr>
            <w:tcW w:w="824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УТРЕННИК</w:t>
            </w:r>
          </w:p>
        </w:tc>
        <w:tc>
          <w:tcPr>
            <w:tcW w:w="2720" w:type="pct"/>
            <w:gridSpan w:val="4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«НОВОГОДНИЙ КАРНАВАЛ»</w:t>
            </w:r>
          </w:p>
        </w:tc>
      </w:tr>
      <w:tr w:rsidR="00C53096" w:rsidRPr="009A1C39" w:rsidTr="008F7123">
        <w:trPr>
          <w:trHeight w:val="559"/>
        </w:trPr>
        <w:tc>
          <w:tcPr>
            <w:tcW w:w="5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ЯНВАРЬ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ПРОЩАНИЕ С ЁЛКОЙ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КОМЛЕКСНОЕ ЗАНЯТИЕ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ТЫ ПОСЛУШАЙ, ЁЛОЧКА, ПЕСЕНКУ МОЮ"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A1C39">
              <w:rPr>
                <w:rFonts w:asciiTheme="minorHAnsi" w:hAnsiTheme="minorHAnsi" w:cstheme="minorHAnsi"/>
              </w:rPr>
              <w:t>"ПО СЛЕДАМ НОВОГО ГОДА"</w:t>
            </w:r>
          </w:p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65" w:type="pct"/>
            <w:gridSpan w:val="2"/>
            <w:tcBorders>
              <w:bottom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ДО СВИДАНИЯ, ЁЛКА"</w:t>
            </w:r>
          </w:p>
        </w:tc>
      </w:tr>
      <w:tr w:rsidR="00C53096" w:rsidRPr="009A1C39" w:rsidTr="008F7123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3096" w:rsidRPr="009A1C39" w:rsidRDefault="00C5309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РОЖДЕСТВО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РАЗВЛЕЧЕНИЕ</w:t>
            </w:r>
          </w:p>
        </w:tc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___________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КРЕЩЕНСКИЕ ГАДАНИЯ"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КРЕЩЕНСКИЕ ГАДАНИЯ"</w:t>
            </w:r>
          </w:p>
        </w:tc>
      </w:tr>
      <w:tr w:rsidR="00C53096" w:rsidRPr="009A1C39" w:rsidTr="008F7123">
        <w:trPr>
          <w:trHeight w:val="699"/>
        </w:trPr>
        <w:tc>
          <w:tcPr>
            <w:tcW w:w="528" w:type="pct"/>
            <w:vMerge w:val="restart"/>
            <w:tcBorders>
              <w:right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ФЕВРАЛЬ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C53096" w:rsidRPr="009A1C39" w:rsidRDefault="00C53096">
            <w:pPr>
              <w:spacing w:after="20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ДЕНЬ ЗАЩИТНИКОВ ОТЕЧЕСТВА</w:t>
            </w:r>
          </w:p>
        </w:tc>
        <w:tc>
          <w:tcPr>
            <w:tcW w:w="824" w:type="pct"/>
            <w:vAlign w:val="center"/>
          </w:tcPr>
          <w:p w:rsidR="00C53096" w:rsidRPr="009A1C39" w:rsidRDefault="00C53096">
            <w:pPr>
              <w:spacing w:after="20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СПОРТИВНЫЙ ПРАЗДНИК</w:t>
            </w:r>
          </w:p>
        </w:tc>
        <w:tc>
          <w:tcPr>
            <w:tcW w:w="866" w:type="pct"/>
            <w:vAlign w:val="center"/>
          </w:tcPr>
          <w:p w:rsidR="00C53096" w:rsidRPr="009A1C39" w:rsidRDefault="00C53096">
            <w:pPr>
              <w:spacing w:after="20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МАМА,  ПАПА И Я- СПОРТИВНАЯ СЕМЬЯ"</w:t>
            </w:r>
          </w:p>
        </w:tc>
        <w:tc>
          <w:tcPr>
            <w:tcW w:w="989" w:type="pct"/>
            <w:vAlign w:val="center"/>
          </w:tcPr>
          <w:p w:rsidR="00C53096" w:rsidRPr="009A1C39" w:rsidRDefault="00C53096">
            <w:pPr>
              <w:spacing w:after="20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БУДУ СИЛЬНЫМ, ЛОВКИМ, СМЕЛЫМ"</w:t>
            </w:r>
          </w:p>
        </w:tc>
        <w:tc>
          <w:tcPr>
            <w:tcW w:w="865" w:type="pct"/>
            <w:gridSpan w:val="2"/>
            <w:vAlign w:val="center"/>
          </w:tcPr>
          <w:p w:rsidR="00C53096" w:rsidRPr="009A1C39" w:rsidRDefault="00C53096">
            <w:pPr>
              <w:spacing w:after="20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НАШИ ЗАЩИТНИКИ"</w:t>
            </w:r>
          </w:p>
        </w:tc>
      </w:tr>
      <w:tr w:rsidR="00C53096" w:rsidRPr="009A1C39" w:rsidTr="008F7123">
        <w:trPr>
          <w:trHeight w:val="55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53096" w:rsidRPr="009A1C39" w:rsidRDefault="00C5309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C53096" w:rsidRPr="009A1C39" w:rsidRDefault="00C53096">
            <w:pPr>
              <w:spacing w:after="20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МАСЛЕНИЦА</w:t>
            </w:r>
          </w:p>
        </w:tc>
        <w:tc>
          <w:tcPr>
            <w:tcW w:w="824" w:type="pct"/>
            <w:vAlign w:val="center"/>
          </w:tcPr>
          <w:p w:rsidR="00C53096" w:rsidRPr="009A1C39" w:rsidRDefault="00C53096">
            <w:pPr>
              <w:spacing w:after="20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РАЗВЛЕЧЕНИЕ</w:t>
            </w:r>
          </w:p>
        </w:tc>
        <w:tc>
          <w:tcPr>
            <w:tcW w:w="2720" w:type="pct"/>
            <w:gridSpan w:val="4"/>
            <w:vAlign w:val="center"/>
          </w:tcPr>
          <w:p w:rsidR="00C53096" w:rsidRPr="009A1C39" w:rsidRDefault="00C53096">
            <w:pPr>
              <w:spacing w:after="20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«ПРИШЛА К НАМ МАСЛЕНИЦА»</w:t>
            </w:r>
          </w:p>
        </w:tc>
      </w:tr>
      <w:tr w:rsidR="00C53096" w:rsidRPr="009A1C39" w:rsidTr="008F7123">
        <w:trPr>
          <w:trHeight w:val="709"/>
        </w:trPr>
        <w:tc>
          <w:tcPr>
            <w:tcW w:w="528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927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8 МАРТА</w:t>
            </w:r>
          </w:p>
        </w:tc>
        <w:tc>
          <w:tcPr>
            <w:tcW w:w="824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УТРЕННИК</w:t>
            </w:r>
          </w:p>
        </w:tc>
        <w:tc>
          <w:tcPr>
            <w:tcW w:w="2720" w:type="pct"/>
            <w:gridSpan w:val="4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«ПОЗДРАВЛЯЕМ НАШИХ МАМ»</w:t>
            </w:r>
          </w:p>
        </w:tc>
      </w:tr>
      <w:tr w:rsidR="00C53096" w:rsidRPr="009A1C39" w:rsidTr="008F7123">
        <w:trPr>
          <w:trHeight w:val="842"/>
        </w:trPr>
        <w:tc>
          <w:tcPr>
            <w:tcW w:w="528" w:type="pct"/>
            <w:vMerge w:val="restart"/>
            <w:vAlign w:val="center"/>
          </w:tcPr>
          <w:p w:rsidR="00C53096" w:rsidRPr="009A1C39" w:rsidRDefault="00C53096">
            <w:pPr>
              <w:spacing w:after="20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АПРЕЛЬ</w:t>
            </w:r>
          </w:p>
        </w:tc>
        <w:tc>
          <w:tcPr>
            <w:tcW w:w="927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ДЕНЬ СМЕХА</w:t>
            </w:r>
          </w:p>
        </w:tc>
        <w:tc>
          <w:tcPr>
            <w:tcW w:w="824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РАЗВЛЕЧЕНИЕ</w:t>
            </w:r>
          </w:p>
        </w:tc>
        <w:tc>
          <w:tcPr>
            <w:tcW w:w="2720" w:type="pct"/>
            <w:gridSpan w:val="4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«ШУТКИ И СМЕХ, ВЕВЕЛЯТ ВСЕХ</w:t>
            </w:r>
          </w:p>
        </w:tc>
      </w:tr>
      <w:tr w:rsidR="00C53096" w:rsidRPr="009A1C39" w:rsidTr="008F7123">
        <w:trPr>
          <w:trHeight w:val="842"/>
        </w:trPr>
        <w:tc>
          <w:tcPr>
            <w:tcW w:w="0" w:type="auto"/>
            <w:vMerge/>
            <w:vAlign w:val="center"/>
          </w:tcPr>
          <w:p w:rsidR="00C53096" w:rsidRPr="009A1C39" w:rsidRDefault="00C5309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27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ВЕСЕННИЙ ПРАЗДНИК</w:t>
            </w:r>
          </w:p>
        </w:tc>
        <w:tc>
          <w:tcPr>
            <w:tcW w:w="824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КОМПЛЕКСНОЕ ЗАНЯТИЕ В СЮЖЕТНО ИГРОВОЙ ФОРМЕ</w:t>
            </w:r>
          </w:p>
        </w:tc>
        <w:tc>
          <w:tcPr>
            <w:tcW w:w="866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ЕСТЬ У СОЛНЫШКА ДРУЗЬЯ"</w:t>
            </w:r>
          </w:p>
        </w:tc>
        <w:tc>
          <w:tcPr>
            <w:tcW w:w="1105" w:type="pct"/>
            <w:gridSpan w:val="2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ДОМ ИГРУШКИ"</w:t>
            </w:r>
          </w:p>
        </w:tc>
        <w:tc>
          <w:tcPr>
            <w:tcW w:w="749" w:type="pc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«ВСТРЕЧА ВЕСНЫ»</w:t>
            </w:r>
          </w:p>
        </w:tc>
      </w:tr>
      <w:tr w:rsidR="00C53096" w:rsidRPr="009A1C39" w:rsidTr="008F7123">
        <w:trPr>
          <w:trHeight w:val="480"/>
        </w:trPr>
        <w:tc>
          <w:tcPr>
            <w:tcW w:w="528" w:type="pct"/>
            <w:vMerge w:val="restart"/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МАЙ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ДЕНЬ ПОБЕДЫ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КОМПЛЕКСНОЕ ЗАНЯТИЕ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ХОТИМ ПОД МИРНЫМ НЕБОМ ЖИТЬ"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ЭТОТ ДЕНЬ ПОБЕДЫ"</w:t>
            </w:r>
          </w:p>
        </w:tc>
      </w:tr>
      <w:tr w:rsidR="00C53096" w:rsidRPr="009A1C39" w:rsidTr="008F7123">
        <w:trPr>
          <w:trHeight w:val="721"/>
        </w:trPr>
        <w:tc>
          <w:tcPr>
            <w:tcW w:w="0" w:type="auto"/>
            <w:vMerge/>
            <w:vAlign w:val="center"/>
          </w:tcPr>
          <w:p w:rsidR="00C53096" w:rsidRPr="009A1C39" w:rsidRDefault="00C5309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ВЫПУСК В ШКОЛУ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УТРЕННИК</w:t>
            </w:r>
          </w:p>
        </w:tc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КОГДА МЫ ПОДРАСТЕМ..."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ПРОСИМ НАС НЕ ЗАБЫВАТЬ"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C53096" w:rsidRPr="009A1C39" w:rsidRDefault="00C53096">
            <w:pPr>
              <w:contextualSpacing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A1C39">
              <w:rPr>
                <w:rFonts w:asciiTheme="minorHAnsi" w:hAnsiTheme="minorHAnsi" w:cstheme="minorHAnsi"/>
              </w:rPr>
              <w:t>"ВАС В ШКОЛУ ПРОВОЖАЕТ ДЕТСКИЙ САД"</w:t>
            </w:r>
          </w:p>
        </w:tc>
      </w:tr>
    </w:tbl>
    <w:p w:rsidR="00C53096" w:rsidRPr="009A1C39" w:rsidRDefault="00C53096" w:rsidP="008F7123">
      <w:pPr>
        <w:jc w:val="center"/>
        <w:rPr>
          <w:rFonts w:asciiTheme="minorHAnsi" w:hAnsiTheme="minorHAnsi" w:cstheme="minorHAnsi"/>
          <w:u w:val="single"/>
        </w:rPr>
      </w:pPr>
    </w:p>
    <w:p w:rsidR="00C53096" w:rsidRPr="003133B0" w:rsidRDefault="00C53096" w:rsidP="008F7123">
      <w:pPr>
        <w:jc w:val="center"/>
        <w:rPr>
          <w:u w:val="single"/>
        </w:rPr>
      </w:pPr>
    </w:p>
    <w:p w:rsidR="00C53096" w:rsidRPr="003133B0" w:rsidRDefault="00C53096" w:rsidP="008F7123">
      <w:pPr>
        <w:jc w:val="center"/>
        <w:rPr>
          <w:u w:val="single"/>
        </w:rPr>
      </w:pPr>
    </w:p>
    <w:p w:rsidR="00C53096" w:rsidRPr="003133B0" w:rsidRDefault="00C53096" w:rsidP="008F7123">
      <w:pPr>
        <w:jc w:val="center"/>
        <w:rPr>
          <w:u w:val="single"/>
        </w:rPr>
      </w:pPr>
    </w:p>
    <w:p w:rsidR="00C53096" w:rsidRPr="003133B0" w:rsidRDefault="00C53096" w:rsidP="008F7123">
      <w:pPr>
        <w:jc w:val="center"/>
        <w:rPr>
          <w:u w:val="single"/>
        </w:rPr>
      </w:pPr>
    </w:p>
    <w:p w:rsidR="00C53096" w:rsidRPr="003133B0" w:rsidRDefault="00C53096" w:rsidP="008F7123">
      <w:pPr>
        <w:jc w:val="center"/>
        <w:rPr>
          <w:u w:val="single"/>
        </w:rPr>
      </w:pPr>
    </w:p>
    <w:p w:rsidR="00C53096" w:rsidRPr="003133B0" w:rsidRDefault="00C53096" w:rsidP="008F7123">
      <w:pPr>
        <w:jc w:val="center"/>
        <w:rPr>
          <w:u w:val="single"/>
        </w:rPr>
      </w:pPr>
    </w:p>
    <w:p w:rsidR="00C53096" w:rsidRPr="003133B0" w:rsidRDefault="00C53096" w:rsidP="008F7123">
      <w:pPr>
        <w:jc w:val="center"/>
        <w:rPr>
          <w:u w:val="single"/>
        </w:rPr>
      </w:pPr>
    </w:p>
    <w:p w:rsidR="00C53096" w:rsidRPr="003133B0" w:rsidRDefault="00C53096" w:rsidP="008F7123">
      <w:pPr>
        <w:jc w:val="center"/>
        <w:rPr>
          <w:u w:val="single"/>
        </w:rPr>
      </w:pPr>
    </w:p>
    <w:p w:rsidR="00C53096" w:rsidRDefault="00C53096" w:rsidP="008F7123">
      <w:pPr>
        <w:jc w:val="center"/>
        <w:rPr>
          <w:b/>
          <w:sz w:val="40"/>
          <w:szCs w:val="28"/>
          <w:u w:val="single"/>
        </w:rPr>
      </w:pPr>
      <w:r w:rsidRPr="00C64DC7">
        <w:rPr>
          <w:b/>
          <w:sz w:val="40"/>
          <w:szCs w:val="28"/>
          <w:u w:val="single"/>
        </w:rPr>
        <w:t>Осуществление контроля, изучение состояния образовательной работы с детьми.</w:t>
      </w:r>
    </w:p>
    <w:p w:rsidR="00C53096" w:rsidRPr="00C64DC7" w:rsidRDefault="00C53096" w:rsidP="008F7123">
      <w:pPr>
        <w:jc w:val="center"/>
        <w:rPr>
          <w:b/>
          <w:sz w:val="40"/>
          <w:szCs w:val="28"/>
          <w:u w:val="single"/>
        </w:rPr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4254"/>
        <w:gridCol w:w="1447"/>
        <w:gridCol w:w="2583"/>
        <w:gridCol w:w="1525"/>
      </w:tblGrid>
      <w:tr w:rsidR="00C53096" w:rsidTr="008F7123">
        <w:tc>
          <w:tcPr>
            <w:tcW w:w="540" w:type="dxa"/>
          </w:tcPr>
          <w:p w:rsidR="00C53096" w:rsidRDefault="00C53096">
            <w:pPr>
              <w:spacing w:after="200"/>
              <w:jc w:val="center"/>
            </w:pPr>
            <w:r>
              <w:t>№</w:t>
            </w:r>
          </w:p>
        </w:tc>
        <w:tc>
          <w:tcPr>
            <w:tcW w:w="4252" w:type="dxa"/>
          </w:tcPr>
          <w:p w:rsidR="00C53096" w:rsidRDefault="00C53096">
            <w:pPr>
              <w:spacing w:after="200"/>
              <w:jc w:val="center"/>
            </w:pPr>
            <w:r>
              <w:t>Вид контроля</w:t>
            </w:r>
          </w:p>
        </w:tc>
        <w:tc>
          <w:tcPr>
            <w:tcW w:w="1446" w:type="dxa"/>
          </w:tcPr>
          <w:p w:rsidR="00C53096" w:rsidRDefault="00C53096">
            <w:pPr>
              <w:spacing w:after="200"/>
              <w:jc w:val="center"/>
            </w:pPr>
            <w:r>
              <w:t>сроки</w:t>
            </w:r>
          </w:p>
        </w:tc>
        <w:tc>
          <w:tcPr>
            <w:tcW w:w="2582" w:type="dxa"/>
          </w:tcPr>
          <w:p w:rsidR="00C53096" w:rsidRDefault="00C53096">
            <w:pPr>
              <w:spacing w:after="200"/>
              <w:jc w:val="center"/>
            </w:pPr>
            <w:r>
              <w:t>ответственные</w:t>
            </w:r>
          </w:p>
        </w:tc>
        <w:tc>
          <w:tcPr>
            <w:tcW w:w="1524" w:type="dxa"/>
          </w:tcPr>
          <w:p w:rsidR="00C53096" w:rsidRDefault="00C53096">
            <w:pPr>
              <w:spacing w:after="200"/>
              <w:jc w:val="center"/>
            </w:pPr>
            <w:r>
              <w:t>Отметка о выполнении</w:t>
            </w:r>
          </w:p>
        </w:tc>
      </w:tr>
      <w:tr w:rsidR="00C53096" w:rsidTr="008F7123">
        <w:trPr>
          <w:cantSplit/>
        </w:trPr>
        <w:tc>
          <w:tcPr>
            <w:tcW w:w="10344" w:type="dxa"/>
            <w:gridSpan w:val="5"/>
          </w:tcPr>
          <w:p w:rsidR="00C53096" w:rsidRDefault="00C53096">
            <w:pPr>
              <w:spacing w:after="200"/>
              <w:jc w:val="center"/>
            </w:pPr>
            <w:r>
              <w:t>Оперативный  контроль</w:t>
            </w:r>
          </w:p>
        </w:tc>
      </w:tr>
      <w:tr w:rsidR="00C53096" w:rsidTr="008F7123">
        <w:trPr>
          <w:trHeight w:val="943"/>
        </w:trPr>
        <w:tc>
          <w:tcPr>
            <w:tcW w:w="540" w:type="dxa"/>
          </w:tcPr>
          <w:p w:rsidR="00C53096" w:rsidRDefault="00C53096" w:rsidP="00C5020C">
            <w:pPr>
              <w:numPr>
                <w:ilvl w:val="0"/>
                <w:numId w:val="6"/>
              </w:numPr>
              <w:contextualSpacing/>
              <w:jc w:val="center"/>
            </w:pPr>
            <w:r>
              <w:t>111</w:t>
            </w:r>
          </w:p>
        </w:tc>
        <w:tc>
          <w:tcPr>
            <w:tcW w:w="4252" w:type="dxa"/>
          </w:tcPr>
          <w:p w:rsidR="00C53096" w:rsidRDefault="00C53096">
            <w:pPr>
              <w:spacing w:after="200"/>
            </w:pPr>
            <w:r>
              <w:t>Соблюдение правил внутреннего трудового распорядка.</w:t>
            </w:r>
          </w:p>
        </w:tc>
        <w:tc>
          <w:tcPr>
            <w:tcW w:w="1446" w:type="dxa"/>
          </w:tcPr>
          <w:p w:rsidR="00C53096" w:rsidRDefault="00C53096">
            <w:pPr>
              <w:spacing w:after="200"/>
            </w:pPr>
            <w:r>
              <w:t xml:space="preserve">в течение года </w:t>
            </w:r>
          </w:p>
        </w:tc>
        <w:tc>
          <w:tcPr>
            <w:tcW w:w="2582" w:type="dxa"/>
          </w:tcPr>
          <w:p w:rsidR="00C53096" w:rsidRDefault="00C53096">
            <w:pPr>
              <w:spacing w:after="200"/>
              <w:jc w:val="center"/>
            </w:pPr>
            <w:r>
              <w:t>Заведующий МБДОУ</w:t>
            </w:r>
          </w:p>
        </w:tc>
        <w:tc>
          <w:tcPr>
            <w:tcW w:w="1524" w:type="dxa"/>
          </w:tcPr>
          <w:p w:rsidR="00C53096" w:rsidRDefault="00C53096">
            <w:pPr>
              <w:spacing w:after="200"/>
            </w:pPr>
          </w:p>
        </w:tc>
      </w:tr>
      <w:tr w:rsidR="00C53096" w:rsidTr="008F7123">
        <w:trPr>
          <w:trHeight w:val="380"/>
        </w:trPr>
        <w:tc>
          <w:tcPr>
            <w:tcW w:w="540" w:type="dxa"/>
          </w:tcPr>
          <w:p w:rsidR="00C53096" w:rsidRDefault="00C53096" w:rsidP="00C5020C">
            <w:pPr>
              <w:numPr>
                <w:ilvl w:val="0"/>
                <w:numId w:val="6"/>
              </w:numPr>
              <w:contextualSpacing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C53096" w:rsidRDefault="00C53096">
            <w:pPr>
              <w:spacing w:after="200"/>
            </w:pPr>
            <w:r>
              <w:t>Выполнение инструкции по охране жизни и здоровья детей.</w:t>
            </w:r>
          </w:p>
        </w:tc>
        <w:tc>
          <w:tcPr>
            <w:tcW w:w="1446" w:type="dxa"/>
          </w:tcPr>
          <w:p w:rsidR="00C53096" w:rsidRDefault="00C53096">
            <w:pPr>
              <w:spacing w:after="200"/>
              <w:jc w:val="center"/>
            </w:pPr>
            <w:r>
              <w:t>в течение года</w:t>
            </w:r>
          </w:p>
        </w:tc>
        <w:tc>
          <w:tcPr>
            <w:tcW w:w="2582" w:type="dxa"/>
          </w:tcPr>
          <w:p w:rsidR="00C53096" w:rsidRDefault="00C53096">
            <w:pPr>
              <w:spacing w:after="200"/>
              <w:jc w:val="center"/>
            </w:pPr>
            <w:r>
              <w:t xml:space="preserve">Заведующий МБДОУ </w:t>
            </w:r>
          </w:p>
        </w:tc>
        <w:tc>
          <w:tcPr>
            <w:tcW w:w="1524" w:type="dxa"/>
          </w:tcPr>
          <w:p w:rsidR="00C53096" w:rsidRDefault="00C53096">
            <w:pPr>
              <w:spacing w:after="200"/>
              <w:jc w:val="center"/>
            </w:pPr>
          </w:p>
        </w:tc>
      </w:tr>
      <w:tr w:rsidR="00C53096" w:rsidTr="008F7123">
        <w:tc>
          <w:tcPr>
            <w:tcW w:w="540" w:type="dxa"/>
          </w:tcPr>
          <w:p w:rsidR="00C53096" w:rsidRDefault="00C53096" w:rsidP="00C5020C">
            <w:pPr>
              <w:numPr>
                <w:ilvl w:val="0"/>
                <w:numId w:val="6"/>
              </w:numPr>
              <w:contextualSpacing/>
              <w:jc w:val="center"/>
            </w:pPr>
          </w:p>
        </w:tc>
        <w:tc>
          <w:tcPr>
            <w:tcW w:w="4252" w:type="dxa"/>
          </w:tcPr>
          <w:p w:rsidR="00C53096" w:rsidRDefault="00C53096">
            <w:pPr>
              <w:spacing w:after="200"/>
            </w:pPr>
            <w:r>
              <w:t>Анализ планов воспитательно-образовательной работы во всех возрастных группах.</w:t>
            </w:r>
          </w:p>
        </w:tc>
        <w:tc>
          <w:tcPr>
            <w:tcW w:w="1446" w:type="dxa"/>
          </w:tcPr>
          <w:p w:rsidR="00C53096" w:rsidRDefault="00C53096">
            <w:pPr>
              <w:spacing w:after="200"/>
              <w:jc w:val="center"/>
            </w:pPr>
            <w:r>
              <w:t>ежемесячно</w:t>
            </w:r>
          </w:p>
        </w:tc>
        <w:tc>
          <w:tcPr>
            <w:tcW w:w="2582" w:type="dxa"/>
          </w:tcPr>
          <w:p w:rsidR="00C53096" w:rsidRDefault="00C53096">
            <w:pPr>
              <w:jc w:val="center"/>
            </w:pPr>
            <w:r>
              <w:t xml:space="preserve">Заведующий МБДОУ </w:t>
            </w:r>
          </w:p>
          <w:p w:rsidR="00C53096" w:rsidRDefault="00C53096">
            <w:pPr>
              <w:spacing w:after="200"/>
              <w:jc w:val="center"/>
            </w:pPr>
          </w:p>
        </w:tc>
        <w:tc>
          <w:tcPr>
            <w:tcW w:w="1524" w:type="dxa"/>
          </w:tcPr>
          <w:p w:rsidR="00C53096" w:rsidRDefault="00C53096">
            <w:pPr>
              <w:spacing w:after="200"/>
              <w:jc w:val="center"/>
            </w:pPr>
          </w:p>
        </w:tc>
      </w:tr>
      <w:tr w:rsidR="00C53096" w:rsidTr="008F7123">
        <w:tc>
          <w:tcPr>
            <w:tcW w:w="540" w:type="dxa"/>
          </w:tcPr>
          <w:p w:rsidR="00C53096" w:rsidRDefault="00C53096" w:rsidP="00C5020C">
            <w:pPr>
              <w:numPr>
                <w:ilvl w:val="0"/>
                <w:numId w:val="6"/>
              </w:numPr>
              <w:contextualSpacing/>
              <w:jc w:val="center"/>
            </w:pPr>
          </w:p>
        </w:tc>
        <w:tc>
          <w:tcPr>
            <w:tcW w:w="4252" w:type="dxa"/>
          </w:tcPr>
          <w:p w:rsidR="00C53096" w:rsidRDefault="00C53096">
            <w:pPr>
              <w:spacing w:after="200"/>
            </w:pPr>
            <w:r>
              <w:t xml:space="preserve"> Соблюдение режима дня и организация жизнедеятельности детей и с учетом возрастных особенностей и сезонно – климатических условий (соблюдение двигательного режима, проведение физкультурно- оздоровительных мероприятий, культурно-гигиенических навыков).</w:t>
            </w:r>
          </w:p>
        </w:tc>
        <w:tc>
          <w:tcPr>
            <w:tcW w:w="1446" w:type="dxa"/>
          </w:tcPr>
          <w:p w:rsidR="00C53096" w:rsidRDefault="00C53096">
            <w:pPr>
              <w:spacing w:after="200"/>
            </w:pPr>
            <w:r>
              <w:t>ежемесячно</w:t>
            </w:r>
          </w:p>
        </w:tc>
        <w:tc>
          <w:tcPr>
            <w:tcW w:w="2582" w:type="dxa"/>
          </w:tcPr>
          <w:p w:rsidR="00C53096" w:rsidRDefault="00C53096">
            <w:pPr>
              <w:jc w:val="center"/>
            </w:pPr>
            <w:r>
              <w:t xml:space="preserve">Заведующий МБДОУ </w:t>
            </w:r>
          </w:p>
          <w:p w:rsidR="00C53096" w:rsidRDefault="00C53096">
            <w:pPr>
              <w:spacing w:after="200"/>
              <w:jc w:val="center"/>
            </w:pPr>
            <w:r>
              <w:t>медсестра</w:t>
            </w:r>
          </w:p>
        </w:tc>
        <w:tc>
          <w:tcPr>
            <w:tcW w:w="1524" w:type="dxa"/>
          </w:tcPr>
          <w:p w:rsidR="00C53096" w:rsidRDefault="00C53096">
            <w:pPr>
              <w:spacing w:after="200"/>
              <w:jc w:val="center"/>
            </w:pPr>
          </w:p>
        </w:tc>
      </w:tr>
      <w:tr w:rsidR="00C53096" w:rsidTr="008F7123">
        <w:trPr>
          <w:trHeight w:val="1519"/>
        </w:trPr>
        <w:tc>
          <w:tcPr>
            <w:tcW w:w="540" w:type="dxa"/>
          </w:tcPr>
          <w:p w:rsidR="00C53096" w:rsidRDefault="00C53096">
            <w:pPr>
              <w:spacing w:after="200" w:line="276" w:lineRule="auto"/>
              <w:jc w:val="center"/>
            </w:pPr>
            <w:r>
              <w:t>5.</w:t>
            </w:r>
          </w:p>
        </w:tc>
        <w:tc>
          <w:tcPr>
            <w:tcW w:w="4252" w:type="dxa"/>
          </w:tcPr>
          <w:p w:rsidR="00C53096" w:rsidRDefault="00C53096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Адаптация детей к ДОУ.</w:t>
            </w:r>
          </w:p>
        </w:tc>
        <w:tc>
          <w:tcPr>
            <w:tcW w:w="1446" w:type="dxa"/>
          </w:tcPr>
          <w:p w:rsidR="00C53096" w:rsidRDefault="00C53096">
            <w:pPr>
              <w:spacing w:after="200" w:line="276" w:lineRule="auto"/>
              <w:jc w:val="center"/>
            </w:pPr>
            <w:r>
              <w:t>Сентябрь - ноябрь</w:t>
            </w:r>
          </w:p>
        </w:tc>
        <w:tc>
          <w:tcPr>
            <w:tcW w:w="2582" w:type="dxa"/>
          </w:tcPr>
          <w:p w:rsidR="00C53096" w:rsidRDefault="00C53096">
            <w:pPr>
              <w:jc w:val="center"/>
            </w:pPr>
            <w:r>
              <w:t>Заведующий МБДОУ</w:t>
            </w:r>
          </w:p>
          <w:p w:rsidR="00C53096" w:rsidRDefault="00C53096">
            <w:pPr>
              <w:jc w:val="center"/>
            </w:pPr>
            <w:r>
              <w:t>Медсестра</w:t>
            </w:r>
          </w:p>
          <w:p w:rsidR="00C53096" w:rsidRDefault="00C53096">
            <w:pPr>
              <w:spacing w:after="200"/>
              <w:jc w:val="center"/>
            </w:pPr>
          </w:p>
        </w:tc>
        <w:tc>
          <w:tcPr>
            <w:tcW w:w="1524" w:type="dxa"/>
          </w:tcPr>
          <w:p w:rsidR="00C53096" w:rsidRDefault="00C53096">
            <w:pPr>
              <w:spacing w:after="200" w:line="276" w:lineRule="auto"/>
              <w:jc w:val="center"/>
            </w:pPr>
          </w:p>
        </w:tc>
      </w:tr>
      <w:tr w:rsidR="00C53096" w:rsidTr="008F7123">
        <w:trPr>
          <w:cantSplit/>
        </w:trPr>
        <w:tc>
          <w:tcPr>
            <w:tcW w:w="10344" w:type="dxa"/>
            <w:gridSpan w:val="5"/>
          </w:tcPr>
          <w:p w:rsidR="00C53096" w:rsidRDefault="00C53096">
            <w:pPr>
              <w:spacing w:after="200"/>
              <w:jc w:val="center"/>
            </w:pPr>
            <w:r>
              <w:t>Предупредительный контроль</w:t>
            </w:r>
          </w:p>
        </w:tc>
      </w:tr>
      <w:tr w:rsidR="00C53096" w:rsidTr="008F7123">
        <w:tc>
          <w:tcPr>
            <w:tcW w:w="540" w:type="dxa"/>
          </w:tcPr>
          <w:p w:rsidR="00C53096" w:rsidRDefault="00C53096" w:rsidP="00C5020C">
            <w:pPr>
              <w:numPr>
                <w:ilvl w:val="0"/>
                <w:numId w:val="7"/>
              </w:numPr>
              <w:contextualSpacing/>
              <w:jc w:val="center"/>
            </w:pPr>
          </w:p>
        </w:tc>
        <w:tc>
          <w:tcPr>
            <w:tcW w:w="4252" w:type="dxa"/>
          </w:tcPr>
          <w:p w:rsidR="00C53096" w:rsidRDefault="00C53096">
            <w:pPr>
              <w:spacing w:after="200"/>
            </w:pPr>
            <w:r>
              <w:t>Организация и эффективность оздоровительных и коррекционных   гимнастики в соответствии с индивидуальными психофизиологическими и возрастными особенностями детей (все возрастные группы).</w:t>
            </w:r>
          </w:p>
        </w:tc>
        <w:tc>
          <w:tcPr>
            <w:tcW w:w="1446" w:type="dxa"/>
          </w:tcPr>
          <w:p w:rsidR="00C53096" w:rsidRDefault="00C53096">
            <w:pPr>
              <w:spacing w:after="200"/>
              <w:jc w:val="center"/>
            </w:pPr>
            <w:r>
              <w:t>декабрь март</w:t>
            </w:r>
          </w:p>
        </w:tc>
        <w:tc>
          <w:tcPr>
            <w:tcW w:w="2582" w:type="dxa"/>
          </w:tcPr>
          <w:p w:rsidR="00C53096" w:rsidRDefault="00C53096">
            <w:pPr>
              <w:jc w:val="center"/>
            </w:pPr>
            <w:r>
              <w:t>медсестра</w:t>
            </w:r>
          </w:p>
          <w:p w:rsidR="00C53096" w:rsidRDefault="00C53096">
            <w:pPr>
              <w:spacing w:after="200"/>
              <w:jc w:val="center"/>
            </w:pPr>
          </w:p>
        </w:tc>
        <w:tc>
          <w:tcPr>
            <w:tcW w:w="1524" w:type="dxa"/>
          </w:tcPr>
          <w:p w:rsidR="00C53096" w:rsidRDefault="00C53096">
            <w:pPr>
              <w:spacing w:after="200"/>
              <w:jc w:val="center"/>
            </w:pPr>
          </w:p>
        </w:tc>
      </w:tr>
      <w:tr w:rsidR="00C53096" w:rsidTr="008F7123">
        <w:tc>
          <w:tcPr>
            <w:tcW w:w="540" w:type="dxa"/>
          </w:tcPr>
          <w:p w:rsidR="00C53096" w:rsidRDefault="00C53096" w:rsidP="00C5020C">
            <w:pPr>
              <w:numPr>
                <w:ilvl w:val="0"/>
                <w:numId w:val="7"/>
              </w:numPr>
              <w:contextualSpacing/>
              <w:jc w:val="center"/>
            </w:pPr>
          </w:p>
        </w:tc>
        <w:tc>
          <w:tcPr>
            <w:tcW w:w="4252" w:type="dxa"/>
          </w:tcPr>
          <w:p w:rsidR="00C53096" w:rsidRDefault="00C53096">
            <w:pPr>
              <w:spacing w:after="20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Обновление информации в родительских уголках</w:t>
            </w:r>
          </w:p>
        </w:tc>
        <w:tc>
          <w:tcPr>
            <w:tcW w:w="1446" w:type="dxa"/>
          </w:tcPr>
          <w:p w:rsidR="00C53096" w:rsidRDefault="00C5309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раз  в  </w:t>
            </w:r>
          </w:p>
          <w:p w:rsidR="00C53096" w:rsidRDefault="00C53096">
            <w:pPr>
              <w:spacing w:after="20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квартал</w:t>
            </w:r>
          </w:p>
        </w:tc>
        <w:tc>
          <w:tcPr>
            <w:tcW w:w="2582" w:type="dxa"/>
          </w:tcPr>
          <w:p w:rsidR="00C53096" w:rsidRDefault="009A1C39">
            <w:pPr>
              <w:spacing w:after="200"/>
              <w:jc w:val="center"/>
            </w:pPr>
            <w:r>
              <w:t>педагоги</w:t>
            </w:r>
          </w:p>
        </w:tc>
        <w:tc>
          <w:tcPr>
            <w:tcW w:w="1524" w:type="dxa"/>
          </w:tcPr>
          <w:p w:rsidR="00C53096" w:rsidRDefault="00C53096">
            <w:pPr>
              <w:spacing w:after="200"/>
              <w:jc w:val="center"/>
            </w:pPr>
          </w:p>
        </w:tc>
      </w:tr>
      <w:tr w:rsidR="00C53096" w:rsidTr="008F7123">
        <w:tc>
          <w:tcPr>
            <w:tcW w:w="540" w:type="dxa"/>
          </w:tcPr>
          <w:p w:rsidR="00C53096" w:rsidRDefault="00C53096" w:rsidP="00C5020C">
            <w:pPr>
              <w:numPr>
                <w:ilvl w:val="0"/>
                <w:numId w:val="7"/>
              </w:numPr>
              <w:contextualSpacing/>
              <w:jc w:val="center"/>
            </w:pPr>
          </w:p>
        </w:tc>
        <w:tc>
          <w:tcPr>
            <w:tcW w:w="4252" w:type="dxa"/>
          </w:tcPr>
          <w:p w:rsidR="00C53096" w:rsidRDefault="00C53096">
            <w:pPr>
              <w:pStyle w:val="aa"/>
              <w:shd w:val="clear" w:color="auto" w:fill="FFFFFF"/>
              <w:spacing w:before="120" w:beforeAutospacing="0" w:after="120" w:afterAutospacing="0" w:line="198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готовка  к  совместной организованной образовательной  </w:t>
            </w:r>
          </w:p>
          <w:p w:rsidR="00C53096" w:rsidRDefault="00C53096">
            <w:pPr>
              <w:pStyle w:val="aa"/>
              <w:shd w:val="clear" w:color="auto" w:fill="FFFFFF"/>
              <w:spacing w:before="120" w:beforeAutospacing="0" w:after="120" w:afterAutospacing="0" w:line="198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>деятельности.</w:t>
            </w:r>
          </w:p>
        </w:tc>
        <w:tc>
          <w:tcPr>
            <w:tcW w:w="1446" w:type="dxa"/>
          </w:tcPr>
          <w:p w:rsidR="00C53096" w:rsidRDefault="00C53096">
            <w:pPr>
              <w:jc w:val="center"/>
            </w:pPr>
            <w:r>
              <w:t>февраль</w:t>
            </w:r>
          </w:p>
          <w:p w:rsidR="00C53096" w:rsidRDefault="00C53096">
            <w:pPr>
              <w:spacing w:after="200"/>
              <w:jc w:val="center"/>
            </w:pPr>
          </w:p>
        </w:tc>
        <w:tc>
          <w:tcPr>
            <w:tcW w:w="2582" w:type="dxa"/>
          </w:tcPr>
          <w:p w:rsidR="00C53096" w:rsidRDefault="00C53096">
            <w:pPr>
              <w:jc w:val="center"/>
            </w:pPr>
            <w:r>
              <w:t>Заведующий МБДОУ</w:t>
            </w:r>
          </w:p>
          <w:p w:rsidR="00C53096" w:rsidRDefault="00C53096">
            <w:pPr>
              <w:jc w:val="center"/>
            </w:pPr>
          </w:p>
          <w:p w:rsidR="00C53096" w:rsidRDefault="00C53096">
            <w:pPr>
              <w:jc w:val="center"/>
            </w:pPr>
          </w:p>
          <w:p w:rsidR="00C53096" w:rsidRDefault="00C53096">
            <w:pPr>
              <w:spacing w:after="200"/>
            </w:pPr>
          </w:p>
        </w:tc>
        <w:tc>
          <w:tcPr>
            <w:tcW w:w="1524" w:type="dxa"/>
          </w:tcPr>
          <w:p w:rsidR="00C53096" w:rsidRDefault="00C53096">
            <w:pPr>
              <w:spacing w:after="200"/>
              <w:jc w:val="center"/>
            </w:pPr>
          </w:p>
        </w:tc>
      </w:tr>
      <w:tr w:rsidR="00C53096" w:rsidTr="008F7123">
        <w:tc>
          <w:tcPr>
            <w:tcW w:w="540" w:type="dxa"/>
          </w:tcPr>
          <w:p w:rsidR="00C53096" w:rsidRDefault="00C53096" w:rsidP="00C5020C">
            <w:pPr>
              <w:numPr>
                <w:ilvl w:val="0"/>
                <w:numId w:val="7"/>
              </w:numPr>
              <w:contextualSpacing/>
              <w:jc w:val="center"/>
            </w:pPr>
          </w:p>
        </w:tc>
        <w:tc>
          <w:tcPr>
            <w:tcW w:w="4252" w:type="dxa"/>
          </w:tcPr>
          <w:p w:rsidR="00C53096" w:rsidRDefault="00C53096">
            <w:pPr>
              <w:spacing w:after="200" w:line="276" w:lineRule="auto"/>
            </w:pPr>
            <w:r>
              <w:t>Сформированность навыков самообслуживания.</w:t>
            </w:r>
          </w:p>
        </w:tc>
        <w:tc>
          <w:tcPr>
            <w:tcW w:w="1446" w:type="dxa"/>
          </w:tcPr>
          <w:p w:rsidR="00C53096" w:rsidRDefault="00C53096">
            <w:pPr>
              <w:spacing w:after="200"/>
              <w:jc w:val="center"/>
            </w:pPr>
            <w:r>
              <w:t>апрель</w:t>
            </w:r>
          </w:p>
        </w:tc>
        <w:tc>
          <w:tcPr>
            <w:tcW w:w="2582" w:type="dxa"/>
          </w:tcPr>
          <w:p w:rsidR="00C53096" w:rsidRDefault="00C53096">
            <w:pPr>
              <w:jc w:val="center"/>
            </w:pPr>
            <w:r>
              <w:t>Заведующий МБДОУ</w:t>
            </w:r>
          </w:p>
          <w:p w:rsidR="00C53096" w:rsidRDefault="00C53096" w:rsidP="009A1C39">
            <w:pPr>
              <w:jc w:val="center"/>
            </w:pPr>
            <w:r>
              <w:t>Медсестра</w:t>
            </w:r>
          </w:p>
        </w:tc>
        <w:tc>
          <w:tcPr>
            <w:tcW w:w="1524" w:type="dxa"/>
          </w:tcPr>
          <w:p w:rsidR="00C53096" w:rsidRDefault="00C53096">
            <w:pPr>
              <w:spacing w:after="200"/>
              <w:jc w:val="center"/>
            </w:pPr>
          </w:p>
        </w:tc>
      </w:tr>
      <w:tr w:rsidR="00C53096" w:rsidTr="008F7123">
        <w:tc>
          <w:tcPr>
            <w:tcW w:w="10344" w:type="dxa"/>
            <w:gridSpan w:val="5"/>
          </w:tcPr>
          <w:p w:rsidR="00C53096" w:rsidRDefault="00C53096">
            <w:pPr>
              <w:spacing w:after="200"/>
              <w:jc w:val="center"/>
            </w:pPr>
            <w:r>
              <w:t>Тематический контроль</w:t>
            </w:r>
          </w:p>
        </w:tc>
      </w:tr>
      <w:tr w:rsidR="00C53096" w:rsidTr="008F7123">
        <w:tc>
          <w:tcPr>
            <w:tcW w:w="540" w:type="dxa"/>
          </w:tcPr>
          <w:p w:rsidR="00C53096" w:rsidRDefault="00C53096">
            <w:pPr>
              <w:spacing w:after="200"/>
              <w:ind w:left="-108"/>
              <w:contextualSpacing/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C53096" w:rsidRDefault="00C53096">
            <w:pPr>
              <w:spacing w:after="200"/>
            </w:pPr>
            <w:r>
              <w:t>Организация оздоровительной работы</w:t>
            </w:r>
          </w:p>
        </w:tc>
        <w:tc>
          <w:tcPr>
            <w:tcW w:w="1446" w:type="dxa"/>
          </w:tcPr>
          <w:p w:rsidR="00C53096" w:rsidRDefault="00C53096">
            <w:pPr>
              <w:spacing w:after="200"/>
              <w:jc w:val="center"/>
            </w:pPr>
            <w:r>
              <w:t>Ноябрь-декабрь</w:t>
            </w:r>
          </w:p>
        </w:tc>
        <w:tc>
          <w:tcPr>
            <w:tcW w:w="2582" w:type="dxa"/>
          </w:tcPr>
          <w:p w:rsidR="002E49D9" w:rsidRDefault="00C53096" w:rsidP="009A1C39">
            <w:pPr>
              <w:jc w:val="center"/>
            </w:pPr>
            <w:r>
              <w:t>Заведующий  МБДОУ</w:t>
            </w:r>
          </w:p>
          <w:p w:rsidR="00C53096" w:rsidRDefault="00C53096" w:rsidP="009A1C39">
            <w:pPr>
              <w:jc w:val="center"/>
            </w:pPr>
            <w:r>
              <w:t>медсестра</w:t>
            </w:r>
          </w:p>
        </w:tc>
        <w:tc>
          <w:tcPr>
            <w:tcW w:w="1524" w:type="dxa"/>
          </w:tcPr>
          <w:p w:rsidR="00C53096" w:rsidRDefault="00C53096">
            <w:pPr>
              <w:spacing w:after="200"/>
              <w:jc w:val="center"/>
            </w:pPr>
          </w:p>
        </w:tc>
      </w:tr>
      <w:tr w:rsidR="00C53096" w:rsidTr="008F7123">
        <w:tc>
          <w:tcPr>
            <w:tcW w:w="540" w:type="dxa"/>
          </w:tcPr>
          <w:p w:rsidR="00C53096" w:rsidRDefault="00C53096">
            <w:pPr>
              <w:spacing w:after="200"/>
              <w:ind w:left="-108"/>
              <w:contextualSpacing/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C53096" w:rsidRDefault="00C53096">
            <w:pPr>
              <w:spacing w:after="200"/>
            </w:pPr>
            <w:r>
              <w:rPr>
                <w:bCs/>
              </w:rPr>
              <w:t>Развитие речевой  активности дошкольников</w:t>
            </w:r>
          </w:p>
        </w:tc>
        <w:tc>
          <w:tcPr>
            <w:tcW w:w="1446" w:type="dxa"/>
          </w:tcPr>
          <w:p w:rsidR="00C53096" w:rsidRDefault="00C53096">
            <w:pPr>
              <w:spacing w:after="200"/>
              <w:jc w:val="center"/>
            </w:pPr>
            <w:r>
              <w:t>Февраль-март</w:t>
            </w:r>
          </w:p>
        </w:tc>
        <w:tc>
          <w:tcPr>
            <w:tcW w:w="2582" w:type="dxa"/>
          </w:tcPr>
          <w:p w:rsidR="00C53096" w:rsidRDefault="00C53096">
            <w:pPr>
              <w:jc w:val="center"/>
            </w:pPr>
            <w:r>
              <w:t xml:space="preserve">заведующий МБДОУ, </w:t>
            </w:r>
          </w:p>
          <w:p w:rsidR="00C53096" w:rsidRDefault="00C53096">
            <w:pPr>
              <w:spacing w:after="200"/>
              <w:jc w:val="center"/>
            </w:pPr>
          </w:p>
        </w:tc>
        <w:tc>
          <w:tcPr>
            <w:tcW w:w="1524" w:type="dxa"/>
          </w:tcPr>
          <w:p w:rsidR="00C53096" w:rsidRDefault="00C53096">
            <w:pPr>
              <w:spacing w:after="200"/>
              <w:jc w:val="center"/>
            </w:pPr>
          </w:p>
        </w:tc>
      </w:tr>
    </w:tbl>
    <w:p w:rsidR="00C53096" w:rsidRDefault="00C53096" w:rsidP="008F7123">
      <w:pPr>
        <w:jc w:val="center"/>
        <w:rPr>
          <w:b/>
          <w:sz w:val="28"/>
          <w:szCs w:val="28"/>
          <w:u w:val="single"/>
        </w:rPr>
      </w:pPr>
    </w:p>
    <w:p w:rsidR="00C53096" w:rsidRPr="002E49D9" w:rsidRDefault="00C53096" w:rsidP="008F7123">
      <w:pPr>
        <w:jc w:val="center"/>
        <w:rPr>
          <w:sz w:val="44"/>
          <w:szCs w:val="28"/>
          <w:u w:val="single"/>
        </w:rPr>
      </w:pPr>
      <w:r w:rsidRPr="002E49D9">
        <w:rPr>
          <w:sz w:val="44"/>
          <w:szCs w:val="28"/>
          <w:u w:val="single"/>
        </w:rPr>
        <w:t>Работа с родителями</w:t>
      </w:r>
    </w:p>
    <w:p w:rsidR="00C53096" w:rsidRPr="002E49D9" w:rsidRDefault="00C53096" w:rsidP="008F7123">
      <w:pPr>
        <w:jc w:val="center"/>
        <w:rPr>
          <w:sz w:val="28"/>
          <w:szCs w:val="28"/>
          <w:u w:val="single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4617"/>
        <w:gridCol w:w="2239"/>
        <w:gridCol w:w="2783"/>
      </w:tblGrid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№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содержание работы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срок</w:t>
            </w:r>
          </w:p>
        </w:tc>
        <w:tc>
          <w:tcPr>
            <w:tcW w:w="2783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ответственный</w:t>
            </w:r>
          </w:p>
        </w:tc>
      </w:tr>
      <w:tr w:rsidR="00C53096" w:rsidRPr="002E49D9" w:rsidTr="008F7123">
        <w:tc>
          <w:tcPr>
            <w:tcW w:w="10490" w:type="dxa"/>
            <w:gridSpan w:val="4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Родительские собрания</w:t>
            </w: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1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Общее родительское собрание «Задачи ДОУ на 2016-2017 учебный год.</w:t>
            </w:r>
            <w:r w:rsidRPr="002E49D9">
              <w:rPr>
                <w:bCs/>
                <w:color w:val="000000"/>
                <w:shd w:val="clear" w:color="auto" w:fill="FFFFFF"/>
              </w:rPr>
              <w:t xml:space="preserve"> Организация воспитательно-образовательного процесса с учётом  ФГОС</w:t>
            </w:r>
            <w:r w:rsidRPr="002E49D9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 w:rsidRPr="002E49D9">
              <w:rPr>
                <w:bCs/>
              </w:rPr>
              <w:t>»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октябрь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783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Заведующий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2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Родительские собрания в группах (тематику и форму проведения выбирают воспитатели) - приложение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октябрь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февраль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апрель</w:t>
            </w:r>
          </w:p>
        </w:tc>
        <w:tc>
          <w:tcPr>
            <w:tcW w:w="2783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оспитатели групп</w:t>
            </w:r>
          </w:p>
        </w:tc>
      </w:tr>
      <w:tr w:rsidR="00C53096" w:rsidRPr="002E49D9" w:rsidTr="008F7123">
        <w:tc>
          <w:tcPr>
            <w:tcW w:w="10490" w:type="dxa"/>
            <w:gridSpan w:val="4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Консультации</w:t>
            </w:r>
          </w:p>
        </w:tc>
      </w:tr>
      <w:tr w:rsidR="00C53096" w:rsidRPr="002E49D9" w:rsidTr="008F7123">
        <w:tc>
          <w:tcPr>
            <w:tcW w:w="10490" w:type="dxa"/>
            <w:gridSpan w:val="4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Конкурсы и выставки</w:t>
            </w: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1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 xml:space="preserve">«Краски осени» (конкурс детско-родительского творчества) 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сентябрь - октябрь</w:t>
            </w:r>
          </w:p>
        </w:tc>
        <w:tc>
          <w:tcPr>
            <w:tcW w:w="2783" w:type="dxa"/>
            <w:vMerge w:val="restart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 xml:space="preserve">Ст. воспитатель, 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 xml:space="preserve">воспитатели, 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творческая группа</w:t>
            </w: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2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«Мастерская Деда Мороза» (выставка елочных игрушек изготовленных родителями и детьми)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декабрь</w:t>
            </w:r>
          </w:p>
        </w:tc>
        <w:tc>
          <w:tcPr>
            <w:tcW w:w="0" w:type="auto"/>
            <w:vMerge/>
            <w:vAlign w:val="center"/>
          </w:tcPr>
          <w:p w:rsidR="00C53096" w:rsidRPr="002E49D9" w:rsidRDefault="00C53096" w:rsidP="008F7123">
            <w:pPr>
              <w:jc w:val="center"/>
              <w:rPr>
                <w:bCs/>
                <w:lang w:eastAsia="en-US"/>
              </w:rPr>
            </w:pP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3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 xml:space="preserve">Что за чудо это сказки 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(конкурс рисунков)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февраль</w:t>
            </w:r>
          </w:p>
        </w:tc>
        <w:tc>
          <w:tcPr>
            <w:tcW w:w="0" w:type="auto"/>
            <w:vMerge/>
            <w:vAlign w:val="center"/>
          </w:tcPr>
          <w:p w:rsidR="00C53096" w:rsidRPr="002E49D9" w:rsidRDefault="00C53096" w:rsidP="008F7123">
            <w:pPr>
              <w:jc w:val="center"/>
              <w:rPr>
                <w:bCs/>
                <w:lang w:eastAsia="en-US"/>
              </w:rPr>
            </w:pPr>
          </w:p>
        </w:tc>
      </w:tr>
      <w:tr w:rsidR="00C53096" w:rsidRPr="002E49D9" w:rsidTr="008F7123">
        <w:tc>
          <w:tcPr>
            <w:tcW w:w="10490" w:type="dxa"/>
            <w:gridSpan w:val="4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Другие формы работы с родителями</w:t>
            </w: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1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Социологическое исследование по определению социального статуса и микроклимата семьи.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сентябрь</w:t>
            </w:r>
          </w:p>
        </w:tc>
        <w:tc>
          <w:tcPr>
            <w:tcW w:w="2783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Ст. воспитатель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оспитатели групп</w:t>
            </w: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2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ыявление детей, находящихся в трудной жизненной ситуации и детей, оставшихся без попечения родителей.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сентябрь</w:t>
            </w:r>
          </w:p>
        </w:tc>
        <w:tc>
          <w:tcPr>
            <w:tcW w:w="2783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Педагог – психолог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оспитатели групп</w:t>
            </w: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3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Анкетирование родителей вновь поступивших детей.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сентябрь</w:t>
            </w:r>
          </w:p>
        </w:tc>
        <w:tc>
          <w:tcPr>
            <w:tcW w:w="2783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оспитатели групп</w:t>
            </w: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4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Участие родителей в оформлении зимних участков.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декабрь - январь</w:t>
            </w:r>
          </w:p>
        </w:tc>
        <w:tc>
          <w:tcPr>
            <w:tcW w:w="2783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оспитатели групп</w:t>
            </w: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5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  <w:color w:val="000000"/>
                <w:spacing w:val="-3"/>
              </w:rPr>
            </w:pPr>
            <w:r w:rsidRPr="002E49D9">
              <w:rPr>
                <w:bCs/>
              </w:rPr>
              <w:t>День открытых дверей (</w:t>
            </w:r>
            <w:r w:rsidRPr="002E49D9">
              <w:rPr>
                <w:bCs/>
                <w:color w:val="000000"/>
                <w:spacing w:val="-3"/>
              </w:rPr>
              <w:t>тема и дата проведения отражается в плане работы с родителями</w:t>
            </w:r>
            <w:r w:rsidRPr="002E49D9">
              <w:rPr>
                <w:bCs/>
              </w:rPr>
              <w:t>).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1 раз в квартал</w:t>
            </w:r>
          </w:p>
        </w:tc>
        <w:tc>
          <w:tcPr>
            <w:tcW w:w="2783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оспитатели групп</w:t>
            </w: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6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Оформление информационных стендов для родителей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 течении года</w:t>
            </w:r>
          </w:p>
        </w:tc>
        <w:tc>
          <w:tcPr>
            <w:tcW w:w="2783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Ст. воспитатель</w:t>
            </w:r>
          </w:p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оспитатели групп</w:t>
            </w: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7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jc w:val="center"/>
              <w:rPr>
                <w:bCs/>
              </w:rPr>
            </w:pPr>
            <w:r w:rsidRPr="002E49D9">
              <w:rPr>
                <w:bCs/>
              </w:rPr>
              <w:t>Помощь в проведении экскурсий, походов, прогулок и т.д.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 течении года</w:t>
            </w:r>
          </w:p>
        </w:tc>
        <w:tc>
          <w:tcPr>
            <w:tcW w:w="2783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оспитатели групп</w:t>
            </w:r>
          </w:p>
        </w:tc>
      </w:tr>
      <w:tr w:rsidR="00C53096" w:rsidRPr="002E49D9" w:rsidTr="008F7123">
        <w:tc>
          <w:tcPr>
            <w:tcW w:w="851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8</w:t>
            </w:r>
          </w:p>
        </w:tc>
        <w:tc>
          <w:tcPr>
            <w:tcW w:w="4617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Участие родителей в ремонтах, субботниках</w:t>
            </w:r>
          </w:p>
        </w:tc>
        <w:tc>
          <w:tcPr>
            <w:tcW w:w="2239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 течении года</w:t>
            </w:r>
          </w:p>
        </w:tc>
        <w:tc>
          <w:tcPr>
            <w:tcW w:w="2783" w:type="dxa"/>
          </w:tcPr>
          <w:p w:rsidR="00C53096" w:rsidRPr="002E49D9" w:rsidRDefault="00C53096" w:rsidP="008F7123">
            <w:pPr>
              <w:contextualSpacing/>
              <w:jc w:val="center"/>
              <w:rPr>
                <w:bCs/>
              </w:rPr>
            </w:pPr>
            <w:r w:rsidRPr="002E49D9">
              <w:rPr>
                <w:bCs/>
              </w:rPr>
              <w:t>Воспитатели групп</w:t>
            </w:r>
          </w:p>
        </w:tc>
      </w:tr>
    </w:tbl>
    <w:p w:rsidR="00C53096" w:rsidRPr="002E49D9" w:rsidRDefault="00C53096" w:rsidP="008F7123">
      <w:pPr>
        <w:tabs>
          <w:tab w:val="left" w:pos="952"/>
        </w:tabs>
      </w:pPr>
    </w:p>
    <w:p w:rsidR="00C53096" w:rsidRPr="002E49D9" w:rsidRDefault="00C53096" w:rsidP="00C64DC7">
      <w:pPr>
        <w:spacing w:before="75" w:after="75"/>
        <w:ind w:right="105"/>
        <w:jc w:val="both"/>
        <w:textAlignment w:val="top"/>
        <w:rPr>
          <w:b/>
          <w:color w:val="000000"/>
          <w:sz w:val="28"/>
          <w:szCs w:val="28"/>
        </w:rPr>
      </w:pPr>
      <w:r w:rsidRPr="002E49D9">
        <w:rPr>
          <w:bCs/>
          <w:color w:val="000000"/>
          <w:sz w:val="28"/>
          <w:szCs w:val="28"/>
        </w:rPr>
        <w:t xml:space="preserve">            </w:t>
      </w:r>
      <w:r w:rsidRPr="002E49D9">
        <w:rPr>
          <w:b/>
          <w:bCs/>
          <w:color w:val="000000"/>
          <w:sz w:val="28"/>
          <w:szCs w:val="28"/>
        </w:rPr>
        <w:t>АДМИНИСТРАТИВНО-ХОЗЯЙСТВЕННАЯ      РАБОТА</w:t>
      </w:r>
    </w:p>
    <w:p w:rsidR="00C53096" w:rsidRPr="002E49D9" w:rsidRDefault="00C53096" w:rsidP="00392BFB">
      <w:pPr>
        <w:spacing w:before="75" w:after="75"/>
        <w:ind w:left="105" w:right="105" w:firstLine="400"/>
        <w:textAlignment w:val="top"/>
        <w:rPr>
          <w:bCs/>
          <w:color w:val="000000"/>
          <w:sz w:val="28"/>
          <w:szCs w:val="28"/>
        </w:rPr>
      </w:pPr>
      <w:r w:rsidRPr="002E49D9">
        <w:rPr>
          <w:bCs/>
          <w:color w:val="000000"/>
          <w:sz w:val="28"/>
          <w:szCs w:val="28"/>
        </w:rPr>
        <w:t xml:space="preserve"> Обеспечение охраны труда и безопасности жизнедеятельности детей и сотрудников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2"/>
        <w:gridCol w:w="5446"/>
        <w:gridCol w:w="1202"/>
        <w:gridCol w:w="2133"/>
      </w:tblGrid>
      <w:tr w:rsidR="00C53096" w:rsidRPr="00D223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530B4A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bCs/>
                <w:color w:val="000000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bCs/>
                <w:color w:val="000000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bCs/>
                <w:color w:val="000000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bCs/>
                <w:color w:val="000000"/>
              </w:rPr>
              <w:t>Ответственный</w:t>
            </w:r>
          </w:p>
        </w:tc>
      </w:tr>
      <w:tr w:rsidR="00C53096" w:rsidRPr="00D223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530B4A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D22350">
              <w:rPr>
                <w:color w:val="000000"/>
              </w:rPr>
              <w:br/>
              <w:t>2. Проверка условий:</w:t>
            </w:r>
            <w:r w:rsidRPr="00D22350">
              <w:rPr>
                <w:color w:val="000000"/>
              </w:rPr>
              <w:br/>
              <w:t>1) готовность ДОУ к новому учебному году;</w:t>
            </w:r>
            <w:r w:rsidRPr="00D22350">
              <w:rPr>
                <w:color w:val="000000"/>
              </w:rPr>
              <w:br/>
              <w:t>2) анализ состояния технологического оборудования;</w:t>
            </w:r>
            <w:r w:rsidRPr="00D22350">
              <w:rPr>
                <w:color w:val="000000"/>
              </w:rPr>
              <w:br/>
              <w:t>3) оформление актов готовности всех помещений к началу учебного года.</w:t>
            </w:r>
            <w:r w:rsidRPr="00D22350">
              <w:rPr>
                <w:color w:val="000000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 </w:t>
            </w:r>
            <w:r w:rsidRPr="00D22350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 ДОУ</w:t>
            </w:r>
            <w:r w:rsidRPr="00D22350">
              <w:rPr>
                <w:color w:val="000000"/>
              </w:rPr>
              <w:br/>
              <w:t>Завхоз</w:t>
            </w:r>
          </w:p>
        </w:tc>
      </w:tr>
      <w:tr w:rsidR="00C53096" w:rsidRPr="00D223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530B4A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22350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. Работа с кадрами «Соблюдение правил внутреннего распорядка. Охрана жизни, здоровья детей».</w:t>
            </w:r>
            <w:r w:rsidRPr="00D22350">
              <w:rPr>
                <w:color w:val="000000"/>
              </w:rPr>
              <w:br/>
              <w:t xml:space="preserve">2. Рейды и смотры по санитарному состоянию групп </w:t>
            </w:r>
            <w:r w:rsidR="00D22350" w:rsidRPr="00D22350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 ДОУ</w:t>
            </w:r>
            <w:r w:rsidRPr="00D22350">
              <w:rPr>
                <w:color w:val="000000"/>
              </w:rPr>
              <w:br/>
              <w:t>Медицинская сестра</w:t>
            </w:r>
          </w:p>
        </w:tc>
      </w:tr>
      <w:tr w:rsidR="00C53096" w:rsidRPr="00D223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530B4A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3</w:t>
            </w:r>
          </w:p>
          <w:p w:rsidR="00C53096" w:rsidRPr="00D22350" w:rsidRDefault="00C53096" w:rsidP="00530B4A">
            <w:pPr>
              <w:spacing w:before="75" w:after="75"/>
              <w:ind w:right="105"/>
              <w:textAlignment w:val="top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22350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. Оформление документации по оперативному управлению зданием. Оформление документов БТИ.</w:t>
            </w:r>
            <w:r w:rsidRPr="00D22350">
              <w:rPr>
                <w:color w:val="000000"/>
              </w:rPr>
              <w:br/>
              <w:t>2. Продолжение работы по подго</w:t>
            </w:r>
            <w:r w:rsidR="00D22350" w:rsidRPr="00D22350">
              <w:rPr>
                <w:color w:val="000000"/>
              </w:rPr>
              <w:t>товке здания к зимнему пери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 ДОУ</w:t>
            </w:r>
            <w:r w:rsidRPr="00D22350">
              <w:rPr>
                <w:color w:val="000000"/>
              </w:rPr>
              <w:br/>
              <w:t>Завхоз</w:t>
            </w:r>
          </w:p>
        </w:tc>
      </w:tr>
      <w:tr w:rsidR="00C53096" w:rsidRPr="00D223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530B4A">
            <w:pPr>
              <w:spacing w:before="75" w:after="75"/>
              <w:ind w:right="105"/>
              <w:textAlignment w:val="top"/>
              <w:rPr>
                <w:color w:val="000000"/>
              </w:rPr>
            </w:pPr>
          </w:p>
          <w:p w:rsidR="00C53096" w:rsidRPr="00D22350" w:rsidRDefault="00C53096" w:rsidP="00530B4A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061E37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 xml:space="preserve">1. Подготовка помещения к проведению </w:t>
            </w:r>
            <w:r w:rsidR="00D22350" w:rsidRPr="00D22350">
              <w:rPr>
                <w:color w:val="000000"/>
              </w:rPr>
              <w:t xml:space="preserve">новогодних праздников:  </w:t>
            </w:r>
            <w:r w:rsidRPr="00D22350">
              <w:rPr>
                <w:color w:val="000000"/>
              </w:rPr>
              <w:t>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D22350">
              <w:rPr>
                <w:color w:val="000000"/>
              </w:rPr>
              <w:br/>
              <w:t>2. Инструктаж по технике безопасности и охране жизни и здоровья детей в зим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</w:p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</w:p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</w:p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 ДОУ</w:t>
            </w:r>
            <w:r w:rsidRPr="00D22350">
              <w:rPr>
                <w:color w:val="000000"/>
              </w:rPr>
              <w:br/>
              <w:t>Завхоз</w:t>
            </w:r>
          </w:p>
          <w:p w:rsidR="00C53096" w:rsidRPr="00D22350" w:rsidRDefault="00C53096" w:rsidP="002E49D9">
            <w:r w:rsidRPr="00D22350">
              <w:t xml:space="preserve">  </w:t>
            </w:r>
          </w:p>
        </w:tc>
      </w:tr>
      <w:tr w:rsidR="00C53096" w:rsidRPr="00D223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530B4A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22350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. Проведение рейдов совместной комиссии по ОТ.</w:t>
            </w:r>
            <w:r w:rsidRPr="00D22350">
              <w:rPr>
                <w:color w:val="000000"/>
              </w:rPr>
              <w:br/>
              <w:t>2. Составление соглашения по охран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</w:p>
          <w:p w:rsidR="00C53096" w:rsidRPr="00D22350" w:rsidRDefault="00C53096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 ДОУ</w:t>
            </w:r>
          </w:p>
          <w:p w:rsidR="00C53096" w:rsidRPr="00D22350" w:rsidRDefault="00C53096" w:rsidP="0026514F">
            <w:r w:rsidRPr="00D22350">
              <w:t xml:space="preserve">  Завхоз </w:t>
            </w:r>
          </w:p>
          <w:p w:rsidR="00C53096" w:rsidRPr="00D22350" w:rsidRDefault="00C53096" w:rsidP="0026514F"/>
        </w:tc>
      </w:tr>
      <w:tr w:rsidR="00C53096" w:rsidRPr="00D223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530B4A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. Составление номенклатуры дел ДОУ.</w:t>
            </w:r>
            <w:r w:rsidRPr="00D22350">
              <w:rPr>
                <w:color w:val="000000"/>
              </w:rPr>
              <w:br/>
              <w:t>2. Рассмотрение вопроса по организации аттестации рабочих ме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 ДОУ</w:t>
            </w:r>
            <w:r w:rsidRPr="00D22350">
              <w:rPr>
                <w:color w:val="000000"/>
              </w:rPr>
              <w:br/>
              <w:t>Завхоз</w:t>
            </w:r>
          </w:p>
          <w:p w:rsidR="00C53096" w:rsidRPr="00D22350" w:rsidRDefault="00C53096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</w:p>
        </w:tc>
      </w:tr>
      <w:tr w:rsidR="00C53096" w:rsidRPr="00D223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530B4A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. Подготовка инвентаря для работы на участке.</w:t>
            </w:r>
            <w:r w:rsidRPr="00D22350">
              <w:rPr>
                <w:color w:val="000000"/>
              </w:rPr>
              <w:br/>
              <w:t>2. Выполнение норм СанПиН в ДОУ.</w:t>
            </w:r>
            <w:r w:rsidRPr="00D22350">
              <w:rPr>
                <w:color w:val="000000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 ДОУ</w:t>
            </w:r>
            <w:r w:rsidRPr="00D22350">
              <w:rPr>
                <w:color w:val="000000"/>
              </w:rPr>
              <w:br/>
              <w:t>Завхоз</w:t>
            </w:r>
          </w:p>
          <w:p w:rsidR="00C53096" w:rsidRPr="00D22350" w:rsidRDefault="00C53096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</w:p>
        </w:tc>
      </w:tr>
      <w:tr w:rsidR="00C53096" w:rsidRPr="00D223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. Организация летней оздоровительной кампании. Инструктаж всех сотрудников (заведующий, воспитатель).</w:t>
            </w:r>
            <w:r w:rsidRPr="00D22350">
              <w:rPr>
                <w:color w:val="000000"/>
              </w:rPr>
              <w:br/>
              <w:t>2. Побелка деревьев, завоз земли, песка, подготовка территории к летнему сезону (завхоз).</w:t>
            </w:r>
            <w:r w:rsidRPr="00D22350">
              <w:rPr>
                <w:color w:val="000000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 ДОУ</w:t>
            </w:r>
            <w:r w:rsidRPr="00D22350">
              <w:rPr>
                <w:color w:val="000000"/>
              </w:rPr>
              <w:br/>
              <w:t>Завхоз</w:t>
            </w:r>
          </w:p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</w:p>
        </w:tc>
      </w:tr>
      <w:tr w:rsidR="00C53096" w:rsidRPr="00D223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. 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  <w:r w:rsidRPr="00D22350">
              <w:rPr>
                <w:color w:val="000000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D22350">
              <w:rPr>
                <w:color w:val="000000"/>
              </w:rPr>
              <w:br/>
              <w:t>3. Подготовка ДОУ к приемке к новому учебному году.</w:t>
            </w:r>
            <w:r w:rsidRPr="00D22350">
              <w:rPr>
                <w:color w:val="000000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, медицинская сестра</w:t>
            </w:r>
            <w:r w:rsidR="00D22350" w:rsidRPr="00D22350">
              <w:rPr>
                <w:color w:val="000000"/>
              </w:rPr>
              <w:t>,</w:t>
            </w:r>
          </w:p>
          <w:p w:rsidR="00C53096" w:rsidRPr="00D22350" w:rsidRDefault="00D22350" w:rsidP="00D22350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хоз</w:t>
            </w:r>
          </w:p>
        </w:tc>
      </w:tr>
      <w:tr w:rsidR="00C53096" w:rsidRPr="00D223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. Благоустройство территории ДОУ.</w:t>
            </w:r>
            <w:r w:rsidRPr="00D22350">
              <w:rPr>
                <w:color w:val="000000"/>
              </w:rPr>
              <w:br/>
              <w:t>2. Продолжение работы по оформлению нормативных документов.</w:t>
            </w:r>
            <w:r w:rsidRPr="00D22350">
              <w:rPr>
                <w:color w:val="000000"/>
              </w:rPr>
              <w:br/>
              <w:t>3. Инструктаж всех сотруд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 ДОУ</w:t>
            </w:r>
            <w:r w:rsidRPr="00D22350">
              <w:rPr>
                <w:color w:val="000000"/>
              </w:rPr>
              <w:br/>
              <w:t>Завхоз</w:t>
            </w:r>
            <w:r w:rsidRPr="00D22350">
              <w:rPr>
                <w:color w:val="000000"/>
              </w:rPr>
              <w:br/>
              <w:t>Медсестра</w:t>
            </w:r>
          </w:p>
        </w:tc>
      </w:tr>
    </w:tbl>
    <w:p w:rsidR="00C53096" w:rsidRPr="00D22350" w:rsidRDefault="00C53096" w:rsidP="00392BFB">
      <w:pPr>
        <w:spacing w:before="75" w:after="75"/>
        <w:ind w:left="105" w:right="105" w:firstLine="400"/>
        <w:textAlignment w:val="top"/>
        <w:rPr>
          <w:color w:val="000000"/>
          <w:sz w:val="28"/>
          <w:szCs w:val="28"/>
        </w:rPr>
      </w:pPr>
      <w:r w:rsidRPr="00D22350">
        <w:rPr>
          <w:b/>
          <w:bCs/>
          <w:color w:val="000000"/>
          <w:sz w:val="28"/>
          <w:szCs w:val="28"/>
        </w:rPr>
        <w:t>6.2. Укрепление материально-технической базы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7"/>
        <w:gridCol w:w="5230"/>
        <w:gridCol w:w="1747"/>
        <w:gridCol w:w="1821"/>
      </w:tblGrid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Сроки</w:t>
            </w:r>
            <w:r w:rsidRPr="00D22350">
              <w:rPr>
                <w:color w:val="000000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Ответственный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Контроль  за расходованием сметных ассигно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Обновить:</w:t>
            </w:r>
            <w:r w:rsidRPr="00D22350">
              <w:rPr>
                <w:color w:val="000000"/>
              </w:rPr>
              <w:br/>
              <w:t>- интерьер младшей группы (шторы);</w:t>
            </w:r>
            <w:r w:rsidRPr="00D22350">
              <w:rPr>
                <w:color w:val="000000"/>
              </w:rPr>
              <w:br/>
              <w:t>- игровое оборудование на участк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Приобрести:</w:t>
            </w:r>
          </w:p>
          <w:p w:rsidR="00C53096" w:rsidRPr="00D22350" w:rsidRDefault="00C53096" w:rsidP="00C5020C">
            <w:pPr>
              <w:numPr>
                <w:ilvl w:val="0"/>
                <w:numId w:val="2"/>
              </w:numPr>
              <w:spacing w:before="100" w:beforeAutospacing="1" w:after="100" w:afterAutospacing="1"/>
              <w:ind w:left="450" w:right="105"/>
              <w:rPr>
                <w:color w:val="000000"/>
              </w:rPr>
            </w:pPr>
            <w:r w:rsidRPr="00D22350">
              <w:rPr>
                <w:color w:val="000000"/>
              </w:rPr>
              <w:t>Столы на кухню из нержавеющей стали;</w:t>
            </w:r>
          </w:p>
          <w:p w:rsidR="00C53096" w:rsidRPr="00D22350" w:rsidRDefault="00C53096" w:rsidP="00C5020C">
            <w:pPr>
              <w:numPr>
                <w:ilvl w:val="0"/>
                <w:numId w:val="2"/>
              </w:numPr>
              <w:spacing w:before="100" w:beforeAutospacing="1" w:after="100" w:afterAutospacing="1"/>
              <w:ind w:left="450" w:right="105"/>
              <w:rPr>
                <w:color w:val="000000"/>
              </w:rPr>
            </w:pPr>
            <w:r w:rsidRPr="00D22350">
              <w:rPr>
                <w:color w:val="000000"/>
              </w:rPr>
              <w:t>кварцевые лампы в изолятор;</w:t>
            </w:r>
          </w:p>
          <w:p w:rsidR="00C53096" w:rsidRPr="00D22350" w:rsidRDefault="00C53096" w:rsidP="00C5020C">
            <w:pPr>
              <w:numPr>
                <w:ilvl w:val="0"/>
                <w:numId w:val="2"/>
              </w:numPr>
              <w:spacing w:before="100" w:beforeAutospacing="1" w:after="100" w:afterAutospacing="1"/>
              <w:ind w:left="450" w:right="105"/>
              <w:rPr>
                <w:color w:val="000000"/>
              </w:rPr>
            </w:pPr>
            <w:r w:rsidRPr="00D22350">
              <w:rPr>
                <w:color w:val="000000"/>
              </w:rPr>
              <w:t xml:space="preserve"> -     хозяйственный  инвентарь и спецодеж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</w:t>
            </w:r>
            <w:r w:rsidRPr="00D22350">
              <w:rPr>
                <w:color w:val="000000"/>
              </w:rPr>
              <w:br/>
              <w:t>Завхоз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менить:</w:t>
            </w:r>
            <w:r w:rsidRPr="00D22350">
              <w:rPr>
                <w:color w:val="000000"/>
              </w:rPr>
              <w:br/>
              <w:t>- эмалированную посуду;</w:t>
            </w:r>
            <w:r w:rsidRPr="00D22350">
              <w:rPr>
                <w:color w:val="000000"/>
              </w:rPr>
              <w:br/>
            </w:r>
            <w:r w:rsidRPr="00D22350">
              <w:rPr>
                <w:color w:val="000000"/>
              </w:rPr>
              <w:br/>
              <w:t>- частично к</w:t>
            </w:r>
            <w:r w:rsidR="00D22350" w:rsidRPr="00D22350">
              <w:rPr>
                <w:color w:val="000000"/>
              </w:rPr>
              <w:t xml:space="preserve">анализационную систему </w:t>
            </w:r>
            <w:r w:rsidRPr="00D22350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Июнь,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хоз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Отремонтировать:</w:t>
            </w:r>
            <w:r w:rsidRPr="00D22350">
              <w:rPr>
                <w:color w:val="000000"/>
              </w:rPr>
              <w:br/>
              <w:t>- помещение пищеблока (покраска стен);</w:t>
            </w:r>
            <w:r w:rsidRPr="00D22350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Июнь,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</w:t>
            </w:r>
            <w:r w:rsidRPr="00D22350">
              <w:rPr>
                <w:color w:val="000000"/>
              </w:rPr>
              <w:br/>
              <w:t>Завхоз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Оборудовать здание детского сада аварийным освеще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</w:t>
            </w:r>
            <w:r w:rsidRPr="00D22350">
              <w:rPr>
                <w:color w:val="000000"/>
              </w:rPr>
              <w:br/>
              <w:t>Завхоз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Оформить подписку на периодическую печ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C15AE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Сентябрь-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2E49D9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 xml:space="preserve">Педагоги 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Проверка  огнетуш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хоз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Косметический ремонт групп, пищеблока, физкультурного зала, мед.бл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Июль,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</w:t>
            </w:r>
            <w:r w:rsidRPr="00D22350">
              <w:rPr>
                <w:color w:val="000000"/>
              </w:rPr>
              <w:br/>
              <w:t>Завхоз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Подготовка к зимним условиям (утепление окон, дверей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хоз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ключение договоров на новый год с организац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Заведующий</w:t>
            </w:r>
          </w:p>
        </w:tc>
      </w:tr>
    </w:tbl>
    <w:p w:rsidR="00C53096" w:rsidRPr="00D22350" w:rsidRDefault="00C53096" w:rsidP="00392BFB">
      <w:pPr>
        <w:rPr>
          <w:vanish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7"/>
        <w:gridCol w:w="4473"/>
        <w:gridCol w:w="1985"/>
        <w:gridCol w:w="2282"/>
      </w:tblGrid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26514F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NN</w:t>
            </w:r>
          </w:p>
        </w:tc>
        <w:tc>
          <w:tcPr>
            <w:tcW w:w="4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Содерж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Срок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Ответственный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C15AE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1. </w:t>
            </w:r>
          </w:p>
        </w:tc>
        <w:tc>
          <w:tcPr>
            <w:tcW w:w="4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C15AE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2. </w:t>
            </w:r>
          </w:p>
        </w:tc>
        <w:tc>
          <w:tcPr>
            <w:tcW w:w="4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C15AE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3. </w:t>
            </w:r>
          </w:p>
        </w:tc>
        <w:tc>
          <w:tcPr>
            <w:tcW w:w="4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C15AE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4. </w:t>
            </w:r>
          </w:p>
        </w:tc>
        <w:tc>
          <w:tcPr>
            <w:tcW w:w="4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Корректировка и утверждение в Управлении образования штатного на начало учебного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C15AE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5.</w:t>
            </w:r>
          </w:p>
        </w:tc>
        <w:tc>
          <w:tcPr>
            <w:tcW w:w="4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Постоянный контроль за своевременной уплатой родительских взносов, выполнение плана детодней; уровнем заболеваемости воспитанников и сотрудник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C15AE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6. </w:t>
            </w:r>
          </w:p>
        </w:tc>
        <w:tc>
          <w:tcPr>
            <w:tcW w:w="4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Поэтапная замена окон и дверей на пластиковые пакеты в групповых помещениях и коридор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C15AE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7. </w:t>
            </w:r>
          </w:p>
        </w:tc>
        <w:tc>
          <w:tcPr>
            <w:tcW w:w="4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Произвести частичный ремонт в группах, коридорах силами коллекти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C15AE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8. </w:t>
            </w:r>
          </w:p>
        </w:tc>
        <w:tc>
          <w:tcPr>
            <w:tcW w:w="4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8029D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Улучшение материально-технической базы:</w:t>
            </w:r>
            <w:r w:rsidRPr="00D22350">
              <w:rPr>
                <w:color w:val="000000"/>
              </w:rPr>
              <w:br/>
              <w:t>- замена мебели: трехъярусные кровати, детские мягкие уголки</w:t>
            </w:r>
            <w:r w:rsidRPr="00D22350">
              <w:rPr>
                <w:color w:val="000000"/>
              </w:rPr>
              <w:br/>
              <w:t>- обновление игрового, медицинского материала и оборудования</w:t>
            </w:r>
            <w:r w:rsidRPr="00D22350">
              <w:rPr>
                <w:color w:val="000000"/>
              </w:rPr>
              <w:br/>
              <w:t>- замен</w:t>
            </w:r>
            <w:r w:rsidR="00D8029D">
              <w:rPr>
                <w:color w:val="000000"/>
              </w:rPr>
              <w:t>а оборудования для кафе (мойки)</w:t>
            </w:r>
            <w:r w:rsidRPr="00D22350">
              <w:rPr>
                <w:color w:val="000000"/>
              </w:rPr>
              <w:br/>
              <w:t>- приобрести ткани для театральных декораций, театральных и сценических костюмов. Пошива штор и проч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</w:tr>
      <w:tr w:rsidR="00C53096" w:rsidRPr="00D223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DC15AE">
            <w:pPr>
              <w:spacing w:before="75" w:after="75"/>
              <w:ind w:right="105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9. </w:t>
            </w:r>
          </w:p>
        </w:tc>
        <w:tc>
          <w:tcPr>
            <w:tcW w:w="4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Пополнение ассортимента дидактических средств обуч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3096" w:rsidRPr="00D22350" w:rsidRDefault="00C53096" w:rsidP="00392BFB">
            <w:pPr>
              <w:spacing w:before="75" w:after="75"/>
              <w:ind w:left="105" w:right="105" w:firstLine="400"/>
              <w:textAlignment w:val="top"/>
              <w:rPr>
                <w:color w:val="000000"/>
              </w:rPr>
            </w:pPr>
            <w:r w:rsidRPr="00D22350">
              <w:rPr>
                <w:color w:val="000000"/>
              </w:rPr>
              <w:t> </w:t>
            </w:r>
          </w:p>
        </w:tc>
      </w:tr>
    </w:tbl>
    <w:p w:rsidR="00C53096" w:rsidRPr="00D22350" w:rsidRDefault="00C53096" w:rsidP="00392BFB"/>
    <w:p w:rsidR="00C53096" w:rsidRPr="00D22350" w:rsidRDefault="00C53096" w:rsidP="00392BFB"/>
    <w:p w:rsidR="00C53096" w:rsidRPr="00D22350" w:rsidRDefault="00C53096" w:rsidP="00392BFB"/>
    <w:p w:rsidR="00C53096" w:rsidRPr="00D22350" w:rsidRDefault="00C53096" w:rsidP="00392BFB"/>
    <w:sectPr w:rsidR="00C53096" w:rsidRPr="00D22350" w:rsidSect="00684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BE" w:rsidRDefault="006B07BE" w:rsidP="000135D9">
      <w:r>
        <w:separator/>
      </w:r>
    </w:p>
  </w:endnote>
  <w:endnote w:type="continuationSeparator" w:id="0">
    <w:p w:rsidR="006B07BE" w:rsidRDefault="006B07BE" w:rsidP="0001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9D" w:rsidRDefault="00D8029D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4">
      <w:rPr>
        <w:noProof/>
      </w:rPr>
      <w:t>1</w:t>
    </w:r>
    <w:r>
      <w:rPr>
        <w:noProof/>
      </w:rPr>
      <w:fldChar w:fldCharType="end"/>
    </w:r>
  </w:p>
  <w:p w:rsidR="00D8029D" w:rsidRDefault="00D8029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BE" w:rsidRDefault="006B07BE" w:rsidP="000135D9">
      <w:r>
        <w:separator/>
      </w:r>
    </w:p>
  </w:footnote>
  <w:footnote w:type="continuationSeparator" w:id="0">
    <w:p w:rsidR="006B07BE" w:rsidRDefault="006B07BE" w:rsidP="0001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3.5pt" o:bullet="t">
        <v:imagedata r:id="rId1" o:title=""/>
      </v:shape>
    </w:pict>
  </w:numPicBullet>
  <w:abstractNum w:abstractNumId="0">
    <w:nsid w:val="059727FA"/>
    <w:multiLevelType w:val="multilevel"/>
    <w:tmpl w:val="BB16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85FA9"/>
    <w:multiLevelType w:val="hybridMultilevel"/>
    <w:tmpl w:val="5CA6C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67"/>
    <w:multiLevelType w:val="hybridMultilevel"/>
    <w:tmpl w:val="3E084CB0"/>
    <w:lvl w:ilvl="0" w:tplc="075E08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5762"/>
    <w:multiLevelType w:val="hybridMultilevel"/>
    <w:tmpl w:val="14123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E66E3E"/>
    <w:multiLevelType w:val="hybridMultilevel"/>
    <w:tmpl w:val="0D70E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75A55"/>
    <w:multiLevelType w:val="hybridMultilevel"/>
    <w:tmpl w:val="77CAF832"/>
    <w:lvl w:ilvl="0" w:tplc="0EA40CF8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E562A"/>
    <w:multiLevelType w:val="hybridMultilevel"/>
    <w:tmpl w:val="D37AA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736405"/>
    <w:multiLevelType w:val="hybridMultilevel"/>
    <w:tmpl w:val="9F865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CE01A3"/>
    <w:multiLevelType w:val="hybridMultilevel"/>
    <w:tmpl w:val="7E1C9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EC8B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1A2D48"/>
    <w:multiLevelType w:val="hybridMultilevel"/>
    <w:tmpl w:val="BF06F36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B6393"/>
    <w:multiLevelType w:val="singleLevel"/>
    <w:tmpl w:val="88B4F7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1">
    <w:nsid w:val="2B2609E8"/>
    <w:multiLevelType w:val="hybridMultilevel"/>
    <w:tmpl w:val="916C56E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D33FBE"/>
    <w:multiLevelType w:val="multilevel"/>
    <w:tmpl w:val="4DA4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95AE3"/>
    <w:multiLevelType w:val="hybridMultilevel"/>
    <w:tmpl w:val="FB408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78340C"/>
    <w:multiLevelType w:val="multilevel"/>
    <w:tmpl w:val="F00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6520D1"/>
    <w:multiLevelType w:val="hybridMultilevel"/>
    <w:tmpl w:val="3B5A4814"/>
    <w:lvl w:ilvl="0" w:tplc="73A88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D6C4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E5A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4CEC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F071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22F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588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7292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F7C1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3C6B17A5"/>
    <w:multiLevelType w:val="hybridMultilevel"/>
    <w:tmpl w:val="AC025F34"/>
    <w:lvl w:ilvl="0" w:tplc="0EA40CF8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5E5F"/>
    <w:multiLevelType w:val="hybridMultilevel"/>
    <w:tmpl w:val="5D923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26539"/>
    <w:multiLevelType w:val="hybridMultilevel"/>
    <w:tmpl w:val="EE525B86"/>
    <w:lvl w:ilvl="0" w:tplc="1FC06D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EA40CF8">
      <w:start w:val="1"/>
      <w:numFmt w:val="bullet"/>
      <w:lvlText w:val="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b w:val="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967222"/>
    <w:multiLevelType w:val="hybridMultilevel"/>
    <w:tmpl w:val="83C0F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3072160"/>
    <w:multiLevelType w:val="hybridMultilevel"/>
    <w:tmpl w:val="1AA233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5A7616E"/>
    <w:multiLevelType w:val="hybridMultilevel"/>
    <w:tmpl w:val="10F4CA8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F3604"/>
    <w:multiLevelType w:val="hybridMultilevel"/>
    <w:tmpl w:val="98EAF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E857EF"/>
    <w:multiLevelType w:val="singleLevel"/>
    <w:tmpl w:val="88B4F7D4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</w:rPr>
    </w:lvl>
  </w:abstractNum>
  <w:abstractNum w:abstractNumId="24">
    <w:nsid w:val="64515013"/>
    <w:multiLevelType w:val="hybridMultilevel"/>
    <w:tmpl w:val="E116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9BC2485"/>
    <w:multiLevelType w:val="multilevel"/>
    <w:tmpl w:val="7414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056662"/>
    <w:multiLevelType w:val="hybridMultilevel"/>
    <w:tmpl w:val="19146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693381"/>
    <w:multiLevelType w:val="hybridMultilevel"/>
    <w:tmpl w:val="28882C58"/>
    <w:lvl w:ilvl="0" w:tplc="075E0884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2211D61"/>
    <w:multiLevelType w:val="hybridMultilevel"/>
    <w:tmpl w:val="74E60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E6DB5"/>
    <w:multiLevelType w:val="hybridMultilevel"/>
    <w:tmpl w:val="50483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A387EF7"/>
    <w:multiLevelType w:val="hybridMultilevel"/>
    <w:tmpl w:val="46BCF3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CCA1B94"/>
    <w:multiLevelType w:val="hybridMultilevel"/>
    <w:tmpl w:val="458C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71EC9"/>
    <w:multiLevelType w:val="hybridMultilevel"/>
    <w:tmpl w:val="8F2E7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8"/>
  </w:num>
  <w:num w:numId="9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16"/>
  </w:num>
  <w:num w:numId="17">
    <w:abstractNumId w:val="2"/>
  </w:num>
  <w:num w:numId="18">
    <w:abstractNumId w:val="30"/>
  </w:num>
  <w:num w:numId="19">
    <w:abstractNumId w:val="9"/>
  </w:num>
  <w:num w:numId="20">
    <w:abstractNumId w:val="11"/>
  </w:num>
  <w:num w:numId="21">
    <w:abstractNumId w:val="21"/>
  </w:num>
  <w:num w:numId="22">
    <w:abstractNumId w:val="27"/>
  </w:num>
  <w:num w:numId="23">
    <w:abstractNumId w:val="4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"/>
  </w:num>
  <w:num w:numId="27">
    <w:abstractNumId w:val="31"/>
  </w:num>
  <w:num w:numId="28">
    <w:abstractNumId w:val="17"/>
  </w:num>
  <w:num w:numId="29">
    <w:abstractNumId w:val="32"/>
  </w:num>
  <w:num w:numId="30">
    <w:abstractNumId w:val="28"/>
  </w:num>
  <w:num w:numId="31">
    <w:abstractNumId w:val="0"/>
  </w:num>
  <w:num w:numId="32">
    <w:abstractNumId w:val="25"/>
  </w:num>
  <w:num w:numId="3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76"/>
    <w:rsid w:val="000135D9"/>
    <w:rsid w:val="00017F76"/>
    <w:rsid w:val="0003280A"/>
    <w:rsid w:val="00036C67"/>
    <w:rsid w:val="00056491"/>
    <w:rsid w:val="00060499"/>
    <w:rsid w:val="00061E37"/>
    <w:rsid w:val="0007327F"/>
    <w:rsid w:val="000C41F5"/>
    <w:rsid w:val="0010626F"/>
    <w:rsid w:val="0011227A"/>
    <w:rsid w:val="001259D1"/>
    <w:rsid w:val="00127A04"/>
    <w:rsid w:val="0014006D"/>
    <w:rsid w:val="00191198"/>
    <w:rsid w:val="00197A8F"/>
    <w:rsid w:val="001A2BB3"/>
    <w:rsid w:val="001A3D57"/>
    <w:rsid w:val="001B3A29"/>
    <w:rsid w:val="001D1FB7"/>
    <w:rsid w:val="001E31C3"/>
    <w:rsid w:val="001F73CA"/>
    <w:rsid w:val="00203285"/>
    <w:rsid w:val="002213B3"/>
    <w:rsid w:val="00227DFC"/>
    <w:rsid w:val="00264140"/>
    <w:rsid w:val="0026514F"/>
    <w:rsid w:val="00277A1A"/>
    <w:rsid w:val="002E49D9"/>
    <w:rsid w:val="003133B0"/>
    <w:rsid w:val="00350BFA"/>
    <w:rsid w:val="00392BFB"/>
    <w:rsid w:val="003A7EE8"/>
    <w:rsid w:val="003B4452"/>
    <w:rsid w:val="004047FB"/>
    <w:rsid w:val="00444E1A"/>
    <w:rsid w:val="00455832"/>
    <w:rsid w:val="004576E0"/>
    <w:rsid w:val="00465BB4"/>
    <w:rsid w:val="00485824"/>
    <w:rsid w:val="004877D7"/>
    <w:rsid w:val="004B1704"/>
    <w:rsid w:val="004C3C51"/>
    <w:rsid w:val="004C6F28"/>
    <w:rsid w:val="004E6E7C"/>
    <w:rsid w:val="004E7510"/>
    <w:rsid w:val="00501E3D"/>
    <w:rsid w:val="00530B4A"/>
    <w:rsid w:val="0056682C"/>
    <w:rsid w:val="005C0BF6"/>
    <w:rsid w:val="005C168B"/>
    <w:rsid w:val="005C57ED"/>
    <w:rsid w:val="005C6553"/>
    <w:rsid w:val="005D4EBF"/>
    <w:rsid w:val="0061063D"/>
    <w:rsid w:val="00626675"/>
    <w:rsid w:val="00664F35"/>
    <w:rsid w:val="006654BC"/>
    <w:rsid w:val="00666B76"/>
    <w:rsid w:val="00675AE3"/>
    <w:rsid w:val="006837AD"/>
    <w:rsid w:val="006849EE"/>
    <w:rsid w:val="00697533"/>
    <w:rsid w:val="006A08FD"/>
    <w:rsid w:val="006B07BE"/>
    <w:rsid w:val="006B216C"/>
    <w:rsid w:val="006C663B"/>
    <w:rsid w:val="006D585D"/>
    <w:rsid w:val="006F59F7"/>
    <w:rsid w:val="0071642B"/>
    <w:rsid w:val="007217EB"/>
    <w:rsid w:val="0073367E"/>
    <w:rsid w:val="007378D5"/>
    <w:rsid w:val="00755482"/>
    <w:rsid w:val="007D75B1"/>
    <w:rsid w:val="00834203"/>
    <w:rsid w:val="0084580F"/>
    <w:rsid w:val="00850D4F"/>
    <w:rsid w:val="00853CB9"/>
    <w:rsid w:val="00876E88"/>
    <w:rsid w:val="008A3EC5"/>
    <w:rsid w:val="008A5022"/>
    <w:rsid w:val="008D25A9"/>
    <w:rsid w:val="008D75A8"/>
    <w:rsid w:val="008D7E5D"/>
    <w:rsid w:val="008E1E55"/>
    <w:rsid w:val="008E236C"/>
    <w:rsid w:val="008E7565"/>
    <w:rsid w:val="008F2ACF"/>
    <w:rsid w:val="008F5E5B"/>
    <w:rsid w:val="008F64EE"/>
    <w:rsid w:val="008F7123"/>
    <w:rsid w:val="00901A14"/>
    <w:rsid w:val="00946E56"/>
    <w:rsid w:val="00956CA4"/>
    <w:rsid w:val="009A1C39"/>
    <w:rsid w:val="009D3E1B"/>
    <w:rsid w:val="009F2037"/>
    <w:rsid w:val="009F3D82"/>
    <w:rsid w:val="00A07BD2"/>
    <w:rsid w:val="00A1328E"/>
    <w:rsid w:val="00A30668"/>
    <w:rsid w:val="00A4455E"/>
    <w:rsid w:val="00A50623"/>
    <w:rsid w:val="00A81061"/>
    <w:rsid w:val="00A86F10"/>
    <w:rsid w:val="00AA47F2"/>
    <w:rsid w:val="00AB37F2"/>
    <w:rsid w:val="00B03FF2"/>
    <w:rsid w:val="00B24B75"/>
    <w:rsid w:val="00B50F35"/>
    <w:rsid w:val="00B64AE8"/>
    <w:rsid w:val="00B73949"/>
    <w:rsid w:val="00BB1D7B"/>
    <w:rsid w:val="00BB3440"/>
    <w:rsid w:val="00BF2D2A"/>
    <w:rsid w:val="00C17695"/>
    <w:rsid w:val="00C20906"/>
    <w:rsid w:val="00C437FD"/>
    <w:rsid w:val="00C45D7A"/>
    <w:rsid w:val="00C5020C"/>
    <w:rsid w:val="00C51B22"/>
    <w:rsid w:val="00C53096"/>
    <w:rsid w:val="00C55D44"/>
    <w:rsid w:val="00C64DC7"/>
    <w:rsid w:val="00C67295"/>
    <w:rsid w:val="00CA5256"/>
    <w:rsid w:val="00CB2931"/>
    <w:rsid w:val="00CB382D"/>
    <w:rsid w:val="00CD63F9"/>
    <w:rsid w:val="00CD66FF"/>
    <w:rsid w:val="00CE6488"/>
    <w:rsid w:val="00CF4660"/>
    <w:rsid w:val="00D22350"/>
    <w:rsid w:val="00D40CB2"/>
    <w:rsid w:val="00D8029D"/>
    <w:rsid w:val="00D91442"/>
    <w:rsid w:val="00DA6774"/>
    <w:rsid w:val="00DC15AE"/>
    <w:rsid w:val="00DD2CAA"/>
    <w:rsid w:val="00DF5067"/>
    <w:rsid w:val="00E00776"/>
    <w:rsid w:val="00E12084"/>
    <w:rsid w:val="00E31FE5"/>
    <w:rsid w:val="00E82D96"/>
    <w:rsid w:val="00ED4D29"/>
    <w:rsid w:val="00F059CC"/>
    <w:rsid w:val="00F15B98"/>
    <w:rsid w:val="00F46270"/>
    <w:rsid w:val="00F61378"/>
    <w:rsid w:val="00FC2058"/>
    <w:rsid w:val="00FE02D5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20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2084"/>
    <w:pPr>
      <w:keepNext/>
      <w:ind w:left="720"/>
      <w:jc w:val="center"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C64DC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2084"/>
    <w:rPr>
      <w:rFonts w:ascii="Arial" w:hAnsi="Arial" w:cs="Arial"/>
      <w:b/>
      <w:bCs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208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64DC7"/>
    <w:rPr>
      <w:rFonts w:ascii="Calibri" w:hAnsi="Calibri" w:cs="Times New Roman"/>
      <w:i/>
      <w:iCs/>
      <w:sz w:val="24"/>
      <w:szCs w:val="24"/>
    </w:rPr>
  </w:style>
  <w:style w:type="paragraph" w:styleId="a3">
    <w:name w:val="Subtitle"/>
    <w:basedOn w:val="a"/>
    <w:next w:val="a"/>
    <w:link w:val="a4"/>
    <w:uiPriority w:val="99"/>
    <w:qFormat/>
    <w:rsid w:val="00E0077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4">
    <w:name w:val="Подзаголовок Знак"/>
    <w:basedOn w:val="a0"/>
    <w:link w:val="a3"/>
    <w:uiPriority w:val="99"/>
    <w:locked/>
    <w:rsid w:val="00E00776"/>
    <w:rPr>
      <w:rFonts w:ascii="Cambria" w:hAnsi="Cambria" w:cs="Cambria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8F2ACF"/>
    <w:rPr>
      <w:sz w:val="24"/>
      <w:szCs w:val="24"/>
    </w:rPr>
  </w:style>
  <w:style w:type="paragraph" w:styleId="a7">
    <w:name w:val="List Paragraph"/>
    <w:basedOn w:val="a"/>
    <w:uiPriority w:val="99"/>
    <w:qFormat/>
    <w:rsid w:val="008F2ACF"/>
    <w:pPr>
      <w:ind w:left="720"/>
    </w:pPr>
  </w:style>
  <w:style w:type="table" w:styleId="a8">
    <w:name w:val="Table Grid"/>
    <w:basedOn w:val="a1"/>
    <w:uiPriority w:val="99"/>
    <w:rsid w:val="008F2AC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8F2AC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12084"/>
    <w:rPr>
      <w:rFonts w:cs="Times New Roman"/>
    </w:rPr>
  </w:style>
  <w:style w:type="paragraph" w:styleId="aa">
    <w:name w:val="Normal (Web)"/>
    <w:basedOn w:val="a"/>
    <w:uiPriority w:val="99"/>
    <w:rsid w:val="00E12084"/>
    <w:pPr>
      <w:spacing w:before="100" w:beforeAutospacing="1" w:after="100" w:afterAutospacing="1"/>
    </w:pPr>
  </w:style>
  <w:style w:type="character" w:styleId="ab">
    <w:name w:val="Emphasis"/>
    <w:basedOn w:val="a0"/>
    <w:uiPriority w:val="99"/>
    <w:qFormat/>
    <w:rsid w:val="00E12084"/>
    <w:rPr>
      <w:rFonts w:cs="Times New Roman"/>
      <w:i/>
      <w:iCs/>
    </w:rPr>
  </w:style>
  <w:style w:type="paragraph" w:styleId="ac">
    <w:name w:val="Title"/>
    <w:basedOn w:val="a"/>
    <w:link w:val="ad"/>
    <w:uiPriority w:val="99"/>
    <w:qFormat/>
    <w:rsid w:val="00E12084"/>
    <w:pPr>
      <w:jc w:val="center"/>
    </w:pPr>
    <w:rPr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E1208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E12084"/>
    <w:pPr>
      <w:jc w:val="center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E12084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rsid w:val="00E1208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E12084"/>
    <w:rPr>
      <w:rFonts w:ascii="Calibri" w:hAnsi="Calibri" w:cs="Calibri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locked/>
    <w:rsid w:val="00E12084"/>
    <w:rPr>
      <w:rFonts w:ascii="Calibri" w:hAnsi="Calibri" w:cs="Calibri"/>
      <w:lang w:eastAsia="ru-RU"/>
    </w:rPr>
  </w:style>
  <w:style w:type="paragraph" w:styleId="af3">
    <w:name w:val="footer"/>
    <w:basedOn w:val="a"/>
    <w:link w:val="af2"/>
    <w:uiPriority w:val="99"/>
    <w:rsid w:val="00E1208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FooterChar1">
    <w:name w:val="Footer Char1"/>
    <w:basedOn w:val="a0"/>
    <w:uiPriority w:val="99"/>
    <w:semiHidden/>
    <w:locked/>
    <w:rPr>
      <w:rFonts w:cs="Times New Roman"/>
      <w:sz w:val="24"/>
      <w:szCs w:val="24"/>
    </w:rPr>
  </w:style>
  <w:style w:type="character" w:styleId="af4">
    <w:name w:val="Hyperlink"/>
    <w:basedOn w:val="a0"/>
    <w:uiPriority w:val="99"/>
    <w:semiHidden/>
    <w:rsid w:val="008F7123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8F7123"/>
    <w:rPr>
      <w:rFonts w:cs="Times New Roman"/>
      <w:color w:val="800080"/>
      <w:u w:val="single"/>
    </w:rPr>
  </w:style>
  <w:style w:type="paragraph" w:styleId="af6">
    <w:name w:val="Balloon Text"/>
    <w:basedOn w:val="a"/>
    <w:link w:val="af7"/>
    <w:uiPriority w:val="99"/>
    <w:semiHidden/>
    <w:rsid w:val="008F712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8F712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8F7123"/>
    <w:rPr>
      <w:sz w:val="24"/>
    </w:rPr>
  </w:style>
  <w:style w:type="paragraph" w:styleId="21">
    <w:name w:val="Quote"/>
    <w:basedOn w:val="a"/>
    <w:next w:val="a"/>
    <w:link w:val="22"/>
    <w:uiPriority w:val="99"/>
    <w:qFormat/>
    <w:rsid w:val="008F712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8F7123"/>
    <w:rPr>
      <w:rFonts w:cs="Times New Roman"/>
      <w:i/>
      <w:iCs/>
      <w:color w:val="000000"/>
      <w:sz w:val="24"/>
      <w:szCs w:val="24"/>
    </w:rPr>
  </w:style>
  <w:style w:type="paragraph" w:customStyle="1" w:styleId="Default">
    <w:name w:val="Default"/>
    <w:uiPriority w:val="99"/>
    <w:rsid w:val="00CD66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20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2084"/>
    <w:pPr>
      <w:keepNext/>
      <w:ind w:left="720"/>
      <w:jc w:val="center"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C64DC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2084"/>
    <w:rPr>
      <w:rFonts w:ascii="Arial" w:hAnsi="Arial" w:cs="Arial"/>
      <w:b/>
      <w:bCs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208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64DC7"/>
    <w:rPr>
      <w:rFonts w:ascii="Calibri" w:hAnsi="Calibri" w:cs="Times New Roman"/>
      <w:i/>
      <w:iCs/>
      <w:sz w:val="24"/>
      <w:szCs w:val="24"/>
    </w:rPr>
  </w:style>
  <w:style w:type="paragraph" w:styleId="a3">
    <w:name w:val="Subtitle"/>
    <w:basedOn w:val="a"/>
    <w:next w:val="a"/>
    <w:link w:val="a4"/>
    <w:uiPriority w:val="99"/>
    <w:qFormat/>
    <w:rsid w:val="00E0077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4">
    <w:name w:val="Подзаголовок Знак"/>
    <w:basedOn w:val="a0"/>
    <w:link w:val="a3"/>
    <w:uiPriority w:val="99"/>
    <w:locked/>
    <w:rsid w:val="00E00776"/>
    <w:rPr>
      <w:rFonts w:ascii="Cambria" w:hAnsi="Cambria" w:cs="Cambria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8F2ACF"/>
    <w:rPr>
      <w:sz w:val="24"/>
      <w:szCs w:val="24"/>
    </w:rPr>
  </w:style>
  <w:style w:type="paragraph" w:styleId="a7">
    <w:name w:val="List Paragraph"/>
    <w:basedOn w:val="a"/>
    <w:uiPriority w:val="99"/>
    <w:qFormat/>
    <w:rsid w:val="008F2ACF"/>
    <w:pPr>
      <w:ind w:left="720"/>
    </w:pPr>
  </w:style>
  <w:style w:type="table" w:styleId="a8">
    <w:name w:val="Table Grid"/>
    <w:basedOn w:val="a1"/>
    <w:uiPriority w:val="99"/>
    <w:rsid w:val="008F2AC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8F2AC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12084"/>
    <w:rPr>
      <w:rFonts w:cs="Times New Roman"/>
    </w:rPr>
  </w:style>
  <w:style w:type="paragraph" w:styleId="aa">
    <w:name w:val="Normal (Web)"/>
    <w:basedOn w:val="a"/>
    <w:uiPriority w:val="99"/>
    <w:rsid w:val="00E12084"/>
    <w:pPr>
      <w:spacing w:before="100" w:beforeAutospacing="1" w:after="100" w:afterAutospacing="1"/>
    </w:pPr>
  </w:style>
  <w:style w:type="character" w:styleId="ab">
    <w:name w:val="Emphasis"/>
    <w:basedOn w:val="a0"/>
    <w:uiPriority w:val="99"/>
    <w:qFormat/>
    <w:rsid w:val="00E12084"/>
    <w:rPr>
      <w:rFonts w:cs="Times New Roman"/>
      <w:i/>
      <w:iCs/>
    </w:rPr>
  </w:style>
  <w:style w:type="paragraph" w:styleId="ac">
    <w:name w:val="Title"/>
    <w:basedOn w:val="a"/>
    <w:link w:val="ad"/>
    <w:uiPriority w:val="99"/>
    <w:qFormat/>
    <w:rsid w:val="00E12084"/>
    <w:pPr>
      <w:jc w:val="center"/>
    </w:pPr>
    <w:rPr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E1208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E12084"/>
    <w:pPr>
      <w:jc w:val="center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E12084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rsid w:val="00E1208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E12084"/>
    <w:rPr>
      <w:rFonts w:ascii="Calibri" w:hAnsi="Calibri" w:cs="Calibri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locked/>
    <w:rsid w:val="00E12084"/>
    <w:rPr>
      <w:rFonts w:ascii="Calibri" w:hAnsi="Calibri" w:cs="Calibri"/>
      <w:lang w:eastAsia="ru-RU"/>
    </w:rPr>
  </w:style>
  <w:style w:type="paragraph" w:styleId="af3">
    <w:name w:val="footer"/>
    <w:basedOn w:val="a"/>
    <w:link w:val="af2"/>
    <w:uiPriority w:val="99"/>
    <w:rsid w:val="00E1208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FooterChar1">
    <w:name w:val="Footer Char1"/>
    <w:basedOn w:val="a0"/>
    <w:uiPriority w:val="99"/>
    <w:semiHidden/>
    <w:locked/>
    <w:rPr>
      <w:rFonts w:cs="Times New Roman"/>
      <w:sz w:val="24"/>
      <w:szCs w:val="24"/>
    </w:rPr>
  </w:style>
  <w:style w:type="character" w:styleId="af4">
    <w:name w:val="Hyperlink"/>
    <w:basedOn w:val="a0"/>
    <w:uiPriority w:val="99"/>
    <w:semiHidden/>
    <w:rsid w:val="008F7123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8F7123"/>
    <w:rPr>
      <w:rFonts w:cs="Times New Roman"/>
      <w:color w:val="800080"/>
      <w:u w:val="single"/>
    </w:rPr>
  </w:style>
  <w:style w:type="paragraph" w:styleId="af6">
    <w:name w:val="Balloon Text"/>
    <w:basedOn w:val="a"/>
    <w:link w:val="af7"/>
    <w:uiPriority w:val="99"/>
    <w:semiHidden/>
    <w:rsid w:val="008F712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8F712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8F7123"/>
    <w:rPr>
      <w:sz w:val="24"/>
    </w:rPr>
  </w:style>
  <w:style w:type="paragraph" w:styleId="21">
    <w:name w:val="Quote"/>
    <w:basedOn w:val="a"/>
    <w:next w:val="a"/>
    <w:link w:val="22"/>
    <w:uiPriority w:val="99"/>
    <w:qFormat/>
    <w:rsid w:val="008F712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8F7123"/>
    <w:rPr>
      <w:rFonts w:cs="Times New Roman"/>
      <w:i/>
      <w:iCs/>
      <w:color w:val="000000"/>
      <w:sz w:val="24"/>
      <w:szCs w:val="24"/>
    </w:rPr>
  </w:style>
  <w:style w:type="paragraph" w:customStyle="1" w:styleId="Default">
    <w:name w:val="Default"/>
    <w:uiPriority w:val="99"/>
    <w:rsid w:val="00CD66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8EFF-D9D0-4C63-B7B6-AFD7F61E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SPecialiST RePack</Company>
  <LinksUpToDate>false</LinksUpToDate>
  <CharactersWithSpaces>5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admin</dc:creator>
  <cp:lastModifiedBy>Наталья</cp:lastModifiedBy>
  <cp:revision>2</cp:revision>
  <cp:lastPrinted>2016-11-28T08:02:00Z</cp:lastPrinted>
  <dcterms:created xsi:type="dcterms:W3CDTF">2016-11-28T10:54:00Z</dcterms:created>
  <dcterms:modified xsi:type="dcterms:W3CDTF">2016-11-28T10:54:00Z</dcterms:modified>
</cp:coreProperties>
</file>